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3A" w:rsidRPr="00DD3B3A" w:rsidRDefault="00DD3B3A">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1"/>
      <w:bookmarkStart w:id="1" w:name="_GoBack"/>
      <w:bookmarkEnd w:id="0"/>
      <w:bookmarkEnd w:id="1"/>
      <w:r w:rsidRPr="00DD3B3A">
        <w:rPr>
          <w:rFonts w:ascii="Times New Roman" w:hAnsi="Times New Roman" w:cs="Times New Roman"/>
          <w:b/>
          <w:bCs/>
        </w:rPr>
        <w:t>ПЕРМСКАЯ ГОРОДСКАЯ ДУМА</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b/>
          <w:bCs/>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b/>
          <w:bCs/>
        </w:rPr>
      </w:pPr>
      <w:r w:rsidRPr="00DD3B3A">
        <w:rPr>
          <w:rFonts w:ascii="Times New Roman" w:hAnsi="Times New Roman" w:cs="Times New Roman"/>
          <w:b/>
          <w:bCs/>
        </w:rPr>
        <w:t>РЕШЕНИЕ</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b/>
          <w:bCs/>
        </w:rPr>
      </w:pPr>
      <w:r w:rsidRPr="00DD3B3A">
        <w:rPr>
          <w:rFonts w:ascii="Times New Roman" w:hAnsi="Times New Roman" w:cs="Times New Roman"/>
          <w:b/>
          <w:bCs/>
        </w:rPr>
        <w:t>от 28 августа 2007 г. N 185</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b/>
          <w:bCs/>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b/>
          <w:bCs/>
        </w:rPr>
      </w:pPr>
      <w:r w:rsidRPr="00DD3B3A">
        <w:rPr>
          <w:rFonts w:ascii="Times New Roman" w:hAnsi="Times New Roman" w:cs="Times New Roman"/>
          <w:b/>
          <w:bCs/>
        </w:rPr>
        <w:t>ОБ УТВЕРЖДЕНИИ ПОЛОЖЕНИЯ О БЮДЖЕТЕ И БЮДЖЕТНОМ ПРОЦЕССЕ</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b/>
          <w:bCs/>
        </w:rPr>
      </w:pPr>
      <w:r w:rsidRPr="00DD3B3A">
        <w:rPr>
          <w:rFonts w:ascii="Times New Roman" w:hAnsi="Times New Roman" w:cs="Times New Roman"/>
          <w:b/>
          <w:bCs/>
        </w:rPr>
        <w:t>В ГОРОДЕ ПЕРМИ</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3.10.2007 </w:t>
      </w:r>
      <w:hyperlink r:id="rId8" w:history="1">
        <w:r w:rsidRPr="00DD3B3A">
          <w:rPr>
            <w:rFonts w:ascii="Times New Roman" w:hAnsi="Times New Roman" w:cs="Times New Roman"/>
            <w:color w:val="0000FF"/>
          </w:rPr>
          <w:t>N 247</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7.11.2007 </w:t>
      </w:r>
      <w:hyperlink r:id="rId9" w:history="1">
        <w:r w:rsidRPr="00DD3B3A">
          <w:rPr>
            <w:rFonts w:ascii="Times New Roman" w:hAnsi="Times New Roman" w:cs="Times New Roman"/>
            <w:color w:val="0000FF"/>
          </w:rPr>
          <w:t>N 275</w:t>
        </w:r>
      </w:hyperlink>
      <w:r w:rsidRPr="00DD3B3A">
        <w:rPr>
          <w:rFonts w:ascii="Times New Roman" w:hAnsi="Times New Roman" w:cs="Times New Roman"/>
        </w:rPr>
        <w:t xml:space="preserve">, от 26.02.2008 </w:t>
      </w:r>
      <w:hyperlink r:id="rId10" w:history="1">
        <w:r w:rsidRPr="00DD3B3A">
          <w:rPr>
            <w:rFonts w:ascii="Times New Roman" w:hAnsi="Times New Roman" w:cs="Times New Roman"/>
            <w:color w:val="0000FF"/>
          </w:rPr>
          <w:t>N 35</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4.06.2008 </w:t>
      </w:r>
      <w:hyperlink r:id="rId11" w:history="1">
        <w:r w:rsidRPr="00DD3B3A">
          <w:rPr>
            <w:rFonts w:ascii="Times New Roman" w:hAnsi="Times New Roman" w:cs="Times New Roman"/>
            <w:color w:val="0000FF"/>
          </w:rPr>
          <w:t>N 207</w:t>
        </w:r>
      </w:hyperlink>
      <w:r w:rsidRPr="00DD3B3A">
        <w:rPr>
          <w:rFonts w:ascii="Times New Roman" w:hAnsi="Times New Roman" w:cs="Times New Roman"/>
        </w:rPr>
        <w:t xml:space="preserve">, от 23.09.2008 </w:t>
      </w:r>
      <w:hyperlink r:id="rId12" w:history="1">
        <w:r w:rsidRPr="00DD3B3A">
          <w:rPr>
            <w:rFonts w:ascii="Times New Roman" w:hAnsi="Times New Roman" w:cs="Times New Roman"/>
            <w:color w:val="0000FF"/>
          </w:rPr>
          <w:t>N 303</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8.04.2009 </w:t>
      </w:r>
      <w:hyperlink r:id="rId13" w:history="1">
        <w:r w:rsidRPr="00DD3B3A">
          <w:rPr>
            <w:rFonts w:ascii="Times New Roman" w:hAnsi="Times New Roman" w:cs="Times New Roman"/>
            <w:color w:val="0000FF"/>
          </w:rPr>
          <w:t>N 76</w:t>
        </w:r>
      </w:hyperlink>
      <w:r w:rsidRPr="00DD3B3A">
        <w:rPr>
          <w:rFonts w:ascii="Times New Roman" w:hAnsi="Times New Roman" w:cs="Times New Roman"/>
        </w:rPr>
        <w:t xml:space="preserve">, от 23.06.2009 </w:t>
      </w:r>
      <w:hyperlink r:id="rId14" w:history="1">
        <w:r w:rsidRPr="00DD3B3A">
          <w:rPr>
            <w:rFonts w:ascii="Times New Roman" w:hAnsi="Times New Roman" w:cs="Times New Roman"/>
            <w:color w:val="0000FF"/>
          </w:rPr>
          <w:t>N 131</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2.09.2009 </w:t>
      </w:r>
      <w:hyperlink r:id="rId15" w:history="1">
        <w:r w:rsidRPr="00DD3B3A">
          <w:rPr>
            <w:rFonts w:ascii="Times New Roman" w:hAnsi="Times New Roman" w:cs="Times New Roman"/>
            <w:color w:val="0000FF"/>
          </w:rPr>
          <w:t>N 203</w:t>
        </w:r>
      </w:hyperlink>
      <w:r w:rsidRPr="00DD3B3A">
        <w:rPr>
          <w:rFonts w:ascii="Times New Roman" w:hAnsi="Times New Roman" w:cs="Times New Roman"/>
        </w:rPr>
        <w:t xml:space="preserve">, от 24.11.2009 </w:t>
      </w:r>
      <w:hyperlink r:id="rId16" w:history="1">
        <w:r w:rsidRPr="00DD3B3A">
          <w:rPr>
            <w:rFonts w:ascii="Times New Roman" w:hAnsi="Times New Roman" w:cs="Times New Roman"/>
            <w:color w:val="0000FF"/>
          </w:rPr>
          <w:t>N 267</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5.02.2010 </w:t>
      </w:r>
      <w:hyperlink r:id="rId17" w:history="1">
        <w:r w:rsidRPr="00DD3B3A">
          <w:rPr>
            <w:rFonts w:ascii="Times New Roman" w:hAnsi="Times New Roman" w:cs="Times New Roman"/>
            <w:color w:val="0000FF"/>
          </w:rPr>
          <w:t>N 27</w:t>
        </w:r>
      </w:hyperlink>
      <w:r w:rsidRPr="00DD3B3A">
        <w:rPr>
          <w:rFonts w:ascii="Times New Roman" w:hAnsi="Times New Roman" w:cs="Times New Roman"/>
        </w:rPr>
        <w:t xml:space="preserve">, от 24.08.2010 </w:t>
      </w:r>
      <w:hyperlink r:id="rId18" w:history="1">
        <w:r w:rsidRPr="00DD3B3A">
          <w:rPr>
            <w:rFonts w:ascii="Times New Roman" w:hAnsi="Times New Roman" w:cs="Times New Roman"/>
            <w:color w:val="0000FF"/>
          </w:rPr>
          <w:t>N 114</w:t>
        </w:r>
      </w:hyperlink>
      <w:r w:rsidRPr="00DD3B3A">
        <w:rPr>
          <w:rFonts w:ascii="Times New Roman" w:hAnsi="Times New Roman" w:cs="Times New Roman"/>
        </w:rPr>
        <w:t xml:space="preserve">, от 31.05.2011 </w:t>
      </w:r>
      <w:hyperlink r:id="rId19" w:history="1">
        <w:r w:rsidRPr="00DD3B3A">
          <w:rPr>
            <w:rFonts w:ascii="Times New Roman" w:hAnsi="Times New Roman" w:cs="Times New Roman"/>
            <w:color w:val="0000FF"/>
          </w:rPr>
          <w:t>N 97</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1.12.2011 </w:t>
      </w:r>
      <w:hyperlink r:id="rId20" w:history="1">
        <w:r w:rsidRPr="00DD3B3A">
          <w:rPr>
            <w:rFonts w:ascii="Times New Roman" w:hAnsi="Times New Roman" w:cs="Times New Roman"/>
            <w:color w:val="0000FF"/>
          </w:rPr>
          <w:t>N 236</w:t>
        </w:r>
      </w:hyperlink>
      <w:r w:rsidRPr="00DD3B3A">
        <w:rPr>
          <w:rFonts w:ascii="Times New Roman" w:hAnsi="Times New Roman" w:cs="Times New Roman"/>
        </w:rPr>
        <w:t xml:space="preserve">, от 23.04.2012 </w:t>
      </w:r>
      <w:hyperlink r:id="rId21" w:history="1">
        <w:r w:rsidRPr="00DD3B3A">
          <w:rPr>
            <w:rFonts w:ascii="Times New Roman" w:hAnsi="Times New Roman" w:cs="Times New Roman"/>
            <w:color w:val="0000FF"/>
          </w:rPr>
          <w:t>N 57</w:t>
        </w:r>
      </w:hyperlink>
      <w:r w:rsidRPr="00DD3B3A">
        <w:rPr>
          <w:rFonts w:ascii="Times New Roman" w:hAnsi="Times New Roman" w:cs="Times New Roman"/>
        </w:rPr>
        <w:t xml:space="preserve">, от 29.01.2013 </w:t>
      </w:r>
      <w:hyperlink r:id="rId22" w:history="1">
        <w:r w:rsidRPr="00DD3B3A">
          <w:rPr>
            <w:rFonts w:ascii="Times New Roman" w:hAnsi="Times New Roman" w:cs="Times New Roman"/>
            <w:color w:val="0000FF"/>
          </w:rPr>
          <w:t>N 13</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4.09.2013 </w:t>
      </w:r>
      <w:hyperlink r:id="rId23" w:history="1">
        <w:r w:rsidRPr="00DD3B3A">
          <w:rPr>
            <w:rFonts w:ascii="Times New Roman" w:hAnsi="Times New Roman" w:cs="Times New Roman"/>
            <w:color w:val="0000FF"/>
          </w:rPr>
          <w:t>N 209</w:t>
        </w:r>
      </w:hyperlink>
      <w:r w:rsidRPr="00DD3B3A">
        <w:rPr>
          <w:rFonts w:ascii="Times New Roman" w:hAnsi="Times New Roman" w:cs="Times New Roman"/>
        </w:rPr>
        <w:t xml:space="preserve">, от 17.12.2013 </w:t>
      </w:r>
      <w:hyperlink r:id="rId24" w:history="1">
        <w:r w:rsidRPr="00DD3B3A">
          <w:rPr>
            <w:rFonts w:ascii="Times New Roman" w:hAnsi="Times New Roman" w:cs="Times New Roman"/>
            <w:color w:val="0000FF"/>
          </w:rPr>
          <w:t>N 288</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5.03.2014 </w:t>
      </w:r>
      <w:hyperlink r:id="rId25" w:history="1">
        <w:r w:rsidRPr="00DD3B3A">
          <w:rPr>
            <w:rFonts w:ascii="Times New Roman" w:hAnsi="Times New Roman" w:cs="Times New Roman"/>
            <w:color w:val="0000FF"/>
          </w:rPr>
          <w:t>N 49</w:t>
        </w:r>
      </w:hyperlink>
      <w:r w:rsidRPr="00DD3B3A">
        <w:rPr>
          <w:rFonts w:ascii="Times New Roman" w:hAnsi="Times New Roman" w:cs="Times New Roman"/>
        </w:rPr>
        <w:t xml:space="preserve">, от 26.08.2014 </w:t>
      </w:r>
      <w:hyperlink r:id="rId26" w:history="1">
        <w:r w:rsidRPr="00DD3B3A">
          <w:rPr>
            <w:rFonts w:ascii="Times New Roman" w:hAnsi="Times New Roman" w:cs="Times New Roman"/>
            <w:color w:val="0000FF"/>
          </w:rPr>
          <w:t>N 13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6.08.2014 </w:t>
      </w:r>
      <w:hyperlink r:id="rId27" w:history="1">
        <w:r w:rsidRPr="00DD3B3A">
          <w:rPr>
            <w:rFonts w:ascii="Times New Roman" w:hAnsi="Times New Roman" w:cs="Times New Roman"/>
            <w:color w:val="0000FF"/>
          </w:rPr>
          <w:t>N 140</w:t>
        </w:r>
      </w:hyperlink>
      <w:r w:rsidRPr="00DD3B3A">
        <w:rPr>
          <w:rFonts w:ascii="Times New Roman" w:hAnsi="Times New Roman" w:cs="Times New Roman"/>
        </w:rPr>
        <w:t xml:space="preserve">, от 16.12.2014 </w:t>
      </w:r>
      <w:hyperlink r:id="rId28" w:history="1">
        <w:r w:rsidRPr="00DD3B3A">
          <w:rPr>
            <w:rFonts w:ascii="Times New Roman" w:hAnsi="Times New Roman" w:cs="Times New Roman"/>
            <w:color w:val="0000FF"/>
          </w:rPr>
          <w:t>N 26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4.03.2015 </w:t>
      </w:r>
      <w:hyperlink r:id="rId29" w:history="1">
        <w:r w:rsidRPr="00DD3B3A">
          <w:rPr>
            <w:rFonts w:ascii="Times New Roman" w:hAnsi="Times New Roman" w:cs="Times New Roman"/>
            <w:color w:val="0000FF"/>
          </w:rPr>
          <w:t>N 4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 изм., внесенными решениями Пермской городской Думы</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5.08.2009 </w:t>
      </w:r>
      <w:hyperlink r:id="rId30" w:history="1">
        <w:r w:rsidRPr="00DD3B3A">
          <w:rPr>
            <w:rFonts w:ascii="Times New Roman" w:hAnsi="Times New Roman" w:cs="Times New Roman"/>
            <w:color w:val="0000FF"/>
          </w:rPr>
          <w:t>N 170</w:t>
        </w:r>
      </w:hyperlink>
      <w:r w:rsidRPr="00DD3B3A">
        <w:rPr>
          <w:rFonts w:ascii="Times New Roman" w:hAnsi="Times New Roman" w:cs="Times New Roman"/>
        </w:rPr>
        <w:t xml:space="preserve">, от 28.09.2010 </w:t>
      </w:r>
      <w:hyperlink r:id="rId31" w:history="1">
        <w:r w:rsidRPr="00DD3B3A">
          <w:rPr>
            <w:rFonts w:ascii="Times New Roman" w:hAnsi="Times New Roman" w:cs="Times New Roman"/>
            <w:color w:val="0000FF"/>
          </w:rPr>
          <w:t>N 145</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мская городская Дума решил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1. Утвердить </w:t>
      </w:r>
      <w:hyperlink w:anchor="Par105" w:history="1">
        <w:r w:rsidRPr="00DD3B3A">
          <w:rPr>
            <w:rFonts w:ascii="Times New Roman" w:hAnsi="Times New Roman" w:cs="Times New Roman"/>
            <w:color w:val="0000FF"/>
          </w:rPr>
          <w:t>Положение</w:t>
        </w:r>
      </w:hyperlink>
      <w:r w:rsidRPr="00DD3B3A">
        <w:rPr>
          <w:rFonts w:ascii="Times New Roman" w:hAnsi="Times New Roman" w:cs="Times New Roman"/>
        </w:rPr>
        <w:t xml:space="preserve"> о бюджете и бюджетном процессе в городе Перми согласно приложению к данному решению.</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2. Настоящее решение вступает в силу с 01.01.2008, за исключением положений, для которых </w:t>
      </w:r>
      <w:hyperlink w:anchor="Par27" w:history="1">
        <w:r w:rsidRPr="00DD3B3A">
          <w:rPr>
            <w:rFonts w:ascii="Times New Roman" w:hAnsi="Times New Roman" w:cs="Times New Roman"/>
            <w:color w:val="0000FF"/>
          </w:rPr>
          <w:t>пунктами 3</w:t>
        </w:r>
      </w:hyperlink>
      <w:r w:rsidRPr="00DD3B3A">
        <w:rPr>
          <w:rFonts w:ascii="Times New Roman" w:hAnsi="Times New Roman" w:cs="Times New Roman"/>
        </w:rPr>
        <w:t xml:space="preserve"> и </w:t>
      </w:r>
      <w:hyperlink w:anchor="Par28" w:history="1">
        <w:r w:rsidRPr="00DD3B3A">
          <w:rPr>
            <w:rFonts w:ascii="Times New Roman" w:hAnsi="Times New Roman" w:cs="Times New Roman"/>
            <w:color w:val="0000FF"/>
          </w:rPr>
          <w:t>4</w:t>
        </w:r>
      </w:hyperlink>
      <w:r w:rsidRPr="00DD3B3A">
        <w:rPr>
          <w:rFonts w:ascii="Times New Roman" w:hAnsi="Times New Roman" w:cs="Times New Roman"/>
        </w:rPr>
        <w:t xml:space="preserve"> установлены иные сроки вступления в сил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2" w:name="Par27"/>
      <w:bookmarkEnd w:id="2"/>
      <w:r w:rsidRPr="00DD3B3A">
        <w:rPr>
          <w:rFonts w:ascii="Times New Roman" w:hAnsi="Times New Roman" w:cs="Times New Roman"/>
        </w:rPr>
        <w:t xml:space="preserve">3. </w:t>
      </w:r>
      <w:hyperlink w:anchor="Par745" w:history="1">
        <w:r w:rsidRPr="00DD3B3A">
          <w:rPr>
            <w:rFonts w:ascii="Times New Roman" w:hAnsi="Times New Roman" w:cs="Times New Roman"/>
            <w:color w:val="0000FF"/>
          </w:rPr>
          <w:t>Статьи 22</w:t>
        </w:r>
      </w:hyperlink>
      <w:r w:rsidRPr="00DD3B3A">
        <w:rPr>
          <w:rFonts w:ascii="Times New Roman" w:hAnsi="Times New Roman" w:cs="Times New Roman"/>
        </w:rPr>
        <w:t>-</w:t>
      </w:r>
      <w:hyperlink w:anchor="Par1007" w:history="1">
        <w:r w:rsidRPr="00DD3B3A">
          <w:rPr>
            <w:rFonts w:ascii="Times New Roman" w:hAnsi="Times New Roman" w:cs="Times New Roman"/>
            <w:color w:val="0000FF"/>
          </w:rPr>
          <w:t>33</w:t>
        </w:r>
      </w:hyperlink>
      <w:r w:rsidRPr="00DD3B3A">
        <w:rPr>
          <w:rFonts w:ascii="Times New Roman" w:hAnsi="Times New Roman" w:cs="Times New Roman"/>
        </w:rPr>
        <w:t xml:space="preserve"> прилагаемого Положения о бюджете и бюджетном процессе в городе Перми вступают в силу со дня официального опубликования настоящего реш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3" w:name="Par28"/>
      <w:bookmarkEnd w:id="3"/>
      <w:r w:rsidRPr="00DD3B3A">
        <w:rPr>
          <w:rFonts w:ascii="Times New Roman" w:hAnsi="Times New Roman" w:cs="Times New Roman"/>
        </w:rPr>
        <w:t xml:space="preserve">4. </w:t>
      </w:r>
      <w:hyperlink w:anchor="Par322" w:history="1">
        <w:r w:rsidRPr="00DD3B3A">
          <w:rPr>
            <w:rFonts w:ascii="Times New Roman" w:hAnsi="Times New Roman" w:cs="Times New Roman"/>
            <w:color w:val="0000FF"/>
          </w:rPr>
          <w:t>Статьи 11</w:t>
        </w:r>
      </w:hyperlink>
      <w:r w:rsidRPr="00DD3B3A">
        <w:rPr>
          <w:rFonts w:ascii="Times New Roman" w:hAnsi="Times New Roman" w:cs="Times New Roman"/>
        </w:rPr>
        <w:t xml:space="preserve">, </w:t>
      </w:r>
      <w:hyperlink w:anchor="Par342" w:history="1">
        <w:r w:rsidRPr="00DD3B3A">
          <w:rPr>
            <w:rFonts w:ascii="Times New Roman" w:hAnsi="Times New Roman" w:cs="Times New Roman"/>
            <w:color w:val="0000FF"/>
          </w:rPr>
          <w:t>12</w:t>
        </w:r>
      </w:hyperlink>
      <w:r w:rsidRPr="00DD3B3A">
        <w:rPr>
          <w:rFonts w:ascii="Times New Roman" w:hAnsi="Times New Roman" w:cs="Times New Roman"/>
        </w:rPr>
        <w:t xml:space="preserve">, </w:t>
      </w:r>
      <w:hyperlink w:anchor="Par589" w:history="1">
        <w:r w:rsidRPr="00DD3B3A">
          <w:rPr>
            <w:rFonts w:ascii="Times New Roman" w:hAnsi="Times New Roman" w:cs="Times New Roman"/>
            <w:color w:val="0000FF"/>
          </w:rPr>
          <w:t>абзац 9 пункта 5 статьи 20</w:t>
        </w:r>
      </w:hyperlink>
      <w:r w:rsidRPr="00DD3B3A">
        <w:rPr>
          <w:rFonts w:ascii="Times New Roman" w:hAnsi="Times New Roman" w:cs="Times New Roman"/>
        </w:rPr>
        <w:t xml:space="preserve">, </w:t>
      </w:r>
      <w:hyperlink w:anchor="Par528" w:history="1">
        <w:r w:rsidRPr="00DD3B3A">
          <w:rPr>
            <w:rFonts w:ascii="Times New Roman" w:hAnsi="Times New Roman" w:cs="Times New Roman"/>
            <w:color w:val="0000FF"/>
          </w:rPr>
          <w:t>абзац 19 пункта 3 статьи 20</w:t>
        </w:r>
      </w:hyperlink>
      <w:r w:rsidRPr="00DD3B3A">
        <w:rPr>
          <w:rFonts w:ascii="Times New Roman" w:hAnsi="Times New Roman" w:cs="Times New Roman"/>
        </w:rPr>
        <w:t xml:space="preserve">, </w:t>
      </w:r>
      <w:hyperlink w:anchor="Par805" w:history="1">
        <w:r w:rsidRPr="00DD3B3A">
          <w:rPr>
            <w:rFonts w:ascii="Times New Roman" w:hAnsi="Times New Roman" w:cs="Times New Roman"/>
            <w:color w:val="0000FF"/>
          </w:rPr>
          <w:t>пункт 6 статьи 26</w:t>
        </w:r>
      </w:hyperlink>
      <w:r w:rsidRPr="00DD3B3A">
        <w:rPr>
          <w:rFonts w:ascii="Times New Roman" w:hAnsi="Times New Roman" w:cs="Times New Roman"/>
        </w:rPr>
        <w:t xml:space="preserve">, </w:t>
      </w:r>
      <w:hyperlink w:anchor="Par827" w:history="1">
        <w:r w:rsidRPr="00DD3B3A">
          <w:rPr>
            <w:rFonts w:ascii="Times New Roman" w:hAnsi="Times New Roman" w:cs="Times New Roman"/>
            <w:color w:val="0000FF"/>
          </w:rPr>
          <w:t>абзац 6 пункта 2 статьи 27</w:t>
        </w:r>
      </w:hyperlink>
      <w:r w:rsidRPr="00DD3B3A">
        <w:rPr>
          <w:rFonts w:ascii="Times New Roman" w:hAnsi="Times New Roman" w:cs="Times New Roman"/>
        </w:rPr>
        <w:t xml:space="preserve">, </w:t>
      </w:r>
      <w:hyperlink w:anchor="Par1127" w:history="1">
        <w:r w:rsidRPr="00DD3B3A">
          <w:rPr>
            <w:rFonts w:ascii="Times New Roman" w:hAnsi="Times New Roman" w:cs="Times New Roman"/>
            <w:color w:val="0000FF"/>
          </w:rPr>
          <w:t>абзац 3 пункта 5 статьи 38</w:t>
        </w:r>
      </w:hyperlink>
      <w:r w:rsidRPr="00DD3B3A">
        <w:rPr>
          <w:rFonts w:ascii="Times New Roman" w:hAnsi="Times New Roman" w:cs="Times New Roman"/>
        </w:rPr>
        <w:t xml:space="preserve"> вступают в силу с 01.01.20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5. Решение Пермской городской Думы от 29.08.2006 N 176 "Об утверждении Положения о бюджетном устройстве и бюджетном процессе в городе Перми" </w:t>
      </w:r>
      <w:hyperlink r:id="rId32" w:history="1">
        <w:r w:rsidRPr="00DD3B3A">
          <w:rPr>
            <w:rFonts w:ascii="Times New Roman" w:hAnsi="Times New Roman" w:cs="Times New Roman"/>
            <w:color w:val="0000FF"/>
          </w:rPr>
          <w:t>действует</w:t>
        </w:r>
      </w:hyperlink>
      <w:r w:rsidRPr="00DD3B3A">
        <w:rPr>
          <w:rFonts w:ascii="Times New Roman" w:hAnsi="Times New Roman" w:cs="Times New Roman"/>
        </w:rPr>
        <w:t xml:space="preserve"> в части, не противоречащей настоящему решению, и признается </w:t>
      </w:r>
      <w:hyperlink r:id="rId33" w:history="1">
        <w:r w:rsidRPr="00DD3B3A">
          <w:rPr>
            <w:rFonts w:ascii="Times New Roman" w:hAnsi="Times New Roman" w:cs="Times New Roman"/>
            <w:color w:val="0000FF"/>
          </w:rPr>
          <w:t>утратившим силу</w:t>
        </w:r>
      </w:hyperlink>
      <w:r w:rsidRPr="00DD3B3A">
        <w:rPr>
          <w:rFonts w:ascii="Times New Roman" w:hAnsi="Times New Roman" w:cs="Times New Roman"/>
        </w:rPr>
        <w:t xml:space="preserve"> с 01.01.200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 Рекомендовать администраци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1. до 01.12.200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1.1. определить переходные положения, устанавливающие осуществление бюджетных инвестиций из бюджета города Перми в пределах утвержденных бюджетных ассигнований на 2008 и 2009 год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1.2. утвердить Порядок принятия решений главными распорядителями бюджетных средств о капитальных вложениях в основные средства муниципальных учреждений и муниципальных унитарных предприят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1.3. утвердить Порядок принятия решений о разработке долгосрочных целевых программ и их формирования и реализ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1.4. утвердить Порядок проведения и критерии ежегодной оценки эффективности реализации долгосрочной целевой программ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2. до 01.01.200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вести действующие нормативно-правовые акты администрации города Перми в соответствие с данным решением, подготовить и внести в Пермскую городскую Думу проекты решений, предусматривающие приведение в соответствие с настоящим решением действующих нормативно-правовых акт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7. Рекомендовать Контрольно-счетной палате города Перми совместно с администрацией города до 01.10.2007 подготовить и внести на рассмотрение Пермской городской Думы проект решения о внесении изменений в Положение о бюджете и бюджетном процессе в городе Перми, предусматривающий формы представления информации в соответствии со </w:t>
      </w:r>
      <w:hyperlink w:anchor="Par1247" w:history="1">
        <w:r w:rsidRPr="00DD3B3A">
          <w:rPr>
            <w:rFonts w:ascii="Times New Roman" w:hAnsi="Times New Roman" w:cs="Times New Roman"/>
            <w:color w:val="0000FF"/>
          </w:rPr>
          <w:t>статьями 47</w:t>
        </w:r>
      </w:hyperlink>
      <w:r w:rsidRPr="00DD3B3A">
        <w:rPr>
          <w:rFonts w:ascii="Times New Roman" w:hAnsi="Times New Roman" w:cs="Times New Roman"/>
        </w:rPr>
        <w:t xml:space="preserve"> и </w:t>
      </w:r>
      <w:hyperlink w:anchor="Par1269" w:history="1">
        <w:r w:rsidRPr="00DD3B3A">
          <w:rPr>
            <w:rFonts w:ascii="Times New Roman" w:hAnsi="Times New Roman" w:cs="Times New Roman"/>
            <w:color w:val="0000FF"/>
          </w:rPr>
          <w:t>49</w:t>
        </w:r>
      </w:hyperlink>
      <w:r w:rsidRPr="00DD3B3A">
        <w:rPr>
          <w:rFonts w:ascii="Times New Roman" w:hAnsi="Times New Roman" w:cs="Times New Roman"/>
        </w:rPr>
        <w:t xml:space="preserve"> настоящего Полож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8. С 01.01.2012 все муниципальные бюджетные учреждения города Перми являются получателями субсидий из бюджета города Перми на возмещение нормативных затрат, связанных с оказанием ими в соответствии с муниципальным заданием муниципальных услуг (выполнением работ), и на иные цел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8 в ред. </w:t>
      </w:r>
      <w:hyperlink r:id="rId3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1.12.2011 N 236)</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8 .  Департамент  финансов  администрации   города  Перми  осуществляет</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операции    со   средствами,   поступающими   во   временное   распоряжение</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муниципальных  автономных  и  бюджетных  учреждений,  на  балансовом  счете</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N 40701  "Счета  негосударственных  организаций.  Финансовые  организаци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муниципальных  казенных  учреждений  на балансовом счете N 40302 "Средства,</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поступающие  во  временное  распоряжение  бюджетных  учреждений",  открытых</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департаменту финансов администрации города Перми в Расчетно-кассовом центре</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г.  Перми  Главного  управления  Центрального банка Российской Федерации по</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Пермскому  краю  с  учетом положений бюджетного законодательства Российской</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Федераци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Указанные операции отражаются на лицевых счетах, открытых муниципальным</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автономным  и  бюджетным  учреждениям, муниципальным казенным учреждениям в</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департаменте  финансов администрации города Перми, в порядке, установленном</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департаментом финансов администрации города Перм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п. 8  в ред. </w:t>
      </w:r>
      <w:hyperlink r:id="rId3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1.12.2011 N 236)</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2</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8 .   Зачисление   в   бюджет    города   Перми   доходов,   полученных</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муниципальными  казенными  учреждениями  от платных услуг и иной приносящей</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доход деятельности, осуществляется с 01.01.2012.</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Абзац утратил силу с 1 января 2012 года.  - </w:t>
      </w:r>
      <w:hyperlink r:id="rId36"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Думы от 21.12.2011 N 236.</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2</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п. 8  введен </w:t>
      </w:r>
      <w:hyperlink r:id="rId3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8.2010 N 114)</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3</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8 .   Начисление,   учет,  контроль  за  полнотой  и   своевременностью</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поступления  средств от  оказания  платных  услуг и иной  приносящей  доход</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деятельности, взыскание задолженности  по  ним  осуществляют  муниципальные</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учреждения, являющиеся получателями указанных средств.</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3</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п. 8  введен  </w:t>
      </w:r>
      <w:hyperlink r:id="rId3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8.2010  N  114;</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в ред. </w:t>
      </w:r>
      <w:hyperlink r:id="rId3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1.12.2011 N 236)</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4</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8 . Утратил  силу с 1 января 2012 года.  - </w:t>
      </w:r>
      <w:hyperlink r:id="rId40"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Думы от 21.12.2011 N 23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9. Со дня вступления в силу настоящего решения признать утратившими силу:</w:t>
      </w: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41" w:history="1">
        <w:r w:rsidR="00DD3B3A" w:rsidRPr="00DD3B3A">
          <w:rPr>
            <w:rFonts w:ascii="Times New Roman" w:hAnsi="Times New Roman" w:cs="Times New Roman"/>
            <w:color w:val="0000FF"/>
          </w:rPr>
          <w:t>решение</w:t>
        </w:r>
      </w:hyperlink>
      <w:r w:rsidR="00DD3B3A" w:rsidRPr="00DD3B3A">
        <w:rPr>
          <w:rFonts w:ascii="Times New Roman" w:hAnsi="Times New Roman" w:cs="Times New Roman"/>
        </w:rPr>
        <w:t xml:space="preserve"> Пермской городской Думы от 23.03.2004 N 29 "Об утверждении Положения о порядке ведения муниципальной долговой книги города Перми",</w:t>
      </w: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42" w:history="1">
        <w:r w:rsidR="00DD3B3A" w:rsidRPr="00DD3B3A">
          <w:rPr>
            <w:rFonts w:ascii="Times New Roman" w:hAnsi="Times New Roman" w:cs="Times New Roman"/>
            <w:color w:val="0000FF"/>
          </w:rPr>
          <w:t>решение</w:t>
        </w:r>
      </w:hyperlink>
      <w:r w:rsidR="00DD3B3A" w:rsidRPr="00DD3B3A">
        <w:rPr>
          <w:rFonts w:ascii="Times New Roman" w:hAnsi="Times New Roman" w:cs="Times New Roman"/>
        </w:rPr>
        <w:t xml:space="preserve"> Пермской городской Думы от 21.03.2000 N 30 "Об утверждении Порядка предоставления муниципальных гарантий города Перми для покрытия временных кассовых разрывов под кассовое исполнение бюджета",</w:t>
      </w: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43" w:history="1">
        <w:r w:rsidR="00DD3B3A" w:rsidRPr="00DD3B3A">
          <w:rPr>
            <w:rFonts w:ascii="Times New Roman" w:hAnsi="Times New Roman" w:cs="Times New Roman"/>
            <w:color w:val="0000FF"/>
          </w:rPr>
          <w:t>решение</w:t>
        </w:r>
      </w:hyperlink>
      <w:r w:rsidR="00DD3B3A" w:rsidRPr="00DD3B3A">
        <w:rPr>
          <w:rFonts w:ascii="Times New Roman" w:hAnsi="Times New Roman" w:cs="Times New Roman"/>
        </w:rPr>
        <w:t xml:space="preserve"> Пермской городской Думы от 06.02.2001 N 9 "О внесении изменений в Порядок предоставления муниципальных гарантий города Перми для покрытия временных кассовых разрывов под кассовое исполнение бюджета, утвержденный решением Пермской городской Думы от 21.03.2000 N 30",</w:t>
      </w: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44" w:history="1">
        <w:r w:rsidR="00DD3B3A" w:rsidRPr="00DD3B3A">
          <w:rPr>
            <w:rFonts w:ascii="Times New Roman" w:hAnsi="Times New Roman" w:cs="Times New Roman"/>
            <w:color w:val="0000FF"/>
          </w:rPr>
          <w:t>решение</w:t>
        </w:r>
      </w:hyperlink>
      <w:r w:rsidR="00DD3B3A" w:rsidRPr="00DD3B3A">
        <w:rPr>
          <w:rFonts w:ascii="Times New Roman" w:hAnsi="Times New Roman" w:cs="Times New Roman"/>
        </w:rPr>
        <w:t xml:space="preserve"> Пермской городской Думы от 29.06.2006 N 129 "Об утверждении Положения о предоставлении муниципальных гарантий города Перми",</w:t>
      </w: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45" w:history="1">
        <w:r w:rsidR="00DD3B3A" w:rsidRPr="00DD3B3A">
          <w:rPr>
            <w:rFonts w:ascii="Times New Roman" w:hAnsi="Times New Roman" w:cs="Times New Roman"/>
            <w:color w:val="0000FF"/>
          </w:rPr>
          <w:t>решение</w:t>
        </w:r>
      </w:hyperlink>
      <w:r w:rsidR="00DD3B3A" w:rsidRPr="00DD3B3A">
        <w:rPr>
          <w:rFonts w:ascii="Times New Roman" w:hAnsi="Times New Roman" w:cs="Times New Roman"/>
        </w:rPr>
        <w:t xml:space="preserve"> Пермской городской Думы от 29.06.2006 N 132 "Об утверждении Положения о предоставлении бюджетных кредитов юридическим лицам, не являющимся муниципальными предприятиями и учреждениями",</w:t>
      </w: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46" w:history="1">
        <w:r w:rsidR="00DD3B3A" w:rsidRPr="00DD3B3A">
          <w:rPr>
            <w:rFonts w:ascii="Times New Roman" w:hAnsi="Times New Roman" w:cs="Times New Roman"/>
            <w:color w:val="0000FF"/>
          </w:rPr>
          <w:t>решение</w:t>
        </w:r>
      </w:hyperlink>
      <w:r w:rsidR="00DD3B3A" w:rsidRPr="00DD3B3A">
        <w:rPr>
          <w:rFonts w:ascii="Times New Roman" w:hAnsi="Times New Roman" w:cs="Times New Roman"/>
        </w:rPr>
        <w:t xml:space="preserve"> Пермской городской Думы от 24.10.2006 N 273 "Об утверждении Положения о порядке расходования средств резервного фонда администраци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0. Со дня принятия данного решения признать утратившими силу:</w:t>
      </w: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47" w:history="1">
        <w:r w:rsidR="00DD3B3A" w:rsidRPr="00DD3B3A">
          <w:rPr>
            <w:rFonts w:ascii="Times New Roman" w:hAnsi="Times New Roman" w:cs="Times New Roman"/>
            <w:color w:val="0000FF"/>
          </w:rPr>
          <w:t>решение</w:t>
        </w:r>
      </w:hyperlink>
      <w:r w:rsidR="00DD3B3A" w:rsidRPr="00DD3B3A">
        <w:rPr>
          <w:rFonts w:ascii="Times New Roman" w:hAnsi="Times New Roman" w:cs="Times New Roman"/>
        </w:rPr>
        <w:t xml:space="preserve"> Пермской городской Думы от 29.11.2005 N 203 "Об утверждении Методики </w:t>
      </w:r>
      <w:r w:rsidR="00DD3B3A" w:rsidRPr="00DD3B3A">
        <w:rPr>
          <w:rFonts w:ascii="Times New Roman" w:hAnsi="Times New Roman" w:cs="Times New Roman"/>
        </w:rPr>
        <w:lastRenderedPageBreak/>
        <w:t>формирования бюджета города Перми",</w:t>
      </w: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48" w:history="1">
        <w:r w:rsidR="00DD3B3A" w:rsidRPr="00DD3B3A">
          <w:rPr>
            <w:rFonts w:ascii="Times New Roman" w:hAnsi="Times New Roman" w:cs="Times New Roman"/>
            <w:color w:val="0000FF"/>
          </w:rPr>
          <w:t>решение</w:t>
        </w:r>
      </w:hyperlink>
      <w:r w:rsidR="00DD3B3A" w:rsidRPr="00DD3B3A">
        <w:rPr>
          <w:rFonts w:ascii="Times New Roman" w:hAnsi="Times New Roman" w:cs="Times New Roman"/>
        </w:rPr>
        <w:t xml:space="preserve"> Пермской городской Думы от 20.12.2005 N 237 "О внесении дополнений в решение Пермской городской Думы от 29.11.2005 N 203 "Об утверждении Методики формирования бюджета города Перми",</w:t>
      </w: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49" w:history="1">
        <w:r w:rsidR="00DD3B3A" w:rsidRPr="00DD3B3A">
          <w:rPr>
            <w:rFonts w:ascii="Times New Roman" w:hAnsi="Times New Roman" w:cs="Times New Roman"/>
            <w:color w:val="0000FF"/>
          </w:rPr>
          <w:t>решение</w:t>
        </w:r>
      </w:hyperlink>
      <w:r w:rsidR="00DD3B3A" w:rsidRPr="00DD3B3A">
        <w:rPr>
          <w:rFonts w:ascii="Times New Roman" w:hAnsi="Times New Roman" w:cs="Times New Roman"/>
        </w:rPr>
        <w:t xml:space="preserve"> Пермской городской Думы от 24.05.2006 N 78 "О внесении изменений и дополнений в решение Пермской городской Думы от 29.11.2005 N 203 "Об утверждении Методики формирования бюджета города Перми" (в ред. решения Пермской городской Думы от 20.12.2005 N 237)",</w:t>
      </w: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50" w:history="1">
        <w:r w:rsidR="00DD3B3A" w:rsidRPr="00DD3B3A">
          <w:rPr>
            <w:rFonts w:ascii="Times New Roman" w:hAnsi="Times New Roman" w:cs="Times New Roman"/>
            <w:color w:val="0000FF"/>
          </w:rPr>
          <w:t>решение</w:t>
        </w:r>
      </w:hyperlink>
      <w:r w:rsidR="00DD3B3A" w:rsidRPr="00DD3B3A">
        <w:rPr>
          <w:rFonts w:ascii="Times New Roman" w:hAnsi="Times New Roman" w:cs="Times New Roman"/>
        </w:rPr>
        <w:t xml:space="preserve"> Пермской городской Думы от 29.08.2006 N 177 "О внесении изменений в решение Пермской городской Думы от 29.11.2005 N 203 "Об утверждении Методики формирования бюджета города Перми",</w:t>
      </w: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51" w:history="1">
        <w:r w:rsidR="00DD3B3A" w:rsidRPr="00DD3B3A">
          <w:rPr>
            <w:rFonts w:ascii="Times New Roman" w:hAnsi="Times New Roman" w:cs="Times New Roman"/>
            <w:color w:val="0000FF"/>
          </w:rPr>
          <w:t>решение</w:t>
        </w:r>
      </w:hyperlink>
      <w:r w:rsidR="00DD3B3A" w:rsidRPr="00DD3B3A">
        <w:rPr>
          <w:rFonts w:ascii="Times New Roman" w:hAnsi="Times New Roman" w:cs="Times New Roman"/>
        </w:rPr>
        <w:t xml:space="preserve"> Пермской городской Думы от 27.03.2007 N 51 "О внесении изменений в решение Пермской городской Думы от 29.08.2006 N 177 "О внесении изменений в решение Пермской городской Думы от 29.11.2005 N 203 "Об утверждении Методики формирования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1. Опубликовать решение в печатном средстве массовой информации "Официальный бюллетень органов местного самоуправления муниципального образования город Пермь".</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2. Контроль за исполнением решения возложить на комитет Пермской городской Думы по бюджету и налога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Глава города Перми</w:t>
      </w: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И.Н.ШУБИН</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0"/>
        <w:rPr>
          <w:rFonts w:ascii="Times New Roman" w:hAnsi="Times New Roman" w:cs="Times New Roman"/>
        </w:rPr>
      </w:pPr>
      <w:bookmarkStart w:id="4" w:name="Par100"/>
      <w:bookmarkEnd w:id="4"/>
      <w:r w:rsidRPr="00DD3B3A">
        <w:rPr>
          <w:rFonts w:ascii="Times New Roman" w:hAnsi="Times New Roman" w:cs="Times New Roman"/>
        </w:rPr>
        <w:t>Приложение</w:t>
      </w: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к решению</w:t>
      </w: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Пермской городской Думы</w:t>
      </w: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от 28.08.2007 N 185</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b/>
          <w:bCs/>
        </w:rPr>
      </w:pPr>
      <w:bookmarkStart w:id="5" w:name="Par105"/>
      <w:bookmarkEnd w:id="5"/>
      <w:r w:rsidRPr="00DD3B3A">
        <w:rPr>
          <w:rFonts w:ascii="Times New Roman" w:hAnsi="Times New Roman" w:cs="Times New Roman"/>
          <w:b/>
          <w:bCs/>
        </w:rPr>
        <w:t>ПОЛОЖЕНИЕ</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b/>
          <w:bCs/>
        </w:rPr>
      </w:pPr>
      <w:r w:rsidRPr="00DD3B3A">
        <w:rPr>
          <w:rFonts w:ascii="Times New Roman" w:hAnsi="Times New Roman" w:cs="Times New Roman"/>
          <w:b/>
          <w:bCs/>
        </w:rPr>
        <w:t>О БЮДЖЕТЕ И БЮДЖЕТНОМ ПРОЦЕССЕ В ГОРОДЕ ПЕРМИ</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3.10.2007 </w:t>
      </w:r>
      <w:hyperlink r:id="rId52" w:history="1">
        <w:r w:rsidRPr="00DD3B3A">
          <w:rPr>
            <w:rFonts w:ascii="Times New Roman" w:hAnsi="Times New Roman" w:cs="Times New Roman"/>
            <w:color w:val="0000FF"/>
          </w:rPr>
          <w:t>N 247</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7.11.2007 </w:t>
      </w:r>
      <w:hyperlink r:id="rId53" w:history="1">
        <w:r w:rsidRPr="00DD3B3A">
          <w:rPr>
            <w:rFonts w:ascii="Times New Roman" w:hAnsi="Times New Roman" w:cs="Times New Roman"/>
            <w:color w:val="0000FF"/>
          </w:rPr>
          <w:t>N 275</w:t>
        </w:r>
      </w:hyperlink>
      <w:r w:rsidRPr="00DD3B3A">
        <w:rPr>
          <w:rFonts w:ascii="Times New Roman" w:hAnsi="Times New Roman" w:cs="Times New Roman"/>
        </w:rPr>
        <w:t xml:space="preserve">, от 26.02.2008 </w:t>
      </w:r>
      <w:hyperlink r:id="rId54" w:history="1">
        <w:r w:rsidRPr="00DD3B3A">
          <w:rPr>
            <w:rFonts w:ascii="Times New Roman" w:hAnsi="Times New Roman" w:cs="Times New Roman"/>
            <w:color w:val="0000FF"/>
          </w:rPr>
          <w:t>N 35</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4.06.2008 </w:t>
      </w:r>
      <w:hyperlink r:id="rId55" w:history="1">
        <w:r w:rsidRPr="00DD3B3A">
          <w:rPr>
            <w:rFonts w:ascii="Times New Roman" w:hAnsi="Times New Roman" w:cs="Times New Roman"/>
            <w:color w:val="0000FF"/>
          </w:rPr>
          <w:t>N 207</w:t>
        </w:r>
      </w:hyperlink>
      <w:r w:rsidRPr="00DD3B3A">
        <w:rPr>
          <w:rFonts w:ascii="Times New Roman" w:hAnsi="Times New Roman" w:cs="Times New Roman"/>
        </w:rPr>
        <w:t xml:space="preserve">, от 23.09.2008 </w:t>
      </w:r>
      <w:hyperlink r:id="rId56" w:history="1">
        <w:r w:rsidRPr="00DD3B3A">
          <w:rPr>
            <w:rFonts w:ascii="Times New Roman" w:hAnsi="Times New Roman" w:cs="Times New Roman"/>
            <w:color w:val="0000FF"/>
          </w:rPr>
          <w:t>N 303</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8.04.2009 </w:t>
      </w:r>
      <w:hyperlink r:id="rId57" w:history="1">
        <w:r w:rsidRPr="00DD3B3A">
          <w:rPr>
            <w:rFonts w:ascii="Times New Roman" w:hAnsi="Times New Roman" w:cs="Times New Roman"/>
            <w:color w:val="0000FF"/>
          </w:rPr>
          <w:t>N 76</w:t>
        </w:r>
      </w:hyperlink>
      <w:r w:rsidRPr="00DD3B3A">
        <w:rPr>
          <w:rFonts w:ascii="Times New Roman" w:hAnsi="Times New Roman" w:cs="Times New Roman"/>
        </w:rPr>
        <w:t xml:space="preserve">, от 23.06.2009 </w:t>
      </w:r>
      <w:hyperlink r:id="rId58" w:history="1">
        <w:r w:rsidRPr="00DD3B3A">
          <w:rPr>
            <w:rFonts w:ascii="Times New Roman" w:hAnsi="Times New Roman" w:cs="Times New Roman"/>
            <w:color w:val="0000FF"/>
          </w:rPr>
          <w:t>N 131</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2.09.2009 </w:t>
      </w:r>
      <w:hyperlink r:id="rId59" w:history="1">
        <w:r w:rsidRPr="00DD3B3A">
          <w:rPr>
            <w:rFonts w:ascii="Times New Roman" w:hAnsi="Times New Roman" w:cs="Times New Roman"/>
            <w:color w:val="0000FF"/>
          </w:rPr>
          <w:t>N 203</w:t>
        </w:r>
      </w:hyperlink>
      <w:r w:rsidRPr="00DD3B3A">
        <w:rPr>
          <w:rFonts w:ascii="Times New Roman" w:hAnsi="Times New Roman" w:cs="Times New Roman"/>
        </w:rPr>
        <w:t xml:space="preserve">, от 24.11.2009 </w:t>
      </w:r>
      <w:hyperlink r:id="rId60" w:history="1">
        <w:r w:rsidRPr="00DD3B3A">
          <w:rPr>
            <w:rFonts w:ascii="Times New Roman" w:hAnsi="Times New Roman" w:cs="Times New Roman"/>
            <w:color w:val="0000FF"/>
          </w:rPr>
          <w:t>N 267</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5.02.2010 </w:t>
      </w:r>
      <w:hyperlink r:id="rId61" w:history="1">
        <w:r w:rsidRPr="00DD3B3A">
          <w:rPr>
            <w:rFonts w:ascii="Times New Roman" w:hAnsi="Times New Roman" w:cs="Times New Roman"/>
            <w:color w:val="0000FF"/>
          </w:rPr>
          <w:t>N 27</w:t>
        </w:r>
      </w:hyperlink>
      <w:r w:rsidRPr="00DD3B3A">
        <w:rPr>
          <w:rFonts w:ascii="Times New Roman" w:hAnsi="Times New Roman" w:cs="Times New Roman"/>
        </w:rPr>
        <w:t xml:space="preserve">, от 24.08.2010 </w:t>
      </w:r>
      <w:hyperlink r:id="rId62" w:history="1">
        <w:r w:rsidRPr="00DD3B3A">
          <w:rPr>
            <w:rFonts w:ascii="Times New Roman" w:hAnsi="Times New Roman" w:cs="Times New Roman"/>
            <w:color w:val="0000FF"/>
          </w:rPr>
          <w:t>N 114</w:t>
        </w:r>
      </w:hyperlink>
      <w:r w:rsidRPr="00DD3B3A">
        <w:rPr>
          <w:rFonts w:ascii="Times New Roman" w:hAnsi="Times New Roman" w:cs="Times New Roman"/>
        </w:rPr>
        <w:t xml:space="preserve">, от 31.05.2011 </w:t>
      </w:r>
      <w:hyperlink r:id="rId63" w:history="1">
        <w:r w:rsidRPr="00DD3B3A">
          <w:rPr>
            <w:rFonts w:ascii="Times New Roman" w:hAnsi="Times New Roman" w:cs="Times New Roman"/>
            <w:color w:val="0000FF"/>
          </w:rPr>
          <w:t>N 97</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1.12.2011 </w:t>
      </w:r>
      <w:hyperlink r:id="rId64" w:history="1">
        <w:r w:rsidRPr="00DD3B3A">
          <w:rPr>
            <w:rFonts w:ascii="Times New Roman" w:hAnsi="Times New Roman" w:cs="Times New Roman"/>
            <w:color w:val="0000FF"/>
          </w:rPr>
          <w:t>N 236</w:t>
        </w:r>
      </w:hyperlink>
      <w:r w:rsidRPr="00DD3B3A">
        <w:rPr>
          <w:rFonts w:ascii="Times New Roman" w:hAnsi="Times New Roman" w:cs="Times New Roman"/>
        </w:rPr>
        <w:t xml:space="preserve">, от 23.04.2012 </w:t>
      </w:r>
      <w:hyperlink r:id="rId65" w:history="1">
        <w:r w:rsidRPr="00DD3B3A">
          <w:rPr>
            <w:rFonts w:ascii="Times New Roman" w:hAnsi="Times New Roman" w:cs="Times New Roman"/>
            <w:color w:val="0000FF"/>
          </w:rPr>
          <w:t>N 57</w:t>
        </w:r>
      </w:hyperlink>
      <w:r w:rsidRPr="00DD3B3A">
        <w:rPr>
          <w:rFonts w:ascii="Times New Roman" w:hAnsi="Times New Roman" w:cs="Times New Roman"/>
        </w:rPr>
        <w:t xml:space="preserve">, от 29.01.2013 </w:t>
      </w:r>
      <w:hyperlink r:id="rId66" w:history="1">
        <w:r w:rsidRPr="00DD3B3A">
          <w:rPr>
            <w:rFonts w:ascii="Times New Roman" w:hAnsi="Times New Roman" w:cs="Times New Roman"/>
            <w:color w:val="0000FF"/>
          </w:rPr>
          <w:t>N 13</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4.09.2013 </w:t>
      </w:r>
      <w:hyperlink r:id="rId67" w:history="1">
        <w:r w:rsidRPr="00DD3B3A">
          <w:rPr>
            <w:rFonts w:ascii="Times New Roman" w:hAnsi="Times New Roman" w:cs="Times New Roman"/>
            <w:color w:val="0000FF"/>
          </w:rPr>
          <w:t>N 209</w:t>
        </w:r>
      </w:hyperlink>
      <w:r w:rsidRPr="00DD3B3A">
        <w:rPr>
          <w:rFonts w:ascii="Times New Roman" w:hAnsi="Times New Roman" w:cs="Times New Roman"/>
        </w:rPr>
        <w:t xml:space="preserve">, от 17.12.2013 </w:t>
      </w:r>
      <w:hyperlink r:id="rId68" w:history="1">
        <w:r w:rsidRPr="00DD3B3A">
          <w:rPr>
            <w:rFonts w:ascii="Times New Roman" w:hAnsi="Times New Roman" w:cs="Times New Roman"/>
            <w:color w:val="0000FF"/>
          </w:rPr>
          <w:t>N 288</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5.03.2014 </w:t>
      </w:r>
      <w:hyperlink r:id="rId69" w:history="1">
        <w:r w:rsidRPr="00DD3B3A">
          <w:rPr>
            <w:rFonts w:ascii="Times New Roman" w:hAnsi="Times New Roman" w:cs="Times New Roman"/>
            <w:color w:val="0000FF"/>
          </w:rPr>
          <w:t>N 49</w:t>
        </w:r>
      </w:hyperlink>
      <w:r w:rsidRPr="00DD3B3A">
        <w:rPr>
          <w:rFonts w:ascii="Times New Roman" w:hAnsi="Times New Roman" w:cs="Times New Roman"/>
        </w:rPr>
        <w:t xml:space="preserve">, от 26.08.2014 </w:t>
      </w:r>
      <w:hyperlink r:id="rId70" w:history="1">
        <w:r w:rsidRPr="00DD3B3A">
          <w:rPr>
            <w:rFonts w:ascii="Times New Roman" w:hAnsi="Times New Roman" w:cs="Times New Roman"/>
            <w:color w:val="0000FF"/>
          </w:rPr>
          <w:t>N 13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6.08.2014 </w:t>
      </w:r>
      <w:hyperlink r:id="rId71" w:history="1">
        <w:r w:rsidRPr="00DD3B3A">
          <w:rPr>
            <w:rFonts w:ascii="Times New Roman" w:hAnsi="Times New Roman" w:cs="Times New Roman"/>
            <w:color w:val="0000FF"/>
          </w:rPr>
          <w:t>N 140</w:t>
        </w:r>
      </w:hyperlink>
      <w:r w:rsidRPr="00DD3B3A">
        <w:rPr>
          <w:rFonts w:ascii="Times New Roman" w:hAnsi="Times New Roman" w:cs="Times New Roman"/>
        </w:rPr>
        <w:t xml:space="preserve">, от 16.12.2014 </w:t>
      </w:r>
      <w:hyperlink r:id="rId72" w:history="1">
        <w:r w:rsidRPr="00DD3B3A">
          <w:rPr>
            <w:rFonts w:ascii="Times New Roman" w:hAnsi="Times New Roman" w:cs="Times New Roman"/>
            <w:color w:val="0000FF"/>
          </w:rPr>
          <w:t>N 26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4.03.2015 </w:t>
      </w:r>
      <w:hyperlink r:id="rId73" w:history="1">
        <w:r w:rsidRPr="00DD3B3A">
          <w:rPr>
            <w:rFonts w:ascii="Times New Roman" w:hAnsi="Times New Roman" w:cs="Times New Roman"/>
            <w:color w:val="0000FF"/>
          </w:rPr>
          <w:t>N 4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 изм., внесенными решениями Пермской городской Думы</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5.08.2009 </w:t>
      </w:r>
      <w:hyperlink r:id="rId74" w:history="1">
        <w:r w:rsidRPr="00DD3B3A">
          <w:rPr>
            <w:rFonts w:ascii="Times New Roman" w:hAnsi="Times New Roman" w:cs="Times New Roman"/>
            <w:color w:val="0000FF"/>
          </w:rPr>
          <w:t>N 170</w:t>
        </w:r>
      </w:hyperlink>
      <w:r w:rsidRPr="00DD3B3A">
        <w:rPr>
          <w:rFonts w:ascii="Times New Roman" w:hAnsi="Times New Roman" w:cs="Times New Roman"/>
        </w:rPr>
        <w:t xml:space="preserve">, от 28.09.2010 </w:t>
      </w:r>
      <w:hyperlink r:id="rId75" w:history="1">
        <w:r w:rsidRPr="00DD3B3A">
          <w:rPr>
            <w:rFonts w:ascii="Times New Roman" w:hAnsi="Times New Roman" w:cs="Times New Roman"/>
            <w:color w:val="0000FF"/>
          </w:rPr>
          <w:t>N 145</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outlineLvl w:val="1"/>
        <w:rPr>
          <w:rFonts w:ascii="Times New Roman" w:hAnsi="Times New Roman" w:cs="Times New Roman"/>
        </w:rPr>
      </w:pPr>
      <w:bookmarkStart w:id="6" w:name="Par122"/>
      <w:bookmarkEnd w:id="6"/>
      <w:r w:rsidRPr="00DD3B3A">
        <w:rPr>
          <w:rFonts w:ascii="Times New Roman" w:hAnsi="Times New Roman" w:cs="Times New Roman"/>
        </w:rPr>
        <w:t>Раздел I. Общие полож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7" w:name="Par124"/>
      <w:bookmarkEnd w:id="7"/>
      <w:r w:rsidRPr="00DD3B3A">
        <w:rPr>
          <w:rFonts w:ascii="Times New Roman" w:hAnsi="Times New Roman" w:cs="Times New Roman"/>
        </w:rPr>
        <w:t>Статья 1. Правоотношения, регулируемые настоящим Положение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оложение о бюджете и бюджетном процессе в городе Перми (далее - Положение) регулирует бюджетные правоотношения в ходе составления и рассмотрения проекта бюджета, утверждения, исполнения бюджета города Перми, контроля за его исполнением, осуществления бюджетного учета, составления, внешней проверки, рассмотрения, утверждения бюджетной </w:t>
      </w:r>
      <w:r w:rsidRPr="00DD3B3A">
        <w:rPr>
          <w:rFonts w:ascii="Times New Roman" w:hAnsi="Times New Roman" w:cs="Times New Roman"/>
        </w:rPr>
        <w:lastRenderedPageBreak/>
        <w:t>отчетности, а также в процессе осуществления муниципальных заимствований и управления муниципальным долгом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 w:name="Par128"/>
      <w:bookmarkEnd w:id="8"/>
      <w:r w:rsidRPr="00DD3B3A">
        <w:rPr>
          <w:rFonts w:ascii="Times New Roman" w:hAnsi="Times New Roman" w:cs="Times New Roman"/>
        </w:rPr>
        <w:t>Статья 2. Правовые основы осуществления бюджетных правоотношений в городе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Бюджетные правоотношения в городе Перми осуществляются в соответствии с </w:t>
      </w:r>
      <w:hyperlink r:id="rId76" w:history="1">
        <w:r w:rsidRPr="00DD3B3A">
          <w:rPr>
            <w:rFonts w:ascii="Times New Roman" w:hAnsi="Times New Roman" w:cs="Times New Roman"/>
            <w:color w:val="0000FF"/>
          </w:rPr>
          <w:t>Конституцией</w:t>
        </w:r>
      </w:hyperlink>
      <w:r w:rsidRPr="00DD3B3A">
        <w:rPr>
          <w:rFonts w:ascii="Times New Roman" w:hAnsi="Times New Roman" w:cs="Times New Roman"/>
        </w:rPr>
        <w:t xml:space="preserve"> Российской Федерации, Бюджетным </w:t>
      </w:r>
      <w:hyperlink r:id="rId77"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Налоговым </w:t>
      </w:r>
      <w:hyperlink r:id="rId78"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законодательством Пермского края, </w:t>
      </w:r>
      <w:hyperlink r:id="rId79" w:history="1">
        <w:r w:rsidRPr="00DD3B3A">
          <w:rPr>
            <w:rFonts w:ascii="Times New Roman" w:hAnsi="Times New Roman" w:cs="Times New Roman"/>
            <w:color w:val="0000FF"/>
          </w:rPr>
          <w:t>Уставом</w:t>
        </w:r>
      </w:hyperlink>
      <w:r w:rsidRPr="00DD3B3A">
        <w:rPr>
          <w:rFonts w:ascii="Times New Roman" w:hAnsi="Times New Roman" w:cs="Times New Roman"/>
        </w:rPr>
        <w:t xml:space="preserve"> города Перми, настоящим Положением, решением Пермской городской Думы о бюджете города, иными актами бюджетного законодательства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 w:name="Par132"/>
      <w:bookmarkEnd w:id="9"/>
      <w:r w:rsidRPr="00DD3B3A">
        <w:rPr>
          <w:rFonts w:ascii="Times New Roman" w:hAnsi="Times New Roman" w:cs="Times New Roman"/>
        </w:rPr>
        <w:t>Статья 3. Понятия и термины, применяемые в настоящем Положен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целях настоящего Положения применяются следующие понятия и термин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ый процесс - регламентируемая законодательством Российской Федерации деятельность города Перми, органов местного самоуправления города Перми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 города Перми - форма образования и расходования денежных средств, предназначенных для финансового обеспечения задач и функци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доходы бюджета города Перми - поступающие в бюджет города денежные средства, за исключением средств, являющихся в соответствии с Бюджетным </w:t>
      </w:r>
      <w:hyperlink r:id="rId80"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источниками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расходы бюджета города Перми - выплачиваемые из бюджета города денежные средства, за исключением средств, являющихся в соответствии с Бюджетным </w:t>
      </w:r>
      <w:hyperlink r:id="rId81"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источниками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ефицит бюджета города Перми - превышение расходов бюджета города над его дохода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фицит бюджета города Перми - превышение доходов бюджета города над его расхода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текущий финансовый год - год, в котором осуществляется исполнение бюджета города Перми, составление и рассмотрение проекта бюджета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8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чередной финансовый год - год, следующий за текущим финансовым годо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лановый период - два финансовых года, следующие за очередным финансовым годо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ходные обязательства города Перми - обусловленные законом, иным нормативным правовым актом, договором или соглашением обязанности города Перми или действующего от его имени казенного учреждения предоставить физическому или юридическому лицу средства из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8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еестр расходных обязательств - свод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 а также способа (методики) определения и оценки объема бюджетных ассигнований, необходимых для исполнения включенных в реестр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ействующие обязательства города Перми - расходные обязательства города Перми, возникшие в результате принятия нормативных правовых актов города Перми, заключения органами местного самоуправления договоров (соглашений), не предполагаемые (не планируемые) к изменению в текущем финансовом году, очередном финансовом году и плановом периоде, к признанию утратившими силу либо к изменению с увеличением объема бюджетных ассигнований, включенные в реестр расходных обязательств города Перми и подлежащие исполнению в очередном финансовом году и плановом периоде за счет средств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 действующих обязательств - объем бюджетных ассигнований, необходимый для исполнения действующих обязательств города Перми в очередном финансовом году и плановом период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ринимаемые обязательства города Перми - обязательства, в отношении которых на этапе </w:t>
      </w:r>
      <w:r w:rsidRPr="00DD3B3A">
        <w:rPr>
          <w:rFonts w:ascii="Times New Roman" w:hAnsi="Times New Roman" w:cs="Times New Roman"/>
        </w:rPr>
        <w:lastRenderedPageBreak/>
        <w:t>составления бюджета города в установленном порядке принято решение о финансировании за счет бюджета города принимаемых обязательств и которым планируется присвоить статус расходных обязательств путем принятия нормативных правовых актов города Перми, заключения органами местного самоуправления города Перми договоров (соглашен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 принимаемых обязательств - объем бюджетных ассигнований, необходимых для исполнения в планируемом периоде расходных обязательств города Перми, обусловленных вступающими в силу нормативными правовыми актами, договорами и соглашениями, вводимыми или планируемыми (предлагаемыми) к введению в очередном финансовом году и плановом период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основание бюджетных ассигнований - документ, характеризующий бюджетные ассигнования в очередном финансовом году и плановом период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администратор доходов бюджета города Перми - федеральный орган власти (федеральный орган исполнительной власти), орган государственной власти (государственный орган) Пермского края, орган местного самоуправления, орган администрации города Перми, казенное учреждение, осуществляющие в соответствии с законами, нормативными правовыми актам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8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лавный администратор доходов бюджета города Перми - определенный решением о бюджете города федеральный орган власти (федеральный орган исполнительной власти), орган государственной власти (государственный орган) Пермского края, орган местного самоуправления, орган администрации города Перми, имеющие в своем ведении администраторов доходов бюджета города и (или) являющиеся администраторами доходов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4.08.2010 </w:t>
      </w:r>
      <w:hyperlink r:id="rId85" w:history="1">
        <w:r w:rsidRPr="00DD3B3A">
          <w:rPr>
            <w:rFonts w:ascii="Times New Roman" w:hAnsi="Times New Roman" w:cs="Times New Roman"/>
            <w:color w:val="0000FF"/>
          </w:rPr>
          <w:t>N 114</w:t>
        </w:r>
      </w:hyperlink>
      <w:r w:rsidRPr="00DD3B3A">
        <w:rPr>
          <w:rFonts w:ascii="Times New Roman" w:hAnsi="Times New Roman" w:cs="Times New Roman"/>
        </w:rPr>
        <w:t xml:space="preserve">, от 24.03.2015 </w:t>
      </w:r>
      <w:hyperlink r:id="rId86" w:history="1">
        <w:r w:rsidRPr="00DD3B3A">
          <w:rPr>
            <w:rFonts w:ascii="Times New Roman" w:hAnsi="Times New Roman" w:cs="Times New Roman"/>
            <w:color w:val="0000FF"/>
          </w:rPr>
          <w:t>N 4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дминистратор источников финансирования дефицита бюджета города Перми - орган местного самоуправления, орган администрации города Перми, иная организация, имеющие право в соответствии с Бюджетным </w:t>
      </w:r>
      <w:hyperlink r:id="rId87"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осуществлять операции с источниками финансирования дефицита бюдже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лавный администратор источников финансирования дефицита бюджета города Перми - определенный решением о бюджете орган местного самоуправления, орган администрации города Перми, иная организация, имеющие в своем ведении администраторов источников финансирования дефицита бюджета города и (или) являющиеся администраторами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лавный распорядитель бюджетных средств города Перми - орган местного самоуправления, орган администрации города Перми, имеющие право распределять бюджетные ассигнования и лимиты бюджетных обязательств между подведомственными распорядителями и получателями бюджетных средств, определенные ведомственной структурой расходов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6.02.2008 </w:t>
      </w:r>
      <w:hyperlink r:id="rId88" w:history="1">
        <w:r w:rsidRPr="00DD3B3A">
          <w:rPr>
            <w:rFonts w:ascii="Times New Roman" w:hAnsi="Times New Roman" w:cs="Times New Roman"/>
            <w:color w:val="0000FF"/>
          </w:rPr>
          <w:t>N 35</w:t>
        </w:r>
      </w:hyperlink>
      <w:r w:rsidRPr="00DD3B3A">
        <w:rPr>
          <w:rFonts w:ascii="Times New Roman" w:hAnsi="Times New Roman" w:cs="Times New Roman"/>
        </w:rPr>
        <w:t xml:space="preserve">, от 24.08.2010 </w:t>
      </w:r>
      <w:hyperlink r:id="rId89" w:history="1">
        <w:r w:rsidRPr="00DD3B3A">
          <w:rPr>
            <w:rFonts w:ascii="Times New Roman" w:hAnsi="Times New Roman" w:cs="Times New Roman"/>
            <w:color w:val="0000FF"/>
          </w:rPr>
          <w:t>N 114</w:t>
        </w:r>
      </w:hyperlink>
      <w:r w:rsidRPr="00DD3B3A">
        <w:rPr>
          <w:rFonts w:ascii="Times New Roman" w:hAnsi="Times New Roman" w:cs="Times New Roman"/>
        </w:rPr>
        <w:t xml:space="preserve">, от 24.03.2015 </w:t>
      </w:r>
      <w:hyperlink r:id="rId90" w:history="1">
        <w:r w:rsidRPr="00DD3B3A">
          <w:rPr>
            <w:rFonts w:ascii="Times New Roman" w:hAnsi="Times New Roman" w:cs="Times New Roman"/>
            <w:color w:val="0000FF"/>
          </w:rPr>
          <w:t>N 4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порядитель бюджетных средств города Перми - орган местного самоуправления, орган администрации города Перми, казенное учреждение, имеющие право распределять бюджетные ассигнования и лимиты бюджетных обязательств между подведомственными распорядителями и получателями бюджет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9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лучатель бюджетных средств города Перми - орган местного самоуправления города Перми, орган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муниципального образования город Пермь за счет средств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9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сводная бюджетная роспись - документ, который составляется и ведется департаментом финансов администрации города в соответствии с Бюджетным </w:t>
      </w:r>
      <w:hyperlink r:id="rId93"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в целях организации исполнения бюджета города по расходам бюджета и источникам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w:t>
      </w:r>
      <w:r w:rsidRPr="00DD3B3A">
        <w:rPr>
          <w:rFonts w:ascii="Times New Roman" w:hAnsi="Times New Roman" w:cs="Times New Roman"/>
        </w:rPr>
        <w:lastRenderedPageBreak/>
        <w:t xml:space="preserve">в соответствии с Бюджетным </w:t>
      </w:r>
      <w:hyperlink r:id="rId94"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в целях исполнения бюджета по расходам бюджета и источникам финансирования дефицита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9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6.02.2008 N 35)</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и плановом периоде,</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9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9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города Перми на основании бюджетной смет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9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убличные нормативные обязательства города Перми - публичные обязательства перед физическим лицом, подлежащие исполнению в денежной форме в установленном соответствующи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оспитанников) в муниципальных образовательных учреждениях,</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4.06.2008 </w:t>
      </w:r>
      <w:hyperlink r:id="rId99" w:history="1">
        <w:r w:rsidRPr="00DD3B3A">
          <w:rPr>
            <w:rFonts w:ascii="Times New Roman" w:hAnsi="Times New Roman" w:cs="Times New Roman"/>
            <w:color w:val="0000FF"/>
          </w:rPr>
          <w:t>N 207</w:t>
        </w:r>
      </w:hyperlink>
      <w:r w:rsidRPr="00DD3B3A">
        <w:rPr>
          <w:rFonts w:ascii="Times New Roman" w:hAnsi="Times New Roman" w:cs="Times New Roman"/>
        </w:rPr>
        <w:t xml:space="preserve">, от 24.08.2010 </w:t>
      </w:r>
      <w:hyperlink r:id="rId100" w:history="1">
        <w:r w:rsidRPr="00DD3B3A">
          <w:rPr>
            <w:rFonts w:ascii="Times New Roman" w:hAnsi="Times New Roman" w:cs="Times New Roman"/>
            <w:color w:val="0000FF"/>
          </w:rPr>
          <w:t>N 114</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убличные обязательства города Перми - обусловленные нормативным правовым актом расходные обязательства города Перми перед физическим или юридическим лицом, подлежащие исполнению в установленном соответствующим нормативным правовым актом размере или имеющие установленный указанным актом порядок его определения (расчета, индекс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0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6.2008 N 20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ловно утверждаемые (утвержденные) расходы - не распределенные в плановом периоде в соответствии с классификацией расходов бюджетов бюджетные ассигнова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0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103"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муниципальная программа - комплекс мероприятий, взаимоувязанных по срокам, исполнителям, ресурсам и направленных на достижение целей и решение задач социально-экономического развития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3.06.2009 </w:t>
      </w:r>
      <w:hyperlink r:id="rId104" w:history="1">
        <w:r w:rsidRPr="00DD3B3A">
          <w:rPr>
            <w:rFonts w:ascii="Times New Roman" w:hAnsi="Times New Roman" w:cs="Times New Roman"/>
            <w:color w:val="0000FF"/>
          </w:rPr>
          <w:t>N 131</w:t>
        </w:r>
      </w:hyperlink>
      <w:r w:rsidRPr="00DD3B3A">
        <w:rPr>
          <w:rFonts w:ascii="Times New Roman" w:hAnsi="Times New Roman" w:cs="Times New Roman"/>
        </w:rPr>
        <w:t xml:space="preserve">, от 24.09.2013 </w:t>
      </w:r>
      <w:hyperlink r:id="rId105" w:history="1">
        <w:r w:rsidRPr="00DD3B3A">
          <w:rPr>
            <w:rFonts w:ascii="Times New Roman" w:hAnsi="Times New Roman" w:cs="Times New Roman"/>
            <w:color w:val="0000FF"/>
          </w:rPr>
          <w:t>N 20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106"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муниципальный долг города Перми - обязательства города Перми,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городом Пермью,</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муниципальные заимствования города Перми - займы, осуществляемые путем выпуска ценных бумаг от имени города Перми, размещаемые на внутреннем рынке в валюте Российской Федерации, и кредиты, привлекаемые в бюджет города от бюджетов бюджетной системы Российской Федерации и от кредитных организаций, по которым возникают долговые обязательств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6.02.2008 </w:t>
      </w:r>
      <w:hyperlink r:id="rId107" w:history="1">
        <w:r w:rsidRPr="00DD3B3A">
          <w:rPr>
            <w:rFonts w:ascii="Times New Roman" w:hAnsi="Times New Roman" w:cs="Times New Roman"/>
            <w:color w:val="0000FF"/>
          </w:rPr>
          <w:t>N 35</w:t>
        </w:r>
      </w:hyperlink>
      <w:r w:rsidRPr="00DD3B3A">
        <w:rPr>
          <w:rFonts w:ascii="Times New Roman" w:hAnsi="Times New Roman" w:cs="Times New Roman"/>
        </w:rPr>
        <w:t xml:space="preserve">, от 24.09.2013 </w:t>
      </w:r>
      <w:hyperlink r:id="rId108" w:history="1">
        <w:r w:rsidRPr="00DD3B3A">
          <w:rPr>
            <w:rFonts w:ascii="Times New Roman" w:hAnsi="Times New Roman" w:cs="Times New Roman"/>
            <w:color w:val="0000FF"/>
          </w:rPr>
          <w:t>N 20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0" w:name="Par189"/>
      <w:bookmarkEnd w:id="10"/>
      <w:r w:rsidRPr="00DD3B3A">
        <w:rPr>
          <w:rFonts w:ascii="Times New Roman" w:hAnsi="Times New Roman" w:cs="Times New Roman"/>
        </w:rPr>
        <w:t>Статья 4. Правовая форма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Бюджет города утверждается решением Пермской городской Дум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0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Бюджет города Перми утверждается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3. В бюджете город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DD3B3A">
        <w:rPr>
          <w:rFonts w:ascii="Times New Roman" w:hAnsi="Times New Roman" w:cs="Times New Roman"/>
        </w:rPr>
        <w:lastRenderedPageBreak/>
        <w:t>города Перми в связи с осуществлением им полномочий по вопросам местного значения и расходных обязательств города Перми, исполняемых за счет субвенций из бюджетов другого уровня для осуществления отдельных государственных полномоч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Решение о бюджете вступает в силу с 1 января и действует по 31 декабря финансового года, если иное не предусмотрено решением о бюджет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Решение о бюджете подлежит официальному опубликованию не позднее 10 дней после его подписания в установленном порядке.</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1" w:name="Par198"/>
      <w:bookmarkEnd w:id="11"/>
      <w:r w:rsidRPr="00DD3B3A">
        <w:rPr>
          <w:rFonts w:ascii="Times New Roman" w:hAnsi="Times New Roman" w:cs="Times New Roman"/>
        </w:rPr>
        <w:t>Статья 5. Особенности применения бюджетной классификации Российской Федерации в городе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1. В целях обеспечения сопоставимости показателей бюджета города Перми с бюджетами других уровней бюджетной системы Российской Федерации составление, исполнение бюджета города Перми, формирование отчетности о его исполнении регулируются Бюджетным </w:t>
      </w:r>
      <w:hyperlink r:id="rId110"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и порядками, установленными Министерством финансов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Решением Пермской городской Думы о бюджете города на очередной финансовый год и плановый период утверждаютс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1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ечень главных администраторов доходов бюджета города Перми и закрепляемые за ними виды (подвиды) доходов бюдже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1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ечень разделов, подразделов, целевых статей (муниципальных программ и непрограммных направлений деятельности), групп и подгрупп видов расходов бюджета в составе ведомственной структуры расходов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1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ечень главных администраторов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1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ечень статей источников финансирования дефицита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8.04.2009 </w:t>
      </w:r>
      <w:hyperlink r:id="rId115" w:history="1">
        <w:r w:rsidRPr="00DD3B3A">
          <w:rPr>
            <w:rFonts w:ascii="Times New Roman" w:hAnsi="Times New Roman" w:cs="Times New Roman"/>
            <w:color w:val="0000FF"/>
          </w:rPr>
          <w:t>N 76</w:t>
        </w:r>
      </w:hyperlink>
      <w:r w:rsidRPr="00DD3B3A">
        <w:rPr>
          <w:rFonts w:ascii="Times New Roman" w:hAnsi="Times New Roman" w:cs="Times New Roman"/>
        </w:rPr>
        <w:t xml:space="preserve">, от 24.09.2013 </w:t>
      </w:r>
      <w:hyperlink r:id="rId116" w:history="1">
        <w:r w:rsidRPr="00DD3B3A">
          <w:rPr>
            <w:rFonts w:ascii="Times New Roman" w:hAnsi="Times New Roman" w:cs="Times New Roman"/>
            <w:color w:val="0000FF"/>
          </w:rPr>
          <w:t>N 209</w:t>
        </w:r>
      </w:hyperlink>
      <w:r w:rsidRPr="00DD3B3A">
        <w:rPr>
          <w:rFonts w:ascii="Times New Roman" w:hAnsi="Times New Roman" w:cs="Times New Roman"/>
        </w:rPr>
        <w:t xml:space="preserve">, от 24.03.2015 </w:t>
      </w:r>
      <w:hyperlink r:id="rId117" w:history="1">
        <w:r w:rsidRPr="00DD3B3A">
          <w:rPr>
            <w:rFonts w:ascii="Times New Roman" w:hAnsi="Times New Roman" w:cs="Times New Roman"/>
            <w:color w:val="0000FF"/>
          </w:rPr>
          <w:t>N 4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118"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ях изменения состава и (или) функций главных администраторов доходов бюджета город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города, а также в состав закрепленных за ними кодов классификации доходов бюджетов вносятся на основании правового акта департамента финансов администрации города Перми (далее - департамент финансов) без внесения изменений в решение о бюджете города.</w:t>
      </w:r>
    </w:p>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 xml:space="preserve">(абзац введен </w:t>
      </w:r>
      <w:hyperlink r:id="rId119"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5.02.2010 N 2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ях изменения состава и (или) функций главных администраторов источников финансирования дефицита бюджета город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города, а также в состав закрепленных за ними кодов классификации источников финансирования дефицитов бюджетов вносятся на основании правового акта департамента финансов без внесения изменений в решение о бюджете города.</w:t>
      </w:r>
    </w:p>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 xml:space="preserve">(абзац введен </w:t>
      </w:r>
      <w:hyperlink r:id="rId120"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5.02.2010 N 2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оекту для осуществления бюджетных инвестиций присваиваются уникальные коды целевых статей расходов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8.04.2009 </w:t>
      </w:r>
      <w:hyperlink r:id="rId121" w:history="1">
        <w:r w:rsidRPr="00DD3B3A">
          <w:rPr>
            <w:rFonts w:ascii="Times New Roman" w:hAnsi="Times New Roman" w:cs="Times New Roman"/>
            <w:color w:val="0000FF"/>
          </w:rPr>
          <w:t>N 76</w:t>
        </w:r>
      </w:hyperlink>
      <w:r w:rsidRPr="00DD3B3A">
        <w:rPr>
          <w:rFonts w:ascii="Times New Roman" w:hAnsi="Times New Roman" w:cs="Times New Roman"/>
        </w:rPr>
        <w:t xml:space="preserve">, от 24.09.2013 </w:t>
      </w:r>
      <w:hyperlink r:id="rId122" w:history="1">
        <w:r w:rsidRPr="00DD3B3A">
          <w:rPr>
            <w:rFonts w:ascii="Times New Roman" w:hAnsi="Times New Roman" w:cs="Times New Roman"/>
            <w:color w:val="0000FF"/>
          </w:rPr>
          <w:t>N 20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епартамент финансов утверждает перечень кодов подвидов по видам доходов, главными администраторами которых являются органы местного самоуправления, органы администрации города Перми и (или) находящиеся в их ведении казенные учрежд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5.02.2010 </w:t>
      </w:r>
      <w:hyperlink r:id="rId123" w:history="1">
        <w:r w:rsidRPr="00DD3B3A">
          <w:rPr>
            <w:rFonts w:ascii="Times New Roman" w:hAnsi="Times New Roman" w:cs="Times New Roman"/>
            <w:color w:val="0000FF"/>
          </w:rPr>
          <w:t>N 27</w:t>
        </w:r>
      </w:hyperlink>
      <w:r w:rsidRPr="00DD3B3A">
        <w:rPr>
          <w:rFonts w:ascii="Times New Roman" w:hAnsi="Times New Roman" w:cs="Times New Roman"/>
        </w:rPr>
        <w:t xml:space="preserve">, от 24.08.2010 </w:t>
      </w:r>
      <w:hyperlink r:id="rId124" w:history="1">
        <w:r w:rsidRPr="00DD3B3A">
          <w:rPr>
            <w:rFonts w:ascii="Times New Roman" w:hAnsi="Times New Roman" w:cs="Times New Roman"/>
            <w:color w:val="0000FF"/>
          </w:rPr>
          <w:t>N 114</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Департамент финансов утверждает перечень кодов видов источников финансирования </w:t>
      </w:r>
      <w:r w:rsidRPr="00DD3B3A">
        <w:rPr>
          <w:rFonts w:ascii="Times New Roman" w:hAnsi="Times New Roman" w:cs="Times New Roman"/>
        </w:rPr>
        <w:lastRenderedPageBreak/>
        <w:t>дефицита бюджета города Перми, главными администраторами которых являются органы местного самоуправления, органы администрации города Перми и (или) находящиеся в их ведении казенные учрежд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125"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3. Перечень и коды целевых статей расходов бюджета города Перми устанавливаются департаментом финансов, осуществляющим составление и организацию исполнения бюджета города Перми, если иное не установлено Бюджетным </w:t>
      </w:r>
      <w:hyperlink r:id="rId126"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3 в ред. </w:t>
      </w:r>
      <w:hyperlink r:id="rId12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 w:name="Par225"/>
      <w:bookmarkEnd w:id="12"/>
      <w:r w:rsidRPr="00DD3B3A">
        <w:rPr>
          <w:rFonts w:ascii="Times New Roman" w:hAnsi="Times New Roman" w:cs="Times New Roman"/>
        </w:rPr>
        <w:t>Статья 6. Доходы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Доходы бюджета города формируются в соответствии с бюджетным законодательством Российской Федерации, законодательством о налогах и сборах Российской Федерации и Пермского края, решениями Пермской городской Думы о налогах, сборах и неналоговых доходах.</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ешениями Пермской городской Думы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Решения Пермской городской Думы о внесении изменений в решения о местных налогах, в решения Пермской городской Думы, регулирующие бюджетные правоотношения, приводящие к изменению доходов бюджета города, вступающие в силу в очередном финансовом году и плановом периоде, должны быть приняты до дня внесения в Пермскую городскую Думу проекта решения о бюджете города на очередной финансовый год и плановый период в сроки, установленные настоящим Положение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2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Внесение изменений в решения Пермской городской Думы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ермской городской Думы о бюджете города на текущи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3" w:name="Par233"/>
      <w:bookmarkEnd w:id="13"/>
      <w:r w:rsidRPr="00DD3B3A">
        <w:rPr>
          <w:rFonts w:ascii="Times New Roman" w:hAnsi="Times New Roman" w:cs="Times New Roman"/>
        </w:rPr>
        <w:t>Статья 7. Виды доходов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К доходам бюджета города относятся налоговые доходы, неналоговые доходы и безвозмездные поступл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К налоговым доходам бюджета город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К неналоговым доходам бюджета города относя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2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ходы от продажи имущества (кроме акций и иных форм участия в капитале),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4.08.2010 </w:t>
      </w:r>
      <w:hyperlink r:id="rId130" w:history="1">
        <w:r w:rsidRPr="00DD3B3A">
          <w:rPr>
            <w:rFonts w:ascii="Times New Roman" w:hAnsi="Times New Roman" w:cs="Times New Roman"/>
            <w:color w:val="0000FF"/>
          </w:rPr>
          <w:t>N 114</w:t>
        </w:r>
      </w:hyperlink>
      <w:r w:rsidRPr="00DD3B3A">
        <w:rPr>
          <w:rFonts w:ascii="Times New Roman" w:hAnsi="Times New Roman" w:cs="Times New Roman"/>
        </w:rPr>
        <w:t xml:space="preserve">, от 25.03.2014 </w:t>
      </w:r>
      <w:hyperlink r:id="rId131" w:history="1">
        <w:r w:rsidRPr="00DD3B3A">
          <w:rPr>
            <w:rFonts w:ascii="Times New Roman" w:hAnsi="Times New Roman" w:cs="Times New Roman"/>
            <w:color w:val="0000FF"/>
          </w:rPr>
          <w:t>N 49</w:t>
        </w:r>
      </w:hyperlink>
      <w:r w:rsidRPr="00DD3B3A">
        <w:rPr>
          <w:rFonts w:ascii="Times New Roman" w:hAnsi="Times New Roman" w:cs="Times New Roman"/>
        </w:rPr>
        <w:t>)</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401765">
      <w:pPr>
        <w:widowControl w:val="0"/>
        <w:autoSpaceDE w:val="0"/>
        <w:autoSpaceDN w:val="0"/>
        <w:adjustRightInd w:val="0"/>
        <w:spacing w:after="0" w:line="240" w:lineRule="auto"/>
        <w:ind w:firstLine="540"/>
        <w:jc w:val="both"/>
        <w:rPr>
          <w:rFonts w:ascii="Times New Roman" w:hAnsi="Times New Roman" w:cs="Times New Roman"/>
        </w:rPr>
      </w:pPr>
      <w:hyperlink r:id="rId132" w:history="1">
        <w:r w:rsidR="00DD3B3A" w:rsidRPr="00DD3B3A">
          <w:rPr>
            <w:rFonts w:ascii="Times New Roman" w:hAnsi="Times New Roman" w:cs="Times New Roman"/>
            <w:color w:val="0000FF"/>
          </w:rPr>
          <w:t>Решением</w:t>
        </w:r>
      </w:hyperlink>
      <w:r w:rsidR="00DD3B3A" w:rsidRPr="00DD3B3A">
        <w:rPr>
          <w:rFonts w:ascii="Times New Roman" w:hAnsi="Times New Roman" w:cs="Times New Roman"/>
        </w:rPr>
        <w:t xml:space="preserve"> Пермской городской Думы от 24.08.2010 N 114 с 1 января 2012 года в абзац четвертый пункта 3 внесены изменения: слова "после уплаты налогов и сборов, предусмотренных законодательством о налогах и сборах," исключены.</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ходы от платных услуг, оказываемых казенными учреждения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31.05.2011 </w:t>
      </w:r>
      <w:hyperlink r:id="rId133" w:history="1">
        <w:r w:rsidRPr="00DD3B3A">
          <w:rPr>
            <w:rFonts w:ascii="Times New Roman" w:hAnsi="Times New Roman" w:cs="Times New Roman"/>
            <w:color w:val="0000FF"/>
          </w:rPr>
          <w:t>N 97</w:t>
        </w:r>
      </w:hyperlink>
      <w:r w:rsidRPr="00DD3B3A">
        <w:rPr>
          <w:rFonts w:ascii="Times New Roman" w:hAnsi="Times New Roman" w:cs="Times New Roman"/>
        </w:rPr>
        <w:t xml:space="preserve">, от 24.08.2010 </w:t>
      </w:r>
      <w:hyperlink r:id="rId134" w:history="1">
        <w:r w:rsidRPr="00DD3B3A">
          <w:rPr>
            <w:rFonts w:ascii="Times New Roman" w:hAnsi="Times New Roman" w:cs="Times New Roman"/>
            <w:color w:val="0000FF"/>
          </w:rPr>
          <w:t>N 114</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средства, внесенные участником закупок в качестве обеспечения заявки на участие в конкурсе (аукционе) и (или) обеспечения исполнения муниципального контракта и не подлежащие </w:t>
      </w:r>
      <w:r w:rsidRPr="00DD3B3A">
        <w:rPr>
          <w:rFonts w:ascii="Times New Roman" w:hAnsi="Times New Roman" w:cs="Times New Roman"/>
        </w:rPr>
        <w:lastRenderedPageBreak/>
        <w:t>возврату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3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5.03.2014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редства, полученные в результате применения мер гражданско-правовой ответственности к поставщикам (исполнителям, подрядчикам) за неисполнение или ненадлежащее исполнение обязательств, предусмотренных муниципальным контракто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136"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1.12.2011 N 23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редства самообложения граждан,</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ступления (перечисления) по урегулированию расчетов между бюджетами бюджетной системы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13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ные неналоговые доход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К безвозмездным поступлениям относя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тации, субсидии (межбюджетные субсидии) и субвенции из других бюджетов бюджетной системы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ные межбюджетные трансферты из других бюджетов бюджетной системы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езвозмездные поступления от физических и юридических лиц, в том числе добровольные пожертвования.</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4 .  Доходы  от  использования имущества, находящегося в  муниципальной</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собственности,   и   платных  услуг,  оказываемых  казенными  учреждениям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средства безвозмездных поступлений и иной приносящей доход деятельности пр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составлении, утверждении, исполнении бюджета и составлении отчетности о его</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исполнении включаются в состав доходов бюджета города Перм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п. 4  введен </w:t>
      </w:r>
      <w:hyperlink r:id="rId13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Собственные доходы бюджета города Перми - налоговые и неналоговые доходы, безвозмездные поступления, зачисляемые в бюджет города в соответствии с законодательством Российской Федерации, законодательством Пермского края, решениями Пермской городской Думы, за исключением субвенц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города Перми, должны предусматривать положения о порядке их исчисления, размерах, сроках и (или) об условиях их уплат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6 введен </w:t>
      </w:r>
      <w:hyperlink r:id="rId139"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 w:name="Par272"/>
      <w:bookmarkEnd w:id="14"/>
      <w:r w:rsidRPr="00DD3B3A">
        <w:rPr>
          <w:rFonts w:ascii="Times New Roman" w:hAnsi="Times New Roman" w:cs="Times New Roman"/>
        </w:rPr>
        <w:t>Статья 8. Расходы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Формирование расходов бюджета города осуществляется в соответствии с расходными обязательствами города Пер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Пермского края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4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бюджете города предусматриваются бюджетные ассигнования, направляемые на исполнени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ходных обязательств города Перми, возникающих в связи с осуществлением органами местного самоуправления полномочий по вопросам местного значения, обеспечиваемых собственными доходами бюдже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расходных обязательств города Перми по осуществлению отдельных государственных полномочий, исполняемых за счет субвенций из других бюджетов бюджетной системы </w:t>
      </w:r>
      <w:r w:rsidRPr="00DD3B3A">
        <w:rPr>
          <w:rFonts w:ascii="Times New Roman" w:hAnsi="Times New Roman" w:cs="Times New Roman"/>
        </w:rPr>
        <w:lastRenderedPageBreak/>
        <w:t>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В бюджете города могут предусматриваться бюджетные ассигнования, направляемые на дополнительное финансирование переданных отдельных государственных полномочий за счет собственных доходов бюджета города Перми в случаях, установленных федеральными законами, законами Пермского края, на основании решений Пермской городской Дум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2 введен </w:t>
      </w:r>
      <w:hyperlink r:id="rId141"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 w:name="Par282"/>
      <w:bookmarkEnd w:id="15"/>
      <w:r w:rsidRPr="00DD3B3A">
        <w:rPr>
          <w:rFonts w:ascii="Times New Roman" w:hAnsi="Times New Roman" w:cs="Times New Roman"/>
        </w:rPr>
        <w:t>Статья 9. Бюджетные ассигнова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К бюджетным ассигнованиям относятся ассигнования н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казание муниципальных услуг (выполнение работ), включая ассигнования на закупки товаров, работ, услуг для обеспечения муниципальных нуж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8.04.2009 </w:t>
      </w:r>
      <w:hyperlink r:id="rId142" w:history="1">
        <w:r w:rsidRPr="00DD3B3A">
          <w:rPr>
            <w:rFonts w:ascii="Times New Roman" w:hAnsi="Times New Roman" w:cs="Times New Roman"/>
            <w:color w:val="0000FF"/>
          </w:rPr>
          <w:t>N 76</w:t>
        </w:r>
      </w:hyperlink>
      <w:r w:rsidRPr="00DD3B3A">
        <w:rPr>
          <w:rFonts w:ascii="Times New Roman" w:hAnsi="Times New Roman" w:cs="Times New Roman"/>
        </w:rPr>
        <w:t xml:space="preserve">, от 24.09.2013 </w:t>
      </w:r>
      <w:hyperlink r:id="rId143" w:history="1">
        <w:r w:rsidRPr="00DD3B3A">
          <w:rPr>
            <w:rFonts w:ascii="Times New Roman" w:hAnsi="Times New Roman" w:cs="Times New Roman"/>
            <w:color w:val="0000FF"/>
          </w:rPr>
          <w:t>N 209</w:t>
        </w:r>
      </w:hyperlink>
      <w:r w:rsidRPr="00DD3B3A">
        <w:rPr>
          <w:rFonts w:ascii="Times New Roman" w:hAnsi="Times New Roman" w:cs="Times New Roman"/>
        </w:rPr>
        <w:t xml:space="preserve">, от 25.03.2014 </w:t>
      </w:r>
      <w:hyperlink r:id="rId144" w:history="1">
        <w:r w:rsidRPr="00DD3B3A">
          <w:rPr>
            <w:rFonts w:ascii="Times New Roman" w:hAnsi="Times New Roman" w:cs="Times New Roman"/>
            <w:color w:val="0000FF"/>
          </w:rPr>
          <w:t>N 4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циальное обеспечение насел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4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4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служивание муниципального долг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сполнение судебных актов по искам к городу Перми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оставление межбюджетных трансферт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6" w:name="Par296"/>
      <w:bookmarkEnd w:id="16"/>
      <w:r w:rsidRPr="00DD3B3A">
        <w:rPr>
          <w:rFonts w:ascii="Times New Roman" w:hAnsi="Times New Roman" w:cs="Times New Roman"/>
        </w:rPr>
        <w:t>Статья 10. Бюджетные инвестиции, субсидии на осуществление капитальных вложений в объекты капитального строительства муниципальной собственности города Перми и приобретение объектов недвижимого имущества в муниципальную собственность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ред. </w:t>
      </w:r>
      <w:hyperlink r:id="rId14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5.03.2014 N 4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В бюджете города Перми,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города Перми в соответствии с решениями о подготовке и реализации бюджетных инвестиций в указанные объекты, принимаемыми в порядке, установленном администрацие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ые инвестиции в объекты муниципальной собственности города Перми осуществляются в порядке, установленном администрацие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города Перми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ли уставного фонда муниципальных унитарных предприятий, основанных на праве хозяйственного ведения, либо включаются в состав муниципальной казны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ложения о разработке и реализации бюджетных инвестиций в форме капитальных вложений в объекты муниципальной собственности города Перми рассматриваются на заседаниях комиссии по разработке и реализации инвестиционных проектов, созданной администрацией города Перми (далее - Инвестиционная комисс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ри рассмотрении вопроса о необходимости разработки и реализации инвестиционного проекта сметной стоимостью более 50 миллионов рублей принятие Инвестиционной комиссией решения о разработке и реализации данного инвестиционного проекта осуществляется с учетом мнения депутатов соответствующего комитета Пермской городской Думы, принявших участие в </w:t>
      </w:r>
      <w:r w:rsidRPr="00DD3B3A">
        <w:rPr>
          <w:rFonts w:ascii="Times New Roman" w:hAnsi="Times New Roman" w:cs="Times New Roman"/>
        </w:rPr>
        <w:lastRenderedPageBreak/>
        <w:t>заседании Инвестиционной комисс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обретение объектов недвижимости в муниципальную собственность (за исключением жилых помещений) осуществляется с согласия Пермской городской Думы, выраженного отдельным решение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14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6.08.2014 N 13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 осуществлении бюджетных инвестиций в объекты муниципальной собственности города Перми администрация города Перми вправе передать на безвозмездной основе на основании соглашений полномочия муниципального заказчика по заключению и исполнению от имени муниципального образования город Пермь муниципальных контрактов (далее - соглашение о передаче полномочий) муниципальным бюджетным и автономным учреждениям, в отношении которых администрация города Перми осуществляет функции и полномочия учредителя, или муниципальным унитарным предприятиям, в отношении которых администрация города Перми осуществляет права собственника имущества муниципального образования город Пермь.</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4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ловия передачи полномочий и порядок заключения соглашений о передаче полномочий в отношении объектов муниципальной собственности города Перми устанавливаются администрацие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ые инвестиции в объекты капитального строительства муниципальной собственности города Перми могут осуществляться в соответствии с концессионными соглашения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ые ассигнования на осуществление бюджетных инвестиций в объекты муниципальной собственности города Перми, софинансирование капитальных вложений в которые осуществляется за счет межбюджетных субсидий, подлежат утверждению решением о бюджете города Перми раздельно по каждому объект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Не допускается при исполнении бюджета города Перми предоставление бюджетных инвестиций в объекты муниципальной собственности города Перми, по которым принято решение о предоставлении субсидий на осуществление капитальных вложений в объекты муниципальной собственност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ение бюджетных инвестиций из бюджета города Перми в объекты муниципальной собственности, которые не относятся (не могут быть отнесены) к муниципальной собственности города Перми, не допускае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2. В бюджете города Перми муниципальным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города Перми или приобретение объектов недвижимого имущества в муниципальную собственность города Перми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ли уставного фонда указанных предприятий, основанных на праве хозяйственного ведения, в соответствии с решениями, указанными в </w:t>
      </w:r>
      <w:hyperlink w:anchor="Par315" w:history="1">
        <w:r w:rsidRPr="00DD3B3A">
          <w:rPr>
            <w:rFonts w:ascii="Times New Roman" w:hAnsi="Times New Roman" w:cs="Times New Roman"/>
            <w:color w:val="0000FF"/>
          </w:rPr>
          <w:t>абзаце втором</w:t>
        </w:r>
      </w:hyperlink>
      <w:r w:rsidRPr="00DD3B3A">
        <w:rPr>
          <w:rFonts w:ascii="Times New Roman" w:hAnsi="Times New Roman" w:cs="Times New Roman"/>
        </w:rPr>
        <w:t xml:space="preserve"> настоящего пунк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17" w:name="Par315"/>
      <w:bookmarkEnd w:id="17"/>
      <w:r w:rsidRPr="00DD3B3A">
        <w:rPr>
          <w:rFonts w:ascii="Times New Roman" w:hAnsi="Times New Roman" w:cs="Times New Roman"/>
        </w:rPr>
        <w:t>Принятие решений о предоставлении бюджетных ассигнований на осуществление за счет предусмотренных настоящей статьей субсидий из бюджета города Перми капитальных вложений в объекты муниципальной собственности города Перми осуществляются в порядке, установленном администрацие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рядок предоставления муниципальным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города Перми устанавливается администрацие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редоставление предусмотренной настоящим пунктом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муниципальным бюджетным или автономным учреждением, муниципальным унитарным предприятием (далее - соглашение о предоставлении субсидии), на срок действия утвержденных лимитов бюджетных обязательств с учетом положений </w:t>
      </w:r>
      <w:hyperlink w:anchor="Par318" w:history="1">
        <w:r w:rsidRPr="00DD3B3A">
          <w:rPr>
            <w:rFonts w:ascii="Times New Roman" w:hAnsi="Times New Roman" w:cs="Times New Roman"/>
            <w:color w:val="0000FF"/>
          </w:rPr>
          <w:t>абзаца пятого</w:t>
        </w:r>
      </w:hyperlink>
      <w:r w:rsidRPr="00DD3B3A">
        <w:rPr>
          <w:rFonts w:ascii="Times New Roman" w:hAnsi="Times New Roman" w:cs="Times New Roman"/>
        </w:rPr>
        <w:t xml:space="preserve"> настоящего пунк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18" w:name="Par318"/>
      <w:bookmarkEnd w:id="18"/>
      <w:r w:rsidRPr="00DD3B3A">
        <w:rPr>
          <w:rFonts w:ascii="Times New Roman" w:hAnsi="Times New Roman" w:cs="Times New Roman"/>
        </w:rPr>
        <w:t xml:space="preserve">Решениями администрации города Перми, принимаемыми в порядке, установленном администрацией города Перми,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w:t>
      </w:r>
      <w:r w:rsidRPr="00DD3B3A">
        <w:rPr>
          <w:rFonts w:ascii="Times New Roman" w:hAnsi="Times New Roman" w:cs="Times New Roman"/>
        </w:rPr>
        <w:lastRenderedPageBreak/>
        <w:t>превышающий срок действия утвержденных получателю бюджетных средств лимитов бюджетных обязательств на предоставление субсид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ые ассигнования на предоставление муниципальным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города Перми, софинансирование капитальных вложений в которые осуществляется за счет межбюджетных субсидий, подлежат утверждению решением о бюджете города Перми раздельно по каждому объект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Не допускается при исполнении бюджета города Перми предоставление предусмотренных настоящим пунктом субсидий в отношении объектов капитального строительства или объектов недвижимого имущества муниципальной собственности города Перми, по которым принято решение о подготовке и реализации бюджетных инвестиций в объекты муниципальной собственност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 w:name="Par322"/>
      <w:bookmarkEnd w:id="19"/>
      <w:r w:rsidRPr="00DD3B3A">
        <w:rPr>
          <w:rFonts w:ascii="Times New Roman" w:hAnsi="Times New Roman" w:cs="Times New Roman"/>
        </w:rPr>
        <w:t>Статья 11. Муниципальные программ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ред. </w:t>
      </w:r>
      <w:hyperlink r:id="rId15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Муниципальные программы утверждаются администрацие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рядок принятия решений о разработке муниципальных программ, формирования и реализации указанных программ устанавливается постановлением администраци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равовым актом администраци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 утверждения муниципальных программ, предлагаемых к реализации в очередном финансовом году, проекты данных программ рассматриваются и обсуждаются на круглых столах и (или) на заседаниях совещательных органов Пермской городской Думы с участием депутатов Пермской городской Думы, представителей Контрольно-счетной палаты города Перми, администрации города Перми. Проекты муниципальных программ направляются участникам круглого стола в порядке, установленном администрацией города Перми, участникам заседаний совещательных органов Пермской городской Думы в порядке, установленном Регламентом, иными правовыми актами Пермской городской Дум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151"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6.08.2014 N 13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Муниципальная программа направляется в Контрольно-счетную палату города Перми для проведения экспертиз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5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153"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Заключение Контрольно-счетной палаты города Перми по результатам экспертизы муниципальной программы (внесении изменений в муниципальную программу) направляется в администрацию города Перми для рассмотрения и учета замечаний и предложений Контрольно-счетной палаты города Перми. При наличии в заключении Контрольно-счетной палаты города Перми замечаний и предложений по муниципальной программе, информация о результатах рассмотрения заключения администрацией города Перми представляется в Контрольно-счетную палату города Перми не позднее одного месяца со дня его поступления в администрацию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5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Муниципальные программы подлежат приведению в соответствие с решением о бюджете города Перми не позднее трех месяцев со дня вступления его в силу.</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5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о результатам указанной оценки администрацией города Перми может быть принято </w:t>
      </w:r>
      <w:r w:rsidRPr="00DD3B3A">
        <w:rPr>
          <w:rFonts w:ascii="Times New Roman" w:hAnsi="Times New Roman" w:cs="Times New Roman"/>
        </w:rPr>
        <w:lastRenderedPageBreak/>
        <w:t>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 w:name="Par342"/>
      <w:bookmarkEnd w:id="20"/>
      <w:r w:rsidRPr="00DD3B3A">
        <w:rPr>
          <w:rFonts w:ascii="Times New Roman" w:hAnsi="Times New Roman" w:cs="Times New Roman"/>
        </w:rPr>
        <w:t>Статья 12. Ведомственные целевые программ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Ведомственная целевая программа - комплекс мероприятий, согласованных по срокам и ресурсам, порядок разработки, утверждения и реализации которых установлен администрацией города Перми, направленных на решение задач отдельного функционального органа (подразделения) администрации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1 в ред. </w:t>
      </w:r>
      <w:hyperlink r:id="rId15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В бюджете город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ъем бюджетных ассигнований на финансовое обеспечение реализации ведомственных целевых программ утверждается решением о бюджете города Перми по соответствующей каждой программе целевой статье расходов бюджета в составе ведомственной структуры расходов бюджета города Перми в соответствии с утвердившим программу правовым актом администрации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5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 w:name="Par350"/>
      <w:bookmarkEnd w:id="21"/>
      <w:r w:rsidRPr="00DD3B3A">
        <w:rPr>
          <w:rFonts w:ascii="Times New Roman" w:hAnsi="Times New Roman" w:cs="Times New Roman"/>
        </w:rPr>
        <w:t>Статья 13. Резервный фонд администрации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В расходной части бюджета города предусматривается создание резервного фонда администраци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Размер резервного фонда не может превышать трех процентов утвержденного решением о бюджете города общего объема расходов, обеспечиваемых за счет собственных доходов бюджета города без учета дотаций, субсид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5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2.09.2009 N 203)</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Порядок использования бюджетных ассигнований резервного фонда устанавливается администрацией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5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Отчет об использовании бюджетных ассигнований резервного фонда администрации города Перми прилагается к годовому отчету об исполнении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1.12.2011 </w:t>
      </w:r>
      <w:hyperlink r:id="rId160" w:history="1">
        <w:r w:rsidRPr="00DD3B3A">
          <w:rPr>
            <w:rFonts w:ascii="Times New Roman" w:hAnsi="Times New Roman" w:cs="Times New Roman"/>
            <w:color w:val="0000FF"/>
          </w:rPr>
          <w:t>N 236</w:t>
        </w:r>
      </w:hyperlink>
      <w:r w:rsidRPr="00DD3B3A">
        <w:rPr>
          <w:rFonts w:ascii="Times New Roman" w:hAnsi="Times New Roman" w:cs="Times New Roman"/>
        </w:rPr>
        <w:t xml:space="preserve">, от 24.03.2015 </w:t>
      </w:r>
      <w:hyperlink r:id="rId161" w:history="1">
        <w:r w:rsidRPr="00DD3B3A">
          <w:rPr>
            <w:rFonts w:ascii="Times New Roman" w:hAnsi="Times New Roman" w:cs="Times New Roman"/>
            <w:color w:val="0000FF"/>
          </w:rPr>
          <w:t>N 4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bookmarkStart w:id="22" w:name="Par361"/>
      <w:bookmarkEnd w:id="22"/>
      <w:r w:rsidRPr="00DD3B3A">
        <w:rPr>
          <w:rFonts w:ascii="Times New Roman" w:hAnsi="Times New Roman" w:cs="Times New Roman"/>
        </w:rPr>
        <w:t xml:space="preserve">    Статья 13 . Дорожный фонд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ведена </w:t>
      </w:r>
      <w:hyperlink r:id="rId16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1.12.2011 N 236)</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оставе бюджета города Перми предусматриваются средства на формирование дорожного фонд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рожный фонд города Перми - часть средств бюджета города Перми,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Пермского городского округ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редства дорожного фонда города Перми могут использоваться на капитальный ремонт и ремонт дворовых территорий многоквартирных домов, проездов к дворовым территориям многоквартирных домов в случае предоставления на данные цели субсидий бюджету города Перми из федерального и (или) краевого бюджет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163"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3.04.2012 N 5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рядок формирования и использования бюджетных ассигнований дорожного фонда города Перми устанавливается Пермской городской Думо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3" w:name="Par371"/>
      <w:bookmarkEnd w:id="23"/>
      <w:r w:rsidRPr="00DD3B3A">
        <w:rPr>
          <w:rFonts w:ascii="Times New Roman" w:hAnsi="Times New Roman" w:cs="Times New Roman"/>
        </w:rPr>
        <w:t>Статья 14. Дефицит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24" w:name="Par373"/>
      <w:bookmarkEnd w:id="24"/>
      <w:r w:rsidRPr="00DD3B3A">
        <w:rPr>
          <w:rFonts w:ascii="Times New Roman" w:hAnsi="Times New Roman" w:cs="Times New Roman"/>
        </w:rPr>
        <w:lastRenderedPageBreak/>
        <w:t>1. Размер дефицита бюджета города утверждается решением Пермской городской Думы о бюджете города на очередной финансовый год и плановый период в размере, не превышающем 10 процентов от утвержденного общего годового объема доходов бюджета города без учета безвозмездных поступлений, поступлений налоговых доходов по дополнительным нормативам отчислений, с одновременным утверждением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6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2.09.2009 N 203)</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25" w:name="Par375"/>
      <w:bookmarkEnd w:id="25"/>
      <w:r w:rsidRPr="00DD3B3A">
        <w:rPr>
          <w:rFonts w:ascii="Times New Roman" w:hAnsi="Times New Roman" w:cs="Times New Roman"/>
        </w:rPr>
        <w:t xml:space="preserve">2. В случае утверждения решением Пермской городской Думы о бюджете города на очередной финансовый год и каждый год планового периода в составе источников финансирования дефицита бюджета поступлений от продажи акций и иных форм участия в капитале, находящихся в муниципальной собственности, и (или) снижения остатков средств на счете по учету средств бюджета города Перми, дефицит бюджета города может превышать ограничения, установленные </w:t>
      </w:r>
      <w:hyperlink w:anchor="Par373" w:history="1">
        <w:r w:rsidRPr="00DD3B3A">
          <w:rPr>
            <w:rFonts w:ascii="Times New Roman" w:hAnsi="Times New Roman" w:cs="Times New Roman"/>
            <w:color w:val="0000FF"/>
          </w:rPr>
          <w:t>пунктом 1</w:t>
        </w:r>
      </w:hyperlink>
      <w:r w:rsidRPr="00DD3B3A">
        <w:rPr>
          <w:rFonts w:ascii="Times New Roman" w:hAnsi="Times New Roman" w:cs="Times New Roman"/>
        </w:rPr>
        <w:t xml:space="preserve"> настоящей статьи, в пределах суммы указанных поступлений и снижения остатков средств на счете по учету средств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6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3. Дефицит бюджета города, сложившийся по данным годового отчета об исполнении бюджета, должен соответствовать ограничениям, установленным </w:t>
      </w:r>
      <w:hyperlink w:anchor="Par373" w:history="1">
        <w:r w:rsidRPr="00DD3B3A">
          <w:rPr>
            <w:rFonts w:ascii="Times New Roman" w:hAnsi="Times New Roman" w:cs="Times New Roman"/>
            <w:color w:val="0000FF"/>
          </w:rPr>
          <w:t>пунктами 1</w:t>
        </w:r>
      </w:hyperlink>
      <w:r w:rsidRPr="00DD3B3A">
        <w:rPr>
          <w:rFonts w:ascii="Times New Roman" w:hAnsi="Times New Roman" w:cs="Times New Roman"/>
        </w:rPr>
        <w:t xml:space="preserve"> и </w:t>
      </w:r>
      <w:hyperlink w:anchor="Par375" w:history="1">
        <w:r w:rsidRPr="00DD3B3A">
          <w:rPr>
            <w:rFonts w:ascii="Times New Roman" w:hAnsi="Times New Roman" w:cs="Times New Roman"/>
            <w:color w:val="0000FF"/>
          </w:rPr>
          <w:t>2</w:t>
        </w:r>
      </w:hyperlink>
      <w:r w:rsidRPr="00DD3B3A">
        <w:rPr>
          <w:rFonts w:ascii="Times New Roman" w:hAnsi="Times New Roman" w:cs="Times New Roman"/>
        </w:rPr>
        <w:t xml:space="preserve"> настоящей стать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6" w:name="Par379"/>
      <w:bookmarkEnd w:id="26"/>
      <w:r w:rsidRPr="00DD3B3A">
        <w:rPr>
          <w:rFonts w:ascii="Times New Roman" w:hAnsi="Times New Roman" w:cs="Times New Roman"/>
        </w:rPr>
        <w:t>Статья 15. Источники финансирования дефицита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остав источников внутреннего финансирования дефицита бюджета города включаю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зница между средствами, поступившими от размещения муниципальных ценных бумаг, и средствами, направленными на их погашени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зница между полученными и погашенными кредитами кредитных организац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зница между полученными и погашенными бюджетными кредитами, предоставленными бюджету города другими бюджетами бюджетной системы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зменение остатков средств на счете по учету средств бюджета города в течение финансового г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6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ные источники внутреннего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остав иных источников внутреннего финансирования дефицита бюджета города включаю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ступления от продажи акций и иных форм участия в капитале, находящихся в муниципальной собственност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ъем средств, направляемых на исполнение муниципальных гарантий, в случае, если исполнение гарантом муниципальных гарантий ведет к возникновению права регрессного требования гаранта к принципал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исключен. - </w:t>
      </w:r>
      <w:hyperlink r:id="rId167"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4.06.2008 N 20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зница между средствами, перечисленными с единого счета по учету средств бюджета города, и средствами, зачисленными на единый счет по учету средств бюджета города, при проведении операций по управлению остатками средств на едином счете по учету средств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16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татки средств бюджета города на начало текущего финансового года в объеме, определяемом решением о бюджете гор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город Пермь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6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остав операций по управлению остатками средств на едином счете по учету средств бюджета города включаются привлечение и возврат средств организаций, учредителем которых является муниципальное образование город Пермь и лицевые счета которым открыты в департаменте финансов в соответствии с законодательством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lastRenderedPageBreak/>
        <w:t xml:space="preserve">(абзац введен </w:t>
      </w:r>
      <w:hyperlink r:id="rId170"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7" w:name="Par399"/>
      <w:bookmarkEnd w:id="27"/>
      <w:r w:rsidRPr="00DD3B3A">
        <w:rPr>
          <w:rFonts w:ascii="Times New Roman" w:hAnsi="Times New Roman" w:cs="Times New Roman"/>
        </w:rPr>
        <w:t>Статья 16. Муниципальный долг</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Долговые обязательства города Перми могут существовать в виде обязательств по:</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ценным бумагам муниципального образова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ым кредитам, привлеченным в бюджет города от бюджетов бюджетной системы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кредитам, полученным от кредитных организац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арантиям муниципального образова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лговые обязательства города Перми не могут существовать в иных видах.</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Муниципальный долг полностью и без условий обеспечивается всем муниципальным имуществом, составляющим муниципальную казн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десяти лет включительно).</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171"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6.02.2008 N 35)</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Перечень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 устанавливается Программой муниципальных заимствований города Перми, которая является приложением к решению о бюджете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7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6.02.2008 N 35)</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3. Полномочия по управлению муниципальным долгом, осуществлению муниципальных заимствований в соответствии с Бюджетным </w:t>
      </w:r>
      <w:hyperlink r:id="rId173"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и </w:t>
      </w:r>
      <w:hyperlink r:id="rId174" w:history="1">
        <w:r w:rsidRPr="00DD3B3A">
          <w:rPr>
            <w:rFonts w:ascii="Times New Roman" w:hAnsi="Times New Roman" w:cs="Times New Roman"/>
            <w:color w:val="0000FF"/>
          </w:rPr>
          <w:t>Уставом</w:t>
        </w:r>
      </w:hyperlink>
      <w:r w:rsidRPr="00DD3B3A">
        <w:rPr>
          <w:rFonts w:ascii="Times New Roman" w:hAnsi="Times New Roman" w:cs="Times New Roman"/>
        </w:rPr>
        <w:t xml:space="preserve"> города Перми принадлежат администрации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7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6.02.2008 N 35)</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Управление муниципальным долгом осуществляется с учетом соблюдения ограничений, установленных </w:t>
      </w:r>
      <w:hyperlink r:id="rId176" w:history="1">
        <w:r w:rsidRPr="00DD3B3A">
          <w:rPr>
            <w:rFonts w:ascii="Times New Roman" w:hAnsi="Times New Roman" w:cs="Times New Roman"/>
            <w:color w:val="0000FF"/>
          </w:rPr>
          <w:t>статьями 106</w:t>
        </w:r>
      </w:hyperlink>
      <w:r w:rsidRPr="00DD3B3A">
        <w:rPr>
          <w:rFonts w:ascii="Times New Roman" w:hAnsi="Times New Roman" w:cs="Times New Roman"/>
        </w:rPr>
        <w:t xml:space="preserve">, </w:t>
      </w:r>
      <w:hyperlink r:id="rId177" w:history="1">
        <w:r w:rsidRPr="00DD3B3A">
          <w:rPr>
            <w:rFonts w:ascii="Times New Roman" w:hAnsi="Times New Roman" w:cs="Times New Roman"/>
            <w:color w:val="0000FF"/>
          </w:rPr>
          <w:t>107</w:t>
        </w:r>
      </w:hyperlink>
      <w:r w:rsidRPr="00DD3B3A">
        <w:rPr>
          <w:rFonts w:ascii="Times New Roman" w:hAnsi="Times New Roman" w:cs="Times New Roman"/>
        </w:rPr>
        <w:t xml:space="preserve"> и </w:t>
      </w:r>
      <w:hyperlink r:id="rId178" w:history="1">
        <w:r w:rsidRPr="00DD3B3A">
          <w:rPr>
            <w:rFonts w:ascii="Times New Roman" w:hAnsi="Times New Roman" w:cs="Times New Roman"/>
            <w:color w:val="0000FF"/>
          </w:rPr>
          <w:t>111</w:t>
        </w:r>
      </w:hyperlink>
      <w:r w:rsidRPr="00DD3B3A">
        <w:rPr>
          <w:rFonts w:ascii="Times New Roman" w:hAnsi="Times New Roman" w:cs="Times New Roman"/>
        </w:rPr>
        <w:t xml:space="preserve"> Бюджетного кодекса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ельный объем муниципальных заимствований на очередной финансовый год и каждый год планового периода не должен превышать сумму, направляемую в соответствующем финансовом году на финансирование дефицита бюджета города и (или) погашение долговых обязательст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ельный объем муниципального долга на очередной финансовый год и каждый год планового периода не должен превышать утвержденный общий годовой объем доходов бюджета города без учета утвержденного объема безвозмездных поступлений и (или) поступлений налоговых доходов по дополнительным нормативам отчислен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ъем расходов на обслуживание муниципального долга в очередном финансовом году и плановом периоде, утвержденный решением о бюджете города, по данным отчета об исполнении бюджета города за отчетный финансовый год не должен превышать 15 процентов объема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7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мская городская Дума на этапе принятия решения о бюджете города и департамент финансов на этапе составления и исполнения бюджета города обязаны в пределах своей компетенции обеспечивать соблюдение указанных ограничен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Муниципальная гарантия города Перми - вид долгового обязательства, в силу которого город Пермь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город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т имени города Перми муниципальные гарантии предоставляются администрацией города Перми в пределах общей суммы предоставляемых гарантий, указанной в решении о бюджете города на очередной финансовый год и плановый период, в соответствии с требованиями Бюджетного </w:t>
      </w:r>
      <w:hyperlink r:id="rId180" w:history="1">
        <w:r w:rsidRPr="00DD3B3A">
          <w:rPr>
            <w:rFonts w:ascii="Times New Roman" w:hAnsi="Times New Roman" w:cs="Times New Roman"/>
            <w:color w:val="0000FF"/>
          </w:rPr>
          <w:t>кодекса</w:t>
        </w:r>
      </w:hyperlink>
      <w:r w:rsidRPr="00DD3B3A">
        <w:rPr>
          <w:rFonts w:ascii="Times New Roman" w:hAnsi="Times New Roman" w:cs="Times New Roman"/>
        </w:rPr>
        <w:t xml:space="preserve"> Российской Федерации и в порядке, установленном Пермской городской Думо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Перечень подлежащих предоставлению и исполнению муниципальных гарантий устанавливается Программой муниципальных гарантий города Перми, которая является приложением к решению о бюджете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Департамент финансов осуществляет учет и регистрацию долговых обязательств муниципального образования в муниципальной долговой книге с указание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ъема долговых обязательств по их вида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аты возникновения и исполнения полностью или частично долгов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формы обеспечения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ной информации, состав и порядок внесения которой в муниципальную долговую книгу устанавливается постановлением администраци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муниципальной долговой книге учитывается также информация о просроченной задолженности по исполнению долговых обязательств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8" w:name="Par430"/>
      <w:bookmarkEnd w:id="28"/>
      <w:r w:rsidRPr="00DD3B3A">
        <w:rPr>
          <w:rFonts w:ascii="Times New Roman" w:hAnsi="Times New Roman" w:cs="Times New Roman"/>
        </w:rPr>
        <w:t xml:space="preserve">Статья 17. Исключена. - </w:t>
      </w:r>
      <w:hyperlink r:id="rId181"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4.06.2008 N 20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outlineLvl w:val="1"/>
        <w:rPr>
          <w:rFonts w:ascii="Times New Roman" w:hAnsi="Times New Roman" w:cs="Times New Roman"/>
        </w:rPr>
      </w:pPr>
      <w:bookmarkStart w:id="29" w:name="Par432"/>
      <w:bookmarkEnd w:id="29"/>
      <w:r w:rsidRPr="00DD3B3A">
        <w:rPr>
          <w:rFonts w:ascii="Times New Roman" w:hAnsi="Times New Roman" w:cs="Times New Roman"/>
        </w:rPr>
        <w:t>Раздел II. Бюджетный процесс в городе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 w:name="Par434"/>
      <w:bookmarkEnd w:id="30"/>
      <w:r w:rsidRPr="00DD3B3A">
        <w:rPr>
          <w:rFonts w:ascii="Times New Roman" w:hAnsi="Times New Roman" w:cs="Times New Roman"/>
        </w:rPr>
        <w:t>Статья 18. Участники бюджетного процесс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частниками бюджетного процесса в городе Перми являю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лава города Перми - председатель Пермской городской Думы (далее - Глав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8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6.08.2014 N 13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мская городская Дум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администрация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Контрольно-счетная палата города Перми (далее - Контрольно-счетная пала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лавные распорядители (распорядители) бюджетных сред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лавные администраторы (администраторы) до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лавные администраторы (администраторы)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8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лучатели бюджет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 w:name="Par448"/>
      <w:bookmarkEnd w:id="31"/>
      <w:r w:rsidRPr="00DD3B3A">
        <w:rPr>
          <w:rFonts w:ascii="Times New Roman" w:hAnsi="Times New Roman" w:cs="Times New Roman"/>
        </w:rPr>
        <w:t>Статья 19. Основные этапы бюджетного процесса в городе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ый процесс в городе Перми включает следующие этап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ставление проекта бюджета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8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смотрение проекта бюджета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ение бюджета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сполнение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ение бюджетного уче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ставление, внешняя проверка, рассмотрение и утверждение бюджетной отчетност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ение муниципального финансового контрол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 w:name="Par460"/>
      <w:bookmarkEnd w:id="32"/>
      <w:r w:rsidRPr="00DD3B3A">
        <w:rPr>
          <w:rFonts w:ascii="Times New Roman" w:hAnsi="Times New Roman" w:cs="Times New Roman"/>
        </w:rPr>
        <w:t>Статья 20. Бюджетные полномочия участников бюджетного процесс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Бюджетные полномочия осуществляются в соответствии с Бюджетным </w:t>
      </w:r>
      <w:hyperlink r:id="rId185"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w:t>
      </w:r>
      <w:hyperlink r:id="rId186" w:history="1">
        <w:r w:rsidRPr="00DD3B3A">
          <w:rPr>
            <w:rFonts w:ascii="Times New Roman" w:hAnsi="Times New Roman" w:cs="Times New Roman"/>
            <w:color w:val="0000FF"/>
          </w:rPr>
          <w:t>Уставом</w:t>
        </w:r>
      </w:hyperlink>
      <w:r w:rsidRPr="00DD3B3A">
        <w:rPr>
          <w:rFonts w:ascii="Times New Roman" w:hAnsi="Times New Roman" w:cs="Times New Roman"/>
        </w:rPr>
        <w:t xml:space="preserve"> города Перми и настоящим Положение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Глав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исключен. - </w:t>
      </w:r>
      <w:hyperlink r:id="rId187"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ыступает инициатором проведения публичных слушаний и назначает публичные слушания по проекту бюджета города Перми на очередной финансовый год и плановый период, отчета о его исполнен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8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уществляет право законодательной инициативы в Законодательном Собрании Пермского </w:t>
      </w:r>
      <w:r w:rsidRPr="00DD3B3A">
        <w:rPr>
          <w:rFonts w:ascii="Times New Roman" w:hAnsi="Times New Roman" w:cs="Times New Roman"/>
        </w:rPr>
        <w:lastRenderedPageBreak/>
        <w:t>края по вопросам бюджета города Перми и межбюджетных отношений в соответствии с законодательством Пермского кра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Пермская городская Дум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сматривает и утверждает бюджет города Перми на очередной финансовый год и плановый период и отчет об его исполнен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8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контроль в ходе рассмотрения отдельных вопросов исполнения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9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191"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изменяет и отменяет местные налоги и сборы в соответствии с законодательством о налогах и сборах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налоговые льготы по местным налогам, основания и порядок их примен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исчисления и уплаты в бюджет города Перми отдельных видов неналоговых доход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9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размер отчислений от прибыли муниципальных унитарных предприят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формирует и определяет правовой статус органа внешнего муниципального финансового контрол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193"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пределяет порядок осуществления полномочий Контрольно-счетной палаты города Перми по внешнему муниципальному финансовому контролю,</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194"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уществляет иные бюджетные полномочия в соответствии с Бюджетным </w:t>
      </w:r>
      <w:hyperlink r:id="rId195"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федеральными законами от 06.10.2003 </w:t>
      </w:r>
      <w:hyperlink r:id="rId196" w:history="1">
        <w:r w:rsidRPr="00DD3B3A">
          <w:rPr>
            <w:rFonts w:ascii="Times New Roman" w:hAnsi="Times New Roman" w:cs="Times New Roman"/>
            <w:color w:val="0000FF"/>
          </w:rPr>
          <w:t>N 131-ФЗ</w:t>
        </w:r>
      </w:hyperlink>
      <w:r w:rsidRPr="00DD3B3A">
        <w:rPr>
          <w:rFonts w:ascii="Times New Roman" w:hAnsi="Times New Roman" w:cs="Times New Roman"/>
        </w:rPr>
        <w:t xml:space="preserve"> "Об общих принципах организации местного самоуправления в Российской Федерации", от 07.02.2011 </w:t>
      </w:r>
      <w:hyperlink r:id="rId197" w:history="1">
        <w:r w:rsidRPr="00DD3B3A">
          <w:rPr>
            <w:rFonts w:ascii="Times New Roman" w:hAnsi="Times New Roman" w:cs="Times New Roman"/>
            <w:color w:val="0000FF"/>
          </w:rPr>
          <w:t>N 6-ФЗ</w:t>
        </w:r>
      </w:hyperlink>
      <w:r w:rsidRPr="00DD3B3A">
        <w:rPr>
          <w:rFonts w:ascii="Times New Roman" w:hAnsi="Times New Roman" w:cs="Times New Roman"/>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а также </w:t>
      </w:r>
      <w:hyperlink r:id="rId198" w:history="1">
        <w:r w:rsidRPr="00DD3B3A">
          <w:rPr>
            <w:rFonts w:ascii="Times New Roman" w:hAnsi="Times New Roman" w:cs="Times New Roman"/>
            <w:color w:val="0000FF"/>
          </w:rPr>
          <w:t>Уставом</w:t>
        </w:r>
      </w:hyperlink>
      <w:r w:rsidRPr="00DD3B3A">
        <w:rPr>
          <w:rFonts w:ascii="Times New Roman" w:hAnsi="Times New Roman" w:cs="Times New Roman"/>
        </w:rPr>
        <w:t xml:space="preserve">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19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Пермского края при наличии собственных финансовых средств (за исключением межбюджетных трансферт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0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201"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особенности бюджетных полномочий участников бюджетного процесса, являющихся органами местного самоуправл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нимает решение о создании муниципального дорожного фонда города Перми, а также порядок его формирования и использова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0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1.12.2011 N 23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Администрация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зрабатывает и утверждает основные направления бюджетной и налоговой политики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0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ставляет прогноз социально-экономического развития города Перми на очередной финансовый год и плановый период, проект бюджета города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0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и сроки составления проекта бюджета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носит на рассмотрение Пермской городской Думы проект бюджета города Перми на очередной финансовый год и плановый период с необходимыми документами и материалами, проекты решений о внесении изменений в решение о бюджете города на текущий финансовый год, а также отчет об исполнении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носит в Пермскую городскую Думу предложения по установлению, изменению, отмене </w:t>
      </w:r>
      <w:r w:rsidRPr="00DD3B3A">
        <w:rPr>
          <w:rFonts w:ascii="Times New Roman" w:hAnsi="Times New Roman" w:cs="Times New Roman"/>
        </w:rPr>
        <w:lastRenderedPageBreak/>
        <w:t>местных налогов и сборов, введению и отмене налоговых льгот по местным налога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направляет заключения на нормативные правовые акты Пермской городской Думы,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еспечивает исполнение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ведения реестра расходных обязательств города Перми,</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оответствии с </w:t>
      </w:r>
      <w:hyperlink r:id="rId205"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 с 1 января 2016 года пункт 3 статьи 20 будет дополнен абзацем десятым следующего содержа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формирования и ведения реестра источников доходов бюджета города Перми,".</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пределяет порядок осуществления муниципальных заимствований, обслуживания и управления муниципальным долгом в соответствии с федеральным законодательство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ает порядок взаимодействия заказчиков с уполномоченным органом на определение поставщиков (подрядчиков, исполнителей) для заказчиков муниципального образования город Пермь,</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0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6.08.2014 N 140)</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ает положение о расходовании средств резервного фонд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ает порядок ведения долговой книг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муниципальные заимствования от имен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оставляет муниципальные гарантии от имен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предоставления субсидий муниципальным бюджетным и автономным учреждениям на финансовое обеспечение выполнения ими муниципального зада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0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определения объема и условия предоставления субсидий муниципальным бюджетным и автономным учреждениям на иные цел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0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определения объема и предоставления субсидий иным некоммерческим организациям, не являющимся муниципальными учреждения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09"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10"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предоставления юридическим лицам (за исключением муниципальных учреждений), индивидуальным предпринимателям, физическим лицам грантов в форме субсид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11"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предоставления некоммерческим организациям, не являющимся казенными учреждениями, грантов в форме субсид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1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 в ред. </w:t>
      </w:r>
      <w:hyperlink r:id="rId21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заключает договор от имени города Перми в предоставлении бюджетных инвестиций юридическим лицам, не являющимся муниципальными учреждениями или муниципальными унитарными предприятия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ает порядок принятия решений о разработке муниципальных программ, формирования и реализации указанных программ, порядок разработки, утверждения и реализации ведомственных целевых програм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1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5.03.2014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33" w:name="Par528"/>
      <w:bookmarkEnd w:id="33"/>
      <w:r w:rsidRPr="00DD3B3A">
        <w:rPr>
          <w:rFonts w:ascii="Times New Roman" w:hAnsi="Times New Roman" w:cs="Times New Roman"/>
        </w:rPr>
        <w:t>утверждает муниципальные программы, ведомственные целевые программ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1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и критерии оценки эффективности реализации муниципальных програм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1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пределяет порядок формирования муниципальных заданий и финансового обеспечения выполнения муниципальных заданий, методики расчета нормативных затрат на оказание </w:t>
      </w:r>
      <w:r w:rsidRPr="00DD3B3A">
        <w:rPr>
          <w:rFonts w:ascii="Times New Roman" w:hAnsi="Times New Roman" w:cs="Times New Roman"/>
        </w:rPr>
        <w:lastRenderedPageBreak/>
        <w:t>муниципальных услуг и нормативных затрат на содержание муниципального имущества, методики расчета нормативных затрат на выполнение муниципальных работ,</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8.04.2009 </w:t>
      </w:r>
      <w:hyperlink r:id="rId217" w:history="1">
        <w:r w:rsidRPr="00DD3B3A">
          <w:rPr>
            <w:rFonts w:ascii="Times New Roman" w:hAnsi="Times New Roman" w:cs="Times New Roman"/>
            <w:color w:val="0000FF"/>
          </w:rPr>
          <w:t>N 76</w:t>
        </w:r>
      </w:hyperlink>
      <w:r w:rsidRPr="00DD3B3A">
        <w:rPr>
          <w:rFonts w:ascii="Times New Roman" w:hAnsi="Times New Roman" w:cs="Times New Roman"/>
        </w:rPr>
        <w:t xml:space="preserve">, от 24.08.2010 </w:t>
      </w:r>
      <w:hyperlink r:id="rId218" w:history="1">
        <w:r w:rsidRPr="00DD3B3A">
          <w:rPr>
            <w:rFonts w:ascii="Times New Roman" w:hAnsi="Times New Roman" w:cs="Times New Roman"/>
            <w:color w:val="0000FF"/>
          </w:rPr>
          <w:t>N 114</w:t>
        </w:r>
      </w:hyperlink>
      <w:r w:rsidRPr="00DD3B3A">
        <w:rPr>
          <w:rFonts w:ascii="Times New Roman" w:hAnsi="Times New Roman" w:cs="Times New Roman"/>
        </w:rPr>
        <w:t xml:space="preserve">, от 24.09.2013 </w:t>
      </w:r>
      <w:hyperlink r:id="rId219" w:history="1">
        <w:r w:rsidRPr="00DD3B3A">
          <w:rPr>
            <w:rFonts w:ascii="Times New Roman" w:hAnsi="Times New Roman" w:cs="Times New Roman"/>
            <w:color w:val="0000FF"/>
          </w:rPr>
          <w:t>N 20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ает отчеты об исполнении бюджета города за первый квартал, полугодие и девять месяцев текущего года и направляет их в Пермскую городскую Думу и Контрольно-счетную палат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осуществления бюджетных полномочий главных администраторов доходов бюджета города, являющихся органами местного самоуправления, и (или) находящимися в их ведении казенными учреждения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2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21"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5.02.2010 N 2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особенности бюджетных полномочий участников бюджетного процесса, являющихся органами администрации города Перми, в соответствии с бюджетным законодательство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обязательном порядке рассматривает информацию уполномоченных органов муниципального контроля о нарушениях бюджетного законодательства с последующим информированием о результатах рассмотрения в установленные срок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осуществления муниципального финансового контрол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2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расходные обязательства и принимает муниципальные правовые акты по вопросам местного значения, а также при осуществлении органами местного самоуправления Пермского городского округа переданных им отдельных государственных полномоч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23"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 в ред. </w:t>
      </w:r>
      <w:hyperlink r:id="rId22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1.12.2011 N 236)</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ложения абзаца тридцать третьего пункта 3 статьи 20 применяются к правоотношениям, возникающим при формировании муниципального задания, начиная с муниципальных заданий на 2016 год и на плановый период 2017 и 2018 годов (</w:t>
      </w:r>
      <w:hyperlink r:id="rId225" w:history="1">
        <w:r w:rsidRPr="00DD3B3A">
          <w:rPr>
            <w:rFonts w:ascii="Times New Roman" w:hAnsi="Times New Roman" w:cs="Times New Roman"/>
            <w:color w:val="0000FF"/>
          </w:rPr>
          <w:t>пункт 3</w:t>
        </w:r>
      </w:hyperlink>
      <w:r w:rsidRPr="00DD3B3A">
        <w:rPr>
          <w:rFonts w:ascii="Times New Roman" w:hAnsi="Times New Roman" w:cs="Times New Roman"/>
        </w:rPr>
        <w:t xml:space="preserve"> решения Пермской городской Думы от 17.12.2013 N 288).</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с соблюдением общих требований, установленных Правительством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26"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осуществления внутреннего финансового контроля и внутреннего финансового ауди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2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2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уществляет иные полномочия в соответствии с Бюджетным </w:t>
      </w:r>
      <w:hyperlink r:id="rId229"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настоящим Положение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30"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Контрольно-счетная пала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контроль за исполнением бюджета города Перми в соответствии с бюджетным законодательством, целевым и эффективным использованием средств бюджета города и муниципального имуществ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3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ставляет ежеквартальную информацию Пермской городской Думе о ходе исполнения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3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водит экспертизу проекта решения о бюджете города Перми, проектов иных нормативных правовых актов Пермской городской Думы, регулирующих бюджетные правоотношения, в том числе обоснованности показателей (параметров и характеристик)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3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проводит экспертизу муниципальных програм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34"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контроль за соблюдением установленного порядка подготовки и рассмотрения проектов решений Пермской городской Думы о бюджете города Перми и отчетов о его исполнен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внешнюю проверку бюджетной отчетности главных распорядителей бюджетных средств, главных администраторов доходов бюджета города, главных администраторов источников финансирования дефицита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отовит заключение на годовой отчет об исполнении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аудит эффективности, направленный на определение экономности и результативности использования бюджетных средств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35"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анализ и мониторинг бюджетного процесса в городе Перми, в том числе подготовку предложений по устранению выявленных отклонений в бюджетном процессе и его совершенствованию,</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36"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дготавливае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3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уществляет полномочия по другим вопросам, установленным Федеральным </w:t>
      </w:r>
      <w:hyperlink r:id="rId238" w:history="1">
        <w:r w:rsidRPr="00DD3B3A">
          <w:rPr>
            <w:rFonts w:ascii="Times New Roman" w:hAnsi="Times New Roman" w:cs="Times New Roman"/>
            <w:color w:val="0000FF"/>
          </w:rPr>
          <w:t>законом</w:t>
        </w:r>
      </w:hyperlink>
      <w:r w:rsidRPr="00DD3B3A">
        <w:rPr>
          <w:rFonts w:ascii="Times New Roman" w:hAnsi="Times New Roman" w:cs="Times New Roman"/>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39"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уществляет иные полномочия в соответствии с Бюджетным </w:t>
      </w:r>
      <w:hyperlink r:id="rId240"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и Положением о Контрольно-счетной палате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Главный распорядитель бюджетных сред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ает порядок составления, утверждения и ведения бюджетной сметы казенного учрежд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4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формирует и утверждает перечень подведомственных ему распорядителей и получателей бюджет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4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планирование соответствующих расходов бюджета, составляет обоснования бюджетных ассигнован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4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носит предложения по формированию и изменению лимитов бюджетных обязатель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44"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9.01.2013 N 13)</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носит предложения по формированию и изменению сводной бюджетной роспис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34" w:name="Par589"/>
      <w:bookmarkEnd w:id="34"/>
      <w:r w:rsidRPr="00DD3B3A">
        <w:rPr>
          <w:rFonts w:ascii="Times New Roman" w:hAnsi="Times New Roman" w:cs="Times New Roman"/>
        </w:rPr>
        <w:t>формирует и утверждает муниципальные зада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4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4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247"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нимает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формирует бюджетную отчетность главного распорядителя бюджетных сред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вечает от имени муниципального образования город Пермь по денежным обязательствам подведомственных ему получателей бюджет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4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ыступает в суде от имени муниципального образования в качестве представителя ответчика по искам к муниципальному образованию:</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п. 2 в ред. </w:t>
      </w:r>
      <w:hyperlink r:id="rId24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уществляет иные бюджетные полномочия, установленные Бюджетным </w:t>
      </w:r>
      <w:hyperlink r:id="rId250"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 Распорядитель бюджетных сред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планирование соответствующих рас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51"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7. Главный администратор до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формирует перечень подведомственных ему администраторов до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ставляет сведения, необходимые для составления проек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ставляет сведения для составления и ведения кассового план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формирует и представляет бюджетную отчетность главного администратора доходов бюджета города,</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оответствии с </w:t>
      </w:r>
      <w:hyperlink r:id="rId25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 с 1 января 2016 года пункт 7 статьи 20 будет дополнен абзацем шестым следующего содержа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ет реестр источников доходов бюджета города Перми по закрепленным за ним источникам доходов на основании перечня источников доходов бюджетов бюджетной системы Российской Федерации,".</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уществляет иные бюджетные полномочия, установленные Бюджетным </w:t>
      </w:r>
      <w:hyperlink r:id="rId253"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54"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8. Администратор до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начисление, учет и контроль за правильностью исчисления, полнотой и своевременностью осуществления платежей в бюджет города, пеней и штрафов по ни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взыскание задолженности по платежам в бюджет города, пеней и штраф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нимает решение о возврате излишне уплаченных (взысканных) платежей в бюджет город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lastRenderedPageBreak/>
        <w:t xml:space="preserve">(в ред. </w:t>
      </w:r>
      <w:hyperlink r:id="rId25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и порядке, установленных главным администратором доходов бюджета города, формирует и представляет главному администратору доходов бюджета города сведения и бюджетную отчетность, необходимые для осуществления полномочий соответствующего главного администратора до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ред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256" w:history="1">
        <w:r w:rsidRPr="00DD3B3A">
          <w:rPr>
            <w:rFonts w:ascii="Times New Roman" w:hAnsi="Times New Roman" w:cs="Times New Roman"/>
            <w:color w:val="0000FF"/>
          </w:rPr>
          <w:t>законом</w:t>
        </w:r>
      </w:hyperlink>
      <w:r w:rsidRPr="00DD3B3A">
        <w:rPr>
          <w:rFonts w:ascii="Times New Roman" w:hAnsi="Times New Roman" w:cs="Times New Roman"/>
        </w:rPr>
        <w:t xml:space="preserve"> от 27.07.2010 N 210-ФЗ "Об организации предоставления государственных и муниципальных услуг",</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5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3.04.2012 N 5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уществляет иные бюджетные полномочия, установленные Бюджетным </w:t>
      </w:r>
      <w:hyperlink r:id="rId258"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59"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отсутствия администратора доходов бюджета города его полномочия осуществляет главный администратор до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9. Главный администратор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планирование (прогнозирование) поступлений и выплат по источникам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пределяет бюджетные ассигнования по подведомственным администраторам источников финансирования дефицита бюджета города и исполняет соответствующую часть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260"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формирует бюджетную отчетность главного администратора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0. Администратор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планирование (прогнозирование) поступлений и выплат по источникам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контроль за полнотой и своевременностью поступления в бюджет города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еспечивает поступления в бюджет города и выплаты из бюджета города по источникам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формирует и представляет бюджетную отчетность,</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уществляет иные бюджетные полномочия, установленные Бюджетным </w:t>
      </w:r>
      <w:hyperlink r:id="rId261"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6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и порядке, установленных соответствующим главным администратором источников финансирования дефицита бюджета города, осуществляет отдельные бюджетные полномочия главного администратора источников финансирования дефицита бюджета города, в ведении которого находи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1. Получатель бюджетных сред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ставляет и исполняет бюджетную смет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нимает и (или) исполняет в пределах доведенных лимитов бюджетных обязательств и (или) бюджетных ассигнований бюджетные обязательств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еспечивает результативность, целевой характер использования предусмотренных ему бюджетных ассигнован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63"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носит соответствующему главному распорядителю (распорядителю) бюджетных средств предложения по изменению бюджетной роспис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ет бюджетный учет (обеспечивает ведение бюджетного уче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lastRenderedPageBreak/>
        <w:t xml:space="preserve">(в ред. </w:t>
      </w:r>
      <w:hyperlink r:id="rId26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6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исполняет иные полномочия, установленные Бюджетным </w:t>
      </w:r>
      <w:hyperlink r:id="rId266"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и принятыми в соответствии с ним нормативными правовыми актами, регулирующими бюджетные правоотнош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 w:name="Par659"/>
      <w:bookmarkEnd w:id="35"/>
      <w:r w:rsidRPr="00DD3B3A">
        <w:rPr>
          <w:rFonts w:ascii="Times New Roman" w:hAnsi="Times New Roman" w:cs="Times New Roman"/>
        </w:rPr>
        <w:t>Статья 21. Бюджетные полномочия и ответственность департамента финансов, начальника департамента финанс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Департамент финанс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ставляет проект бюджета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методологическое руководство в области составления проекта бюджета города, исполнения бюджета города Перми и бюджетного учета муниципальных учрежден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6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пределяет порядок и методику планирования бюджетных ассигнован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4.08.2010 </w:t>
      </w:r>
      <w:hyperlink r:id="rId268" w:history="1">
        <w:r w:rsidRPr="00DD3B3A">
          <w:rPr>
            <w:rFonts w:ascii="Times New Roman" w:hAnsi="Times New Roman" w:cs="Times New Roman"/>
            <w:color w:val="0000FF"/>
          </w:rPr>
          <w:t>N 114</w:t>
        </w:r>
      </w:hyperlink>
      <w:r w:rsidRPr="00DD3B3A">
        <w:rPr>
          <w:rFonts w:ascii="Times New Roman" w:hAnsi="Times New Roman" w:cs="Times New Roman"/>
        </w:rPr>
        <w:t xml:space="preserve">, от 24.09.2013 </w:t>
      </w:r>
      <w:hyperlink r:id="rId269" w:history="1">
        <w:r w:rsidRPr="00DD3B3A">
          <w:rPr>
            <w:rFonts w:ascii="Times New Roman" w:hAnsi="Times New Roman" w:cs="Times New Roman"/>
            <w:color w:val="0000FF"/>
          </w:rPr>
          <w:t>N 209</w:t>
        </w:r>
      </w:hyperlink>
      <w:r w:rsidRPr="00DD3B3A">
        <w:rPr>
          <w:rFonts w:ascii="Times New Roman" w:hAnsi="Times New Roman" w:cs="Times New Roman"/>
        </w:rPr>
        <w:t>)</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оответствии с </w:t>
      </w:r>
      <w:hyperlink r:id="rId270"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 с 1 января 2016 года пункт 1 статьи 21 будет дополнен абзацем пятым следующего содержа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ет реестр источников доходов бюджета города Перми,".</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дготавливает проекты решений Пермской городской Думы о внесении изменений в решение о бюджете города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составления и ведения сводной бюджетной росписи, бюджетной роспис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7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ставляет и ведет сводную бюджетную роспись,</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ставляет и ведет реестр расходных обязательств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зрабатывает основные направления бюджетной политики города Перми и основные направления налоговой политики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7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ставляет и ведет кассовый план,</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рганизует исполнение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исполнения бюджета по расходам и источникам финансирования дефицита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7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санкционирования оплаты денеж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открытия и ведения лицевых счет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ет учет операций на лицевых счетах по исполнению бюдже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учета бюджет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ет учет бюджет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ведения сводного реестра главных распорядителей, распорядителей и получателей бюджетных средств, главных администраторов и администраторов доходов бюджета города, главных администраторов и администраторов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ет сводный реестр главных распорядителей, распорядителей и получателей бюджетных средств, главных администраторов и администраторов доходов бюджета города, главных администраторов и администраторов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завершения финансового г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и сроки составления бюджетной отчетност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составляет отчетность об исполнении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ежемесячно составляет и представляет отчет о кассовом исполнении бюджета города в сроки, установленные Министерством финансов Пермского кра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предварительный и последующий внутренний муниципальный финансовый контроль за целевым, правомерным и эффективным использованием средств бюджета города Перми в отношении объектов муниципального финансового контрол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7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города Перми по выданным муниципальным гарантия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7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водит проверки финансового состояния получателей муниципальных гарантий, получателей бюджетных инвестиц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7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гласовывает решения налоговых органов об изменении сроков уплаты налогов (подлежащих зачислению в бюджет города) в форме отсрочки, рассрочки, налогового инвестиционного креди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гласовывает предложения главных администраторов доходов бюджета города о предоставлении отсрочек, рассрочек по неналоговым доходам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277"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ы тридцать первый-тридцать второй утратили силу. - </w:t>
      </w:r>
      <w:hyperlink r:id="rId278"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зыскивает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Центрального банка Российской Федерации за каждый день просрочк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зрабатывает программу муниципальных заимствований, условия выпуска и размещения муниципальных займ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исполняет судебные акты по искам к муниципальному образованию город Пермь в порядке, предусмотренном Бюджетным </w:t>
      </w:r>
      <w:hyperlink r:id="rId279"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ет учет и осуществляет хранение исполнительных документов, предусматривающих обращение взыскания на средств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целях организации бюджетного процесса, в пределах предоставленных бюджетным законодательством полномочий, издает распоряжения, обязательные для исполнения всеми главными распорядителями (распорядителями) бюджетных средств, главными администраторами (администраторами) доходов и источников финансирования дефицита бюдже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8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11.2009 N 26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воевременно доводит до главных распорядителей бюджетных средств, главных администраторов источников финансирования дефицита бюджета показатели сводной бюджетной росписи и лимиты бюджетных обязатель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8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6.02.2008 N 35)</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ет учет операций по кассовому исполнению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ет учет средств резервного фон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казначейское исполнение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8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 в ред. </w:t>
      </w:r>
      <w:hyperlink r:id="rId28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исключен с 1 января 2011 года. - </w:t>
      </w:r>
      <w:hyperlink r:id="rId284"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285"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уществляет временное управление бюджетом города в порядке, установленном бюджетным законодательством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86"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случаи и порядок утверждения и доведения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lastRenderedPageBreak/>
        <w:t xml:space="preserve">(абзац введен </w:t>
      </w:r>
      <w:hyperlink r:id="rId28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 порядок исполнения решения о применении бюджетных мер принужд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8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ринимает решения о применении бюджетных мер принуждения, предусмотренных Бюджетным </w:t>
      </w:r>
      <w:hyperlink r:id="rId289"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90"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рименяет бюджетные меры принуждения за совершение бюджетного нарушения в соответствии с Бюджетным </w:t>
      </w:r>
      <w:hyperlink r:id="rId291"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9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93"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уществляет иные бюджетные полномочия в соответствии с Бюджетным </w:t>
      </w:r>
      <w:hyperlink r:id="rId294"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настоящим Положением и Положением о департаменте финансов администрации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29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36" w:name="Par732"/>
      <w:bookmarkEnd w:id="36"/>
      <w:r w:rsidRPr="00DD3B3A">
        <w:rPr>
          <w:rFonts w:ascii="Times New Roman" w:hAnsi="Times New Roman" w:cs="Times New Roman"/>
        </w:rPr>
        <w:t>2. Начальник департамента финансов имеет исключительное право:</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ать сводную бюджетную роспись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ать лимиты бюджетных обязательств для главных распорядителей бюджетных средств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останавливать и запрещать осуществление отдельных расходов главным распорядителям и получателям бюджетных средств при наличии представлений Контрольно-счетной палаты и актов проверок контролирующих органов, свидетельствующих о нарушении бюджетного законодательств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296"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носить изменения в лимиты бюджет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носить изменения в сводную бюджетную роспись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297"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уществляет иные бюджетные полномочия в соответствии с Бюджетным </w:t>
      </w:r>
      <w:hyperlink r:id="rId298"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настоящим Положением, Положением о департаменте финансов администрации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299"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3. Департамент финансов несет ответственность за осуществление бюджетных полномочий, определенных Бюджетным </w:t>
      </w:r>
      <w:hyperlink r:id="rId300"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установленных настоящим Положение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4. Начальник департамента финансов несет персональную ответственность за осуществление бюджетных полномочий, установленных </w:t>
      </w:r>
      <w:hyperlink w:anchor="Par732" w:history="1">
        <w:r w:rsidRPr="00DD3B3A">
          <w:rPr>
            <w:rFonts w:ascii="Times New Roman" w:hAnsi="Times New Roman" w:cs="Times New Roman"/>
            <w:color w:val="0000FF"/>
          </w:rPr>
          <w:t>пунктом 2</w:t>
        </w:r>
      </w:hyperlink>
      <w:r w:rsidRPr="00DD3B3A">
        <w:rPr>
          <w:rFonts w:ascii="Times New Roman" w:hAnsi="Times New Roman" w:cs="Times New Roman"/>
        </w:rPr>
        <w:t xml:space="preserve"> настоящей стать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7" w:name="Par745"/>
      <w:bookmarkEnd w:id="37"/>
      <w:r w:rsidRPr="00DD3B3A">
        <w:rPr>
          <w:rFonts w:ascii="Times New Roman" w:hAnsi="Times New Roman" w:cs="Times New Roman"/>
        </w:rPr>
        <w:t>Статья 22. Основы составления проекта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Составление проекта бюджета города - исключительная прерогатива администраци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Непосредственное составление проекта бюджета города осуществляет департамент финанс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Проект бюджета города составляется администрацией города Перми исходя из принципов сбалансированности бюджета, общего (совокупного) покрытия расходов бюджета и необходимости минимизации размера дефицита бюдже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301"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Составление проекта бюджета города Перми основывается н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новных направлениях бюджетной политики города Перми и основных направлениях налоговой политик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гнозе социально-экономического развития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муниципальных программах.</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3 в ред. </w:t>
      </w:r>
      <w:hyperlink r:id="rId30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8" w:name="Par758"/>
      <w:bookmarkEnd w:id="38"/>
      <w:r w:rsidRPr="00DD3B3A">
        <w:rPr>
          <w:rFonts w:ascii="Times New Roman" w:hAnsi="Times New Roman" w:cs="Times New Roman"/>
        </w:rPr>
        <w:t>Статья 23. Прогноз социально-экономического развития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Прогноз социально-экономического развития города Перми разрабатывается на период не менее трех лет и представляет собой количественные показатели и качественные характеристики развития по следующим основным сферам: промышленность, финансы, потребительский рынок, уровень жизни населения, труд и занятость, демограф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Прогноз социально-экономического развития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шествует и является основой для разработки проек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зрабатывается путем уточнения параметров планового периода и добавления параметров второго года планового пери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К прогнозу прилагается пояснительная записка, в которой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03"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Изменение показателей прогноза социально-экономического развития города Перми, использующихся при составлении проекта бюджета города, влечет за собой изменение соответствующих характеристик проек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Прогноз социально-экономического развития города Перми утверждается администрацией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4 введен </w:t>
      </w:r>
      <w:hyperlink r:id="rId304"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 w:name="Par770"/>
      <w:bookmarkEnd w:id="39"/>
      <w:r w:rsidRPr="00DD3B3A">
        <w:rPr>
          <w:rFonts w:ascii="Times New Roman" w:hAnsi="Times New Roman" w:cs="Times New Roman"/>
        </w:rPr>
        <w:t>Статья 24. Основные направления бюджетной политики города Перми и основные направления налоговой политики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ред. </w:t>
      </w:r>
      <w:hyperlink r:id="rId30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Основные направления бюджетной политики города Перми включают в себ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тоги реализации бюджетной политики города Перми в отчетном финансовом год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ловия реализации бюджетной политики города Перми в текущем году и плановом периоде, в том числе основные параметры прогноза социально-экономического развития города Перми, положенные в основу составления проекта бюджета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новные положения, принятые за основу при формировании прогноза доходов проекта бюджета города Перми, основные подходы к формированию расходов бюджета города Перми и бюджетную политику в области муниципального долга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цели и задачи бюджетной политики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Основные направления налоговой политики города Перми включают в себя основные изменения законодательства о налогах и сборах, принятые на федеральном и региональном уровне, изменения нормативных правовых актов города Перми, оказывающие влияние на изменение объемов поступлений налоговых доходов бюджета города Перми в очередном финансовом году и плановом период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Администрация города Перми до 15 августа текущего года вносит в Пермскую городскую Думу основные направления бюджетной политики города Перми и основные направления налоговой политики города Перми с приложением предварительных параметров основных характеристик проекта бюджета города Перми на очередной финансовый год и плановый период для рассмотрения и одобрения на заседании комитета Пермской городской Думы по бюджету и налогам с участием председателей и других членов комитетов Пермской городской Дум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Основные направления бюджетной политики города Перми и основные направления налоговой политики города Перми утверждаются администрацие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0" w:name="Par783"/>
      <w:bookmarkEnd w:id="40"/>
      <w:r w:rsidRPr="00DD3B3A">
        <w:rPr>
          <w:rFonts w:ascii="Times New Roman" w:hAnsi="Times New Roman" w:cs="Times New Roman"/>
        </w:rPr>
        <w:t>Статья 25. Реестр расходных обязательств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Реестр расходных обязательств города Перми ведется департаментом финансов в порядке, установленном нормативным правовым актом администрации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Под реестром расходных обязательств понимается используемый при составлении проекта бюджета города свод (перечень)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а бюджетных ассигнований, необходимых для исполнения включенных в реестр расход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Основными принципами ведения реестра расходных обязательств города Перми являю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лнота отражения расходных обязательств города Перми и сведений о них,</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иодичность обновления реестра расходных обязательств города Перми и сведений о них,</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крытость сведений о расходных обязательствах города Перми, содержащихся в реестре (за исключением конфиденциальной информации и информации, отнесенной к государственной тайн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единство формата отражения сведений в реестре расходных обязательств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стоверность сведений о расходных обязательствах города Перми, содержащихся в реестр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ответствие принципов ведения фрагментов расходных обязательств принципам ведения реестра расход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Фрагмент реестра расходных обязательств города Перми - часть реестра расходных обязательств города Перми, формируемая главными распорядителями и получателями бюджетных средств бюджета города Перми, представляемая в департамент финанс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Данные реестра расходных обязательств города Перми используются при разработке проекта бюджета города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1" w:name="Par797"/>
      <w:bookmarkEnd w:id="41"/>
      <w:r w:rsidRPr="00DD3B3A">
        <w:rPr>
          <w:rFonts w:ascii="Times New Roman" w:hAnsi="Times New Roman" w:cs="Times New Roman"/>
        </w:rPr>
        <w:t>Статья 26. Основные этапы составления проекта бюджета города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Постановлением главы администрации города Перми принимается решение о разработке проекта бюджета города Перми на очередной финансовый год и плановый период, регламентирующее сроки и процедуру разработки проекта бюджета города, порядок работы над иными документами и материалами, обязательными для направления в Пермскую городскую Думу одновременно с проектом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Проект решения о бюджете города на очередной финансовый год и плановый период утверждается путем изменения параметров планового периода утвержденного бюджета и добавлением к ним параметров второго года планового периода проек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Доходы бюджета города прогнозируются на основе прогноза социально-экономического развития города Перми в условиях действующего на день внесения проекта решения о бюджете города в Пермскую городскую Думу законодательства о налогах и сборах и бюджетного законодательства Российской Федерации, а также законодательства Российской Федерации, законов Пермского края и решений Пермской городской Думы, устанавливающих неналоговые доходы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Главные администраторы доходов бюджета города, главные администраторы источников финансирования дефицита бюджета осуществляют подготовку сведений, необходимых для составления проекта бюджета, в соответствии с порядком, установленным постановлением администрации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0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6.02.2008 N 35)</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Решения Пермской городской Думы, предусматривающие внесение изменений в решения о налогах и сборах, принятые после дня внесения в Пермскую городскую Думу проекта решения о бюджете на очередной финансовый год и плановый период, приводящие к изменению доходов (расходов) бюджета города, должны содержать положения о вступлении в силу указанных решений не ранее 1 января года, следующего за очередным финансовым годо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42" w:name="Par805"/>
      <w:bookmarkEnd w:id="42"/>
      <w:r w:rsidRPr="00DD3B3A">
        <w:rPr>
          <w:rFonts w:ascii="Times New Roman" w:hAnsi="Times New Roman" w:cs="Times New Roman"/>
        </w:rPr>
        <w:t>6.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од бюджетными ассигнованиями на исполнение действующих расходных обязательств города Перми понимаются ассигнования, состав и (или) объем которых обусловлены законами, нормативными правовыми актами, договорами и соглашениями, не предполагаемыми (не планируемыми) к изменению в текущем финансовом году, очередном финансовом году и плановом периоде, к признанию утратившими силу либо к изменению с увеличением объема бюджетных ассигнований, включенные в реестр расходных обязательств города Перми и </w:t>
      </w:r>
      <w:r w:rsidRPr="00DD3B3A">
        <w:rPr>
          <w:rFonts w:ascii="Times New Roman" w:hAnsi="Times New Roman" w:cs="Times New Roman"/>
        </w:rPr>
        <w:lastRenderedPageBreak/>
        <w:t>подлежащие исполнению в очередном финансовом году и плановом периоде за счет средств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д бюджетными ассигнованиями на исполнение принимаемых расходных обязательств города Перми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очередном финансовом году или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0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 в ред. </w:t>
      </w:r>
      <w:hyperlink r:id="rId30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7. Главные распорядители, распорядители и получатели бюджетных средств осуществляют расчеты к проекту бюджета города на очередной финансовый год и плановый период на основании методики планирования бюджетных ассигнований, утвержденной департаментом финансов в соответствии с классификацией расходов бюджетов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3" w:name="Par812"/>
      <w:bookmarkEnd w:id="43"/>
      <w:r w:rsidRPr="00DD3B3A">
        <w:rPr>
          <w:rFonts w:ascii="Times New Roman" w:hAnsi="Times New Roman" w:cs="Times New Roman"/>
        </w:rPr>
        <w:t>Статья 27. Основные показатели решения о бюджете</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1. Проект решения о бюджете города Перми на очередной финансовый год и плановый период, составляемый департаментом финансов, должен содержать основные характеристики бюджета на очередной финансовый год, каждый год планового периода, к которым относятся общий объем доходов бюджета, общий объем расходов бюджета, дефицит (профицит) бюджета и объем оборотной кассовой наличности бюджета, а также иные показатели, установленные Бюджетным </w:t>
      </w:r>
      <w:hyperlink r:id="rId309"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настоящим решение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1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д оборотной кассовой наличностью понимается минимальный (обязательный) остаток средств на едином счете бюджета города на конец года, используемый в следующем финансовом году для финансового обеспечения расходов при временных кассовых разрывах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Решением о бюджете утверждаютс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1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пределение доходов бюджета по группам, подгруппам и статьям бюджетной классификации доходов бюджета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8.04.2009 </w:t>
      </w:r>
      <w:hyperlink r:id="rId312" w:history="1">
        <w:r w:rsidRPr="00DD3B3A">
          <w:rPr>
            <w:rFonts w:ascii="Times New Roman" w:hAnsi="Times New Roman" w:cs="Times New Roman"/>
            <w:color w:val="0000FF"/>
          </w:rPr>
          <w:t>N 76</w:t>
        </w:r>
      </w:hyperlink>
      <w:r w:rsidRPr="00DD3B3A">
        <w:rPr>
          <w:rFonts w:ascii="Times New Roman" w:hAnsi="Times New Roman" w:cs="Times New Roman"/>
        </w:rPr>
        <w:t xml:space="preserve">, от 24.09.2013 </w:t>
      </w:r>
      <w:hyperlink r:id="rId313" w:history="1">
        <w:r w:rsidRPr="00DD3B3A">
          <w:rPr>
            <w:rFonts w:ascii="Times New Roman" w:hAnsi="Times New Roman" w:cs="Times New Roman"/>
            <w:color w:val="0000FF"/>
          </w:rPr>
          <w:t>N 20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ечень главных администраторов до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ечень главных администраторов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ов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1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омственная структура расходов бюджета города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15"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44" w:name="Par827"/>
      <w:bookmarkEnd w:id="44"/>
      <w:r w:rsidRPr="00DD3B3A">
        <w:rPr>
          <w:rFonts w:ascii="Times New Roman" w:hAnsi="Times New Roman" w:cs="Times New Roman"/>
        </w:rPr>
        <w:t>общий объем бюджетных ассигнований, направляемых на исполнение публичных нормативных обязательств за счет средств бюджета города на очередной финансовый год и каждый год планового пери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ъем межбюджетных трансфертов, получаемых из других бюджетов бюджетной системы Российской Федерации в очередном финансовом году и каждом году планового пери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w:t>
      </w:r>
      <w:r w:rsidRPr="00DD3B3A">
        <w:rPr>
          <w:rFonts w:ascii="Times New Roman" w:hAnsi="Times New Roman" w:cs="Times New Roman"/>
        </w:rPr>
        <w:lastRenderedPageBreak/>
        <w:t>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7.11.2007 </w:t>
      </w:r>
      <w:hyperlink r:id="rId316" w:history="1">
        <w:r w:rsidRPr="00DD3B3A">
          <w:rPr>
            <w:rFonts w:ascii="Times New Roman" w:hAnsi="Times New Roman" w:cs="Times New Roman"/>
            <w:color w:val="0000FF"/>
          </w:rPr>
          <w:t>N 275</w:t>
        </w:r>
      </w:hyperlink>
      <w:r w:rsidRPr="00DD3B3A">
        <w:rPr>
          <w:rFonts w:ascii="Times New Roman" w:hAnsi="Times New Roman" w:cs="Times New Roman"/>
        </w:rPr>
        <w:t xml:space="preserve">, от 24.06.2008 </w:t>
      </w:r>
      <w:hyperlink r:id="rId317" w:history="1">
        <w:r w:rsidRPr="00DD3B3A">
          <w:rPr>
            <w:rFonts w:ascii="Times New Roman" w:hAnsi="Times New Roman" w:cs="Times New Roman"/>
            <w:color w:val="0000FF"/>
          </w:rPr>
          <w:t>N 207</w:t>
        </w:r>
      </w:hyperlink>
      <w:r w:rsidRPr="00DD3B3A">
        <w:rPr>
          <w:rFonts w:ascii="Times New Roman" w:hAnsi="Times New Roman" w:cs="Times New Roman"/>
        </w:rPr>
        <w:t xml:space="preserve">, от 24.09.2013 </w:t>
      </w:r>
      <w:hyperlink r:id="rId318" w:history="1">
        <w:r w:rsidRPr="00DD3B3A">
          <w:rPr>
            <w:rFonts w:ascii="Times New Roman" w:hAnsi="Times New Roman" w:cs="Times New Roman"/>
            <w:color w:val="0000FF"/>
          </w:rPr>
          <w:t>N 20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сточники финансирования дефицита бюджета города на очередной финансовый год и каждый год планового пери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1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2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321"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ечень объектов капитального строительства муниципальной собственности и объектов недвижимого имущества, приобретаемых в муниципальную собственность,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2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5.03.2014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грамма муниципальных заимствований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23"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грамма муниципальных гарантий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24"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 в ред. </w:t>
      </w:r>
      <w:hyperlink r:id="rId32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исключен. - </w:t>
      </w:r>
      <w:hyperlink r:id="rId326"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если на очередной финансовый год и плановый период не предусмотрено предоставление муниципальных гарантий либо осуществление муниципальных заимствований, соответствующие программы не устанавливаютс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2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 в ред. </w:t>
      </w:r>
      <w:hyperlink r:id="rId32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Под условно утверждаемыми (утвержденными) расходами понимаются бюджетные ассигнования, не распределенные в плановом периоде в соответствии с классификацией расходов бюджет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2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Решением о бюджете города может быть предусмотрено использование доходов бюджета по отдельным видам (подвидам) неналоговых доходов, предлагаемых к введению (отражению) с очередного финансового года, на цели, установленные решением о бюджете города сверх соответствующих бюджетных ассигнований и (или) общего объема рас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В случае если в очередном финансовом году и плановом периоде общий объем доходов недостаточен для финансового обеспечения установленных решениями Пермской городской Думы расходных обязательств города Перми, администрация города вносит в Пермскую городскую Думу проекты решений об изменении сроков вступления в силу (приостановление действия) в очередном финансовом году и (или) плановом периоде отдельных положений решений Пермской городской Думы, не обеспеченных источниками финансирования в очередном финансовом году и (или) плановом период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 Проект решения о бюджете, а также разрабатываемые одновременно с ним документы и материалы представляются на рассмотрение главе администрации города, который принимает решение о внесении проекта решения о бюджете на очередной финансовый год и плановый период в Пермскую городскую Дум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7. Проект бюджета города Перми, вносимый в Пермскую городскую Думу, подлежит официальному опубликованию.</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outlineLvl w:val="1"/>
        <w:rPr>
          <w:rFonts w:ascii="Times New Roman" w:hAnsi="Times New Roman" w:cs="Times New Roman"/>
        </w:rPr>
      </w:pPr>
      <w:bookmarkStart w:id="45" w:name="Par852"/>
      <w:bookmarkEnd w:id="45"/>
      <w:r w:rsidRPr="00DD3B3A">
        <w:rPr>
          <w:rFonts w:ascii="Times New Roman" w:hAnsi="Times New Roman" w:cs="Times New Roman"/>
        </w:rPr>
        <w:t>Раздел III. Рассмотрение и утверждение проекта решен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бюджете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6" w:name="Par855"/>
      <w:bookmarkEnd w:id="46"/>
      <w:r w:rsidRPr="00DD3B3A">
        <w:rPr>
          <w:rFonts w:ascii="Times New Roman" w:hAnsi="Times New Roman" w:cs="Times New Roman"/>
        </w:rPr>
        <w:t>Статья 28. Внесение проекта решения о бюджете в Пермскую городскую Думу</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1. Администрация города Перми вносит проект решения о бюджете города на очередной финансовый год и плановый период на рассмотрение в Пермскую городскую Думу не позднее 20 октября текущего г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3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роект решения о бюджете города Перми на очередной финансовый год и плановый период вносится в Пермскую городскую Думу с приложениями, указанными в </w:t>
      </w:r>
      <w:hyperlink w:anchor="Par906" w:history="1">
        <w:r w:rsidRPr="00DD3B3A">
          <w:rPr>
            <w:rFonts w:ascii="Times New Roman" w:hAnsi="Times New Roman" w:cs="Times New Roman"/>
            <w:color w:val="0000FF"/>
          </w:rPr>
          <w:t>статье 30</w:t>
        </w:r>
      </w:hyperlink>
      <w:r w:rsidRPr="00DD3B3A">
        <w:rPr>
          <w:rFonts w:ascii="Times New Roman" w:hAnsi="Times New Roman" w:cs="Times New Roman"/>
        </w:rPr>
        <w:t xml:space="preserve"> настоящего Полож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31"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47" w:name="Par861"/>
      <w:bookmarkEnd w:id="47"/>
      <w:r w:rsidRPr="00DD3B3A">
        <w:rPr>
          <w:rFonts w:ascii="Times New Roman" w:hAnsi="Times New Roman" w:cs="Times New Roman"/>
        </w:rPr>
        <w:t>2. Проект бюджета города на очередной финансовый год и плановый период уточняет показатели утвержденного бюджета города планового периода и утверждает показатели второго года планового периода составляемого бюджета.</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Действие пункта 3 статьи 28 приостанавливалось с 8 мая 2013 года до 1 января 2014 года </w:t>
      </w:r>
      <w:hyperlink r:id="rId33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Уточнение параметров планового периода утверждаемого бюджета города предусматривает:</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ение уточнений показателей, являющихся предметом рассмотрения проекта решения о бюджете на очередной финансовый год и плановый период, в первом и во втором чтениях,</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ение увеличения или сокращения утвержденных показателей ведомственной структуры расходов бюджета города либо включения в нее бюджетных ассигнований по дополнительным целевым статьям и (или) видам рас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Внесение изменений и дополнений в решения Пермской городской Думы о местных налогах и сборах, приводящих к уменьшению доходной части бюджета города, не допускается после внесения проекта решения о бюджете в Пермскую городскую Думу, за исключением изменений, предусмотренных федеральным и региональным законодательством о налогах и сборах.</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течение текущего финансового года возможно внесение изменений и дополнений в решения Пермской городской Думы о местных налогах и сборах только при наличии дополнительных поступлений в бюджет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Одновременно с проектом решения о бюджете города в Пермскую городскую Думу представляются следующие документы и материал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сновные направления бюджетной политики города Перми и основные направления налоговой политики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3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едварительные итоги социально-экономического развития города Перми за истекший период текущего финансового года и ожидаемые итоги социально-экономического развития города Перми за текущий финансовый г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гноз социально-экономического развития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ы пятый-восьмой исключены. - </w:t>
      </w:r>
      <w:hyperlink r:id="rId334"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ценка ожидаемого исполнения бюджета города на текущий финансовый г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яснительная записка к проекту бюджета, а также приложение к пояснительной записке с распределением бюджетных ассигнований по разделам и подразделам классификации расходов бюджет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3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оответствии с </w:t>
      </w:r>
      <w:hyperlink r:id="rId336"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 с 1 января 2016 года пункт 5 статьи 28 будет дополнен абзацем восьмым следующего содержа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еестр источников доходов бюджета города Перми,".</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муниципальные программ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3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 в ред. </w:t>
      </w:r>
      <w:hyperlink r:id="rId33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6.08.2014 N 13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лучае если проектом бюджета на очередной финансовый год и плановый период не предусмотрено предоставление муниципальных гарантий либо осуществление муниципальных </w:t>
      </w:r>
      <w:r w:rsidRPr="00DD3B3A">
        <w:rPr>
          <w:rFonts w:ascii="Times New Roman" w:hAnsi="Times New Roman" w:cs="Times New Roman"/>
        </w:rPr>
        <w:lastRenderedPageBreak/>
        <w:t>заимствований, проекты соответствующих программ не представляются с указанием об этом в пояснительной записке.</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39"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6.02.2008 N 35; в ред. </w:t>
      </w:r>
      <w:hyperlink r:id="rId34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8" w:name="Par888"/>
      <w:bookmarkEnd w:id="48"/>
      <w:r w:rsidRPr="00DD3B3A">
        <w:rPr>
          <w:rFonts w:ascii="Times New Roman" w:hAnsi="Times New Roman" w:cs="Times New Roman"/>
        </w:rPr>
        <w:t>Статья 29. Принятие проекта решения о бюджете к рассмотрению Пермской городской Думо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Проект решения о бюджете на очередной финансовый год и плановый период считается внесенным в срок, если он доставлен в Пермскую городскую Думу до 18 часов 20 октября текущего г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4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49" w:name="Par892"/>
      <w:bookmarkEnd w:id="49"/>
      <w:r w:rsidRPr="00DD3B3A">
        <w:rPr>
          <w:rFonts w:ascii="Times New Roman" w:hAnsi="Times New Roman" w:cs="Times New Roman"/>
        </w:rPr>
        <w:t>2. В течение одного рабочего дня после внесения проекта решения о бюджете на очередной финансовый год и плановый период в Пермскую городскую Думу Глава города Перми направляет его:</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Контрольно-счетную палату, управление экспертизы и аналитики аппарата Пермской городской Думы и Главы города Перми (далее - управление экспертизы и аналитики) - для подготовки заключения о соответствии представленных документов и материалов требованиям </w:t>
      </w:r>
      <w:hyperlink w:anchor="Par855" w:history="1">
        <w:r w:rsidRPr="00DD3B3A">
          <w:rPr>
            <w:rFonts w:ascii="Times New Roman" w:hAnsi="Times New Roman" w:cs="Times New Roman"/>
            <w:color w:val="0000FF"/>
          </w:rPr>
          <w:t>статьи 28</w:t>
        </w:r>
      </w:hyperlink>
      <w:r w:rsidRPr="00DD3B3A">
        <w:rPr>
          <w:rFonts w:ascii="Times New Roman" w:hAnsi="Times New Roman" w:cs="Times New Roman"/>
        </w:rPr>
        <w:t xml:space="preserve"> настоящего Полож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Комитет по бюджету и налогам - для подготовки предложений о принятии проекта решения о бюджете к рассмотрению.</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3. Заключения Контрольно-счетной палаты, управления экспертизы и аналитики, указанные в </w:t>
      </w:r>
      <w:hyperlink w:anchor="Par892" w:history="1">
        <w:r w:rsidRPr="00DD3B3A">
          <w:rPr>
            <w:rFonts w:ascii="Times New Roman" w:hAnsi="Times New Roman" w:cs="Times New Roman"/>
            <w:color w:val="0000FF"/>
          </w:rPr>
          <w:t>пункте 2</w:t>
        </w:r>
      </w:hyperlink>
      <w:r w:rsidRPr="00DD3B3A">
        <w:rPr>
          <w:rFonts w:ascii="Times New Roman" w:hAnsi="Times New Roman" w:cs="Times New Roman"/>
        </w:rPr>
        <w:t xml:space="preserve"> настоящей статьи, должны быть подготовлены и представлены не позднее 10 часов в день проведения заседания Комитета по бюджету и налога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4. В течение трех рабочих дней со дня внесения проекта решения о бюджете в Пермскую городскую Думу Комитет по бюджету и налогам рассматривает представленные документы и материалы на соответствие требованиям </w:t>
      </w:r>
      <w:hyperlink w:anchor="Par855" w:history="1">
        <w:r w:rsidRPr="00DD3B3A">
          <w:rPr>
            <w:rFonts w:ascii="Times New Roman" w:hAnsi="Times New Roman" w:cs="Times New Roman"/>
            <w:color w:val="0000FF"/>
          </w:rPr>
          <w:t>статьи 28</w:t>
        </w:r>
      </w:hyperlink>
      <w:r w:rsidRPr="00DD3B3A">
        <w:rPr>
          <w:rFonts w:ascii="Times New Roman" w:hAnsi="Times New Roman" w:cs="Times New Roman"/>
        </w:rPr>
        <w:t xml:space="preserve"> настоящего Положения, готовит предложени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 принятии проекта решения о бюджете к рассмотрению Пермской городской Думо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либо о возвращении проекта решения о бюджете в администрацию города Перми на доработку в случае, если состав представленных документов и материалов не соответствует требованиям </w:t>
      </w:r>
      <w:hyperlink w:anchor="Par855" w:history="1">
        <w:r w:rsidRPr="00DD3B3A">
          <w:rPr>
            <w:rFonts w:ascii="Times New Roman" w:hAnsi="Times New Roman" w:cs="Times New Roman"/>
            <w:color w:val="0000FF"/>
          </w:rPr>
          <w:t>статьи 28</w:t>
        </w:r>
      </w:hyperlink>
      <w:r w:rsidRPr="00DD3B3A">
        <w:rPr>
          <w:rFonts w:ascii="Times New Roman" w:hAnsi="Times New Roman" w:cs="Times New Roman"/>
        </w:rPr>
        <w:t xml:space="preserve"> настоящего Полож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день рассмотрения Комитетом по бюджету и налогам данного вопроса предложения направляются Главе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В течение двух рабочих дней Глава города Перми в зависимости от предложения Комитета по бюджету и налога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здает постановление о назначении публичных слушаний по проекту бюджета города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направляет проект решения о бюджете города в Контрольно-счетную палату, управление экспертизы и аналитики - для подготовки заключения, в Комитет по бюджету и налогам, депутатам Пермской городской Думы - для подготовки к рассмотрению Пермской городской Думой проекта решения о бюджете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либо возвращает проект решения о бюджете в администрацию города на доработк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 В течение десяти календарных дней доработанный проект решения о бюджете со всеми необходимыми документами и материалами должен быть представлен администрацией города в Пермскую городскую Думу и рассмотрен Думой в порядке, установленном настоящим Положение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0" w:name="Par906"/>
      <w:bookmarkEnd w:id="50"/>
      <w:r w:rsidRPr="00DD3B3A">
        <w:rPr>
          <w:rFonts w:ascii="Times New Roman" w:hAnsi="Times New Roman" w:cs="Times New Roman"/>
        </w:rPr>
        <w:t>Статья 30. Рассмотрение Пермской городской Думой проекта решения о бюджете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До рассмотрения проекта решения о бюджете Пермской городской Думо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порядке, определенном решением Пермской городской Думы, должны быть проведены публичные слушания по проекту бюджета на очередной финансовый год и плановый период, подведены и размещены в средствах массовой информации их результат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лжны быть подготовлены заключения Контрольно-счетной палаты города Перми и управления экспертизы и аналитик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Пермская городская Дума рассматривает проект решения о бюджете города на очередной финансовый год и плановый период в двух чтениях.</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lastRenderedPageBreak/>
        <w:t xml:space="preserve">(в ред. </w:t>
      </w:r>
      <w:hyperlink r:id="rId34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мская городская Дума вправе вернуться к рассмотрению проекта решения о бюджете города в предыдущем чтении, отменив решение об его принятии в соответствующем чтен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анное решение, а также решение о принятии или об отклонении проекта решения о бюджете города в соответствующем чтении принимаются большинством голосов от установленной численности депутатов Пермской городской Дум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51" w:name="Par915"/>
      <w:bookmarkEnd w:id="51"/>
      <w:r w:rsidRPr="00DD3B3A">
        <w:rPr>
          <w:rFonts w:ascii="Times New Roman" w:hAnsi="Times New Roman" w:cs="Times New Roman"/>
        </w:rPr>
        <w:t>3. При рассмотрении проекта бюджета города в первом чтении утверждаютс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4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гнозируемый в очередном финансовом году и плановом периоде общий объем до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щий объем расходов в очередном финансовом году и плановом период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ефицит (профицит) и источники финансирования дефицита бюджета города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5.02.2010 </w:t>
      </w:r>
      <w:hyperlink r:id="rId344" w:history="1">
        <w:r w:rsidRPr="00DD3B3A">
          <w:rPr>
            <w:rFonts w:ascii="Times New Roman" w:hAnsi="Times New Roman" w:cs="Times New Roman"/>
            <w:color w:val="0000FF"/>
          </w:rPr>
          <w:t>N 27</w:t>
        </w:r>
      </w:hyperlink>
      <w:r w:rsidRPr="00DD3B3A">
        <w:rPr>
          <w:rFonts w:ascii="Times New Roman" w:hAnsi="Times New Roman" w:cs="Times New Roman"/>
        </w:rPr>
        <w:t xml:space="preserve">, от 24.09.2013 </w:t>
      </w:r>
      <w:hyperlink r:id="rId345" w:history="1">
        <w:r w:rsidRPr="00DD3B3A">
          <w:rPr>
            <w:rFonts w:ascii="Times New Roman" w:hAnsi="Times New Roman" w:cs="Times New Roman"/>
            <w:color w:val="0000FF"/>
          </w:rPr>
          <w:t>N 20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346"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5.02.2010 N 2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оротная кассовая наличность,</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бщий объем условно утверждаемых (утвержденных) расходов на первый и второй годы планового пери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4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Предметом рассмотрения проекта решения о бюджете города Перми на очередной финансовый год и плановый период во втором чтении являются текстовые статьи проекта решения о бюджете города Перми, а также приложения к нему, устанавливающие:</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4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ходы бюджета по группам, подгруппам и статьям классификации доходов бюджета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4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ечень главных администраторов доходов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ечень главных администраторов источников финансирования дефицита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ов на очередной финансовый год и плановый период в пределах общего объема расходов бюджета города на очередной финансовый год и плановый период, утвержденных в первом чтении в соответствии с </w:t>
      </w:r>
      <w:hyperlink w:anchor="Par861" w:history="1">
        <w:r w:rsidRPr="00DD3B3A">
          <w:rPr>
            <w:rFonts w:ascii="Times New Roman" w:hAnsi="Times New Roman" w:cs="Times New Roman"/>
            <w:color w:val="0000FF"/>
          </w:rPr>
          <w:t>пунктом 2 статьи 28</w:t>
        </w:r>
      </w:hyperlink>
      <w:r w:rsidRPr="00DD3B3A">
        <w:rPr>
          <w:rFonts w:ascii="Times New Roman" w:hAnsi="Times New Roman" w:cs="Times New Roman"/>
        </w:rPr>
        <w:t xml:space="preserve"> настоящего Полож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5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едомственная структура расходов бюджета город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в соответствии с распределением бюджетных ассигнован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5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грамма муниципальных заимствований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грамма муниципальных гарантий города Перми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ечень ведомственных целевых программ с указанием бюджетных ассигнований по каждой программе на очередно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5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353"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354"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Основные характеристики бюджета города, утвержденные решением о принятии проекта решения о бюджете в первом чтении, не являются предметом рассмотрения во втором чтении и не </w:t>
      </w:r>
      <w:r w:rsidRPr="00DD3B3A">
        <w:rPr>
          <w:rFonts w:ascii="Times New Roman" w:hAnsi="Times New Roman" w:cs="Times New Roman"/>
        </w:rPr>
        <w:lastRenderedPageBreak/>
        <w:t>могут быть изменены в ходе второго чт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5. Утратил силу. - </w:t>
      </w:r>
      <w:hyperlink r:id="rId355"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31.05.2011 N 97.</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5 .  В  течение  одного рабочего дня  после  срока, установленного  для</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внесения  в Пермскую городскую Думу проекта решения о бюджете города Перм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департаментом  финансов  представляются  в Контрольно-счетную палату города</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5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еестр расходных обязательств города Перми, использованный при разработке проекта бюджета города на очередной финансовый год и плановый пери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финансово-экономическое обоснование, содержаще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етальный анализ факторов, повлиявших на изменение величины бюджетного задания по доходам в количественном (изменение площадей, ставок платежей, нормативов зачислений в бюджет города, количества плательщиков и прочие) и суммовом выражен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ценку выпадающих доходов бюджета города Перми при возникновении таковых в случае предоставления налоговых льгот и (или) муниципальных преференц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четы и обоснования по доходам бюджета, статьям классификации источников финансирования дефицита бюджета и расходов бюджета с отражением количественных (численность, категории, нормативы, площади, перечни объектов и т.д.) и суммовых показателе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5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6.08.2014 N 13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сходные данные для формирования расчетных показателей по проекту бюджета Пермского края на очередной финансовый год и плановый период в части межбюджетных трансфертов городу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5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п. 5  введен </w:t>
      </w:r>
      <w:hyperlink r:id="rId359"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 В период рассмотрения проекта бюджета города администрация города Перми, департамент финансов обязаны в течение пяти календарных дней со дня получения запросов органов, уполномоченных на проведение экспертизы проекта бюджета города, представить им необходимую информацию для осуществления предварительного финансового контрол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6 введен </w:t>
      </w:r>
      <w:hyperlink r:id="rId360"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2" w:name="Par963"/>
      <w:bookmarkEnd w:id="52"/>
      <w:r w:rsidRPr="00DD3B3A">
        <w:rPr>
          <w:rFonts w:ascii="Times New Roman" w:hAnsi="Times New Roman" w:cs="Times New Roman"/>
        </w:rPr>
        <w:t>Статья 31. Рассмотрение проекта решения о бюджете города в первом чтен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1. В течение 35 календарных дней после внесения в установленном порядке в Пермскую городскую Думу проекта решения о бюджете города на очередной финансовый год и плановый период проводится его первое чтение по предмету рассмотрения, определенному в </w:t>
      </w:r>
      <w:hyperlink w:anchor="Par906" w:history="1">
        <w:r w:rsidRPr="00DD3B3A">
          <w:rPr>
            <w:rFonts w:ascii="Times New Roman" w:hAnsi="Times New Roman" w:cs="Times New Roman"/>
            <w:color w:val="0000FF"/>
          </w:rPr>
          <w:t>статье 30</w:t>
        </w:r>
      </w:hyperlink>
      <w:r w:rsidRPr="00DD3B3A">
        <w:rPr>
          <w:rFonts w:ascii="Times New Roman" w:hAnsi="Times New Roman" w:cs="Times New Roman"/>
        </w:rPr>
        <w:t xml:space="preserve"> настоящего Положения, в процессе которого обсуждается его концепция, прогноз социально-экономического развития города Перми, положенный в основу формирования основных характеристик бюджета города, и основные направления бюджетной и налоговой политик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6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Комитет по бюджету и налогам рассматривает проект решения о бюджете в первом чтении, в том числе с учетом решений других комитетов Пермской городской Думы по данному вопрос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ругие комитеты Пермской городской Думы могут рассматривать проект решения о бюджете в первом чтении в пределах их компетенции и направлять свои решения в Комитет по бюджету и налога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При рассмотрении на заседании Пермской городской Думы проекта решения о бюджете города в первом чтении заслушивается доклад главы администрации города, содоклад председателя Комитета по бюджету и налогам, доклад председателя Контрольно-счетной палаты и принимается решение о принятии или об отклонении указанного проекта реш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В случае принятия Пермской городской Думой проекта решения о бюджете в первом чтен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утверждаются основные характеристики бюджета города и показатели, определенные </w:t>
      </w:r>
      <w:hyperlink w:anchor="Par915" w:history="1">
        <w:r w:rsidRPr="00DD3B3A">
          <w:rPr>
            <w:rFonts w:ascii="Times New Roman" w:hAnsi="Times New Roman" w:cs="Times New Roman"/>
            <w:color w:val="0000FF"/>
          </w:rPr>
          <w:t>пунктом 3 статьи 30</w:t>
        </w:r>
      </w:hyperlink>
      <w:r w:rsidRPr="00DD3B3A">
        <w:rPr>
          <w:rFonts w:ascii="Times New Roman" w:hAnsi="Times New Roman" w:cs="Times New Roman"/>
        </w:rPr>
        <w:t xml:space="preserve"> настоящего Полож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станавливается срок внесения поправок субъектами правотворческой инициатив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назначается дата рассмотрения проекта решения о бюджете во втором чтен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Для подготовки проекта решения о бюджете города на очередной финансовый год и плановый период ко второму чтению и для рассмотрения поправок к проекту решения о бюджете города Пермской городской Думой создается рабочая группа в соответствии с Регламентом Пермской городской Дум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6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В случае отклонения в первом чтении проекта решения о бюджете города на очередной финансовый год и плановый период Пермская городская Дума вправ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направить проект решения о бюджете города на доработку в согласительную комиссию, сформировать конкретные предложения по доработке проекта решения о бюджете, установить срок для представления доработанного проекта решения для принятия его Пермской городской Думой в первом чтении. Согласительная комиссия создается на паритетных началах Пермской городской Думой и администрацией города с обязательным участием Контрольно-счетной палаты. В этом случае согласительная комиссия в установленный срок дорабатывает проект решения с учетом предложений, изложенных в решении Пермской городской Думы, и представляет его для повторного рассмотрения Пермской городской Думой в первом чтен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озвратить проект решения о бюджете города в администрацию города, сформировать конкретные предложения по изменению проекта решения о бюджете. В этом случае администрация города в течение десяти календарных дней вносит изменения в возвращенный проект решения о бюджете и представляет его в Пермскую городскую Думу со всеми необходимыми документами и материалами в порядке, установленном настоящим Положение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ставить вопрос о доверии администрации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3" w:name="Par981"/>
      <w:bookmarkEnd w:id="53"/>
      <w:r w:rsidRPr="00DD3B3A">
        <w:rPr>
          <w:rFonts w:ascii="Times New Roman" w:hAnsi="Times New Roman" w:cs="Times New Roman"/>
        </w:rPr>
        <w:t>Статья 32. Рассмотрение проекта решения о бюджете города во втором чтении. Подписание и опубликование решения о бюджете</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6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1. В течение 30 календарных дней после принятия проекта решения о бюджете города на очередной финансовый год и плановый период в первом чтении Пермская городская Дума рассматривает проект решения о бюджете города во втором чтении по предмету рассмотрения, определенному в </w:t>
      </w:r>
      <w:hyperlink w:anchor="Par906" w:history="1">
        <w:r w:rsidRPr="00DD3B3A">
          <w:rPr>
            <w:rFonts w:ascii="Times New Roman" w:hAnsi="Times New Roman" w:cs="Times New Roman"/>
            <w:color w:val="0000FF"/>
          </w:rPr>
          <w:t>статье 30</w:t>
        </w:r>
      </w:hyperlink>
      <w:r w:rsidRPr="00DD3B3A">
        <w:rPr>
          <w:rFonts w:ascii="Times New Roman" w:hAnsi="Times New Roman" w:cs="Times New Roman"/>
        </w:rPr>
        <w:t xml:space="preserve"> настоящего Полож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6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Поправки на проект решения о бюджете города, предусматривающие увеличение доходов или расходов, должны иметь финансово-экономическое обоснование и содержать указание на источники их финансирова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правки на проект решения о бюджете города, предусматривающие изменение бюджетных ассигнований на реализацию муниципальных программ и ведомственных целевых программ и бюджетных инвестиций в объекты муниципальной собственности, включение в проект решения о бюджете города бюджетных ассигнований на реализацию городских целевых программ и бюджетных инвестиций в объекты муниципальной собственности, не предусмотренных указанным проектом, предоставление средств бюджета города конкретным юридическим лицам, направляются на заключение в администрацию города, Контрольно-счетную палату города Перми и не могут быть рассмотрены без таких заключен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6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54" w:name="Par989"/>
      <w:bookmarkEnd w:id="54"/>
      <w:r w:rsidRPr="00DD3B3A">
        <w:rPr>
          <w:rFonts w:ascii="Times New Roman" w:hAnsi="Times New Roman" w:cs="Times New Roman"/>
        </w:rPr>
        <w:t>3. В течение трех рабочих дней после истечения установленного срока внесения поправок на проект решения о бюджете города Комитет по бюджету и налогам готовит сводную таблицу поправок к проекту реш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течение одного рабочего дня со дня подготовки сводной таблицы поправок Глава города Перми направляет е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Контрольно-счетную палату, управление экспертизы и аналитики, администрацию города - для подготовки заключения на поправк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рабочую группу - для рассмотрения и принятия решения по поправка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4. Заключения Контрольно-счетной палаты, управления экспертизы и аналитики и администрации города Перми, указанные в </w:t>
      </w:r>
      <w:hyperlink w:anchor="Par989" w:history="1">
        <w:r w:rsidRPr="00DD3B3A">
          <w:rPr>
            <w:rFonts w:ascii="Times New Roman" w:hAnsi="Times New Roman" w:cs="Times New Roman"/>
            <w:color w:val="0000FF"/>
          </w:rPr>
          <w:t>пункте 3</w:t>
        </w:r>
      </w:hyperlink>
      <w:r w:rsidRPr="00DD3B3A">
        <w:rPr>
          <w:rFonts w:ascii="Times New Roman" w:hAnsi="Times New Roman" w:cs="Times New Roman"/>
        </w:rPr>
        <w:t xml:space="preserve"> настоящей статьи, должны быть подготовлены и представлены не позднее 10 часов дня проведения первого заседания рабочей групп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Первое заседание рабочей группы назначается не ранее чем через четыре рабочих дня, но не позднее чем через семь рабочих дней после направления сводной таблицы поправок.</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6. Рассмотрение поправок к проекту решения о бюджете осуществляется рабочей группой в течение десяти календарных дне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бочая группа устраняет возможные внутренние противоречия, осуществляет редакционные правки, необходимые в связи с изменениями, вносимыми в текст проекта реш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66"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7. Поправки, поступившие после установленного срока, принимаются к рассмотрению по решению рабочей группы, принятому большинством голосов, при наличии положительных заключен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7 в ред. </w:t>
      </w:r>
      <w:hyperlink r:id="rId36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8. По итогам работы рабочей группы принимается решение рабочей группы, к которому прилагается сформированная сводная таблица поправок, рекомендованных к принятию или отклонению, с обоснованием принятия соответствующего реш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9. При рассмотрении на заседании Пермской городской Думы проекта решения о бюджете города во втором чтении заслушивается доклад руководителя рабочей групп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сле голосования по поправкам проводится голосование о принятии бюджета в цело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9 в ред. </w:t>
      </w:r>
      <w:hyperlink r:id="rId36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10. Глава города Перми в сроки, установленные </w:t>
      </w:r>
      <w:hyperlink r:id="rId369" w:history="1">
        <w:r w:rsidRPr="00DD3B3A">
          <w:rPr>
            <w:rFonts w:ascii="Times New Roman" w:hAnsi="Times New Roman" w:cs="Times New Roman"/>
            <w:color w:val="0000FF"/>
          </w:rPr>
          <w:t>Уставом</w:t>
        </w:r>
      </w:hyperlink>
      <w:r w:rsidRPr="00DD3B3A">
        <w:rPr>
          <w:rFonts w:ascii="Times New Roman" w:hAnsi="Times New Roman" w:cs="Times New Roman"/>
        </w:rPr>
        <w:t xml:space="preserve"> города Перми, подписывает решение о бюджете города, которое размещается в средствах массовой информации, в сети Интернет на официальных сайтах города Перми и департамента финанс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10 введен </w:t>
      </w:r>
      <w:hyperlink r:id="rId370"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5" w:name="Par1007"/>
      <w:bookmarkEnd w:id="55"/>
      <w:r w:rsidRPr="00DD3B3A">
        <w:rPr>
          <w:rFonts w:ascii="Times New Roman" w:hAnsi="Times New Roman" w:cs="Times New Roman"/>
        </w:rPr>
        <w:t xml:space="preserve">Статья 33. Утратила силу. - </w:t>
      </w:r>
      <w:hyperlink r:id="rId371"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outlineLvl w:val="1"/>
        <w:rPr>
          <w:rFonts w:ascii="Times New Roman" w:hAnsi="Times New Roman" w:cs="Times New Roman"/>
        </w:rPr>
      </w:pPr>
      <w:bookmarkStart w:id="56" w:name="Par1009"/>
      <w:bookmarkEnd w:id="56"/>
      <w:r w:rsidRPr="00DD3B3A">
        <w:rPr>
          <w:rFonts w:ascii="Times New Roman" w:hAnsi="Times New Roman" w:cs="Times New Roman"/>
        </w:rPr>
        <w:t>Раздел IV. Исполнение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7" w:name="Par1011"/>
      <w:bookmarkEnd w:id="57"/>
      <w:r w:rsidRPr="00DD3B3A">
        <w:rPr>
          <w:rFonts w:ascii="Times New Roman" w:hAnsi="Times New Roman" w:cs="Times New Roman"/>
        </w:rPr>
        <w:t>Статья 34. Временное управление бюджетом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если решение о бюджете города не вступило в силу с начала текущего финансового г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епартамент финансов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ные показатели, определяемые решением о бюджете города, применяются в размерах (нормативах) и порядке, которые были установлены решением о бюджете города на отчетный финансовый г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8" w:name="Par1017"/>
      <w:bookmarkEnd w:id="58"/>
      <w:r w:rsidRPr="00DD3B3A">
        <w:rPr>
          <w:rFonts w:ascii="Times New Roman" w:hAnsi="Times New Roman" w:cs="Times New Roman"/>
        </w:rPr>
        <w:t>Статья 35. Организация исполнения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Исполнение бюджета города обеспечивается администрацией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рганизация исполнения бюджета города возлагается на департамент финанс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сполнение бюджета города организуется на основе сводной бюджетной росписи и кассового план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Кассовое обслуживание исполнения бюджета города предусматривает проведение и учет операций по кассовым поступлениям в бюджет города и кассовым выплатам из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Бюджет города исполняется на основе принципов единства кассы и подведомственности расход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нцип единства кассы означает зачисление всех кассовых поступлений и осуществление всех кассовых выплат с единого сче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 в соответствии с порядком и в случаях, установленных департаментом финанс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3 введен </w:t>
      </w:r>
      <w:hyperlink r:id="rId37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9" w:name="Par1030"/>
      <w:bookmarkEnd w:id="59"/>
      <w:r w:rsidRPr="00DD3B3A">
        <w:rPr>
          <w:rFonts w:ascii="Times New Roman" w:hAnsi="Times New Roman" w:cs="Times New Roman"/>
        </w:rPr>
        <w:t>Статья 36. Сводная бюджетная роспись</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Порядок составления и ведения сводной бюджетной росписи устанавливается департаментом финанс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ение сводной бюджетной росписи и внесение изменений в нее осуществляется начальником департамента финанс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енная сводная бюджетная роспись направляется для сведения в Пермскую городскую Думу и Контрольно-счетную палат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Утвержденные показатели сводной бюджетной росписи должны соответствовать решению о бюджете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ринятия решения о внесении изменений в решение о бюджете начальник департамента финансов утверждает соответствующие изменения в сводную бюджетную роспись.</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 1 января 2016 года абзацы с третьего по шестнадцатый пункта 2 утрачивают силу (</w:t>
      </w:r>
      <w:hyperlink r:id="rId373" w:history="1">
        <w:r w:rsidRPr="00DD3B3A">
          <w:rPr>
            <w:rFonts w:ascii="Times New Roman" w:hAnsi="Times New Roman" w:cs="Times New Roman"/>
            <w:color w:val="0000FF"/>
          </w:rPr>
          <w:t>пункт 16.1</w:t>
        </w:r>
      </w:hyperlink>
      <w:r w:rsidRPr="00DD3B3A">
        <w:rPr>
          <w:rFonts w:ascii="Times New Roman" w:hAnsi="Times New Roman" w:cs="Times New Roman"/>
        </w:rPr>
        <w:t xml:space="preserve"> решения Пермской городской Думы от 24.03.2015 N 49).</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водную бюджетную роспись могут быть внесены изменения в соответствии с решениями начальника департамента финансов без внесения изменений в решение о бюджете:</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7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города,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города, - в пределах объема бюджетных ассигнован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7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ерми на текущи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7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w:t>
      </w:r>
      <w:r w:rsidRPr="00DD3B3A">
        <w:rPr>
          <w:rFonts w:ascii="Times New Roman" w:hAnsi="Times New Roman" w:cs="Times New Roman"/>
        </w:rPr>
        <w:lastRenderedPageBreak/>
        <w:t>увеличение бюджетных ассигнований по соответствующему виду расходов не превышает 10 процент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города, а также в случае сокращения (возврата при отсутствии потребности) указан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7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5.02.2010 N 27; в ред. </w:t>
      </w:r>
      <w:hyperlink r:id="rId37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роведения реструктуризации муниципального долг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ринятия администрацией города Перми решения об утверждении перечня мероприятий, направленных на решение отдельных вопросов местного значения в микрорайонах на территории Пермского городского округа, и о внесении изменений в указанный перечень мероприятий - в пределах утвержденного общего объема бюджетных ассигнований на реализацию данных мероприят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7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изменения типа муниципальных учреждений и организационно-правовой формы муниципальных унитарных предприят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80"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муниципальными программами и непрограммными направлениями деятельност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 текущем финансовом году,</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81"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8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383"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384"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оответствии с </w:t>
      </w:r>
      <w:hyperlink r:id="rId385"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 с 1 января 2016 года статья 36 будет дополнена пунктами 2.1, 2.1 следующего содержа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1. В сводную бюджетную роспись могут быть внесены изменения в соответствии с решениями начальника департамента финансов без внесения изменений в решение о бюджете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города Перми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лучае изменения функций и полномочий главных распорядителей (распорядителей), </w:t>
      </w:r>
      <w:r w:rsidRPr="00DD3B3A">
        <w:rPr>
          <w:rFonts w:ascii="Times New Roman" w:hAnsi="Times New Roman" w:cs="Times New Roman"/>
        </w:rPr>
        <w:lastRenderedPageBreak/>
        <w:t>получателей бюджетных средств, а также в связи с передачей государственного (муниципального) имуществ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исполнения судебных актов, предусматривающих обращение взыскания на средства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использования (перераспределения) средств резервного фонда администрации города Перми, а также средств, иным образом зарезервированных в составе утвержденных бюджетных ассигнований, с указанием в решении о бюджете города Перми объема и направлений их использова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ерераспределения бюджетных ассигнований, предоставляемых на конкурсной основ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города Перми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города Перми, а также в случае сокращения (возврата при отсутствии потребности) указанных сред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изменения типа муниципальных учреждений и организационно-правовой формы муниципальных унитарных предприят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города Перми (за исключением бюджетных ассигнований дорожного фонда города Перми) при изменении способа финансового обеспечения реализации капитальных вложений в указанный объект муниципальной собственности города Перми после внесения изменений в решения, указанные в абзаце первом пункта 1 и абзаце втором пункта 2 статьи 10 настоящего Положения, муниципальные контракты или соглашения о предоставлении субсидий на осуществление капитальных вложен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2. Средства бюджета города Перми, указанные в абзаце пятом пункта 2 настоящей статьи, предусматриваются департаменту финанс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рядок использования (порядок принятия решений об использовании, о перераспределении) указанных в абзаце пятом пункта 2.1 настоящей статьи средств устанавливается администрацией города Перми, за исключением случаев, установленных Бюджетным кодексом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несение изменений в сводную бюджетную роспись по основаниям, установленным пунктом 2.1 настоящей статьи, осуществляется в пределах объема бюджетных ассигнований, утвержденных решением о бюджете города Перми, за исключением оснований, установленных абзацами восьмым и десятым пункта 2.1 настоящей стать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города Перми не допускается.".</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оответствии с </w:t>
      </w:r>
      <w:hyperlink r:id="rId386"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 с 1 января 2016 года абзац первый пункта 3 статьи 36 после слов "показателей сводной бюджетной росписи" будет дополнен словами "и лимитов бюджетных обязательств".</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3.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w:t>
      </w:r>
      <w:r w:rsidRPr="00DD3B3A">
        <w:rPr>
          <w:rFonts w:ascii="Times New Roman" w:hAnsi="Times New Roman" w:cs="Times New Roman"/>
        </w:rPr>
        <w:lastRenderedPageBreak/>
        <w:t>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8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оответствии с </w:t>
      </w:r>
      <w:hyperlink r:id="rId38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 с 1 января 2016 года абзац второй пункта 3 статьи 36 будет изложен в новой редак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видов расходов классификации расходов бюджетов, кодам расходов </w:t>
      </w:r>
      <w:hyperlink r:id="rId389" w:history="1">
        <w:r w:rsidRPr="00DD3B3A">
          <w:rPr>
            <w:rFonts w:ascii="Times New Roman" w:hAnsi="Times New Roman" w:cs="Times New Roman"/>
            <w:color w:val="0000FF"/>
          </w:rPr>
          <w:t>классификации</w:t>
        </w:r>
      </w:hyperlink>
      <w:r w:rsidRPr="00DD3B3A">
        <w:rPr>
          <w:rFonts w:ascii="Times New Roman" w:hAnsi="Times New Roman" w:cs="Times New Roman"/>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390" w:history="1">
        <w:r w:rsidRPr="00DD3B3A">
          <w:rPr>
            <w:rFonts w:ascii="Times New Roman" w:hAnsi="Times New Roman" w:cs="Times New Roman"/>
            <w:color w:val="0000FF"/>
          </w:rPr>
          <w:t>классификации</w:t>
        </w:r>
      </w:hyperlink>
      <w:r w:rsidRPr="00DD3B3A">
        <w:rPr>
          <w:rFonts w:ascii="Times New Roman" w:hAnsi="Times New Roman" w:cs="Times New Roman"/>
        </w:rPr>
        <w:t xml:space="preserve"> операций сектора государственного управления, главных распорядителей бюджет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9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392" w:history="1">
        <w:r w:rsidRPr="00DD3B3A">
          <w:rPr>
            <w:rFonts w:ascii="Times New Roman" w:hAnsi="Times New Roman" w:cs="Times New Roman"/>
            <w:color w:val="0000FF"/>
          </w:rPr>
          <w:t>статьями 190</w:t>
        </w:r>
      </w:hyperlink>
      <w:r w:rsidRPr="00DD3B3A">
        <w:rPr>
          <w:rFonts w:ascii="Times New Roman" w:hAnsi="Times New Roman" w:cs="Times New Roman"/>
        </w:rPr>
        <w:t xml:space="preserve"> и </w:t>
      </w:r>
      <w:hyperlink r:id="rId393" w:history="1">
        <w:r w:rsidRPr="00DD3B3A">
          <w:rPr>
            <w:rFonts w:ascii="Times New Roman" w:hAnsi="Times New Roman" w:cs="Times New Roman"/>
            <w:color w:val="0000FF"/>
          </w:rPr>
          <w:t>191</w:t>
        </w:r>
      </w:hyperlink>
      <w:r w:rsidRPr="00DD3B3A">
        <w:rPr>
          <w:rFonts w:ascii="Times New Roman" w:hAnsi="Times New Roman" w:cs="Times New Roman"/>
        </w:rPr>
        <w:t xml:space="preserve"> Бюджетного кодекса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5. Утратил силу. - </w:t>
      </w:r>
      <w:hyperlink r:id="rId394"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 В сводную бюджетную роспись включаются бюджетные ассигнования по источникам финансирования дефицита бюджета города, кроме операций по управлению остатками средств на едином счете бюджета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9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39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оответствии с </w:t>
      </w:r>
      <w:hyperlink r:id="rId39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 с 1 января 2016 года статья 36 будет дополнена пунктом 7 следующего содержа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7. Дополнительные основания для внесения изменений в сводную бюджетную роспись без внесения изменений в решение о бюджете города Перми устанавливаются в решении о бюджете города Перми."</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0" w:name="Par1102"/>
      <w:bookmarkEnd w:id="60"/>
      <w:r w:rsidRPr="00DD3B3A">
        <w:rPr>
          <w:rFonts w:ascii="Times New Roman" w:hAnsi="Times New Roman" w:cs="Times New Roman"/>
        </w:rPr>
        <w:t>Статья 37. Исполнение бюджета города Перми по дохода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сполнение бюджета города по доходам предусматривает:</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зачисление на единый счет бюджета город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98"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решением о бюджете города и иными законами Пермского края и муниципальными правовыми актами, принятыми в соответствии с положениями Бюджетного </w:t>
      </w:r>
      <w:hyperlink r:id="rId399" w:history="1">
        <w:r w:rsidRPr="00DD3B3A">
          <w:rPr>
            <w:rFonts w:ascii="Times New Roman" w:hAnsi="Times New Roman" w:cs="Times New Roman"/>
            <w:color w:val="0000FF"/>
          </w:rPr>
          <w:t>кодекса</w:t>
        </w:r>
      </w:hyperlink>
      <w:r w:rsidRPr="00DD3B3A">
        <w:rPr>
          <w:rFonts w:ascii="Times New Roman" w:hAnsi="Times New Roman" w:cs="Times New Roman"/>
        </w:rPr>
        <w:t xml:space="preserve"> Российской Федерации, со счетов органов казначейства и иных поступлений в бюджет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0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зачет излишне уплаченных или излишне взысканных сумм в соответствии с законодательством Российской Федерации о налогах и сборах,</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уточнение администратором доходов бюджета платежей в бюджеты бюджетной системы </w:t>
      </w:r>
      <w:r w:rsidRPr="00DD3B3A">
        <w:rPr>
          <w:rFonts w:ascii="Times New Roman" w:hAnsi="Times New Roman" w:cs="Times New Roman"/>
        </w:rPr>
        <w:lastRenderedPageBreak/>
        <w:t>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1" w:name="Par1111"/>
      <w:bookmarkEnd w:id="61"/>
      <w:r w:rsidRPr="00DD3B3A">
        <w:rPr>
          <w:rFonts w:ascii="Times New Roman" w:hAnsi="Times New Roman" w:cs="Times New Roman"/>
        </w:rPr>
        <w:t>Статья 38. Исполнение бюджета города Перми по расхода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Исполнение бюджета по расходам осуществляется в порядке, установленном департаментом финанс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Исполнение бюджета по расходам предусматривает:</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нятие бюджет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дтверждение денеж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анкционирование оплаты денеж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дтверждение исполнения денеж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Получатель бюджетных средств принимает бюджетные обязательства в пределах доведенных до него лимитов бюджетных обязатель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0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департаментом финансов в соответствии с положениями Бюджетного </w:t>
      </w:r>
      <w:hyperlink r:id="rId402" w:history="1">
        <w:r w:rsidRPr="00DD3B3A">
          <w:rPr>
            <w:rFonts w:ascii="Times New Roman" w:hAnsi="Times New Roman" w:cs="Times New Roman"/>
            <w:color w:val="0000FF"/>
          </w:rPr>
          <w:t>кодекса</w:t>
        </w:r>
      </w:hyperlink>
      <w:r w:rsidRPr="00DD3B3A">
        <w:rPr>
          <w:rFonts w:ascii="Times New Roman" w:hAnsi="Times New Roman" w:cs="Times New Roman"/>
        </w:rPr>
        <w:t xml:space="preserve">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403"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5.03.2014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62" w:name="Par1127"/>
      <w:bookmarkEnd w:id="62"/>
      <w:r w:rsidRPr="00DD3B3A">
        <w:rPr>
          <w:rFonts w:ascii="Times New Roman" w:hAnsi="Times New Roman" w:cs="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3" w:name="Par1130"/>
      <w:bookmarkEnd w:id="63"/>
      <w:r w:rsidRPr="00DD3B3A">
        <w:rPr>
          <w:rFonts w:ascii="Times New Roman" w:hAnsi="Times New Roman" w:cs="Times New Roman"/>
        </w:rPr>
        <w:t>Статья 39. Бюджетная роспись</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Порядок составления и ведения бюджетных росписей главных администраторов источников финансирования дефицита бюджета города, главных распорядителей (распорядителей) бюджетных средств, включая внесение изменений в них, устанавливается департаментом финанс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ые росписи главных администраторов источников финансирования дефицита бюджета города составляются в соответствии с показателями сводной бюджетной роспис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департаментом финансов лимитами бюджет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Утверждение бюджетной росписи и внесение изменений в нее осуществляются главными администраторами источников финансирования дефицита бюджета, главным распорядителем (распорядителем) бюджет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0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6.2008 N 20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казатели бюджетной росписи по источникам финансирования дефицита бюджета города доводятся до администраторов источников до начала очередного финансового г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0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6.2008 N 207)</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оответствии с </w:t>
      </w:r>
      <w:hyperlink r:id="rId406"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 с 1 января 2016 года абзац третий пункта 2 статьи 39 после слов "по расходам" будет дополнен словами "и лимитов бюджетных обязательств".</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07" w:history="1">
        <w:r w:rsidRPr="00DD3B3A">
          <w:rPr>
            <w:rFonts w:ascii="Times New Roman" w:hAnsi="Times New Roman" w:cs="Times New Roman"/>
            <w:color w:val="0000FF"/>
          </w:rPr>
          <w:t>статьями 190</w:t>
        </w:r>
      </w:hyperlink>
      <w:r w:rsidRPr="00DD3B3A">
        <w:rPr>
          <w:rFonts w:ascii="Times New Roman" w:hAnsi="Times New Roman" w:cs="Times New Roman"/>
        </w:rPr>
        <w:t xml:space="preserve"> и </w:t>
      </w:r>
      <w:hyperlink r:id="rId408" w:history="1">
        <w:r w:rsidRPr="00DD3B3A">
          <w:rPr>
            <w:rFonts w:ascii="Times New Roman" w:hAnsi="Times New Roman" w:cs="Times New Roman"/>
            <w:color w:val="0000FF"/>
          </w:rPr>
          <w:t>191</w:t>
        </w:r>
      </w:hyperlink>
      <w:r w:rsidRPr="00DD3B3A">
        <w:rPr>
          <w:rFonts w:ascii="Times New Roman" w:hAnsi="Times New Roman" w:cs="Times New Roman"/>
        </w:rPr>
        <w:t xml:space="preserve"> Бюджетного кодекса Российской Федерации.</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оответствии с </w:t>
      </w:r>
      <w:hyperlink r:id="rId409"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 с 1 января 2016 года в пункте 3 статьи 39 слова "бюджетной росписью показателей по кодам элементов видов расходов, а также кодам классификации операций сектора государственного управления" будут заменены словами "лимитов бюджетных обязательств по подгруппам (подгруппам и элементам) видов расходов".</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видов расходов, а также кодам </w:t>
      </w:r>
      <w:hyperlink r:id="rId410" w:history="1">
        <w:r w:rsidRPr="00DD3B3A">
          <w:rPr>
            <w:rFonts w:ascii="Times New Roman" w:hAnsi="Times New Roman" w:cs="Times New Roman"/>
            <w:color w:val="0000FF"/>
          </w:rPr>
          <w:t>классификации</w:t>
        </w:r>
      </w:hyperlink>
      <w:r w:rsidRPr="00DD3B3A">
        <w:rPr>
          <w:rFonts w:ascii="Times New Roman" w:hAnsi="Times New Roman" w:cs="Times New Roman"/>
        </w:rPr>
        <w:t xml:space="preserve"> операций сектора государственного управл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1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Изменение показателей источников финансирования дефицита бюджета города, утвержденных бюджетной росписью, без внесения соответствующих изменений в сводную бюджетную роспись не допускае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4" w:name="Par1153"/>
      <w:bookmarkEnd w:id="64"/>
      <w:r w:rsidRPr="00DD3B3A">
        <w:rPr>
          <w:rFonts w:ascii="Times New Roman" w:hAnsi="Times New Roman" w:cs="Times New Roman"/>
        </w:rPr>
        <w:t>Статья 40. Исполнение бюджета по источникам финансирования дефицита бюдже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сполнение бюджета по источникам финансирования дефицита бюджета города осуществляется главными администраторами, администраторами источников финансирования дефицита бюджета города в соответствии со сводной бюджетной росписью, за исключением операций по управлению остатками средств на едином счете бюджета города, в порядке, установленном департаментом финанс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1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города, осуществляется в порядке, установленном департаментом финанс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5" w:name="Par1159"/>
      <w:bookmarkEnd w:id="65"/>
      <w:r w:rsidRPr="00DD3B3A">
        <w:rPr>
          <w:rFonts w:ascii="Times New Roman" w:hAnsi="Times New Roman" w:cs="Times New Roman"/>
        </w:rPr>
        <w:t>Статья 41. Лицевые счета для учета операций по исполнению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Учет операций по исполнению бюджета города, осуществляемых участниками бюджетного процесса в рамках их бюджетных полномочий и по учету средств, поступающих во временное </w:t>
      </w:r>
      <w:r w:rsidRPr="00DD3B3A">
        <w:rPr>
          <w:rFonts w:ascii="Times New Roman" w:hAnsi="Times New Roman" w:cs="Times New Roman"/>
        </w:rPr>
        <w:lastRenderedPageBreak/>
        <w:t xml:space="preserve">распоряжение казенных учреждений, производится на лицевых счетах, открываемых в департаменте финансов в соответствии с положениями Бюджетного </w:t>
      </w:r>
      <w:hyperlink r:id="rId413" w:history="1">
        <w:r w:rsidRPr="00DD3B3A">
          <w:rPr>
            <w:rFonts w:ascii="Times New Roman" w:hAnsi="Times New Roman" w:cs="Times New Roman"/>
            <w:color w:val="0000FF"/>
          </w:rPr>
          <w:t>кодекса</w:t>
        </w:r>
      </w:hyperlink>
      <w:r w:rsidRPr="00DD3B3A">
        <w:rPr>
          <w:rFonts w:ascii="Times New Roman" w:hAnsi="Times New Roman" w:cs="Times New Roman"/>
        </w:rPr>
        <w:t xml:space="preserve"> Российской Федерации и настоящего Полож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4.08.2010 </w:t>
      </w:r>
      <w:hyperlink r:id="rId414" w:history="1">
        <w:r w:rsidRPr="00DD3B3A">
          <w:rPr>
            <w:rFonts w:ascii="Times New Roman" w:hAnsi="Times New Roman" w:cs="Times New Roman"/>
            <w:color w:val="0000FF"/>
          </w:rPr>
          <w:t>N 114</w:t>
        </w:r>
      </w:hyperlink>
      <w:r w:rsidRPr="00DD3B3A">
        <w:rPr>
          <w:rFonts w:ascii="Times New Roman" w:hAnsi="Times New Roman" w:cs="Times New Roman"/>
        </w:rPr>
        <w:t xml:space="preserve">, от 24.09.2013 </w:t>
      </w:r>
      <w:hyperlink r:id="rId415" w:history="1">
        <w:r w:rsidRPr="00DD3B3A">
          <w:rPr>
            <w:rFonts w:ascii="Times New Roman" w:hAnsi="Times New Roman" w:cs="Times New Roman"/>
            <w:color w:val="0000FF"/>
          </w:rPr>
          <w:t>N 20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рядок открытия и ведения лицевых счетов устанавливается департаментом финанс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6" w:name="Par1165"/>
      <w:bookmarkEnd w:id="66"/>
      <w:r w:rsidRPr="00DD3B3A">
        <w:rPr>
          <w:rFonts w:ascii="Times New Roman" w:hAnsi="Times New Roman" w:cs="Times New Roman"/>
        </w:rPr>
        <w:t>Статья 42. Бюджетная сме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1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1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1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1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8.2010 N 114)</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соответствии с </w:t>
      </w:r>
      <w:hyperlink r:id="rId420"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 с 1 января 2016 года абзац третий пункта 2 статьи 42 после слова "детализированы" будет дополнен словами "в пределах доведенных лимитов бюджетных обязательств", после слов "а также" будет дополнен словом "дополнительно".</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видов расходов, а также по кодам статей (подстатей) соответствующих групп (статей) </w:t>
      </w:r>
      <w:hyperlink r:id="rId421" w:history="1">
        <w:r w:rsidRPr="00DD3B3A">
          <w:rPr>
            <w:rFonts w:ascii="Times New Roman" w:hAnsi="Times New Roman" w:cs="Times New Roman"/>
            <w:color w:val="0000FF"/>
          </w:rPr>
          <w:t>классификации</w:t>
        </w:r>
      </w:hyperlink>
      <w:r w:rsidRPr="00DD3B3A">
        <w:rPr>
          <w:rFonts w:ascii="Times New Roman" w:hAnsi="Times New Roman" w:cs="Times New Roman"/>
        </w:rPr>
        <w:t xml:space="preserve"> операций сектора государственного управления в пределах доведенных лимитов бюджетных обязатель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4.08.2010 </w:t>
      </w:r>
      <w:hyperlink r:id="rId422" w:history="1">
        <w:r w:rsidRPr="00DD3B3A">
          <w:rPr>
            <w:rFonts w:ascii="Times New Roman" w:hAnsi="Times New Roman" w:cs="Times New Roman"/>
            <w:color w:val="0000FF"/>
          </w:rPr>
          <w:t>N 114</w:t>
        </w:r>
      </w:hyperlink>
      <w:r w:rsidRPr="00DD3B3A">
        <w:rPr>
          <w:rFonts w:ascii="Times New Roman" w:hAnsi="Times New Roman" w:cs="Times New Roman"/>
        </w:rPr>
        <w:t xml:space="preserve">, от 24.09.2013 </w:t>
      </w:r>
      <w:hyperlink r:id="rId423" w:history="1">
        <w:r w:rsidRPr="00DD3B3A">
          <w:rPr>
            <w:rFonts w:ascii="Times New Roman" w:hAnsi="Times New Roman" w:cs="Times New Roman"/>
            <w:color w:val="0000FF"/>
          </w:rPr>
          <w:t>N 20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424"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5.03.2014 N 4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7" w:name="Par1183"/>
      <w:bookmarkEnd w:id="67"/>
      <w:r w:rsidRPr="00DD3B3A">
        <w:rPr>
          <w:rFonts w:ascii="Times New Roman" w:hAnsi="Times New Roman" w:cs="Times New Roman"/>
        </w:rPr>
        <w:t>Статья 43. Использование доходов, фактически полученных при исполнении бюджета города сверх утвержденных решением о бюджете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1. Доходы, фактически полученные при исполнении бюджета города сверх утвержденных решением о бюджете города общего объема доходов, могут направляться департаментом финансов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города в случае недостаточности предусмотренных на их исполнение бюджетных ассигнований в размере, установленном </w:t>
      </w:r>
      <w:hyperlink w:anchor="Par1030" w:history="1">
        <w:r w:rsidRPr="00DD3B3A">
          <w:rPr>
            <w:rFonts w:ascii="Times New Roman" w:hAnsi="Times New Roman" w:cs="Times New Roman"/>
            <w:color w:val="0000FF"/>
          </w:rPr>
          <w:t>статьей 36</w:t>
        </w:r>
      </w:hyperlink>
      <w:r w:rsidRPr="00DD3B3A">
        <w:rPr>
          <w:rFonts w:ascii="Times New Roman" w:hAnsi="Times New Roman" w:cs="Times New Roman"/>
        </w:rPr>
        <w:t xml:space="preserve"> настоящего Полож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2. Доходы, поступившие в бюджет города сверх объемов, утвержденных решением о </w:t>
      </w:r>
      <w:r w:rsidRPr="00DD3B3A">
        <w:rPr>
          <w:rFonts w:ascii="Times New Roman" w:hAnsi="Times New Roman" w:cs="Times New Roman"/>
        </w:rPr>
        <w:lastRenderedPageBreak/>
        <w:t>бюджете, направляются на мероприятия (работы, объекты, проекты) по увеличению доходов и (или) сокращение объемов действующих расходных обязательств будущего периода на условиях, установленных решением о бюджете.</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2 введен </w:t>
      </w:r>
      <w:hyperlink r:id="rId425"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3.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города в порядке, установленном </w:t>
      </w:r>
      <w:hyperlink w:anchor="Par1239" w:history="1">
        <w:r w:rsidRPr="00DD3B3A">
          <w:rPr>
            <w:rFonts w:ascii="Times New Roman" w:hAnsi="Times New Roman" w:cs="Times New Roman"/>
            <w:color w:val="0000FF"/>
          </w:rPr>
          <w:t>пунктом 3 статьи 46</w:t>
        </w:r>
      </w:hyperlink>
      <w:r w:rsidRPr="00DD3B3A">
        <w:rPr>
          <w:rFonts w:ascii="Times New Roman" w:hAnsi="Times New Roman" w:cs="Times New Roman"/>
        </w:rPr>
        <w:t xml:space="preserve"> настоящего Положения, фактически полученные при исполнении бюджета сверх утвержденных решением о бюджете города доходов, направляются на увеличение расходов бюджета соответственно целям предоставления субсидий, субвенций, иных межбюджетных трансфертов и безвозмездных поступлений от физических и юридических лиц, имеющих целевое назначение, с внесением изменений в сводную бюджетную роспись без внесения изменений в решение о бюджете города на текущий финансовый год и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5.02.2010 </w:t>
      </w:r>
      <w:hyperlink r:id="rId426" w:history="1">
        <w:r w:rsidRPr="00DD3B3A">
          <w:rPr>
            <w:rFonts w:ascii="Times New Roman" w:hAnsi="Times New Roman" w:cs="Times New Roman"/>
            <w:color w:val="0000FF"/>
          </w:rPr>
          <w:t>N 27</w:t>
        </w:r>
      </w:hyperlink>
      <w:r w:rsidRPr="00DD3B3A">
        <w:rPr>
          <w:rFonts w:ascii="Times New Roman" w:hAnsi="Times New Roman" w:cs="Times New Roman"/>
        </w:rPr>
        <w:t xml:space="preserve">, от 24.09.2013 </w:t>
      </w:r>
      <w:hyperlink r:id="rId427" w:history="1">
        <w:r w:rsidRPr="00DD3B3A">
          <w:rPr>
            <w:rFonts w:ascii="Times New Roman" w:hAnsi="Times New Roman" w:cs="Times New Roman"/>
            <w:color w:val="0000FF"/>
          </w:rPr>
          <w:t>N 20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8" w:name="Par1191"/>
      <w:bookmarkEnd w:id="68"/>
      <w:r w:rsidRPr="00DD3B3A">
        <w:rPr>
          <w:rFonts w:ascii="Times New Roman" w:hAnsi="Times New Roman" w:cs="Times New Roman"/>
        </w:rPr>
        <w:t>Статья 44. Внесение изменений в решение о бюджете</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Администрация города Перми разрабатывает и представляет в Пермскую городскую Думу проекты решений о внесении изменений в решение о бюджете на текущий финансовый год и плановый период по всем вопросам, являющимся предметом правового регулирования указанного реш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 внесении проекта решения одновременно с проектом решения администрацией города Перми предоставляются предложения о внесении изменений в муниципальные программы, пояснительная записка с обоснованием предлагаемых изменений в решение о бюджете и приложением подтверждающих расчет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6.02.2008 </w:t>
      </w:r>
      <w:hyperlink r:id="rId428" w:history="1">
        <w:r w:rsidRPr="00DD3B3A">
          <w:rPr>
            <w:rFonts w:ascii="Times New Roman" w:hAnsi="Times New Roman" w:cs="Times New Roman"/>
            <w:color w:val="0000FF"/>
          </w:rPr>
          <w:t>N 35</w:t>
        </w:r>
      </w:hyperlink>
      <w:r w:rsidRPr="00DD3B3A">
        <w:rPr>
          <w:rFonts w:ascii="Times New Roman" w:hAnsi="Times New Roman" w:cs="Times New Roman"/>
        </w:rPr>
        <w:t xml:space="preserve">, от 25.02.2010 </w:t>
      </w:r>
      <w:hyperlink r:id="rId429" w:history="1">
        <w:r w:rsidRPr="00DD3B3A">
          <w:rPr>
            <w:rFonts w:ascii="Times New Roman" w:hAnsi="Times New Roman" w:cs="Times New Roman"/>
            <w:color w:val="0000FF"/>
          </w:rPr>
          <w:t>N 27</w:t>
        </w:r>
      </w:hyperlink>
      <w:r w:rsidRPr="00DD3B3A">
        <w:rPr>
          <w:rFonts w:ascii="Times New Roman" w:hAnsi="Times New Roman" w:cs="Times New Roman"/>
        </w:rPr>
        <w:t xml:space="preserve">, от 26.08.2014 </w:t>
      </w:r>
      <w:hyperlink r:id="rId430" w:history="1">
        <w:r w:rsidRPr="00DD3B3A">
          <w:rPr>
            <w:rFonts w:ascii="Times New Roman" w:hAnsi="Times New Roman" w:cs="Times New Roman"/>
            <w:color w:val="0000FF"/>
          </w:rPr>
          <w:t>N 13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дтверждающие расчеты не предоставляются, если изменения в решение о бюджете на текущий финансовый год и плановый период, предполагающие уменьшение бюджетных ассигнований по отдельным направлениям расходования бюджетных средств, связаны с экономией, сложившейся по результатам определения поставщика (подрядчика, исполнител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условии обоснования изменений в пояснительной записке к проекту решени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431"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6.08.2014 N 13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 внесении проекта решения, предусматривающего изменение общего объема доходов и расходов бюджета города без учета межбюджетных трансфертов из других бюджетов бюджетной системы Российской Федерации, до 14-го числа месяца внесения проекта решения департаментом финансов представляются в Контрольно-счетную палату города Перми следующие материал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3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5.02.2010 N 2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ведения об исполнении бюджета города Перми на 1-е число месяца внесения проекта решения, в том числе по разделам, подразделам, целевым статьям (муниципальным программам и непрограммным направлениям деятельности), группам и подгруппам видов расходов бюдже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33"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ценка ожидаемого исполнения бюджета города Перми в текущем финансовом году и прогнозные изменения на плановый пери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3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5.02.2010 N 2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утратил силу. - </w:t>
      </w:r>
      <w:hyperlink r:id="rId435"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5.02.2010 N 27.</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Абзац седьмой пункта 1 статьи 44, введенный </w:t>
      </w:r>
      <w:hyperlink r:id="rId436"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6.12.2014 N 269, </w:t>
      </w:r>
      <w:hyperlink r:id="rId437" w:history="1">
        <w:r w:rsidRPr="00DD3B3A">
          <w:rPr>
            <w:rFonts w:ascii="Times New Roman" w:hAnsi="Times New Roman" w:cs="Times New Roman"/>
            <w:color w:val="0000FF"/>
          </w:rPr>
          <w:t>действует</w:t>
        </w:r>
      </w:hyperlink>
      <w:r w:rsidRPr="00DD3B3A">
        <w:rPr>
          <w:rFonts w:ascii="Times New Roman" w:hAnsi="Times New Roman" w:cs="Times New Roman"/>
        </w:rPr>
        <w:t xml:space="preserve"> по 31 декабря 2015 года.</w:t>
      </w: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целях оперативного мониторинга поступлений доходов бюджета города Перми администрация города Перми ежемесячно в срок до 14-го числа месяца, следующего за отчетным, представляет в Пермскую городскую Думу сведения об исполнении бюджета города Перми по доходам по состоянию на 1-е число следующего за отчетным месяц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43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6.12.2014 N 26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lastRenderedPageBreak/>
        <w:t>Изменение прогноза социально-экономического развития города Перми в ходе составления или рассмотрения проекта бюджета влечет за собой изменение основных характеристик проекта бюдже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439"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2. Субъекты правотворческой инициативы в соответствии с </w:t>
      </w:r>
      <w:hyperlink r:id="rId440" w:history="1">
        <w:r w:rsidRPr="00DD3B3A">
          <w:rPr>
            <w:rFonts w:ascii="Times New Roman" w:hAnsi="Times New Roman" w:cs="Times New Roman"/>
            <w:color w:val="0000FF"/>
          </w:rPr>
          <w:t>Уставом</w:t>
        </w:r>
      </w:hyperlink>
      <w:r w:rsidRPr="00DD3B3A">
        <w:rPr>
          <w:rFonts w:ascii="Times New Roman" w:hAnsi="Times New Roman" w:cs="Times New Roman"/>
        </w:rPr>
        <w:t xml:space="preserve"> города Перми могут вносить проекты решений о внесении изменений в решение о бюджете города на текущий финансовый год и плановый период в части, изменяющей основные характеристики и ведомственную структуру расходов бюджета города в текущем финансовом году, в случае превышения утвержденного решением о бюджете на текущий финансовый год и плановый период общего объема доходов более чем на 10 процентов при условии, что администрация города Перми не внесла в Пермскую городскую Думу соответствующий проект в течение 10 дней со дня рассмотрения Пермской городской Думой отчета об исполнении бюджета города Перми за период, в котором получено указанное превышение.</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В случае увеличения общего объема доходов бюджета города в плановом периоде указанное увеличение относится н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кращение дефицита бюджета города Перми в случае, если бюджет города на очередной финансовый год и плановый период утвержден с дефицито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оответствующее увеличение условно утвержденных расход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сокращения общего объема доходов бюджета города в плановом периоде объем условно утвержденных расходов подлежит соответствующему сокращению.</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Принятый к рассмотрению Пермской городской Думой проект решения о внесении изменений и дополнений в решение о бюджете города в течение одного рабочего дня направляется в Комитет по бюджету и налогам и комитеты Пермской городской Думы, а также в управление экспертизы и аналитики и Контрольно-счетную палату для подготовки заключен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правление экспертизы и аналитики и Контрольно-счетная палата проводят экспертизу и направляют заключение по представленному проекту решения в Пермскую городскую Думу в течение следующих пяти рабочих дне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Комитетами Пермской городской Думы проект решения о внесении изменений и дополнений в решение о бюджете города рассматривается после получения заключения управления экспертизы и аналитики и Контрольно-счетной палат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Проект решения о внесении изменений в решение о бюджете города на текущий финансовый год и плановый период рассматривается Пермской городской Думой в соответствии с утвержденным Регламентом Пермской городской Дум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4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и рассмотрении проекта решения о внесении изменений и дополнений в решение о бюджете заслушивается доклад администрации города и доклад председателя Контрольно-счетной палаты. В ходе своего доклада председатель Контрольно-счетной палаты освещает состояние поступлений доходов и средств от заимствований в бюджет гор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9" w:name="Par1224"/>
      <w:bookmarkEnd w:id="69"/>
      <w:r w:rsidRPr="00DD3B3A">
        <w:rPr>
          <w:rFonts w:ascii="Times New Roman" w:hAnsi="Times New Roman" w:cs="Times New Roman"/>
        </w:rPr>
        <w:t>Статья 45. Исполнение судебных актов по обращению взыскания на средства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1. Исполнение судебных актов по обращению взыскания на средства бюджета города Перми, поступивших в департамент финансов, производится в порядке и сроки, установленные Бюджетным </w:t>
      </w:r>
      <w:hyperlink r:id="rId442"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Исполнение судебных актов осуществляется за счет бюджетных ассигнований, предусмотренных на эти цели решением о бюджете города. Для исполнения судебных актов в объемах, превышающих бюджетные ассигнования, утвержденные решением о бюджете города на эти цели, администрация города Перми в соответствии с настоящим Положением выносит на рассмотрение Пермской городской Думы предложения по уточнению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Администрация города Перми обеспечивает организацию исполнения судебных актов по обращению взыскания на средств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Департамент финансов ведет учет и осуществляет хранение исполнительных документов и иных документов, связанных с их исполнение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5. Исполнение решений налоговых органов о взыскании налога, сбора, пеней и штрафов, предусматривающих обращение взыскания на средства бюджета города Перми, производится в порядке и сроки, установленные Бюджетным </w:t>
      </w:r>
      <w:hyperlink r:id="rId443"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lastRenderedPageBreak/>
        <w:t xml:space="preserve">(п. 5 введен </w:t>
      </w:r>
      <w:hyperlink r:id="rId444"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70" w:name="Par1233"/>
      <w:bookmarkEnd w:id="70"/>
      <w:r w:rsidRPr="00DD3B3A">
        <w:rPr>
          <w:rFonts w:ascii="Times New Roman" w:hAnsi="Times New Roman" w:cs="Times New Roman"/>
        </w:rPr>
        <w:t>Статья 46. Завершение текущего финансового г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Операции по исполнению бюджета города завершаются 31 декабр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Завершение операций по исполнению бюджета в текущем финансовом году осуществляется в порядке, установленном департаментом финансов администрации города Перми в соответствии с требованиями настоящей стать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 последнего рабочего дня текущего финансового года включительно департамент финансов обязан оплатить санкционированные к оплате в установленном порядке бюджетные обязательства в пределах остатка средств на едином счете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71" w:name="Par1239"/>
      <w:bookmarkEnd w:id="71"/>
      <w:r w:rsidRPr="00DD3B3A">
        <w:rPr>
          <w:rFonts w:ascii="Times New Roman" w:hAnsi="Times New Roman" w:cs="Times New Roman"/>
        </w:rPr>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4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оответствии с решением главного администратора бюджетных средств города Перми о наличии потребности в межбюджетных трансфертах, полученных в бюджет города Перми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города для финансового обеспечения расходов бюджета города, соответствующих целям предоставления указанных межбюджетных трансферт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4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В случае если неиспользованный остаток межбюджетных трансфертов, полученных в форме субсидий, субвенций и иных межбюджетных трансфертов,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Министерством финансов Пермского края с соблюдением общих требований, установленных Министерством финансов Российской Федераци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47"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Департамент финансов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72" w:name="Par1247"/>
      <w:bookmarkEnd w:id="72"/>
      <w:r w:rsidRPr="00DD3B3A">
        <w:rPr>
          <w:rFonts w:ascii="Times New Roman" w:hAnsi="Times New Roman" w:cs="Times New Roman"/>
        </w:rPr>
        <w:t>Статья 47. Отчетность об исполнении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Бюджетная отчетность включает в себ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чет об исполнении бюдже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аланс исполнения бюдже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чет о финансовых результатах деятельност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чет о движении денежных сред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яснительную записку.</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и представляют отчетность в департамент финансов в сроки и в объеме, установленные правовым актом департамента финансов, в Контрольно-счетную палату после проставления отметки департамента финансов о представлении годовой отчетности на копии бюджетной отчетности главного администратора бюджет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2 в ред. </w:t>
      </w:r>
      <w:hyperlink r:id="rId44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3. Бюджетная отчетность является годовой. Отчет об исполнении бюджета является </w:t>
      </w:r>
      <w:r w:rsidRPr="00DD3B3A">
        <w:rPr>
          <w:rFonts w:ascii="Times New Roman" w:hAnsi="Times New Roman" w:cs="Times New Roman"/>
        </w:rPr>
        <w:lastRenderedPageBreak/>
        <w:t>ежеквартальным.</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4. Отчет об исполнении бюджета города Перми за первый квартал, полугодие и девять месяцев текущего финансового года утверждается администрацией города Перми и направляется в Пермскую городскую Думу и Контрольно-счетную палату города Перми в течение месяца, следующего за отчетным периодом. Одновременно с отчетом администрацией города Перми представляется информация по формам согласно </w:t>
      </w:r>
      <w:hyperlink w:anchor="Par1367" w:history="1">
        <w:r w:rsidRPr="00DD3B3A">
          <w:rPr>
            <w:rFonts w:ascii="Times New Roman" w:hAnsi="Times New Roman" w:cs="Times New Roman"/>
            <w:color w:val="0000FF"/>
          </w:rPr>
          <w:t>приложению</w:t>
        </w:r>
      </w:hyperlink>
      <w:r w:rsidRPr="00DD3B3A">
        <w:rPr>
          <w:rFonts w:ascii="Times New Roman" w:hAnsi="Times New Roman" w:cs="Times New Roman"/>
        </w:rPr>
        <w:t xml:space="preserve"> к настоящему Положению.</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4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3.10.2007 N 247)</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одовой отчет об исполнении бюджета города Перми подлежит рассмотрению Пермской городской Думой и утверждению решением Пермской городской Дум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73" w:name="Par1262"/>
      <w:bookmarkEnd w:id="73"/>
      <w:r w:rsidRPr="00DD3B3A">
        <w:rPr>
          <w:rFonts w:ascii="Times New Roman" w:hAnsi="Times New Roman" w:cs="Times New Roman"/>
        </w:rPr>
        <w:t>Статья 48. Внешняя проверка годового отчета об исполнении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Годовой отчет об исполнении бюджета города Перми до его рассмотрения в Пермской городской Думе подлежит внешней проверке Контрольно-счетной палато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2. Администрация города Перми не позднее 1 апреля текущего финансового года представляет для подготовки заключения в Контрольно-счетную палату отчет об исполнении бюджета города Перми с приложением документов, подлежащих представлению в Пермскую городскую Думу одновременно с годовым отчетом, указанных в </w:t>
      </w:r>
      <w:hyperlink w:anchor="Par1272" w:history="1">
        <w:r w:rsidRPr="00DD3B3A">
          <w:rPr>
            <w:rFonts w:ascii="Times New Roman" w:hAnsi="Times New Roman" w:cs="Times New Roman"/>
            <w:color w:val="0000FF"/>
          </w:rPr>
          <w:t>пункте 2 статьи 49</w:t>
        </w:r>
      </w:hyperlink>
      <w:r w:rsidRPr="00DD3B3A">
        <w:rPr>
          <w:rFonts w:ascii="Times New Roman" w:hAnsi="Times New Roman" w:cs="Times New Roman"/>
        </w:rPr>
        <w:t xml:space="preserve"> настоящего Положени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Контрольно-счетная палата проводит внешнюю проверку годового отчета об исполнении бюджета, которая включает внешнюю проверку бюджетной отчетности главных администраторов средств бюджета города Перми и подготовку заключения на годовой отчет об исполнении бюдже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На основании данных внешней проверки годовой бюджетной отчетности главных администраторов средств бюджета города Перми Контрольно-счетная палата готовит заключение на годовой отчет об исполнении бюджета города Перми и представляет его в Пермскую городскую Думу с одновременным направлением в администрацию города Перми не позднее 1 мая текущего год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74" w:name="Par1269"/>
      <w:bookmarkEnd w:id="74"/>
      <w:r w:rsidRPr="00DD3B3A">
        <w:rPr>
          <w:rFonts w:ascii="Times New Roman" w:hAnsi="Times New Roman" w:cs="Times New Roman"/>
        </w:rPr>
        <w:t>Статья 49. Представление годового отчета об исполнении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Годовой отчет об исполнении бюджета города Перми представляется администрацией города Перми в Пермскую городскую Думу не позднее 1 мая текущего г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75" w:name="Par1272"/>
      <w:bookmarkEnd w:id="75"/>
      <w:r w:rsidRPr="00DD3B3A">
        <w:rPr>
          <w:rFonts w:ascii="Times New Roman" w:hAnsi="Times New Roman" w:cs="Times New Roman"/>
        </w:rPr>
        <w:t>2. Одновременно с годовым отчетом об исполнении бюджета города Перми администрацией города Перми представляются:</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роект решения Пермской городской Думы об исполнении бюджета города Перми за отчетный финансовый год,</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аланс исполнения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чет о финансовых результатах деятельност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чет о движении денежных сред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информация по формам согласно </w:t>
      </w:r>
      <w:hyperlink w:anchor="Par1367" w:history="1">
        <w:r w:rsidRPr="00DD3B3A">
          <w:rPr>
            <w:rFonts w:ascii="Times New Roman" w:hAnsi="Times New Roman" w:cs="Times New Roman"/>
            <w:color w:val="0000FF"/>
          </w:rPr>
          <w:t>приложению</w:t>
        </w:r>
      </w:hyperlink>
      <w:r w:rsidRPr="00DD3B3A">
        <w:rPr>
          <w:rFonts w:ascii="Times New Roman" w:hAnsi="Times New Roman" w:cs="Times New Roman"/>
        </w:rPr>
        <w:t xml:space="preserve"> к настоящему Положению,</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пояснительная записка к годовому отчету об исполнении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5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3.09.2008 N 303)</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сводный годовой доклад о ходе реализации и об оценке эффективности муниципальных програм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абзац введен </w:t>
      </w:r>
      <w:hyperlink r:id="rId451"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ная отчетность в объеме, указанном в правовом акте Министерства финансов Российской Федерации, определяющем формирование единой методологии бюджетной отчетности, а также дополнительные формы бюджетной отчетности в случае установления их Министерством финансов Пермского кра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5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3.09.2008 N 303)</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76" w:name="Par1285"/>
      <w:bookmarkEnd w:id="76"/>
      <w:r w:rsidRPr="00DD3B3A">
        <w:rPr>
          <w:rFonts w:ascii="Times New Roman" w:hAnsi="Times New Roman" w:cs="Times New Roman"/>
        </w:rPr>
        <w:t>Статья 50. Рассмотрение и утверждение годового отчета об исполнении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1. Поступивший в Пермскую городскую Думу годовой отчет об исполнении бюджета города Перми подлежит рассмотрению Пермской городской Думой с учетом результатов его обсуждения </w:t>
      </w:r>
      <w:r w:rsidRPr="00DD3B3A">
        <w:rPr>
          <w:rFonts w:ascii="Times New Roman" w:hAnsi="Times New Roman" w:cs="Times New Roman"/>
        </w:rPr>
        <w:lastRenderedPageBreak/>
        <w:t xml:space="preserve">на публичных слушаниях, порядок организации и проведения которых определен </w:t>
      </w:r>
      <w:hyperlink r:id="rId453" w:history="1">
        <w:r w:rsidRPr="00DD3B3A">
          <w:rPr>
            <w:rFonts w:ascii="Times New Roman" w:hAnsi="Times New Roman" w:cs="Times New Roman"/>
            <w:color w:val="0000FF"/>
          </w:rPr>
          <w:t>Уставом</w:t>
        </w:r>
      </w:hyperlink>
      <w:r w:rsidRPr="00DD3B3A">
        <w:rPr>
          <w:rFonts w:ascii="Times New Roman" w:hAnsi="Times New Roman" w:cs="Times New Roman"/>
        </w:rPr>
        <w:t xml:space="preserve"> города Перми и решением Пермской городской Думы.</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При рассмотрении отчета об исполнении бюджета города Перми Пермская городская Дума заслушивает:</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клад уполномоченного должностного лица администрации города Перми об исполнении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клад председателя Контрольно-счетной палаты о заключении Контрольно-счетной палаты на годовой отчет об исполнении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3. По результатам рассмотрения годового отчета об исполнении бюджета города Перми Пермская городская Дума принимает либо отклоняет проект решения об исполнении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4. В случае отклонения Пермской городской Думой решения об исполнении бюджета он возвращается для устранения фактов недостоверного или неполного отражения данных и повторно представляется в Пермскую городскую Думу в срок, не превышающий один месяц.</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Решением Пермской городской Думы об исполнении бюджета города Перми утверждается отчет об исполнении бюджета города Перми за отчетный финансовый год с указанием общего объема доходов, расходов и дефицита (профицита)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дельными приложениями к решению об исполнении бюджета города Перми за отчетный финансовый год утверждаются показател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ходов бюджета города Перми по кодам классификации доходов бюджет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оходов бюджета города Перми по кодам видов доходов, подвидов доходов, классификации операций сектора муниципального управления, относящихся к доходам бюдже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ходов бюджета города Перми по ведомственной структуре расходов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асходов бюджета города Перми по разделам, подразделам классификации расходов бюджет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сточников финансирования дефицита бюджета города Перми по кодам классификации источников финансирования дефицитов бюджет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источников финансирования дефицита бюджета города Перми по кодам групп, подгрупп, статей, видов источников финансирования дефицитов бюджетов классификации операций сектора муниципального управления, относящихся к источникам финансирования дефицитов бюджето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outlineLvl w:val="1"/>
        <w:rPr>
          <w:rFonts w:ascii="Times New Roman" w:hAnsi="Times New Roman" w:cs="Times New Roman"/>
        </w:rPr>
      </w:pPr>
      <w:bookmarkStart w:id="77" w:name="Par1302"/>
      <w:bookmarkEnd w:id="77"/>
      <w:r w:rsidRPr="00DD3B3A">
        <w:rPr>
          <w:rFonts w:ascii="Times New Roman" w:hAnsi="Times New Roman" w:cs="Times New Roman"/>
        </w:rPr>
        <w:t>Раздел V. Муниципальный финансовый контроль</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78" w:name="Par1304"/>
      <w:bookmarkEnd w:id="78"/>
      <w:r w:rsidRPr="00DD3B3A">
        <w:rPr>
          <w:rFonts w:ascii="Times New Roman" w:hAnsi="Times New Roman" w:cs="Times New Roman"/>
        </w:rPr>
        <w:t>Статья 51. Органы, осуществляющие муниципальный финансовый контроль, и их полномочия в области контроля</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5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8.04.2009 N 76)</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1. В городе Перми муниципальный финансовый контроль осуществляют:</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Контрольно-счетная палат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департамент финансо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лавные администраторы доходов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лавные администраторы источников финансирования дефицита бюджета города,</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лавные распорядители, распорядители бюджетных средств.</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2. В целях осуществления внутреннего муниципального финансового контроля в сфере бюджетных правоотношений администрация города Перми вправе создавать органы внутреннего муниципального финансового контроля, являющиеся функциональными органами администрации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2 в ред. </w:t>
      </w:r>
      <w:hyperlink r:id="rId45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3. Контрольно-счетная палата осуществляет внешний муниципальный финансовый контроль в сфере бюджетных правоотношений в соответствии с бюджетным законодательством Российской Федерации, </w:t>
      </w:r>
      <w:hyperlink r:id="rId456" w:history="1">
        <w:r w:rsidRPr="00DD3B3A">
          <w:rPr>
            <w:rFonts w:ascii="Times New Roman" w:hAnsi="Times New Roman" w:cs="Times New Roman"/>
            <w:color w:val="0000FF"/>
          </w:rPr>
          <w:t>Уставом</w:t>
        </w:r>
      </w:hyperlink>
      <w:r w:rsidRPr="00DD3B3A">
        <w:rPr>
          <w:rFonts w:ascii="Times New Roman" w:hAnsi="Times New Roman" w:cs="Times New Roman"/>
        </w:rPr>
        <w:t xml:space="preserve"> города Перми и </w:t>
      </w:r>
      <w:hyperlink r:id="rId457" w:history="1">
        <w:r w:rsidRPr="00DD3B3A">
          <w:rPr>
            <w:rFonts w:ascii="Times New Roman" w:hAnsi="Times New Roman" w:cs="Times New Roman"/>
            <w:color w:val="0000FF"/>
          </w:rPr>
          <w:t>Положением</w:t>
        </w:r>
      </w:hyperlink>
      <w:r w:rsidRPr="00DD3B3A">
        <w:rPr>
          <w:rFonts w:ascii="Times New Roman" w:hAnsi="Times New Roman" w:cs="Times New Roman"/>
        </w:rPr>
        <w:t xml:space="preserve"> о Контрольно-счетной палате города Перми, утвержденным Пермской городской Думо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3 введен </w:t>
      </w:r>
      <w:hyperlink r:id="rId45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8.04.2009 N 76; в ред. решений Пермской городской Думы от 31.05.2011 </w:t>
      </w:r>
      <w:hyperlink r:id="rId459" w:history="1">
        <w:r w:rsidRPr="00DD3B3A">
          <w:rPr>
            <w:rFonts w:ascii="Times New Roman" w:hAnsi="Times New Roman" w:cs="Times New Roman"/>
            <w:color w:val="0000FF"/>
          </w:rPr>
          <w:t>N 97</w:t>
        </w:r>
      </w:hyperlink>
      <w:r w:rsidRPr="00DD3B3A">
        <w:rPr>
          <w:rFonts w:ascii="Times New Roman" w:hAnsi="Times New Roman" w:cs="Times New Roman"/>
        </w:rPr>
        <w:t xml:space="preserve">, от 17.12.2013 </w:t>
      </w:r>
      <w:hyperlink r:id="rId460" w:history="1">
        <w:r w:rsidRPr="00DD3B3A">
          <w:rPr>
            <w:rFonts w:ascii="Times New Roman" w:hAnsi="Times New Roman" w:cs="Times New Roman"/>
            <w:color w:val="0000FF"/>
          </w:rPr>
          <w:t>N 288</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4. Департамент финансов осуществляет внутренний муниципальный финансовый контроль в сфере бюджетных правоотношений в соответствии с Бюджетным </w:t>
      </w:r>
      <w:hyperlink r:id="rId461"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w:t>
      </w:r>
      <w:r w:rsidRPr="00DD3B3A">
        <w:rPr>
          <w:rFonts w:ascii="Times New Roman" w:hAnsi="Times New Roman" w:cs="Times New Roman"/>
        </w:rPr>
        <w:lastRenderedPageBreak/>
        <w:t>Федерации, настоящим Положением и Положением о департаменте финансов администрации города Перми в порядке, установленном администрацией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4 в ред. </w:t>
      </w:r>
      <w:hyperlink r:id="rId46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5. Главный распорядитель (распорядитель) бюджетных средств города Перми осуществляет внутренний финансовый контроль, направленный на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средств бюджета города Перми, подготовку и организацию мер по повышению экономности и результативности использования бюджетных средств.</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17.12.2013 </w:t>
      </w:r>
      <w:hyperlink r:id="rId463" w:history="1">
        <w:r w:rsidRPr="00DD3B3A">
          <w:rPr>
            <w:rFonts w:ascii="Times New Roman" w:hAnsi="Times New Roman" w:cs="Times New Roman"/>
            <w:color w:val="0000FF"/>
          </w:rPr>
          <w:t>N 288</w:t>
        </w:r>
      </w:hyperlink>
      <w:r w:rsidRPr="00DD3B3A">
        <w:rPr>
          <w:rFonts w:ascii="Times New Roman" w:hAnsi="Times New Roman" w:cs="Times New Roman"/>
        </w:rPr>
        <w:t xml:space="preserve">, от 25.03.2014 </w:t>
      </w:r>
      <w:hyperlink r:id="rId464" w:history="1">
        <w:r w:rsidRPr="00DD3B3A">
          <w:rPr>
            <w:rFonts w:ascii="Times New Roman" w:hAnsi="Times New Roman" w:cs="Times New Roman"/>
            <w:color w:val="0000FF"/>
          </w:rPr>
          <w:t>N 4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6. Главный администратор (администратор) доходов бюджета города Перми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города Перми и подведомственными администраторами доходов бюджета города Перми.</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Главные администраторы доходов бюджета города Перми осуществляют контроль за подведомственными администраторами доходов бюджета в части обеспечения правильности исчисления, начисления, учета, взыскания задолженности по администрируемым платежам в случае неполной (несвоевременной) уплаты, принятия решений о возврате (зачете) излишне уплаченных (взысканных) платежей, пеней и штрафов по ним, являющихся доходами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6 в ред. </w:t>
      </w:r>
      <w:hyperlink r:id="rId46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7. Главный администратор (администратор) источников финансирования дефицита бюджета города Перми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города Перми,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7 в ред. </w:t>
      </w:r>
      <w:hyperlink r:id="rId46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7 .  Главные  распорядители  (распорядители)  бюджетных средств  города</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Перми,   главные  администраторы  доходов  бюджета  города  Перми,  главные</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администраторы  источников  финансирования  дефицита  бюджета  города Перм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осуществляют   внутренний   финансовый  аудит  в  целях  оценки  надежност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внутреннего финансового контроля и подготовки рекомендаций по повышению его</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эффективности;   подтверждения   достоверности   бюджетной   отчетности   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соответствия  порядка  ведения  бюджетного  учета  методологии и стандартам</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бюджетного   учета,   установленным   Министерством   финансов   Российской</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Федерации;    подготовки    предложений    по   повышению   экономности   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результативности использования бюджетных средств.</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п. 7  введен </w:t>
      </w:r>
      <w:hyperlink r:id="rId46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2</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7 .  Главные  распорядители  (распорядители)  бюджетных средств  города</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Перми,   главные  администраторы  доходов  бюджета  города  Перми,  главные</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администраторы  источников  финансирования  дефицита  бюджета  города Перм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осуществляют внутренний финансовый контроль и внутренний финансовый аудит в</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соответствии   с   Бюджетным   </w:t>
      </w:r>
      <w:hyperlink r:id="rId468" w:history="1">
        <w:r w:rsidRPr="00DD3B3A">
          <w:rPr>
            <w:rFonts w:ascii="Times New Roman" w:hAnsi="Times New Roman" w:cs="Times New Roman"/>
            <w:color w:val="0000FF"/>
          </w:rPr>
          <w:t>кодексом</w:t>
        </w:r>
      </w:hyperlink>
      <w:r w:rsidRPr="00DD3B3A">
        <w:rPr>
          <w:rFonts w:ascii="Times New Roman" w:hAnsi="Times New Roman" w:cs="Times New Roman"/>
        </w:rPr>
        <w:t xml:space="preserve">   Российской  Федерации,  порядком,</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установленным администрацией города Перми.</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2</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п. 7  введен </w:t>
      </w:r>
      <w:hyperlink r:id="rId469"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8. Порядок осуществления полномочий Контрольно-счетной палаты по внешнему муниципальному финансовому контролю определяется Пермской городской Думо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Порядок осуществления внутреннего финансового контроля и внутреннего финансового аудита, порядок осуществления полномочий органами внутреннего муниципального финансового контроля по внутреннему муниципальному финансовому контролю устанавливается </w:t>
      </w:r>
      <w:r w:rsidRPr="00DD3B3A">
        <w:rPr>
          <w:rFonts w:ascii="Times New Roman" w:hAnsi="Times New Roman" w:cs="Times New Roman"/>
        </w:rPr>
        <w:lastRenderedPageBreak/>
        <w:t>администрацией города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8 в ред. </w:t>
      </w:r>
      <w:hyperlink r:id="rId47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79" w:name="Par1352"/>
      <w:bookmarkEnd w:id="79"/>
      <w:r w:rsidRPr="00DD3B3A">
        <w:rPr>
          <w:rFonts w:ascii="Times New Roman" w:hAnsi="Times New Roman" w:cs="Times New Roman"/>
        </w:rPr>
        <w:t>Статья 52. Бюджетные меры принуждения, применяемые за совершение бюджетных нарушений</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в ред. </w:t>
      </w:r>
      <w:hyperlink r:id="rId47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17.12.2013 N 288)</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Бюджетные меры принуждения за совершение бюджетных нарушений применяются в соответствии с действующим законодательство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055473" w:rsidRDefault="00055473">
      <w:pPr>
        <w:rPr>
          <w:rFonts w:ascii="Times New Roman" w:hAnsi="Times New Roman" w:cs="Times New Roman"/>
        </w:rPr>
      </w:pPr>
      <w:bookmarkStart w:id="80" w:name="Par1362"/>
      <w:bookmarkEnd w:id="80"/>
      <w:r>
        <w:rPr>
          <w:rFonts w:ascii="Times New Roman" w:hAnsi="Times New Roman" w:cs="Times New Roman"/>
        </w:rPr>
        <w:br w:type="page"/>
      </w:r>
    </w:p>
    <w:p w:rsidR="00DD3B3A" w:rsidRPr="00DD3B3A" w:rsidRDefault="00DD3B3A">
      <w:pPr>
        <w:widowControl w:val="0"/>
        <w:autoSpaceDE w:val="0"/>
        <w:autoSpaceDN w:val="0"/>
        <w:adjustRightInd w:val="0"/>
        <w:spacing w:after="0" w:line="240" w:lineRule="auto"/>
        <w:jc w:val="right"/>
        <w:outlineLvl w:val="1"/>
        <w:rPr>
          <w:rFonts w:ascii="Times New Roman" w:hAnsi="Times New Roman" w:cs="Times New Roman"/>
        </w:rPr>
      </w:pPr>
      <w:r w:rsidRPr="00DD3B3A">
        <w:rPr>
          <w:rFonts w:ascii="Times New Roman" w:hAnsi="Times New Roman" w:cs="Times New Roman"/>
        </w:rPr>
        <w:lastRenderedPageBreak/>
        <w:t>Приложение</w:t>
      </w: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к Положению</w:t>
      </w: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о бюджете и бюджетном</w:t>
      </w: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процессе в городе Перм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81" w:name="Par1367"/>
      <w:bookmarkEnd w:id="81"/>
      <w:r w:rsidRPr="00DD3B3A">
        <w:rPr>
          <w:rFonts w:ascii="Times New Roman" w:hAnsi="Times New Roman" w:cs="Times New Roman"/>
        </w:rPr>
        <w:t>ПЕРЕЧЕНЬ</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ФОРМ ИНФОРМАЦИИ, ПЕРИОДИЧНОСТЬ, СРОКИ СОСТАВЛЕН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 ПРЕДСТАВЛЕНИЯ ИХ В ПЕРМСКУЮ ГОРОДСКУЮ ДУМУ</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 КОНТРОЛЬНО-СЧЕТНУЮ ПАЛАТУ ГОРОДА ПЕРМИ</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веден </w:t>
      </w:r>
      <w:hyperlink r:id="rId472"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т 23.10.2007 N 247;</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6.02.2008 </w:t>
      </w:r>
      <w:hyperlink r:id="rId473" w:history="1">
        <w:r w:rsidRPr="00DD3B3A">
          <w:rPr>
            <w:rFonts w:ascii="Times New Roman" w:hAnsi="Times New Roman" w:cs="Times New Roman"/>
            <w:color w:val="0000FF"/>
          </w:rPr>
          <w:t>N 35</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4.06.2008 </w:t>
      </w:r>
      <w:hyperlink r:id="rId474" w:history="1">
        <w:r w:rsidRPr="00DD3B3A">
          <w:rPr>
            <w:rFonts w:ascii="Times New Roman" w:hAnsi="Times New Roman" w:cs="Times New Roman"/>
            <w:color w:val="0000FF"/>
          </w:rPr>
          <w:t>N 207</w:t>
        </w:r>
      </w:hyperlink>
      <w:r w:rsidRPr="00DD3B3A">
        <w:rPr>
          <w:rFonts w:ascii="Times New Roman" w:hAnsi="Times New Roman" w:cs="Times New Roman"/>
        </w:rPr>
        <w:t xml:space="preserve">, от 23.09.2008 </w:t>
      </w:r>
      <w:hyperlink r:id="rId475" w:history="1">
        <w:r w:rsidRPr="00DD3B3A">
          <w:rPr>
            <w:rFonts w:ascii="Times New Roman" w:hAnsi="Times New Roman" w:cs="Times New Roman"/>
            <w:color w:val="0000FF"/>
          </w:rPr>
          <w:t>N 303</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2.09.2009 </w:t>
      </w:r>
      <w:hyperlink r:id="rId476" w:history="1">
        <w:r w:rsidRPr="00DD3B3A">
          <w:rPr>
            <w:rFonts w:ascii="Times New Roman" w:hAnsi="Times New Roman" w:cs="Times New Roman"/>
            <w:color w:val="0000FF"/>
          </w:rPr>
          <w:t>N 203</w:t>
        </w:r>
      </w:hyperlink>
      <w:r w:rsidRPr="00DD3B3A">
        <w:rPr>
          <w:rFonts w:ascii="Times New Roman" w:hAnsi="Times New Roman" w:cs="Times New Roman"/>
        </w:rPr>
        <w:t xml:space="preserve">, от 31.05.2011 </w:t>
      </w:r>
      <w:hyperlink r:id="rId477" w:history="1">
        <w:r w:rsidRPr="00DD3B3A">
          <w:rPr>
            <w:rFonts w:ascii="Times New Roman" w:hAnsi="Times New Roman" w:cs="Times New Roman"/>
            <w:color w:val="0000FF"/>
          </w:rPr>
          <w:t>N 97</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1.12.2011 </w:t>
      </w:r>
      <w:hyperlink r:id="rId478" w:history="1">
        <w:r w:rsidRPr="00DD3B3A">
          <w:rPr>
            <w:rFonts w:ascii="Times New Roman" w:hAnsi="Times New Roman" w:cs="Times New Roman"/>
            <w:color w:val="0000FF"/>
          </w:rPr>
          <w:t>N 236</w:t>
        </w:r>
      </w:hyperlink>
      <w:r w:rsidRPr="00DD3B3A">
        <w:rPr>
          <w:rFonts w:ascii="Times New Roman" w:hAnsi="Times New Roman" w:cs="Times New Roman"/>
        </w:rPr>
        <w:t xml:space="preserve">, от 23.04.2012 </w:t>
      </w:r>
      <w:hyperlink r:id="rId479" w:history="1">
        <w:r w:rsidRPr="00DD3B3A">
          <w:rPr>
            <w:rFonts w:ascii="Times New Roman" w:hAnsi="Times New Roman" w:cs="Times New Roman"/>
            <w:color w:val="0000FF"/>
          </w:rPr>
          <w:t>N 57</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4.09.2013 </w:t>
      </w:r>
      <w:hyperlink r:id="rId480" w:history="1">
        <w:r w:rsidRPr="00DD3B3A">
          <w:rPr>
            <w:rFonts w:ascii="Times New Roman" w:hAnsi="Times New Roman" w:cs="Times New Roman"/>
            <w:color w:val="0000FF"/>
          </w:rPr>
          <w:t>N 209</w:t>
        </w:r>
      </w:hyperlink>
      <w:r w:rsidRPr="00DD3B3A">
        <w:rPr>
          <w:rFonts w:ascii="Times New Roman" w:hAnsi="Times New Roman" w:cs="Times New Roman"/>
        </w:rPr>
        <w:t xml:space="preserve">, от 26.08.2014 </w:t>
      </w:r>
      <w:hyperlink r:id="rId481" w:history="1">
        <w:r w:rsidRPr="00DD3B3A">
          <w:rPr>
            <w:rFonts w:ascii="Times New Roman" w:hAnsi="Times New Roman" w:cs="Times New Roman"/>
            <w:color w:val="0000FF"/>
          </w:rPr>
          <w:t>N 13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4.03.2015 </w:t>
      </w:r>
      <w:hyperlink r:id="rId482" w:history="1">
        <w:r w:rsidRPr="00DD3B3A">
          <w:rPr>
            <w:rFonts w:ascii="Times New Roman" w:hAnsi="Times New Roman" w:cs="Times New Roman"/>
            <w:color w:val="0000FF"/>
          </w:rPr>
          <w:t>N 49</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5783"/>
        <w:gridCol w:w="1077"/>
        <w:gridCol w:w="1984"/>
      </w:tblGrid>
      <w:tr w:rsidR="00DD3B3A" w:rsidRPr="00DD3B3A">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w:t>
            </w:r>
          </w:p>
        </w:tc>
        <w:tc>
          <w:tcPr>
            <w:tcW w:w="68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Форма</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ериодичность представления</w:t>
            </w:r>
          </w:p>
        </w:tc>
      </w:tr>
      <w:tr w:rsidR="00DD3B3A" w:rsidRPr="00DD3B3A">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 формы</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по исполнению и оценке ожидаемого исполнения доходов бюдже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1492" w:history="1">
              <w:r w:rsidR="00DD3B3A" w:rsidRPr="00DD3B3A">
                <w:rPr>
                  <w:rFonts w:ascii="Times New Roman" w:hAnsi="Times New Roman" w:cs="Times New Roman"/>
                  <w:color w:val="0000FF"/>
                </w:rPr>
                <w:t>1</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I кв., 1-е пол., 9 мес.</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по исполнению расходов бюдже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1528" w:history="1">
              <w:r w:rsidR="00DD3B3A" w:rsidRPr="00DD3B3A">
                <w:rPr>
                  <w:rFonts w:ascii="Times New Roman" w:hAnsi="Times New Roman" w:cs="Times New Roman"/>
                  <w:color w:val="0000FF"/>
                </w:rPr>
                <w:t>2</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I кв., 1-е пол., 9 мес., год</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б исполнении бюджетных инвести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1616" w:history="1">
              <w:r w:rsidR="00DD3B3A" w:rsidRPr="00DD3B3A">
                <w:rPr>
                  <w:rFonts w:ascii="Times New Roman" w:hAnsi="Times New Roman" w:cs="Times New Roman"/>
                  <w:color w:val="0000FF"/>
                </w:rPr>
                <w:t>4</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I кв., 1-е пол., 9 мес., год</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 кредиторской задолженно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1688" w:history="1">
              <w:r w:rsidR="00DD3B3A" w:rsidRPr="00DD3B3A">
                <w:rPr>
                  <w:rFonts w:ascii="Times New Roman" w:hAnsi="Times New Roman" w:cs="Times New Roman"/>
                  <w:color w:val="0000FF"/>
                </w:rPr>
                <w:t>5</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I кв., 1-е пол., 9 мес., год</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 дебиторской задолженно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1844" w:history="1">
              <w:r w:rsidR="00DD3B3A" w:rsidRPr="00DD3B3A">
                <w:rPr>
                  <w:rFonts w:ascii="Times New Roman" w:hAnsi="Times New Roman" w:cs="Times New Roman"/>
                  <w:color w:val="0000FF"/>
                </w:rPr>
                <w:t>6</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I кв., 1-е пол., 9 мес., год</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 величине долей (вкладов) в уставных (складочных) капиталах хозяйственных обществ (товариществ), созданных с участием города и муниципальных унитарных предприятий, и поступлений в бюджет города доходов по ни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1998" w:history="1">
              <w:r w:rsidR="00DD3B3A" w:rsidRPr="00DD3B3A">
                <w:rPr>
                  <w:rFonts w:ascii="Times New Roman" w:hAnsi="Times New Roman" w:cs="Times New Roman"/>
                  <w:color w:val="0000FF"/>
                </w:rPr>
                <w:t>7</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довая</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 задолженности и недоимке по налоговым и неналоговым платежам в бюджет город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072" w:history="1">
              <w:r w:rsidR="00DD3B3A" w:rsidRPr="00DD3B3A">
                <w:rPr>
                  <w:rFonts w:ascii="Times New Roman" w:hAnsi="Times New Roman" w:cs="Times New Roman"/>
                  <w:color w:val="0000FF"/>
                </w:rPr>
                <w:t>8</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I кв., 1-е пол., 9 мес., год</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8</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б исполнении плана по администрируемым неналоговым дохода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228" w:history="1">
              <w:r w:rsidR="00DD3B3A" w:rsidRPr="00DD3B3A">
                <w:rPr>
                  <w:rFonts w:ascii="Times New Roman" w:hAnsi="Times New Roman" w:cs="Times New Roman"/>
                  <w:color w:val="0000FF"/>
                </w:rPr>
                <w:t>9</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I кв., 1-е пол., 9 мес.</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9</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б изменении задолженности по видам администрируемых неналоговых доходов в разрезе крупнейших неплательщик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273" w:history="1">
              <w:r w:rsidR="00DD3B3A" w:rsidRPr="00DD3B3A">
                <w:rPr>
                  <w:rFonts w:ascii="Times New Roman" w:hAnsi="Times New Roman" w:cs="Times New Roman"/>
                  <w:color w:val="0000FF"/>
                </w:rPr>
                <w:t>10</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I кв., 1-е пол., 9 мес., год</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0</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 муниципальном арендном фонде в разрезе основных показател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374" w:history="1">
              <w:r w:rsidR="00DD3B3A" w:rsidRPr="00DD3B3A">
                <w:rPr>
                  <w:rFonts w:ascii="Times New Roman" w:hAnsi="Times New Roman" w:cs="Times New Roman"/>
                  <w:color w:val="0000FF"/>
                </w:rPr>
                <w:t>11</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довая</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1</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 xml:space="preserve">Информация об аренде земельных участков, находящихся в </w:t>
            </w:r>
            <w:r w:rsidRPr="00DD3B3A">
              <w:rPr>
                <w:rFonts w:ascii="Times New Roman" w:hAnsi="Times New Roman" w:cs="Times New Roman"/>
              </w:rPr>
              <w:lastRenderedPageBreak/>
              <w:t>собственности города Перм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485" w:history="1">
              <w:r w:rsidR="00DD3B3A" w:rsidRPr="00DD3B3A">
                <w:rPr>
                  <w:rFonts w:ascii="Times New Roman" w:hAnsi="Times New Roman" w:cs="Times New Roman"/>
                  <w:color w:val="0000FF"/>
                </w:rPr>
                <w:t>12.1</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довая</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lastRenderedPageBreak/>
              <w:t>1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б аренде земельных участков, государственная собственность на которые не разграничен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540" w:history="1">
              <w:r w:rsidR="00DD3B3A" w:rsidRPr="00DD3B3A">
                <w:rPr>
                  <w:rFonts w:ascii="Times New Roman" w:hAnsi="Times New Roman" w:cs="Times New Roman"/>
                  <w:color w:val="0000FF"/>
                </w:rPr>
                <w:t>12.2</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довая</w:t>
            </w:r>
          </w:p>
        </w:tc>
      </w:tr>
      <w:tr w:rsidR="00DD3B3A" w:rsidRPr="00DD3B3A">
        <w:tc>
          <w:tcPr>
            <w:tcW w:w="794"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12</w:t>
            </w:r>
          </w:p>
        </w:tc>
        <w:tc>
          <w:tcPr>
            <w:tcW w:w="5783"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 принятых решениях по распоряжению земельными участками, государственная собственность на которые не разграничена</w:t>
            </w:r>
          </w:p>
        </w:tc>
        <w:tc>
          <w:tcPr>
            <w:tcW w:w="1077"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596" w:history="1">
              <w:r w:rsidR="00DD3B3A" w:rsidRPr="00DD3B3A">
                <w:rPr>
                  <w:rFonts w:ascii="Times New Roman" w:hAnsi="Times New Roman" w:cs="Times New Roman"/>
                  <w:color w:val="0000FF"/>
                </w:rPr>
                <w:t>12.3</w:t>
              </w:r>
            </w:hyperlink>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довая</w:t>
            </w:r>
          </w:p>
        </w:tc>
      </w:tr>
      <w:tr w:rsidR="00DD3B3A" w:rsidRPr="00DD3B3A">
        <w:tc>
          <w:tcPr>
            <w:tcW w:w="963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п. 12  введен </w:t>
            </w:r>
            <w:hyperlink r:id="rId483"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от 26.08.2014 N 139)</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3</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 суммах, подлежащих перечислению, и поступлениях в бюджет города части прибыли муниципальных предприятий города Перми, остающейся после уплаты налогов и других обязательных плате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659" w:history="1">
              <w:r w:rsidR="00DD3B3A" w:rsidRPr="00DD3B3A">
                <w:rPr>
                  <w:rFonts w:ascii="Times New Roman" w:hAnsi="Times New Roman" w:cs="Times New Roman"/>
                  <w:color w:val="0000FF"/>
                </w:rPr>
                <w:t>14</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довая</w:t>
            </w:r>
          </w:p>
        </w:tc>
      </w:tr>
      <w:tr w:rsidR="00DD3B3A" w:rsidRPr="00DD3B3A">
        <w:tc>
          <w:tcPr>
            <w:tcW w:w="794"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4</w:t>
            </w:r>
          </w:p>
        </w:tc>
        <w:tc>
          <w:tcPr>
            <w:tcW w:w="5783"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б остатке средств на счете бюджета города</w:t>
            </w:r>
          </w:p>
        </w:tc>
        <w:tc>
          <w:tcPr>
            <w:tcW w:w="1077"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724" w:history="1">
              <w:r w:rsidR="00DD3B3A" w:rsidRPr="00DD3B3A">
                <w:rPr>
                  <w:rFonts w:ascii="Times New Roman" w:hAnsi="Times New Roman" w:cs="Times New Roman"/>
                  <w:color w:val="0000FF"/>
                </w:rPr>
                <w:t>16</w:t>
              </w:r>
            </w:hyperlink>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I кв., 1-е пол., 9 мес., год</w:t>
            </w:r>
          </w:p>
        </w:tc>
      </w:tr>
      <w:tr w:rsidR="00DD3B3A" w:rsidRPr="00DD3B3A">
        <w:tc>
          <w:tcPr>
            <w:tcW w:w="963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в ред. </w:t>
            </w:r>
            <w:hyperlink r:id="rId484"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tc>
      </w:tr>
      <w:tr w:rsidR="00DD3B3A" w:rsidRPr="00DD3B3A">
        <w:tc>
          <w:tcPr>
            <w:tcW w:w="794"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14</w:t>
            </w:r>
          </w:p>
        </w:tc>
        <w:tc>
          <w:tcPr>
            <w:tcW w:w="5783"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б использовании бюджетных ассигнований дорожного фонда города Перми</w:t>
            </w:r>
          </w:p>
        </w:tc>
        <w:tc>
          <w:tcPr>
            <w:tcW w:w="1077"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754" w:history="1">
              <w:r w:rsidR="00DD3B3A" w:rsidRPr="00DD3B3A">
                <w:rPr>
                  <w:rFonts w:ascii="Times New Roman" w:hAnsi="Times New Roman" w:cs="Times New Roman"/>
                  <w:color w:val="0000FF"/>
                </w:rPr>
                <w:t>17</w:t>
              </w:r>
            </w:hyperlink>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I кв., 1-е пол., 9 мес., год</w:t>
            </w:r>
          </w:p>
        </w:tc>
      </w:tr>
      <w:tr w:rsidR="00DD3B3A" w:rsidRPr="00DD3B3A">
        <w:tc>
          <w:tcPr>
            <w:tcW w:w="963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п. 14  введен </w:t>
            </w:r>
            <w:hyperlink r:id="rId485"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от 21.12.2011 N 236)</w:t>
            </w:r>
          </w:p>
        </w:tc>
      </w:tr>
      <w:tr w:rsidR="00DD3B3A" w:rsidRPr="00DD3B3A">
        <w:tc>
          <w:tcPr>
            <w:tcW w:w="794"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5</w:t>
            </w:r>
          </w:p>
        </w:tc>
        <w:tc>
          <w:tcPr>
            <w:tcW w:w="5783"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 расходовании средств резервного фонда администрации города Перми</w:t>
            </w:r>
          </w:p>
        </w:tc>
        <w:tc>
          <w:tcPr>
            <w:tcW w:w="1077"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816" w:history="1">
              <w:r w:rsidR="00DD3B3A" w:rsidRPr="00DD3B3A">
                <w:rPr>
                  <w:rFonts w:ascii="Times New Roman" w:hAnsi="Times New Roman" w:cs="Times New Roman"/>
                  <w:color w:val="0000FF"/>
                </w:rPr>
                <w:t>18</w:t>
              </w:r>
            </w:hyperlink>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довая</w:t>
            </w:r>
          </w:p>
        </w:tc>
      </w:tr>
      <w:tr w:rsidR="00DD3B3A" w:rsidRPr="00DD3B3A">
        <w:tc>
          <w:tcPr>
            <w:tcW w:w="963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п. 15 в ред. </w:t>
            </w:r>
            <w:hyperlink r:id="rId48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6</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нформация о расходовании средств по капитальному ремонт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879" w:history="1">
              <w:r w:rsidR="00DD3B3A" w:rsidRPr="00DD3B3A">
                <w:rPr>
                  <w:rFonts w:ascii="Times New Roman" w:hAnsi="Times New Roman" w:cs="Times New Roman"/>
                  <w:color w:val="0000FF"/>
                </w:rPr>
                <w:t>19</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9 мес., год</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7</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Сведения о структуре имущества, содержащиеся в Едином реестре муниципальной собственности г. Перми по состоянию на конец отчетного период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w:anchor="Par2938" w:history="1">
              <w:r w:rsidR="00DD3B3A" w:rsidRPr="00DD3B3A">
                <w:rPr>
                  <w:rFonts w:ascii="Times New Roman" w:hAnsi="Times New Roman" w:cs="Times New Roman"/>
                  <w:color w:val="0000FF"/>
                </w:rPr>
                <w:t>20</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довая</w:t>
            </w:r>
          </w:p>
        </w:tc>
      </w:tr>
      <w:tr w:rsidR="00DD3B3A" w:rsidRPr="00DD3B3A">
        <w:tc>
          <w:tcPr>
            <w:tcW w:w="794"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8</w:t>
            </w:r>
          </w:p>
        </w:tc>
        <w:tc>
          <w:tcPr>
            <w:tcW w:w="5783"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Сведения об остатках денежных средств учреждения (</w:t>
            </w:r>
            <w:hyperlink r:id="rId487" w:history="1">
              <w:r w:rsidRPr="00DD3B3A">
                <w:rPr>
                  <w:rFonts w:ascii="Times New Roman" w:hAnsi="Times New Roman" w:cs="Times New Roman"/>
                  <w:color w:val="0000FF"/>
                </w:rPr>
                <w:t>ф. 0503779</w:t>
              </w:r>
            </w:hyperlink>
            <w:r w:rsidRPr="00DD3B3A">
              <w:rPr>
                <w:rFonts w:ascii="Times New Roman" w:hAnsi="Times New Roman" w:cs="Times New Roman"/>
              </w:rPr>
              <w:t xml:space="preserve"> в соответствии с Приказом Минфина РФ от 25.03.2011 N 33н)</w:t>
            </w:r>
          </w:p>
        </w:tc>
        <w:tc>
          <w:tcPr>
            <w:tcW w:w="1077"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I кв., 1-е пол., 9 мес., год</w:t>
            </w:r>
          </w:p>
        </w:tc>
      </w:tr>
      <w:tr w:rsidR="00DD3B3A" w:rsidRPr="00DD3B3A">
        <w:tc>
          <w:tcPr>
            <w:tcW w:w="963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 xml:space="preserve">(п. 18 введен </w:t>
            </w:r>
            <w:hyperlink r:id="rId488"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 от 23.04.2012 N 57)</w:t>
            </w: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 xml:space="preserve">(таблица в ред. </w:t>
      </w:r>
      <w:hyperlink r:id="rId48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055473" w:rsidRDefault="00055473">
      <w:pPr>
        <w:widowControl w:val="0"/>
        <w:autoSpaceDE w:val="0"/>
        <w:autoSpaceDN w:val="0"/>
        <w:adjustRightInd w:val="0"/>
        <w:spacing w:after="0" w:line="240" w:lineRule="auto"/>
        <w:jc w:val="center"/>
        <w:rPr>
          <w:rFonts w:ascii="Times New Roman" w:hAnsi="Times New Roman" w:cs="Times New Roman"/>
        </w:rPr>
        <w:sectPr w:rsidR="00055473" w:rsidSect="00055473">
          <w:headerReference w:type="even" r:id="rId490"/>
          <w:headerReference w:type="default" r:id="rId491"/>
          <w:footerReference w:type="even" r:id="rId492"/>
          <w:footerReference w:type="default" r:id="rId493"/>
          <w:headerReference w:type="first" r:id="rId494"/>
          <w:footerReference w:type="first" r:id="rId495"/>
          <w:pgSz w:w="11905" w:h="16838"/>
          <w:pgMar w:top="1134" w:right="851" w:bottom="1134" w:left="1701" w:header="720" w:footer="720" w:gutter="0"/>
          <w:cols w:space="720"/>
          <w:noEndnote/>
        </w:sect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82" w:name="Par1490"/>
      <w:bookmarkEnd w:id="82"/>
      <w:r w:rsidRPr="00DD3B3A">
        <w:rPr>
          <w:rFonts w:ascii="Times New Roman" w:hAnsi="Times New Roman" w:cs="Times New Roman"/>
        </w:rPr>
        <w:lastRenderedPageBreak/>
        <w:t>Форма N 1</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83" w:name="Par1492"/>
      <w:bookmarkEnd w:id="83"/>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исполнению и оценке ожидаемого исполнения доходов бюджета</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состоянию на 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2041"/>
        <w:gridCol w:w="1984"/>
        <w:gridCol w:w="1474"/>
        <w:gridCol w:w="1644"/>
        <w:gridCol w:w="1814"/>
      </w:tblGrid>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од</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именование групп, подгрупп и статей классификации доход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Уточненный годовой план в соответствии с решением о бюджет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ассовый план на отчетный период</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сполнено за отчетный период</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ценка ожидаемого исполнения по состоянию на отчетную дату</w:t>
            </w: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Всего доход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Ответственный за составление формы 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w:t>
      </w:r>
      <w:hyperlink r:id="rId49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84" w:name="Par1526"/>
      <w:bookmarkEnd w:id="84"/>
      <w:r w:rsidRPr="00DD3B3A">
        <w:rPr>
          <w:rFonts w:ascii="Times New Roman" w:hAnsi="Times New Roman" w:cs="Times New Roman"/>
        </w:rPr>
        <w:t>Форма N 2</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85" w:name="Par1528"/>
      <w:bookmarkEnd w:id="85"/>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исполнению расходов бюджета по состоянию на ___________</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6"/>
        <w:gridCol w:w="924"/>
        <w:gridCol w:w="840"/>
        <w:gridCol w:w="709"/>
        <w:gridCol w:w="971"/>
        <w:gridCol w:w="1320"/>
        <w:gridCol w:w="1288"/>
        <w:gridCol w:w="1124"/>
        <w:gridCol w:w="1188"/>
        <w:gridCol w:w="751"/>
        <w:gridCol w:w="1200"/>
        <w:gridCol w:w="815"/>
        <w:gridCol w:w="1325"/>
        <w:gridCol w:w="986"/>
        <w:gridCol w:w="883"/>
      </w:tblGrid>
      <w:tr w:rsidR="00DD3B3A" w:rsidRPr="00DD3B3A">
        <w:tc>
          <w:tcPr>
            <w:tcW w:w="5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едомство</w:t>
            </w:r>
          </w:p>
        </w:tc>
        <w:tc>
          <w:tcPr>
            <w:tcW w:w="9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Раздел, подраздел</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ид расходов</w:t>
            </w:r>
          </w:p>
        </w:tc>
        <w:tc>
          <w:tcPr>
            <w:tcW w:w="9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именование расходо</w:t>
            </w:r>
            <w:r w:rsidRPr="00DD3B3A">
              <w:rPr>
                <w:rFonts w:ascii="Times New Roman" w:hAnsi="Times New Roman" w:cs="Times New Roman"/>
              </w:rPr>
              <w:lastRenderedPageBreak/>
              <w:t>в</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lastRenderedPageBreak/>
              <w:t xml:space="preserve">Утвержденный годовой бюджет (с </w:t>
            </w:r>
            <w:r w:rsidRPr="00DD3B3A">
              <w:rPr>
                <w:rFonts w:ascii="Times New Roman" w:hAnsi="Times New Roman" w:cs="Times New Roman"/>
              </w:rPr>
              <w:lastRenderedPageBreak/>
              <w:t>учетом изменений, внесенных решением Пермской городской Думы N _____)</w:t>
            </w:r>
          </w:p>
        </w:tc>
        <w:tc>
          <w:tcPr>
            <w:tcW w:w="24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lastRenderedPageBreak/>
              <w:t>Уточненный план</w:t>
            </w:r>
          </w:p>
        </w:tc>
        <w:tc>
          <w:tcPr>
            <w:tcW w:w="3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том числе</w:t>
            </w:r>
          </w:p>
        </w:tc>
        <w:tc>
          <w:tcPr>
            <w:tcW w:w="13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Исполнено за отчетный период </w:t>
            </w:r>
            <w:r w:rsidRPr="00DD3B3A">
              <w:rPr>
                <w:rFonts w:ascii="Times New Roman" w:hAnsi="Times New Roman" w:cs="Times New Roman"/>
              </w:rPr>
              <w:lastRenderedPageBreak/>
              <w:t>(кассовые расходы нарастающим итогом с начала года)</w:t>
            </w:r>
          </w:p>
        </w:tc>
        <w:tc>
          <w:tcPr>
            <w:tcW w:w="18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lastRenderedPageBreak/>
              <w:t>В том числе</w:t>
            </w:r>
          </w:p>
        </w:tc>
      </w:tr>
      <w:tr w:rsidR="00DD3B3A" w:rsidRPr="00DD3B3A">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9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9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уточненный годовой </w:t>
            </w:r>
            <w:r w:rsidRPr="00DD3B3A">
              <w:rPr>
                <w:rFonts w:ascii="Times New Roman" w:hAnsi="Times New Roman" w:cs="Times New Roman"/>
              </w:rPr>
              <w:lastRenderedPageBreak/>
              <w:t>план в соответствии с показателями сводной бюджетной росписи</w:t>
            </w:r>
          </w:p>
        </w:tc>
        <w:tc>
          <w:tcPr>
            <w:tcW w:w="11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lastRenderedPageBreak/>
              <w:t xml:space="preserve">кассовый план на </w:t>
            </w:r>
            <w:r w:rsidRPr="00DD3B3A">
              <w:rPr>
                <w:rFonts w:ascii="Times New Roman" w:hAnsi="Times New Roman" w:cs="Times New Roman"/>
              </w:rPr>
              <w:lastRenderedPageBreak/>
              <w:t>отчетный период</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lastRenderedPageBreak/>
              <w:t xml:space="preserve">средства бюджетов других </w:t>
            </w:r>
            <w:r w:rsidRPr="00DD3B3A">
              <w:rPr>
                <w:rFonts w:ascii="Times New Roman" w:hAnsi="Times New Roman" w:cs="Times New Roman"/>
              </w:rPr>
              <w:lastRenderedPageBreak/>
              <w:t>уровней</w:t>
            </w:r>
          </w:p>
        </w:tc>
        <w:tc>
          <w:tcPr>
            <w:tcW w:w="20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lastRenderedPageBreak/>
              <w:t>бюджетные инвестиции</w:t>
            </w:r>
          </w:p>
        </w:tc>
        <w:tc>
          <w:tcPr>
            <w:tcW w:w="13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c>
          <w:tcPr>
            <w:tcW w:w="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редства бюджето</w:t>
            </w:r>
            <w:r w:rsidRPr="00DD3B3A">
              <w:rPr>
                <w:rFonts w:ascii="Times New Roman" w:hAnsi="Times New Roman" w:cs="Times New Roman"/>
              </w:rPr>
              <w:lastRenderedPageBreak/>
              <w:t>в других уровней</w:t>
            </w:r>
          </w:p>
        </w:tc>
        <w:tc>
          <w:tcPr>
            <w:tcW w:w="8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lastRenderedPageBreak/>
              <w:t xml:space="preserve">бюджетные </w:t>
            </w:r>
            <w:r w:rsidRPr="00DD3B3A">
              <w:rPr>
                <w:rFonts w:ascii="Times New Roman" w:hAnsi="Times New Roman" w:cs="Times New Roman"/>
              </w:rPr>
              <w:lastRenderedPageBreak/>
              <w:t>инвестиции</w:t>
            </w:r>
          </w:p>
        </w:tc>
      </w:tr>
      <w:tr w:rsidR="00DD3B3A" w:rsidRPr="00DD3B3A">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9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9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1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уточненный годовой план</w:t>
            </w:r>
          </w:p>
        </w:tc>
        <w:tc>
          <w:tcPr>
            <w:tcW w:w="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ассовый план</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уточненный годовой план</w:t>
            </w:r>
          </w:p>
        </w:tc>
        <w:tc>
          <w:tcPr>
            <w:tcW w:w="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ассовый план</w:t>
            </w:r>
          </w:p>
        </w:tc>
        <w:tc>
          <w:tcPr>
            <w:tcW w:w="13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c>
          <w:tcPr>
            <w:tcW w:w="8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r>
      <w:tr w:rsidR="00DD3B3A" w:rsidRPr="00DD3B3A">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1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1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8</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9</w:t>
            </w:r>
          </w:p>
        </w:tc>
        <w:tc>
          <w:tcPr>
            <w:tcW w:w="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1</w:t>
            </w:r>
          </w:p>
        </w:tc>
        <w:tc>
          <w:tcPr>
            <w:tcW w:w="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2</w:t>
            </w:r>
          </w:p>
        </w:tc>
        <w:tc>
          <w:tcPr>
            <w:tcW w:w="13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3</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4</w:t>
            </w:r>
          </w:p>
        </w:tc>
        <w:tc>
          <w:tcPr>
            <w:tcW w:w="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5</w:t>
            </w:r>
          </w:p>
        </w:tc>
      </w:tr>
      <w:tr w:rsidR="00DD3B3A" w:rsidRPr="00DD3B3A">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r w:rsidRPr="00DD3B3A">
        <w:rPr>
          <w:rFonts w:ascii="Times New Roman" w:hAnsi="Times New Roman" w:cs="Times New Roman"/>
        </w:rPr>
        <w:t>Ответственный за составление формы 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86" w:name="Par1602"/>
      <w:bookmarkEnd w:id="86"/>
      <w:r w:rsidRPr="00DD3B3A">
        <w:rPr>
          <w:rFonts w:ascii="Times New Roman" w:hAnsi="Times New Roman" w:cs="Times New Roman"/>
        </w:rPr>
        <w:t>Форма N 3</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структуре источников внутреннего финансирован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дефицита бюджет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Утратила силу. - </w:t>
      </w:r>
      <w:hyperlink r:id="rId497"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w:t>
      </w:r>
      <w:hyperlink r:id="rId498"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3.09.2008 N 303)</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87" w:name="Par1614"/>
      <w:bookmarkEnd w:id="87"/>
      <w:r w:rsidRPr="00DD3B3A">
        <w:rPr>
          <w:rFonts w:ascii="Times New Roman" w:hAnsi="Times New Roman" w:cs="Times New Roman"/>
        </w:rPr>
        <w:t>Форма N 4</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88" w:name="Par1616"/>
      <w:bookmarkEnd w:id="88"/>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lastRenderedPageBreak/>
        <w:t>о бюджетных инвестициях в объекты муниципальной</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обственности города Перми за 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Наименование главного распорядителя бюджетных средств</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____________________________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15968" w:type="dxa"/>
        <w:tblInd w:w="-505" w:type="dxa"/>
        <w:tblLayout w:type="fixed"/>
        <w:tblCellMar>
          <w:top w:w="75" w:type="dxa"/>
          <w:left w:w="0" w:type="dxa"/>
          <w:bottom w:w="75" w:type="dxa"/>
          <w:right w:w="0" w:type="dxa"/>
        </w:tblCellMar>
        <w:tblLook w:val="0000" w:firstRow="0" w:lastRow="0" w:firstColumn="0" w:lastColumn="0" w:noHBand="0" w:noVBand="0"/>
      </w:tblPr>
      <w:tblGrid>
        <w:gridCol w:w="566"/>
        <w:gridCol w:w="710"/>
        <w:gridCol w:w="567"/>
        <w:gridCol w:w="851"/>
        <w:gridCol w:w="882"/>
        <w:gridCol w:w="1020"/>
        <w:gridCol w:w="855"/>
        <w:gridCol w:w="924"/>
        <w:gridCol w:w="965"/>
        <w:gridCol w:w="715"/>
        <w:gridCol w:w="660"/>
        <w:gridCol w:w="660"/>
        <w:gridCol w:w="933"/>
        <w:gridCol w:w="840"/>
        <w:gridCol w:w="812"/>
        <w:gridCol w:w="1078"/>
        <w:gridCol w:w="910"/>
        <w:gridCol w:w="700"/>
        <w:gridCol w:w="660"/>
        <w:gridCol w:w="660"/>
      </w:tblGrid>
      <w:tr w:rsidR="00DD3B3A" w:rsidRPr="004937D7" w:rsidTr="004937D7">
        <w:tc>
          <w:tcPr>
            <w:tcW w:w="5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N п/п</w:t>
            </w:r>
          </w:p>
        </w:tc>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Объект инвестиций</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Заказчик</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 xml:space="preserve">Наличие проектной документации </w:t>
            </w:r>
            <w:hyperlink w:anchor="Par1673" w:history="1">
              <w:r w:rsidRPr="004937D7">
                <w:rPr>
                  <w:rFonts w:ascii="Times New Roman" w:hAnsi="Times New Roman" w:cs="Times New Roman"/>
                  <w:color w:val="0000FF"/>
                  <w:sz w:val="16"/>
                  <w:szCs w:val="16"/>
                </w:rPr>
                <w:t>&lt;*&gt;</w:t>
              </w:r>
            </w:hyperlink>
          </w:p>
        </w:tc>
        <w:tc>
          <w:tcPr>
            <w:tcW w:w="1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Сметная стоимость объекта (в ценах проектной документации)</w:t>
            </w:r>
          </w:p>
        </w:tc>
        <w:tc>
          <w:tcPr>
            <w:tcW w:w="8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Год начала/ окончания строительства</w:t>
            </w:r>
          </w:p>
        </w:tc>
        <w:tc>
          <w:tcPr>
            <w:tcW w:w="9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Проектная мощность (ед.)</w:t>
            </w:r>
          </w:p>
        </w:tc>
        <w:tc>
          <w:tcPr>
            <w:tcW w:w="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Введенная мощность к началу текущего года</w:t>
            </w:r>
          </w:p>
        </w:tc>
        <w:tc>
          <w:tcPr>
            <w:tcW w:w="20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Уточненный бюджет (бюджетная роспись)</w:t>
            </w:r>
          </w:p>
        </w:tc>
        <w:tc>
          <w:tcPr>
            <w:tcW w:w="9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Кассовый план отчетного периода текущего года</w:t>
            </w:r>
          </w:p>
        </w:tc>
        <w:tc>
          <w:tcPr>
            <w:tcW w:w="16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Исполнено (кассовые расходы)</w:t>
            </w:r>
          </w:p>
        </w:tc>
        <w:tc>
          <w:tcPr>
            <w:tcW w:w="1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Остаток неосвоенных капитальных вложений</w:t>
            </w:r>
          </w:p>
        </w:tc>
        <w:tc>
          <w:tcPr>
            <w:tcW w:w="20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Ввод мощностей (ед.)</w:t>
            </w:r>
          </w:p>
        </w:tc>
      </w:tr>
      <w:tr w:rsidR="00DD3B3A" w:rsidRPr="004937D7" w:rsidTr="004937D7">
        <w:tc>
          <w:tcPr>
            <w:tcW w:w="56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8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Всего</w:t>
            </w:r>
          </w:p>
        </w:tc>
        <w:tc>
          <w:tcPr>
            <w:tcW w:w="10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в том числе строительно-монтажные работы</w:t>
            </w:r>
          </w:p>
        </w:tc>
        <w:tc>
          <w:tcPr>
            <w:tcW w:w="8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9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7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на текущий год</w:t>
            </w:r>
          </w:p>
        </w:tc>
        <w:tc>
          <w:tcPr>
            <w:tcW w:w="13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на плановый период</w:t>
            </w:r>
          </w:p>
        </w:tc>
        <w:tc>
          <w:tcPr>
            <w:tcW w:w="9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16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10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 xml:space="preserve">с начала строительства (в ценах проектной документации) (гр. 5 - гр. 14) </w:t>
            </w:r>
            <w:hyperlink w:anchor="Par1674" w:history="1">
              <w:r w:rsidRPr="004937D7">
                <w:rPr>
                  <w:rFonts w:ascii="Times New Roman" w:hAnsi="Times New Roman" w:cs="Times New Roman"/>
                  <w:color w:val="0000FF"/>
                  <w:sz w:val="16"/>
                  <w:szCs w:val="16"/>
                </w:rPr>
                <w:t>&lt;**&gt;</w:t>
              </w:r>
            </w:hyperlink>
          </w:p>
        </w:tc>
        <w:tc>
          <w:tcPr>
            <w:tcW w:w="9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за отчетный период (гр. 10 - гр. 15)</w:t>
            </w:r>
          </w:p>
        </w:tc>
        <w:tc>
          <w:tcPr>
            <w:tcW w:w="7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на текущий год</w:t>
            </w:r>
          </w:p>
        </w:tc>
        <w:tc>
          <w:tcPr>
            <w:tcW w:w="13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на плановый период</w:t>
            </w:r>
          </w:p>
        </w:tc>
      </w:tr>
      <w:tr w:rsidR="00DD3B3A" w:rsidRPr="004937D7" w:rsidTr="004937D7">
        <w:trPr>
          <w:trHeight w:val="269"/>
        </w:trPr>
        <w:tc>
          <w:tcPr>
            <w:tcW w:w="56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8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9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7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й год</w:t>
            </w:r>
          </w:p>
        </w:tc>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2-й год</w:t>
            </w:r>
          </w:p>
        </w:tc>
        <w:tc>
          <w:tcPr>
            <w:tcW w:w="9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16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10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9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й год</w:t>
            </w:r>
          </w:p>
        </w:tc>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2-й год</w:t>
            </w:r>
          </w:p>
        </w:tc>
      </w:tr>
      <w:tr w:rsidR="00DD3B3A" w:rsidRPr="004937D7" w:rsidTr="004937D7">
        <w:tc>
          <w:tcPr>
            <w:tcW w:w="56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8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9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7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9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right"/>
              <w:rPr>
                <w:rFonts w:ascii="Times New Roman" w:hAnsi="Times New Roman" w:cs="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с начала строительства</w:t>
            </w:r>
          </w:p>
        </w:tc>
        <w:tc>
          <w:tcPr>
            <w:tcW w:w="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за отчетный период</w:t>
            </w:r>
          </w:p>
        </w:tc>
        <w:tc>
          <w:tcPr>
            <w:tcW w:w="10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9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p>
        </w:tc>
      </w:tr>
      <w:tr w:rsidR="00DD3B3A" w:rsidRPr="004937D7" w:rsidTr="004937D7">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4</w:t>
            </w:r>
          </w:p>
        </w:tc>
        <w:tc>
          <w:tcPr>
            <w:tcW w:w="8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5</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6</w:t>
            </w:r>
          </w:p>
        </w:tc>
        <w:tc>
          <w:tcPr>
            <w:tcW w:w="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7</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8</w:t>
            </w:r>
          </w:p>
        </w:tc>
        <w:tc>
          <w:tcPr>
            <w:tcW w:w="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9</w:t>
            </w:r>
          </w:p>
        </w:tc>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0</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1</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2</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4</w:t>
            </w:r>
          </w:p>
        </w:tc>
        <w:tc>
          <w:tcPr>
            <w:tcW w:w="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5</w:t>
            </w:r>
          </w:p>
        </w:tc>
        <w:tc>
          <w:tcPr>
            <w:tcW w:w="1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7</w:t>
            </w:r>
          </w:p>
        </w:tc>
        <w:tc>
          <w:tcPr>
            <w:tcW w:w="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8</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19</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4937D7" w:rsidRDefault="00DD3B3A">
            <w:pPr>
              <w:widowControl w:val="0"/>
              <w:autoSpaceDE w:val="0"/>
              <w:autoSpaceDN w:val="0"/>
              <w:adjustRightInd w:val="0"/>
              <w:spacing w:after="0" w:line="240" w:lineRule="auto"/>
              <w:jc w:val="center"/>
              <w:rPr>
                <w:rFonts w:ascii="Times New Roman" w:hAnsi="Times New Roman" w:cs="Times New Roman"/>
                <w:sz w:val="16"/>
                <w:szCs w:val="16"/>
              </w:rPr>
            </w:pPr>
            <w:r w:rsidRPr="004937D7">
              <w:rPr>
                <w:rFonts w:ascii="Times New Roman" w:hAnsi="Times New Roman" w:cs="Times New Roman"/>
                <w:sz w:val="16"/>
                <w:szCs w:val="16"/>
              </w:rPr>
              <w:t>20</w:t>
            </w: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w:t>
      </w:r>
    </w:p>
    <w:p w:rsidR="00DD3B3A" w:rsidRPr="00DD3B3A" w:rsidRDefault="00DD3B3A">
      <w:pPr>
        <w:pStyle w:val="ConsPlusNonformat"/>
        <w:rPr>
          <w:rFonts w:ascii="Times New Roman" w:hAnsi="Times New Roman" w:cs="Times New Roman"/>
        </w:rPr>
      </w:pPr>
      <w:bookmarkStart w:id="89" w:name="Par1673"/>
      <w:bookmarkEnd w:id="89"/>
      <w:r w:rsidRPr="00DD3B3A">
        <w:rPr>
          <w:rFonts w:ascii="Times New Roman" w:hAnsi="Times New Roman" w:cs="Times New Roman"/>
        </w:rPr>
        <w:t xml:space="preserve">    &lt;*&gt; Дата утверждения ПСД, наличие экспертизы на проект.</w:t>
      </w:r>
    </w:p>
    <w:p w:rsidR="00DD3B3A" w:rsidRPr="00DD3B3A" w:rsidRDefault="00DD3B3A">
      <w:pPr>
        <w:pStyle w:val="ConsPlusNonformat"/>
        <w:rPr>
          <w:rFonts w:ascii="Times New Roman" w:hAnsi="Times New Roman" w:cs="Times New Roman"/>
        </w:rPr>
      </w:pPr>
      <w:bookmarkStart w:id="90" w:name="Par1674"/>
      <w:bookmarkEnd w:id="90"/>
      <w:r w:rsidRPr="00DD3B3A">
        <w:rPr>
          <w:rFonts w:ascii="Times New Roman" w:hAnsi="Times New Roman" w:cs="Times New Roman"/>
        </w:rPr>
        <w:t xml:space="preserve">    &lt;**&gt; Заполнять по итогам за год.</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Руководитель ________________________________________</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Главный бухгалтер ____________________________________</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М.П.</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91" w:name="Par1686"/>
      <w:bookmarkEnd w:id="91"/>
      <w:r w:rsidRPr="00DD3B3A">
        <w:rPr>
          <w:rFonts w:ascii="Times New Roman" w:hAnsi="Times New Roman" w:cs="Times New Roman"/>
        </w:rPr>
        <w:t>Форма N 5</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92" w:name="Par1688"/>
      <w:bookmarkEnd w:id="92"/>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кредиторской задолженности по состоянию</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 ___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Наименование главного распорядителя бюджетных</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средств __________________________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15293"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796"/>
        <w:gridCol w:w="784"/>
        <w:gridCol w:w="794"/>
        <w:gridCol w:w="1341"/>
        <w:gridCol w:w="992"/>
        <w:gridCol w:w="850"/>
        <w:gridCol w:w="851"/>
        <w:gridCol w:w="709"/>
        <w:gridCol w:w="567"/>
        <w:gridCol w:w="708"/>
        <w:gridCol w:w="851"/>
        <w:gridCol w:w="709"/>
        <w:gridCol w:w="896"/>
        <w:gridCol w:w="896"/>
        <w:gridCol w:w="1077"/>
        <w:gridCol w:w="1792"/>
      </w:tblGrid>
      <w:tr w:rsidR="00DD3B3A" w:rsidRPr="001941EE" w:rsidTr="001941EE">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Раздел, подраз дел</w:t>
            </w:r>
          </w:p>
        </w:tc>
        <w:tc>
          <w:tcPr>
            <w:tcW w:w="7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Целевая статья</w:t>
            </w:r>
          </w:p>
        </w:tc>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Вид расходов</w:t>
            </w:r>
          </w:p>
        </w:tc>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КЭС</w:t>
            </w:r>
          </w:p>
        </w:tc>
        <w:tc>
          <w:tcPr>
            <w:tcW w:w="13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Наименование расходов</w:t>
            </w:r>
          </w:p>
        </w:tc>
        <w:tc>
          <w:tcPr>
            <w:tcW w:w="910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Кредиторская задолженность</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Примечание (указать причины увеличения и уменьшения задолженности, причины образования просроченной задолженности, в том числе задолженности с истекшим сроком исковой давности)</w:t>
            </w:r>
          </w:p>
        </w:tc>
      </w:tr>
      <w:tr w:rsidR="00DD3B3A" w:rsidRPr="001941EE" w:rsidTr="001941EE">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13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На начало текущего финансового года</w:t>
            </w:r>
          </w:p>
        </w:tc>
        <w:tc>
          <w:tcPr>
            <w:tcW w:w="29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На конец отчетного периода</w:t>
            </w:r>
          </w:p>
        </w:tc>
        <w:tc>
          <w:tcPr>
            <w:tcW w:w="33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В том числе</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Отклонение: (+) прирост; (-) снижение</w:t>
            </w: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r>
      <w:tr w:rsidR="00DD3B3A" w:rsidRPr="001941EE" w:rsidTr="001941EE">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13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по не наступившим на начало финансового года срокам, образовавшаяся в предшествующем году</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по наступившим на начало текущего финансового года срокам, образовавшаяся в предшествующем году</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прошлых лет</w:t>
            </w: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текущего года по не наступившим на отчетную дату срокам</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текущего года по наступившим на отчетную дату срокам</w:t>
            </w:r>
          </w:p>
        </w:tc>
        <w:tc>
          <w:tcPr>
            <w:tcW w:w="17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прошлых лет</w:t>
            </w: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r>
      <w:tr w:rsidR="00DD3B3A" w:rsidRPr="001941EE" w:rsidTr="001941EE">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13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со сроком образования от 1 до 3 л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со сроком образования свыше 3 лет</w:t>
            </w: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со сроком образования от 1 до 3 лет</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со сроком образования свыше 3 лет</w:t>
            </w: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w:t>
            </w: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2</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3</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4</w:t>
            </w: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6 = 7 + 8 + 9 + 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1 = 12 + 13 + 14 + 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3</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4</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6 = 11 - 6</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7</w:t>
            </w: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Расходы за счет бюджета города Перм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 за счет бюджета гор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 xml:space="preserve">Средства, выделяемые из краевого </w:t>
            </w:r>
            <w:r w:rsidRPr="001941EE">
              <w:rPr>
                <w:rFonts w:ascii="Times New Roman" w:hAnsi="Times New Roman" w:cs="Times New Roman"/>
                <w:sz w:val="18"/>
                <w:szCs w:val="18"/>
              </w:rPr>
              <w:lastRenderedPageBreak/>
              <w:t>бюджета на реализацию областных и федеральных нормативно-правовых ак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В том числе в разрезе государственных полномоч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r w:rsidR="00DD3B3A" w:rsidRPr="001941EE" w:rsidTr="001941EE">
        <w:tc>
          <w:tcPr>
            <w:tcW w:w="439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ИТО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Руководитель _________________ Главный бухгалтер _____________</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М.П.</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w:t>
      </w:r>
      <w:hyperlink r:id="rId499"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2.09.2009 N 203)</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93" w:name="Par1842"/>
      <w:bookmarkEnd w:id="93"/>
      <w:r w:rsidRPr="00DD3B3A">
        <w:rPr>
          <w:rFonts w:ascii="Times New Roman" w:hAnsi="Times New Roman" w:cs="Times New Roman"/>
        </w:rPr>
        <w:t>Форма N 6</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94" w:name="Par1844"/>
      <w:bookmarkEnd w:id="94"/>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дебиторской задолженности по состоянию</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 ___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Наименование главного распорядителя бюджетных</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средств __________________________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796"/>
        <w:gridCol w:w="784"/>
        <w:gridCol w:w="794"/>
        <w:gridCol w:w="774"/>
        <w:gridCol w:w="850"/>
        <w:gridCol w:w="865"/>
        <w:gridCol w:w="851"/>
        <w:gridCol w:w="1077"/>
        <w:gridCol w:w="1083"/>
        <w:gridCol w:w="675"/>
        <w:gridCol w:w="871"/>
        <w:gridCol w:w="850"/>
        <w:gridCol w:w="1050"/>
        <w:gridCol w:w="1050"/>
        <w:gridCol w:w="842"/>
        <w:gridCol w:w="1276"/>
      </w:tblGrid>
      <w:tr w:rsidR="00DD3B3A" w:rsidRPr="001941EE" w:rsidTr="001941EE">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Раздел, подраз дел</w:t>
            </w:r>
          </w:p>
        </w:tc>
        <w:tc>
          <w:tcPr>
            <w:tcW w:w="7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Целевая статья</w:t>
            </w:r>
          </w:p>
        </w:tc>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Вид расходов</w:t>
            </w:r>
          </w:p>
        </w:tc>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КЭС</w:t>
            </w:r>
          </w:p>
        </w:tc>
        <w:tc>
          <w:tcPr>
            <w:tcW w:w="7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Наименование расходов</w:t>
            </w:r>
          </w:p>
        </w:tc>
        <w:tc>
          <w:tcPr>
            <w:tcW w:w="1006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Кредиторская задолженность</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rsidP="001941EE">
            <w:pPr>
              <w:widowControl w:val="0"/>
              <w:autoSpaceDE w:val="0"/>
              <w:autoSpaceDN w:val="0"/>
              <w:adjustRightInd w:val="0"/>
              <w:spacing w:after="0" w:line="240" w:lineRule="auto"/>
              <w:ind w:left="-204" w:firstLine="204"/>
              <w:jc w:val="center"/>
              <w:rPr>
                <w:rFonts w:ascii="Times New Roman" w:hAnsi="Times New Roman" w:cs="Times New Roman"/>
                <w:sz w:val="18"/>
                <w:szCs w:val="18"/>
              </w:rPr>
            </w:pPr>
            <w:r w:rsidRPr="001941EE">
              <w:rPr>
                <w:rFonts w:ascii="Times New Roman" w:hAnsi="Times New Roman" w:cs="Times New Roman"/>
                <w:sz w:val="18"/>
                <w:szCs w:val="18"/>
              </w:rPr>
              <w:t>Примечание (указать причины увеличения и уменьшения задолженности, причины образования просроченной задолженности, в том числе задолженности с истекшим сроком исковой давности)</w:t>
            </w:r>
          </w:p>
        </w:tc>
      </w:tr>
      <w:tr w:rsidR="00DD3B3A" w:rsidRPr="001941EE" w:rsidTr="001941EE">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На начало текущего финансового года</w:t>
            </w:r>
          </w:p>
        </w:tc>
        <w:tc>
          <w:tcPr>
            <w:tcW w:w="387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В том числе</w:t>
            </w:r>
          </w:p>
        </w:tc>
        <w:tc>
          <w:tcPr>
            <w:tcW w:w="6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На конец отчетного периода</w:t>
            </w:r>
          </w:p>
        </w:tc>
        <w:tc>
          <w:tcPr>
            <w:tcW w:w="382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В том числе</w:t>
            </w:r>
          </w:p>
        </w:tc>
        <w:tc>
          <w:tcPr>
            <w:tcW w:w="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Отклонение: (+) прирост; (-) снижение</w:t>
            </w: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r>
      <w:tr w:rsidR="00DD3B3A" w:rsidRPr="001941EE" w:rsidTr="001941EE">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8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по не наступившим на начало финансового года срокам, образовавшаяся в предшествующем году</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по наступившим на начало текущего финансового года срокам, образовавшаяся в предшествующем году</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прошлых лет</w:t>
            </w:r>
          </w:p>
        </w:tc>
        <w:tc>
          <w:tcPr>
            <w:tcW w:w="6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8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текущего года по не наступившим на отчетную дату срокам</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текущего года по наступившим на отчетную дату срокам</w:t>
            </w:r>
          </w:p>
        </w:tc>
        <w:tc>
          <w:tcPr>
            <w:tcW w:w="21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задолженность прошлых лет</w:t>
            </w:r>
          </w:p>
        </w:tc>
        <w:tc>
          <w:tcPr>
            <w:tcW w:w="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r>
      <w:tr w:rsidR="00DD3B3A" w:rsidRPr="001941EE" w:rsidTr="001941EE">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7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8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right"/>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со сроком образования от 1 до 3 лет</w:t>
            </w: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со сроком образования свыше 3 лет</w:t>
            </w:r>
          </w:p>
        </w:tc>
        <w:tc>
          <w:tcPr>
            <w:tcW w:w="6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8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со сроком образования от 1 до 3 лет</w:t>
            </w: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со сроком образования свыше 3 лет</w:t>
            </w:r>
          </w:p>
        </w:tc>
        <w:tc>
          <w:tcPr>
            <w:tcW w:w="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w:t>
            </w: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2</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3</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4</w:t>
            </w:r>
          </w:p>
        </w:tc>
        <w:tc>
          <w:tcPr>
            <w:tcW w:w="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6 = 7 + 8 + 9 + 10</w:t>
            </w:r>
          </w:p>
        </w:tc>
        <w:tc>
          <w:tcPr>
            <w:tcW w:w="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8</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9</w:t>
            </w: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0</w:t>
            </w:r>
          </w:p>
        </w:tc>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1 = 12 + 13 + 14 + 15</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3</w:t>
            </w: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4</w:t>
            </w: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5</w:t>
            </w:r>
          </w:p>
        </w:tc>
        <w:tc>
          <w:tcPr>
            <w:tcW w:w="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6 = 11 - 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jc w:val="center"/>
              <w:rPr>
                <w:rFonts w:ascii="Times New Roman" w:hAnsi="Times New Roman" w:cs="Times New Roman"/>
                <w:sz w:val="18"/>
                <w:szCs w:val="18"/>
              </w:rPr>
            </w:pPr>
            <w:r w:rsidRPr="001941EE">
              <w:rPr>
                <w:rFonts w:ascii="Times New Roman" w:hAnsi="Times New Roman" w:cs="Times New Roman"/>
                <w:sz w:val="18"/>
                <w:szCs w:val="18"/>
              </w:rPr>
              <w:t>17</w:t>
            </w: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Расходы за счет бюджета города Перм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В том числ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 за счет бюджета горо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Средства, выделяемые из краевого бюджета на реализацию областных и федеральных нормативно-правовых акт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r w:rsidR="00DD3B3A" w:rsidRPr="001941EE" w:rsidTr="001941E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В том числе в разрезе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r w:rsidR="00DD3B3A" w:rsidRPr="001941EE" w:rsidTr="001941EE">
        <w:tc>
          <w:tcPr>
            <w:tcW w:w="38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r w:rsidRPr="001941EE">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1941EE" w:rsidRDefault="00DD3B3A">
            <w:pPr>
              <w:widowControl w:val="0"/>
              <w:autoSpaceDE w:val="0"/>
              <w:autoSpaceDN w:val="0"/>
              <w:adjustRightInd w:val="0"/>
              <w:spacing w:after="0" w:line="240" w:lineRule="auto"/>
              <w:rPr>
                <w:rFonts w:ascii="Times New Roman" w:hAnsi="Times New Roman" w:cs="Times New Roman"/>
                <w:sz w:val="18"/>
                <w:szCs w:val="18"/>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Руководитель _________________ Главный бухгалтер _____________</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М.П.</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95" w:name="Par1996"/>
      <w:bookmarkEnd w:id="95"/>
      <w:r w:rsidRPr="00DD3B3A">
        <w:rPr>
          <w:rFonts w:ascii="Times New Roman" w:hAnsi="Times New Roman" w:cs="Times New Roman"/>
        </w:rPr>
        <w:t>Форма N 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96" w:name="Par1998"/>
      <w:bookmarkEnd w:id="96"/>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величине долей (вкладов) в уставных (складочных)</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апиталах хозяйственных обществ (товариществ), созданных</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 участием города и муниципальных унитарных предприятий,</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 поступлений в бюджет города доходов по ни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Наименование главного администратора доходов</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бюджета _________________________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2154"/>
        <w:gridCol w:w="1485"/>
        <w:gridCol w:w="1485"/>
        <w:gridCol w:w="1531"/>
        <w:gridCol w:w="2268"/>
        <w:gridCol w:w="1134"/>
        <w:gridCol w:w="1361"/>
        <w:gridCol w:w="1531"/>
      </w:tblGrid>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 п/п</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именование предприятия (организации), адрес</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еличина доли (вклада) города в тыс. руб.</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еличина доли (вклада) города в % (кол-во а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Чистая прибыль общества (товарищества) за предыдущий пери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умма отчислений от чистой прибыли (дивидендов), подлежащих перечислению в бюджет гор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Фактически перечислено</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умма задолженност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Балансодержатель</w:t>
            </w: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9</w:t>
            </w: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Всего</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Руководитель _________________ Главный бухгалтер _____________</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М.П.</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w:t>
      </w:r>
      <w:hyperlink r:id="rId50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97" w:name="Par2070"/>
      <w:bookmarkEnd w:id="97"/>
      <w:r w:rsidRPr="00DD3B3A">
        <w:rPr>
          <w:rFonts w:ascii="Times New Roman" w:hAnsi="Times New Roman" w:cs="Times New Roman"/>
        </w:rPr>
        <w:t>Форма N 8</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98" w:name="Par2072"/>
      <w:bookmarkEnd w:id="98"/>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задолженности и недоимке по налоговым и неналоговым</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латежам в бюджет города по состоянию на 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1247"/>
        <w:gridCol w:w="907"/>
        <w:gridCol w:w="907"/>
        <w:gridCol w:w="1304"/>
        <w:gridCol w:w="794"/>
        <w:gridCol w:w="907"/>
        <w:gridCol w:w="907"/>
        <w:gridCol w:w="1304"/>
        <w:gridCol w:w="907"/>
        <w:gridCol w:w="907"/>
        <w:gridCol w:w="1111"/>
        <w:gridCol w:w="1736"/>
      </w:tblGrid>
      <w:tr w:rsidR="00DD3B3A" w:rsidRPr="00DD3B3A">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БК</w:t>
            </w:r>
          </w:p>
        </w:tc>
        <w:tc>
          <w:tcPr>
            <w:tcW w:w="12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логовые платежи, в т.ч. по видам налогов</w:t>
            </w:r>
          </w:p>
        </w:tc>
        <w:tc>
          <w:tcPr>
            <w:tcW w:w="39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 на начало года</w:t>
            </w:r>
          </w:p>
        </w:tc>
        <w:tc>
          <w:tcPr>
            <w:tcW w:w="40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 на отчетную дату</w:t>
            </w:r>
          </w:p>
        </w:tc>
        <w:tc>
          <w:tcPr>
            <w:tcW w:w="20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писано задолженности, признанной безнадежной, за отчетный период (нарастающим итогом с начала года), в т.ч.</w:t>
            </w:r>
          </w:p>
        </w:tc>
        <w:tc>
          <w:tcPr>
            <w:tcW w:w="17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римечание</w:t>
            </w:r>
          </w:p>
        </w:tc>
      </w:tr>
      <w:tr w:rsidR="00DD3B3A" w:rsidRPr="00DD3B3A">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 всего</w:t>
            </w:r>
          </w:p>
        </w:tc>
        <w:tc>
          <w:tcPr>
            <w:tcW w:w="3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том числе:</w:t>
            </w: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 всего</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том числе:</w:t>
            </w: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едоимка</w:t>
            </w:r>
          </w:p>
        </w:tc>
        <w:tc>
          <w:tcPr>
            <w:tcW w:w="1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ени, штрафы</w:t>
            </w:r>
          </w:p>
        </w:tc>
        <w:tc>
          <w:tcPr>
            <w:tcW w:w="17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r>
      <w:tr w:rsidR="00DD3B3A" w:rsidRPr="00DD3B3A">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едоимк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урегулированная задолженность </w:t>
            </w:r>
            <w:hyperlink w:anchor="Par2218" w:history="1">
              <w:r w:rsidRPr="00DD3B3A">
                <w:rPr>
                  <w:rFonts w:ascii="Times New Roman" w:hAnsi="Times New Roman" w:cs="Times New Roman"/>
                  <w:color w:val="0000FF"/>
                </w:rPr>
                <w:t>&lt;*&gt;</w:t>
              </w:r>
            </w:hyperlink>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ени, штрафы</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едоимк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урегулированная задолженность </w:t>
            </w:r>
            <w:hyperlink w:anchor="Par2218" w:history="1">
              <w:r w:rsidRPr="00DD3B3A">
                <w:rPr>
                  <w:rFonts w:ascii="Times New Roman" w:hAnsi="Times New Roman" w:cs="Times New Roman"/>
                  <w:color w:val="0000FF"/>
                </w:rPr>
                <w:t>&lt;*&gt;</w:t>
              </w:r>
            </w:hyperlink>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ени, штрафы</w:t>
            </w: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c>
          <w:tcPr>
            <w:tcW w:w="1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c>
          <w:tcPr>
            <w:tcW w:w="17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9</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1</w:t>
            </w:r>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2</w:t>
            </w: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3</w:t>
            </w: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19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того по налоговым платежам:</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1247"/>
        <w:gridCol w:w="850"/>
        <w:gridCol w:w="964"/>
        <w:gridCol w:w="1304"/>
        <w:gridCol w:w="850"/>
        <w:gridCol w:w="850"/>
        <w:gridCol w:w="850"/>
        <w:gridCol w:w="1304"/>
        <w:gridCol w:w="964"/>
        <w:gridCol w:w="1077"/>
        <w:gridCol w:w="850"/>
        <w:gridCol w:w="1694"/>
      </w:tblGrid>
      <w:tr w:rsidR="00DD3B3A" w:rsidRPr="00DD3B3A">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БК</w:t>
            </w:r>
          </w:p>
        </w:tc>
        <w:tc>
          <w:tcPr>
            <w:tcW w:w="12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еналоговые платежи, в т.ч. по видам платежей в разрезе администраторов</w:t>
            </w:r>
          </w:p>
        </w:tc>
        <w:tc>
          <w:tcPr>
            <w:tcW w:w="39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 на начало года</w:t>
            </w:r>
          </w:p>
        </w:tc>
        <w:tc>
          <w:tcPr>
            <w:tcW w:w="39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 на отчетную дату</w:t>
            </w:r>
          </w:p>
        </w:tc>
        <w:tc>
          <w:tcPr>
            <w:tcW w:w="19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писано задолженности, признанной безнадежной, за отчетный период (нарастающим итогом с начала года), в т.ч.</w:t>
            </w:r>
          </w:p>
        </w:tc>
        <w:tc>
          <w:tcPr>
            <w:tcW w:w="16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римечание (N и дата постановления главы администрации о признании безнадежной к взысканию задолженности по неналоговым платежам)</w:t>
            </w:r>
          </w:p>
        </w:tc>
      </w:tr>
      <w:tr w:rsidR="00DD3B3A" w:rsidRPr="00DD3B3A">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 всего</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 всего</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том числе:</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сновной долг</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ени, штрафы</w:t>
            </w:r>
          </w:p>
        </w:tc>
        <w:tc>
          <w:tcPr>
            <w:tcW w:w="16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r>
      <w:tr w:rsidR="00DD3B3A" w:rsidRPr="00DD3B3A">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сновной долг</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з гр. 4 сумма долга, находящегося в исполнительном производстве ФССП</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ени, штрафы</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сновной долг</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з гр. 8 сумма долга, находящегося в исполнительном производстве ФССП</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ени, штрафы</w:t>
            </w: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c>
          <w:tcPr>
            <w:tcW w:w="16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9</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0</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2</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3</w:t>
            </w: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0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того по неналоговым платежа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99" w:name="Par2218"/>
      <w:bookmarkEnd w:id="99"/>
      <w:r w:rsidRPr="00DD3B3A">
        <w:rPr>
          <w:rFonts w:ascii="Times New Roman" w:hAnsi="Times New Roman" w:cs="Times New Roman"/>
        </w:rPr>
        <w:t>&lt;*&gt; К урегулированной задолженности относится сумма реструктурированной задолженности, а также задолженности, находящейся в исполнительном производстве ФССП.</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ветственный за составление формы 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w:t>
      </w:r>
      <w:hyperlink r:id="rId501"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00" w:name="Par2226"/>
      <w:bookmarkEnd w:id="100"/>
      <w:r w:rsidRPr="00DD3B3A">
        <w:rPr>
          <w:rFonts w:ascii="Times New Roman" w:hAnsi="Times New Roman" w:cs="Times New Roman"/>
        </w:rPr>
        <w:t>Форма N 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01" w:name="Par2228"/>
      <w:bookmarkEnd w:id="101"/>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 исполнении плана по администрируемым неналоговым доходам</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состоянию на 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Наименование главного администратора средств бюджета 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0"/>
        <w:gridCol w:w="660"/>
        <w:gridCol w:w="1648"/>
        <w:gridCol w:w="1344"/>
        <w:gridCol w:w="1361"/>
        <w:gridCol w:w="1587"/>
        <w:gridCol w:w="1192"/>
        <w:gridCol w:w="1620"/>
      </w:tblGrid>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од</w:t>
            </w:r>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именование доходов</w:t>
            </w:r>
          </w:p>
        </w:tc>
        <w:tc>
          <w:tcPr>
            <w:tcW w:w="1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Уточненный годовой план в соответствии с решением о бюджет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ассовый план на отчетный период</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сполнено за отчетный период</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тклонение (гр. 6 - гр. 5)</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ричины, повлиявшие на перевыполнение (невыполнение) плана</w:t>
            </w: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1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8</w:t>
            </w: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Итого</w:t>
            </w:r>
          </w:p>
        </w:tc>
        <w:tc>
          <w:tcPr>
            <w:tcW w:w="1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Ответственный за составление формы 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w:t>
      </w:r>
      <w:hyperlink r:id="rId502"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02" w:name="Par2271"/>
      <w:bookmarkEnd w:id="102"/>
      <w:r w:rsidRPr="00DD3B3A">
        <w:rPr>
          <w:rFonts w:ascii="Times New Roman" w:hAnsi="Times New Roman" w:cs="Times New Roman"/>
        </w:rPr>
        <w:t>Форма N 10</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03" w:name="Par2273"/>
      <w:bookmarkEnd w:id="103"/>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 изменении задолженности по видам неналоговых доходов</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бюджета города Перми в разрезе крупнейших неплательщиков</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по состоянию на _____________________ </w:t>
      </w:r>
      <w:hyperlink w:anchor="Par2279" w:history="1">
        <w:r w:rsidRPr="00DD3B3A">
          <w:rPr>
            <w:rFonts w:ascii="Times New Roman" w:hAnsi="Times New Roman" w:cs="Times New Roman"/>
            <w:color w:val="0000FF"/>
          </w:rPr>
          <w:t>&lt;*&gt;</w:t>
        </w:r>
      </w:hyperlink>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104" w:name="Par2279"/>
      <w:bookmarkEnd w:id="104"/>
      <w:r w:rsidRPr="00DD3B3A">
        <w:rPr>
          <w:rFonts w:ascii="Times New Roman" w:hAnsi="Times New Roman" w:cs="Times New Roman"/>
        </w:rPr>
        <w:t>&lt;*&gt; Примечание: информация представляется по каждому виду неналогового дохода по 10 крупнейшим неплательщикам, имеющим задолженность по соответствующему виду неналогового платежа в бюджет города на отчетную дату свыше 1 млн. руб. (без учета переплат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640"/>
        <w:gridCol w:w="510"/>
        <w:gridCol w:w="964"/>
        <w:gridCol w:w="907"/>
        <w:gridCol w:w="567"/>
        <w:gridCol w:w="964"/>
        <w:gridCol w:w="850"/>
        <w:gridCol w:w="2333"/>
      </w:tblGrid>
      <w:tr w:rsidR="00DD3B3A" w:rsidRPr="00DD3B3A">
        <w:tc>
          <w:tcPr>
            <w:tcW w:w="26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именование неналогового дохода бюджета</w:t>
            </w:r>
          </w:p>
        </w:tc>
        <w:tc>
          <w:tcPr>
            <w:tcW w:w="23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 на начало года</w:t>
            </w:r>
          </w:p>
        </w:tc>
        <w:tc>
          <w:tcPr>
            <w:tcW w:w="23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 на отчетную дату</w:t>
            </w:r>
          </w:p>
        </w:tc>
        <w:tc>
          <w:tcPr>
            <w:tcW w:w="23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ричины изменения задолженности</w:t>
            </w:r>
          </w:p>
        </w:tc>
      </w:tr>
      <w:tr w:rsidR="00DD3B3A" w:rsidRPr="00DD3B3A">
        <w:tc>
          <w:tcPr>
            <w:tcW w:w="26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сего</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т.ч. недоимка</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т.ч. пени, штраф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сего</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т.ч. недоимк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т.ч. пени, штрафы</w:t>
            </w:r>
          </w:p>
        </w:tc>
        <w:tc>
          <w:tcPr>
            <w:tcW w:w="23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tc>
      </w:tr>
      <w:tr w:rsidR="00DD3B3A" w:rsidRPr="00DD3B3A">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8</w:t>
            </w:r>
          </w:p>
        </w:tc>
      </w:tr>
      <w:tr w:rsidR="00DD3B3A" w:rsidRPr="00DD3B3A">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Вид дохода 1, итого, в т.ч. в разрезе крупнейших неплательщиков</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аименование неплательщика 1</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аименование неплательщика 2</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Вид дохода 2, итого, в т.ч. в разрезе крупнейших неплательщиков</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аименование неплательщика 1</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аименование неплательщика 2</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Вид дохода 3, итого, в т.ч. в разрезе крупнейших неплательщиков</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ветственный за составление формы __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решений Пермской городской Думы от 24.06.2008 </w:t>
      </w:r>
      <w:hyperlink r:id="rId503" w:history="1">
        <w:r w:rsidRPr="00DD3B3A">
          <w:rPr>
            <w:rFonts w:ascii="Times New Roman" w:hAnsi="Times New Roman" w:cs="Times New Roman"/>
            <w:color w:val="0000FF"/>
          </w:rPr>
          <w:t>N 207</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от 23.09.2008 </w:t>
      </w:r>
      <w:hyperlink r:id="rId504" w:history="1">
        <w:r w:rsidRPr="00DD3B3A">
          <w:rPr>
            <w:rFonts w:ascii="Times New Roman" w:hAnsi="Times New Roman" w:cs="Times New Roman"/>
            <w:color w:val="0000FF"/>
          </w:rPr>
          <w:t>N 303</w:t>
        </w:r>
      </w:hyperlink>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05" w:name="Par2372"/>
      <w:bookmarkEnd w:id="105"/>
      <w:r w:rsidRPr="00DD3B3A">
        <w:rPr>
          <w:rFonts w:ascii="Times New Roman" w:hAnsi="Times New Roman" w:cs="Times New Roman"/>
        </w:rPr>
        <w:t>Форма N 11</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06" w:name="Par2374"/>
      <w:bookmarkEnd w:id="106"/>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муниципальном арендном фонде в разрезе основных</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казателе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Наименование главного администратора доходов бюджета 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4498"/>
        <w:gridCol w:w="2324"/>
        <w:gridCol w:w="2253"/>
      </w:tblGrid>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 п/п</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остав муниципального имуществ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состоянию на начало года</w:t>
            </w: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состоянию на конец года</w:t>
            </w: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Аренда нежилого фонд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1</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Общая площадь арендного нежилого фонда (тыс. м кв.)</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2</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Площадь, сданная в аренду (тыс. м кв.)</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3</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Количество заключенных договоров аренды, в т.ч.</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 сроком до 1 год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 сроком свыше год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4</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ачисленная арендная плата (тыс. руб.)</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5</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Количество договоров аренды, по которым предоставлены льгот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6</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Общая сумма предоставленных льгот по договорам аренды (тыс. руб.)</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7</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Поступившая арендная плата (тыс. руб.)</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8</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Задолженность по арендной плате (тыс. руб.)</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Аренда сооружений</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1</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Количество заключенных договоров аренд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2</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ачисленная арендная плата (тыс. руб.)</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3</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Поступившая арендная плата (тыс. руб.)</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4</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Задолженность по арендной плате (тыс. руб.)</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Аренда жилого фонд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1</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Общая площадь, сданная в наем (тыс. м кв.)</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2</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Количество заключенных договоров найм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3</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ачисленная плата за наем (тыс. руб.)</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4</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Поступившая плата за наем (тыс. руб.)</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5</w:t>
            </w:r>
          </w:p>
        </w:tc>
        <w:tc>
          <w:tcPr>
            <w:tcW w:w="4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Задолженность по плате за наем (тыс. руб.)</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Руководитель ______________________ Главный бухгалтер 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w:t>
      </w:r>
      <w:hyperlink r:id="rId50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07" w:name="Par2483"/>
      <w:bookmarkEnd w:id="107"/>
      <w:r w:rsidRPr="00DD3B3A">
        <w:rPr>
          <w:rFonts w:ascii="Times New Roman" w:hAnsi="Times New Roman" w:cs="Times New Roman"/>
        </w:rPr>
        <w:t>Форма N 12.1</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08" w:name="Par2485"/>
      <w:bookmarkEnd w:id="108"/>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 аренде земельных участков, находящихся в собственности</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города Перми, за _________ год </w:t>
      </w:r>
      <w:hyperlink w:anchor="Par2490" w:history="1">
        <w:r w:rsidRPr="00DD3B3A">
          <w:rPr>
            <w:rFonts w:ascii="Times New Roman" w:hAnsi="Times New Roman" w:cs="Times New Roman"/>
            <w:color w:val="0000FF"/>
          </w:rPr>
          <w:t>&lt;*&gt;</w:t>
        </w:r>
      </w:hyperlink>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109" w:name="Par2490"/>
      <w:bookmarkEnd w:id="109"/>
      <w:r w:rsidRPr="00DD3B3A">
        <w:rPr>
          <w:rFonts w:ascii="Times New Roman" w:hAnsi="Times New Roman" w:cs="Times New Roman"/>
        </w:rPr>
        <w:t>&lt;*&gt; Примечание: информация о задолженности по арендной плате и пени представляется без учета переплат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Наименование главного администратора доходов бюджета 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0"/>
        <w:gridCol w:w="5272"/>
        <w:gridCol w:w="2033"/>
        <w:gridCol w:w="2100"/>
      </w:tblGrid>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именование показателей</w:t>
            </w:r>
          </w:p>
        </w:tc>
        <w:tc>
          <w:tcPr>
            <w:tcW w:w="2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состоянию на начало года</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состоянию на конец года</w:t>
            </w: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2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Площадь земельных участков, сданных в аренду, тыс. кв. м</w:t>
            </w:r>
          </w:p>
        </w:tc>
        <w:tc>
          <w:tcPr>
            <w:tcW w:w="2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Количество действующих договоров аренды, ед.</w:t>
            </w:r>
          </w:p>
        </w:tc>
        <w:tc>
          <w:tcPr>
            <w:tcW w:w="2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ачисленная арендная плата с учетом пени, тыс. рублей</w:t>
            </w:r>
          </w:p>
        </w:tc>
        <w:tc>
          <w:tcPr>
            <w:tcW w:w="2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Количество договоров аренды, по которым предоставлены льготы, ед.</w:t>
            </w:r>
          </w:p>
        </w:tc>
        <w:tc>
          <w:tcPr>
            <w:tcW w:w="2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Сумма предоставленных льгот по договорам аренды, тыс. руб.</w:t>
            </w:r>
          </w:p>
        </w:tc>
        <w:tc>
          <w:tcPr>
            <w:tcW w:w="2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Арендная плата с учетом пени, перечисленная в бюджет города Перми, тыс. руб.</w:t>
            </w:r>
          </w:p>
        </w:tc>
        <w:tc>
          <w:tcPr>
            <w:tcW w:w="2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Задолженность по арендной плате и пени, тыс. руб.</w:t>
            </w:r>
          </w:p>
        </w:tc>
        <w:tc>
          <w:tcPr>
            <w:tcW w:w="2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уководитель _____________________ Главный бухгалтер ____________________</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М.П.</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w:t>
      </w:r>
      <w:hyperlink r:id="rId506"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10" w:name="Par2538"/>
      <w:bookmarkEnd w:id="110"/>
      <w:r w:rsidRPr="00DD3B3A">
        <w:rPr>
          <w:rFonts w:ascii="Times New Roman" w:hAnsi="Times New Roman" w:cs="Times New Roman"/>
        </w:rPr>
        <w:t>Форма N 12.2</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11" w:name="Par2540"/>
      <w:bookmarkEnd w:id="111"/>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 аренде земельных участков, государственная собственность</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на которые не разграничена, за _______ год </w:t>
      </w:r>
      <w:hyperlink w:anchor="Par2545" w:history="1">
        <w:r w:rsidRPr="00DD3B3A">
          <w:rPr>
            <w:rFonts w:ascii="Times New Roman" w:hAnsi="Times New Roman" w:cs="Times New Roman"/>
            <w:color w:val="0000FF"/>
          </w:rPr>
          <w:t>&lt;*&gt;</w:t>
        </w:r>
      </w:hyperlink>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bookmarkStart w:id="112" w:name="Par2545"/>
      <w:bookmarkEnd w:id="112"/>
      <w:r w:rsidRPr="00DD3B3A">
        <w:rPr>
          <w:rFonts w:ascii="Times New Roman" w:hAnsi="Times New Roman" w:cs="Times New Roman"/>
        </w:rPr>
        <w:t>&lt;*&gt; Примечание: информация о задолженности по арендной плате и пени представляется без учета переплаты.</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Наименование главного администратора доходов бюджета 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0"/>
        <w:gridCol w:w="5329"/>
        <w:gridCol w:w="2046"/>
        <w:gridCol w:w="2030"/>
      </w:tblGrid>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именование показателей</w:t>
            </w:r>
          </w:p>
        </w:t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состоянию на начало года</w:t>
            </w:r>
          </w:p>
        </w:tc>
        <w:tc>
          <w:tcPr>
            <w:tcW w:w="2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состоянию на конец года</w:t>
            </w: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2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Площадь земельных участков, сданных в аренду, тыс. кв. м</w:t>
            </w:r>
          </w:p>
        </w:t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Количество действующих договоров аренды, ед.</w:t>
            </w:r>
          </w:p>
        </w:t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ачисленная арендная плата с учетом пени, тыс. руб.</w:t>
            </w:r>
          </w:p>
        </w:t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Количество договоров аренды, по которым предоставлены льготы, ед.</w:t>
            </w:r>
          </w:p>
        </w:t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Сумма предоставленных льгот по договорам аренды, тыс. руб.</w:t>
            </w:r>
          </w:p>
        </w:t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Арендная плата с учетом пени, перечисленная в бюджет города Перми, тыс. руб.</w:t>
            </w:r>
          </w:p>
        </w:t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2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Задолженность по арендной плате и пени, тыс. руб.</w:t>
            </w:r>
          </w:p>
        </w:t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2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Руководитель_____________________ Главный бухгалтер ___________________</w:t>
      </w: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М.П.</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ведена </w:t>
      </w:r>
      <w:hyperlink r:id="rId50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т 26.08.2014 N 13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13" w:name="Par2594"/>
      <w:bookmarkEnd w:id="113"/>
      <w:r w:rsidRPr="00DD3B3A">
        <w:rPr>
          <w:rFonts w:ascii="Times New Roman" w:hAnsi="Times New Roman" w:cs="Times New Roman"/>
        </w:rPr>
        <w:t>Форма N 12.3</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14" w:name="Par2596"/>
      <w:bookmarkEnd w:id="114"/>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принятых решениях по распоряжению земельными участками,</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сударственная собственность на которые не разграничена,</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 _______ год</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Наименование главного администратора доходов бюджета 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6"/>
        <w:gridCol w:w="2898"/>
        <w:gridCol w:w="1826"/>
        <w:gridCol w:w="1376"/>
        <w:gridCol w:w="1800"/>
        <w:gridCol w:w="1409"/>
      </w:tblGrid>
      <w:tr w:rsidR="00DD3B3A" w:rsidRPr="00DD3B3A">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w:t>
            </w:r>
          </w:p>
        </w:tc>
        <w:tc>
          <w:tcPr>
            <w:tcW w:w="28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ид права</w:t>
            </w:r>
          </w:p>
        </w:tc>
        <w:tc>
          <w:tcPr>
            <w:tcW w:w="32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редоставлено земельных участков, в том числе в результате прекращения прав участников земельных отношений</w:t>
            </w:r>
          </w:p>
        </w:tc>
        <w:tc>
          <w:tcPr>
            <w:tcW w:w="32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рекращено прав на земельные участки, в том числе в результате предоставления земельных участков участникам земельных отношений</w:t>
            </w:r>
          </w:p>
        </w:tc>
      </w:tr>
      <w:tr w:rsidR="00DD3B3A" w:rsidRPr="00DD3B3A">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28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1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оличество, ед.</w:t>
            </w:r>
          </w:p>
        </w:tc>
        <w:tc>
          <w:tcPr>
            <w:tcW w:w="1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лощадь, кв. м</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оличество, ед.</w:t>
            </w:r>
          </w:p>
        </w:tc>
        <w:tc>
          <w:tcPr>
            <w:tcW w:w="1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лощадь, кв. м</w:t>
            </w:r>
          </w:p>
        </w:tc>
      </w:tr>
      <w:tr w:rsidR="00DD3B3A" w:rsidRPr="00DD3B3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2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1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1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1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r>
      <w:tr w:rsidR="00DD3B3A" w:rsidRPr="00DD3B3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2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Аренда</w:t>
            </w:r>
          </w:p>
        </w:tc>
        <w:tc>
          <w:tcPr>
            <w:tcW w:w="1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2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Собственность</w:t>
            </w:r>
          </w:p>
        </w:tc>
        <w:tc>
          <w:tcPr>
            <w:tcW w:w="1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2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Постоянное (бессрочное) пользование</w:t>
            </w:r>
          </w:p>
        </w:tc>
        <w:tc>
          <w:tcPr>
            <w:tcW w:w="1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2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Безвозмездное срочное пользование</w:t>
            </w:r>
          </w:p>
        </w:tc>
        <w:tc>
          <w:tcPr>
            <w:tcW w:w="1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Руководитель ____________ Ответственный за составление формы ______________</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М.П.</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15" w:name="Par2647"/>
      <w:bookmarkEnd w:id="115"/>
      <w:r w:rsidRPr="00DD3B3A">
        <w:rPr>
          <w:rFonts w:ascii="Times New Roman" w:hAnsi="Times New Roman" w:cs="Times New Roman"/>
        </w:rPr>
        <w:t>Форма N 13</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выявленной задолженности по арендным платежам</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 мерах по ее востребованию</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Утратила силу. - </w:t>
      </w:r>
      <w:hyperlink r:id="rId508"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16" w:name="Par2657"/>
      <w:bookmarkEnd w:id="116"/>
      <w:r w:rsidRPr="00DD3B3A">
        <w:rPr>
          <w:rFonts w:ascii="Times New Roman" w:hAnsi="Times New Roman" w:cs="Times New Roman"/>
        </w:rPr>
        <w:t>Форма N 14</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17" w:name="Par2659"/>
      <w:bookmarkEnd w:id="117"/>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суммах, подлежащих перечислению, и поступлениях в бюджет</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рода части прибыли муниципальных предприятий города</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ерми, остающейся после уплаты налогов и других</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язательных платеже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Наименование главного администратора доходов</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бюджета _______________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1361"/>
        <w:gridCol w:w="1531"/>
        <w:gridCol w:w="1701"/>
        <w:gridCol w:w="1247"/>
        <w:gridCol w:w="1304"/>
        <w:gridCol w:w="1931"/>
      </w:tblGrid>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 п/п</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именование предприятия, адрес</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Чистая прибыль предприятия по итогам г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умма части прибыли, подлежащая перечислению в бюджет города</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Фактически перечислен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умма задолженности</w:t>
            </w:r>
          </w:p>
        </w:tc>
        <w:tc>
          <w:tcPr>
            <w:tcW w:w="1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ричины возникновения задолженности</w:t>
            </w: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1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0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Руководитель _________________ Главный бухгалтер _____________</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М.П.</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18" w:name="Par2710"/>
      <w:bookmarkEnd w:id="118"/>
      <w:r w:rsidRPr="00DD3B3A">
        <w:rPr>
          <w:rFonts w:ascii="Times New Roman" w:hAnsi="Times New Roman" w:cs="Times New Roman"/>
        </w:rPr>
        <w:t>Форма N 15</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поступлении в бюджет города доходов от приватизации</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ъектов, находящихся в муниципальной собственности</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Утратила силу. - </w:t>
      </w:r>
      <w:hyperlink r:id="rId509"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w:t>
      </w:r>
      <w:hyperlink r:id="rId510"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9.2013 N 20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19" w:name="Par2722"/>
      <w:bookmarkEnd w:id="119"/>
      <w:r w:rsidRPr="00DD3B3A">
        <w:rPr>
          <w:rFonts w:ascii="Times New Roman" w:hAnsi="Times New Roman" w:cs="Times New Roman"/>
        </w:rPr>
        <w:t>Форма N 16</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20" w:name="Par2724"/>
      <w:bookmarkEnd w:id="120"/>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 остатке средств на счете бюджета города</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состоянию на 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0"/>
        <w:gridCol w:w="7137"/>
        <w:gridCol w:w="2268"/>
      </w:tblGrid>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w:t>
            </w:r>
          </w:p>
        </w:tc>
        <w:tc>
          <w:tcPr>
            <w:tcW w:w="7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именование источни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умма остатка средств</w:t>
            </w: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7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7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Средства бюджета город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7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Средства краевого бюджета на реализацию федеральных и краевых нормативных правовых ак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7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Всего остаток средств на счете бюджета город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ветственный за составление формы _____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ведена </w:t>
      </w:r>
      <w:hyperlink r:id="rId511"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т 21.12.2011 N 236)</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21" w:name="Par2752"/>
      <w:bookmarkEnd w:id="121"/>
      <w:r w:rsidRPr="00DD3B3A">
        <w:rPr>
          <w:rFonts w:ascii="Times New Roman" w:hAnsi="Times New Roman" w:cs="Times New Roman"/>
        </w:rPr>
        <w:t>Форма N 1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22" w:name="Par2754"/>
      <w:bookmarkEnd w:id="122"/>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 использовании бюджетных ассигнований дорожного фонда</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рода Перми</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________________________________________________________</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именование главного распорядителя бюджетных средств)</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состоянию на ______________</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указывается срок использования бюджетных ассигнований)</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0"/>
        <w:gridCol w:w="754"/>
        <w:gridCol w:w="854"/>
        <w:gridCol w:w="737"/>
        <w:gridCol w:w="737"/>
        <w:gridCol w:w="1247"/>
        <w:gridCol w:w="1268"/>
        <w:gridCol w:w="1134"/>
        <w:gridCol w:w="1131"/>
        <w:gridCol w:w="1474"/>
        <w:gridCol w:w="1222"/>
        <w:gridCol w:w="1304"/>
        <w:gridCol w:w="1474"/>
      </w:tblGrid>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едомство</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Раздел, подраздел</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Целевая статья</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ид расходов</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401765">
            <w:pPr>
              <w:widowControl w:val="0"/>
              <w:autoSpaceDE w:val="0"/>
              <w:autoSpaceDN w:val="0"/>
              <w:adjustRightInd w:val="0"/>
              <w:spacing w:after="0" w:line="240" w:lineRule="auto"/>
              <w:jc w:val="center"/>
              <w:rPr>
                <w:rFonts w:ascii="Times New Roman" w:hAnsi="Times New Roman" w:cs="Times New Roman"/>
              </w:rPr>
            </w:pPr>
            <w:hyperlink r:id="rId512" w:history="1">
              <w:r w:rsidR="00DD3B3A" w:rsidRPr="00DD3B3A">
                <w:rPr>
                  <w:rFonts w:ascii="Times New Roman" w:hAnsi="Times New Roman" w:cs="Times New Roman"/>
                  <w:color w:val="0000FF"/>
                </w:rPr>
                <w:t>КОСГУ</w:t>
              </w:r>
            </w:hyperlink>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статок бюджетных ассигнований по состоянию на 1 января текущего г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ъем бюджетных ассигнований дорожного фонда</w:t>
            </w: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ассовый план на отчетный период</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сполнено за отчетный период (кассовые расходы нарастающим итогом с начала года)</w:t>
            </w:r>
          </w:p>
        </w:tc>
        <w:tc>
          <w:tcPr>
            <w:tcW w:w="1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исполнения за отчетный период (к кассовому плану)</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статок бюджетных ассигнований на конец отчетного период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правочно: сумма неисполненных бюджетных обязательств на конец отчетного периода</w:t>
            </w:r>
          </w:p>
        </w:tc>
      </w:tr>
      <w:tr w:rsidR="00DD3B3A" w:rsidRPr="00DD3B3A">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8</w:t>
            </w: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9</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0</w:t>
            </w:r>
          </w:p>
        </w:tc>
        <w:tc>
          <w:tcPr>
            <w:tcW w:w="1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2 (= 7 + 8 - 1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3</w:t>
            </w: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Ответственный за составление формы __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23" w:name="Par2794"/>
      <w:bookmarkEnd w:id="123"/>
      <w:r w:rsidRPr="00DD3B3A">
        <w:rPr>
          <w:rFonts w:ascii="Times New Roman" w:hAnsi="Times New Roman" w:cs="Times New Roman"/>
        </w:rPr>
        <w:t>Форма N 17а</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 исполнении целевых програм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Исключена. - </w:t>
      </w:r>
      <w:hyperlink r:id="rId513"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23.09.2008 N 303.</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24" w:name="Par2803"/>
      <w:bookmarkEnd w:id="124"/>
      <w:r w:rsidRPr="00DD3B3A">
        <w:rPr>
          <w:rFonts w:ascii="Times New Roman" w:hAnsi="Times New Roman" w:cs="Times New Roman"/>
        </w:rPr>
        <w:t>Форма N 17б</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 исполнении целевых программ</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 xml:space="preserve">Утратила силу. - </w:t>
      </w:r>
      <w:hyperlink r:id="rId514" w:history="1">
        <w:r w:rsidRPr="00DD3B3A">
          <w:rPr>
            <w:rFonts w:ascii="Times New Roman" w:hAnsi="Times New Roman" w:cs="Times New Roman"/>
            <w:color w:val="0000FF"/>
          </w:rPr>
          <w:t>Решение</w:t>
        </w:r>
      </w:hyperlink>
      <w:r w:rsidRPr="00DD3B3A">
        <w:rPr>
          <w:rFonts w:ascii="Times New Roman" w:hAnsi="Times New Roman" w:cs="Times New Roman"/>
        </w:rPr>
        <w:t xml:space="preserve"> Пермской городской Думы от 31.05.2011 N 9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 ред. </w:t>
      </w:r>
      <w:hyperlink r:id="rId515" w:history="1">
        <w:r w:rsidRPr="00DD3B3A">
          <w:rPr>
            <w:rFonts w:ascii="Times New Roman" w:hAnsi="Times New Roman" w:cs="Times New Roman"/>
            <w:color w:val="0000FF"/>
          </w:rPr>
          <w:t>решения</w:t>
        </w:r>
      </w:hyperlink>
      <w:r w:rsidRPr="00DD3B3A">
        <w:rPr>
          <w:rFonts w:ascii="Times New Roman" w:hAnsi="Times New Roman" w:cs="Times New Roman"/>
        </w:rPr>
        <w:t xml:space="preserve"> Пермской городской Думы от 24.03.2015 N 4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25" w:name="Par2814"/>
      <w:bookmarkEnd w:id="125"/>
      <w:r w:rsidRPr="00DD3B3A">
        <w:rPr>
          <w:rFonts w:ascii="Times New Roman" w:hAnsi="Times New Roman" w:cs="Times New Roman"/>
        </w:rPr>
        <w:t>Форма N 18</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26" w:name="Par2816"/>
      <w:bookmarkEnd w:id="126"/>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расходовании средств резервного фонда администрации</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города Перми по состоянию на _______________________</w:t>
      </w:r>
    </w:p>
    <w:p w:rsidR="00DD3B3A" w:rsidRPr="00DD3B3A" w:rsidRDefault="00DD3B3A">
      <w:pPr>
        <w:widowControl w:val="0"/>
        <w:autoSpaceDE w:val="0"/>
        <w:autoSpaceDN w:val="0"/>
        <w:adjustRightInd w:val="0"/>
        <w:spacing w:after="0" w:line="240" w:lineRule="auto"/>
        <w:rPr>
          <w:rFonts w:ascii="Times New Roman" w:hAnsi="Times New Roman" w:cs="Times New Roman"/>
        </w:rPr>
      </w:pPr>
    </w:p>
    <w:p w:rsidR="00DD3B3A" w:rsidRPr="00DD3B3A" w:rsidRDefault="00DD3B3A">
      <w:pPr>
        <w:widowControl w:val="0"/>
        <w:autoSpaceDE w:val="0"/>
        <w:autoSpaceDN w:val="0"/>
        <w:adjustRightInd w:val="0"/>
        <w:spacing w:after="0" w:line="240" w:lineRule="auto"/>
        <w:ind w:firstLine="540"/>
        <w:jc w:val="both"/>
        <w:rPr>
          <w:rFonts w:ascii="Times New Roman" w:hAnsi="Times New Roman" w:cs="Times New Roman"/>
        </w:rPr>
      </w:pPr>
      <w:r w:rsidRPr="00DD3B3A">
        <w:rPr>
          <w:rFonts w:ascii="Times New Roman" w:hAnsi="Times New Roman" w:cs="Times New Roman"/>
        </w:rPr>
        <w:t>Утверждено на год _________________ тыс. руб.</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7"/>
        <w:gridCol w:w="753"/>
        <w:gridCol w:w="1440"/>
        <w:gridCol w:w="1487"/>
        <w:gridCol w:w="793"/>
        <w:gridCol w:w="960"/>
        <w:gridCol w:w="942"/>
        <w:gridCol w:w="738"/>
        <w:gridCol w:w="840"/>
        <w:gridCol w:w="1680"/>
        <w:gridCol w:w="1272"/>
        <w:gridCol w:w="1745"/>
        <w:gridCol w:w="823"/>
        <w:gridCol w:w="838"/>
      </w:tblGrid>
      <w:tr w:rsidR="00DD3B3A" w:rsidRPr="00DD3B3A">
        <w:tc>
          <w:tcPr>
            <w:tcW w:w="3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N</w:t>
            </w:r>
          </w:p>
        </w:tc>
        <w:tc>
          <w:tcPr>
            <w:tcW w:w="7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Дата</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 документа (распоряжения главы администрации города)</w:t>
            </w:r>
          </w:p>
        </w:tc>
        <w:tc>
          <w:tcPr>
            <w:tcW w:w="14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раткое содержание документа (направление расходов, наименование получателей бюджетных средств)</w:t>
            </w:r>
          </w:p>
        </w:tc>
        <w:tc>
          <w:tcPr>
            <w:tcW w:w="7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едомство</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Раздел, подраздел</w:t>
            </w:r>
          </w:p>
        </w:tc>
        <w:tc>
          <w:tcPr>
            <w:tcW w:w="9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Целевая статья</w:t>
            </w:r>
          </w:p>
        </w:tc>
        <w:tc>
          <w:tcPr>
            <w:tcW w:w="7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ид расходов</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умма</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Уточненный годовой план в соответствии с показателями сводной бюджетной росписи</w:t>
            </w:r>
          </w:p>
        </w:tc>
        <w:tc>
          <w:tcPr>
            <w:tcW w:w="12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сполнено за отчетный период</w:t>
            </w:r>
          </w:p>
        </w:tc>
        <w:tc>
          <w:tcPr>
            <w:tcW w:w="17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исполнения уточненного годового плана в соответствии с показателями сводной бюджетной росписи</w:t>
            </w:r>
          </w:p>
        </w:tc>
        <w:tc>
          <w:tcPr>
            <w:tcW w:w="16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 на отчетную дату</w:t>
            </w:r>
          </w:p>
        </w:tc>
      </w:tr>
      <w:tr w:rsidR="00DD3B3A" w:rsidRPr="00DD3B3A">
        <w:tc>
          <w:tcPr>
            <w:tcW w:w="3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7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4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7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7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2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7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дебиторская</w:t>
            </w:r>
          </w:p>
        </w:tc>
        <w:tc>
          <w:tcPr>
            <w:tcW w:w="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редиторская</w:t>
            </w:r>
          </w:p>
        </w:tc>
      </w:tr>
      <w:tr w:rsidR="00DD3B3A" w:rsidRPr="00DD3B3A">
        <w:tc>
          <w:tcPr>
            <w:tcW w:w="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1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9</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0</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1</w:t>
            </w:r>
          </w:p>
        </w:tc>
        <w:tc>
          <w:tcPr>
            <w:tcW w:w="1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2</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3</w:t>
            </w:r>
          </w:p>
        </w:tc>
        <w:tc>
          <w:tcPr>
            <w:tcW w:w="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4</w:t>
            </w:r>
          </w:p>
        </w:tc>
      </w:tr>
      <w:tr w:rsidR="00DD3B3A" w:rsidRPr="00DD3B3A">
        <w:tc>
          <w:tcPr>
            <w:tcW w:w="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Нераспределенный  остаток  средств  резервного  фонда  на  конец  отчетного</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периода ________________ тыс. руб.</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Ответственный за составление формы __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ведена </w:t>
      </w:r>
      <w:hyperlink r:id="rId516"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т 23.09.2008 N 303)</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27" w:name="Par2877"/>
      <w:bookmarkEnd w:id="127"/>
      <w:r w:rsidRPr="00DD3B3A">
        <w:rPr>
          <w:rFonts w:ascii="Times New Roman" w:hAnsi="Times New Roman" w:cs="Times New Roman"/>
        </w:rPr>
        <w:t>Форма N 19</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28" w:name="Par2879"/>
      <w:bookmarkEnd w:id="128"/>
      <w:r w:rsidRPr="00DD3B3A">
        <w:rPr>
          <w:rFonts w:ascii="Times New Roman" w:hAnsi="Times New Roman" w:cs="Times New Roman"/>
        </w:rPr>
        <w:t>Информац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расходовании средств по капитальному ремонту по состоянию</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 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Наименование главного распорядителя бюджетных средств 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r w:rsidRPr="00DD3B3A">
        <w:rPr>
          <w:rFonts w:ascii="Times New Roman" w:hAnsi="Times New Roman" w:cs="Times New Roman"/>
        </w:rPr>
        <w:t>(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680"/>
        <w:gridCol w:w="682"/>
        <w:gridCol w:w="1134"/>
        <w:gridCol w:w="1304"/>
        <w:gridCol w:w="1077"/>
        <w:gridCol w:w="1417"/>
        <w:gridCol w:w="1134"/>
        <w:gridCol w:w="1247"/>
        <w:gridCol w:w="1155"/>
        <w:gridCol w:w="990"/>
        <w:gridCol w:w="1155"/>
        <w:gridCol w:w="990"/>
      </w:tblGrid>
      <w:tr w:rsidR="00DD3B3A" w:rsidRPr="00DD3B3A">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N п/п</w:t>
            </w:r>
          </w:p>
        </w:tc>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едомство</w:t>
            </w:r>
          </w:p>
        </w:tc>
        <w:tc>
          <w:tcPr>
            <w:tcW w:w="6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бъек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ервоначально утвержденная стоимость объекта</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Уточненная стоимость объекта (с учетом изменений и дополнений)</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Исполнено за отчетный период (кассовые расходы нарастающим итогом с начала года)</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Фактическое выполнение за отчетный период </w:t>
            </w:r>
            <w:hyperlink w:anchor="Par2917" w:history="1">
              <w:r w:rsidRPr="00DD3B3A">
                <w:rPr>
                  <w:rFonts w:ascii="Times New Roman" w:hAnsi="Times New Roman" w:cs="Times New Roman"/>
                  <w:color w:val="0000FF"/>
                </w:rPr>
                <w:t>&lt;*&gt;</w:t>
              </w:r>
            </w:hyperlink>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исполнения кассовых расходов к уточненной стоимости объекта (гр. 6 / гр. 5)</w:t>
            </w:r>
          </w:p>
        </w:tc>
        <w:tc>
          <w:tcPr>
            <w:tcW w:w="12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фактического выполнения к уточненной стоимости объекта (гр. 7 / гр. 5)</w:t>
            </w:r>
          </w:p>
        </w:tc>
        <w:tc>
          <w:tcPr>
            <w:tcW w:w="4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Задолженность</w:t>
            </w:r>
          </w:p>
        </w:tc>
      </w:tr>
      <w:tr w:rsidR="00DD3B3A" w:rsidRPr="00DD3B3A">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6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Дебиторская</w:t>
            </w:r>
          </w:p>
        </w:tc>
        <w:tc>
          <w:tcPr>
            <w:tcW w:w="21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редиторская</w:t>
            </w:r>
          </w:p>
        </w:tc>
      </w:tr>
      <w:tr w:rsidR="00DD3B3A" w:rsidRPr="00DD3B3A">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6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right"/>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 начало года</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 конец года</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 начало года</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 конец года</w:t>
            </w:r>
          </w:p>
        </w:tc>
      </w:tr>
      <w:tr w:rsidR="00DD3B3A" w:rsidRPr="00DD3B3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8</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9</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0</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1</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2</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3</w:t>
            </w: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w:t>
      </w:r>
    </w:p>
    <w:p w:rsidR="00DD3B3A" w:rsidRPr="00DD3B3A" w:rsidRDefault="00DD3B3A">
      <w:pPr>
        <w:pStyle w:val="ConsPlusNonformat"/>
        <w:rPr>
          <w:rFonts w:ascii="Times New Roman" w:hAnsi="Times New Roman" w:cs="Times New Roman"/>
        </w:rPr>
      </w:pPr>
      <w:bookmarkStart w:id="129" w:name="Par2917"/>
      <w:bookmarkEnd w:id="129"/>
      <w:r w:rsidRPr="00DD3B3A">
        <w:rPr>
          <w:rFonts w:ascii="Times New Roman" w:hAnsi="Times New Roman" w:cs="Times New Roman"/>
        </w:rPr>
        <w:t xml:space="preserve">    &lt;*&gt; В соответствии с актами выполненных работ.</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Примечание.</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Форма заполняется:</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1. по итогам 9 месяцев и по итогам года (графы 11 и 13  заполняются  по</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итогам года);</w:t>
      </w: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2. по объектным перечням, утвержденным нормативно-правовыми актами.</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Руководитель функционального (территориального) органа __________________</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Главный бухгалтер функционального (территориального) органа _____________</w:t>
      </w:r>
    </w:p>
    <w:p w:rsidR="00DD3B3A" w:rsidRPr="00DD3B3A" w:rsidRDefault="00DD3B3A">
      <w:pPr>
        <w:pStyle w:val="ConsPlusNonformat"/>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 xml:space="preserve">    М.П.</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 xml:space="preserve">(введена </w:t>
      </w:r>
      <w:hyperlink r:id="rId517" w:history="1">
        <w:r w:rsidRPr="00DD3B3A">
          <w:rPr>
            <w:rFonts w:ascii="Times New Roman" w:hAnsi="Times New Roman" w:cs="Times New Roman"/>
            <w:color w:val="0000FF"/>
          </w:rPr>
          <w:t>решением</w:t>
        </w:r>
      </w:hyperlink>
      <w:r w:rsidRPr="00DD3B3A">
        <w:rPr>
          <w:rFonts w:ascii="Times New Roman" w:hAnsi="Times New Roman" w:cs="Times New Roman"/>
        </w:rPr>
        <w:t xml:space="preserve"> Пермской городской Думы</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т 31.05.2011 N 97)</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right"/>
        <w:outlineLvl w:val="2"/>
        <w:rPr>
          <w:rFonts w:ascii="Times New Roman" w:hAnsi="Times New Roman" w:cs="Times New Roman"/>
        </w:rPr>
      </w:pPr>
      <w:bookmarkStart w:id="130" w:name="Par2936"/>
      <w:bookmarkEnd w:id="130"/>
      <w:r w:rsidRPr="00DD3B3A">
        <w:rPr>
          <w:rFonts w:ascii="Times New Roman" w:hAnsi="Times New Roman" w:cs="Times New Roman"/>
        </w:rPr>
        <w:t>Форма N 20</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bookmarkStart w:id="131" w:name="Par2938"/>
      <w:bookmarkEnd w:id="131"/>
      <w:r w:rsidRPr="00DD3B3A">
        <w:rPr>
          <w:rFonts w:ascii="Times New Roman" w:hAnsi="Times New Roman" w:cs="Times New Roman"/>
        </w:rPr>
        <w:t>Сведения</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 структуре имущества, содержащиеся в Едином реестре</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муниципальной собственности г. Перми</w:t>
      </w:r>
    </w:p>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состоянию на 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78"/>
        <w:gridCol w:w="990"/>
        <w:gridCol w:w="737"/>
        <w:gridCol w:w="964"/>
        <w:gridCol w:w="850"/>
        <w:gridCol w:w="1020"/>
        <w:gridCol w:w="907"/>
        <w:gridCol w:w="907"/>
        <w:gridCol w:w="1155"/>
        <w:gridCol w:w="1155"/>
        <w:gridCol w:w="964"/>
        <w:gridCol w:w="1199"/>
      </w:tblGrid>
      <w:tr w:rsidR="00DD3B3A" w:rsidRPr="00DD3B3A">
        <w:tc>
          <w:tcPr>
            <w:tcW w:w="27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Структура имущества</w:t>
            </w:r>
          </w:p>
        </w:tc>
        <w:tc>
          <w:tcPr>
            <w:tcW w:w="172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натуральном выражении</w:t>
            </w:r>
          </w:p>
        </w:tc>
        <w:tc>
          <w:tcPr>
            <w:tcW w:w="181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стоимостном выражении</w:t>
            </w:r>
          </w:p>
        </w:tc>
        <w:tc>
          <w:tcPr>
            <w:tcW w:w="730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о отдельным видам права, в том числе</w:t>
            </w:r>
          </w:p>
        </w:tc>
      </w:tr>
      <w:tr w:rsidR="00DD3B3A" w:rsidRPr="00DD3B3A">
        <w:tc>
          <w:tcPr>
            <w:tcW w:w="27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172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181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19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казне, руб.</w:t>
            </w:r>
          </w:p>
        </w:tc>
        <w:tc>
          <w:tcPr>
            <w:tcW w:w="20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хозяйственном ведении, руб.</w:t>
            </w:r>
          </w:p>
        </w:tc>
        <w:tc>
          <w:tcPr>
            <w:tcW w:w="2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в оперативном управлении, руб.</w:t>
            </w: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на праве постоянного (бессрочного) пользования, руб.</w:t>
            </w:r>
          </w:p>
        </w:tc>
      </w:tr>
      <w:tr w:rsidR="00DD3B3A" w:rsidRPr="00DD3B3A">
        <w:tc>
          <w:tcPr>
            <w:tcW w:w="27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ед. изм.</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ед.</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балансовая стоимость, руб.</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статочная стоимость, руб.</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балансовая стоимость, руб.</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статочная стоимость, руб.</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балансовая стоимость, руб.</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статочная стоимость, руб.</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балансовая стоимость, руб.</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остаточная стоимость, руб.</w:t>
            </w: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балансовая стоимость, руб.</w:t>
            </w: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2</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3</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5</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6</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7</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8</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9</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1</w:t>
            </w: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12</w:t>
            </w: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Основные средства, всего, в том числе:</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жилые помещения (квартиры, комнаты)</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в. м</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ежилые, отдельно стоящие здания (сооружения), встроенно-пристроенные помещения</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в. м</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тепловые сети</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 м</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канализационные сети</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 м</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водопроводные сети</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 м</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электрические сети</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п. м</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дороги (включая мосты)</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в. м</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прочие (парки, скверы, замощения, стадионы и т.д.)</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в. м</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движимое имущество (прочие основные средства)</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ед.</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ематериальные активы, всего</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Непроизведенные активы, всего, в том числе:</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земельные участки</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кв. м</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Акции и иные формы участия в капитале</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r w:rsidR="00DD3B3A" w:rsidRPr="00DD3B3A">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r w:rsidRPr="00DD3B3A">
              <w:rPr>
                <w:rFonts w:ascii="Times New Roman" w:hAnsi="Times New Roman" w:cs="Times New Roman"/>
              </w:rPr>
              <w:t>Всего</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jc w:val="center"/>
              <w:rPr>
                <w:rFonts w:ascii="Times New Roman" w:hAnsi="Times New Roman" w:cs="Times New Roman"/>
              </w:rPr>
            </w:pPr>
            <w:r w:rsidRPr="00DD3B3A">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B3A" w:rsidRPr="00DD3B3A" w:rsidRDefault="00DD3B3A">
            <w:pPr>
              <w:widowControl w:val="0"/>
              <w:autoSpaceDE w:val="0"/>
              <w:autoSpaceDN w:val="0"/>
              <w:adjustRightInd w:val="0"/>
              <w:spacing w:after="0" w:line="240" w:lineRule="auto"/>
              <w:rPr>
                <w:rFonts w:ascii="Times New Roman" w:hAnsi="Times New Roman" w:cs="Times New Roman"/>
              </w:rPr>
            </w:pPr>
          </w:p>
        </w:tc>
      </w:tr>
    </w:tbl>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pStyle w:val="ConsPlusNonformat"/>
        <w:rPr>
          <w:rFonts w:ascii="Times New Roman" w:hAnsi="Times New Roman" w:cs="Times New Roman"/>
        </w:rPr>
      </w:pPr>
      <w:r w:rsidRPr="00DD3B3A">
        <w:rPr>
          <w:rFonts w:ascii="Times New Roman" w:hAnsi="Times New Roman" w:cs="Times New Roman"/>
        </w:rPr>
        <w:t>Ответственный за составление формы _________________________</w:t>
      </w: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autoSpaceDE w:val="0"/>
        <w:autoSpaceDN w:val="0"/>
        <w:adjustRightInd w:val="0"/>
        <w:spacing w:after="0" w:line="240" w:lineRule="auto"/>
        <w:jc w:val="both"/>
        <w:rPr>
          <w:rFonts w:ascii="Times New Roman" w:hAnsi="Times New Roman" w:cs="Times New Roman"/>
        </w:rPr>
      </w:pPr>
    </w:p>
    <w:p w:rsidR="00DD3B3A" w:rsidRPr="00DD3B3A" w:rsidRDefault="00DD3B3A">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2B76A4" w:rsidRPr="00DD3B3A" w:rsidRDefault="002B76A4">
      <w:pPr>
        <w:rPr>
          <w:rFonts w:ascii="Times New Roman" w:hAnsi="Times New Roman" w:cs="Times New Roman"/>
        </w:rPr>
      </w:pPr>
    </w:p>
    <w:sectPr w:rsidR="002B76A4" w:rsidRPr="00DD3B3A">
      <w:pgSz w:w="16838" w:h="11905" w:orient="landscape"/>
      <w:pgMar w:top="1701" w:right="1134" w:bottom="85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65" w:rsidRDefault="00401765" w:rsidP="006C2A73">
      <w:pPr>
        <w:spacing w:after="0" w:line="240" w:lineRule="auto"/>
      </w:pPr>
      <w:r>
        <w:separator/>
      </w:r>
    </w:p>
  </w:endnote>
  <w:endnote w:type="continuationSeparator" w:id="0">
    <w:p w:rsidR="00401765" w:rsidRDefault="00401765" w:rsidP="006C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73" w:rsidRDefault="006C2A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71116"/>
      <w:docPartObj>
        <w:docPartGallery w:val="Page Numbers (Bottom of Page)"/>
        <w:docPartUnique/>
      </w:docPartObj>
    </w:sdtPr>
    <w:sdtEndPr/>
    <w:sdtContent>
      <w:p w:rsidR="006C2A73" w:rsidRDefault="006C2A73">
        <w:pPr>
          <w:pStyle w:val="a5"/>
          <w:jc w:val="right"/>
        </w:pPr>
        <w:r>
          <w:fldChar w:fldCharType="begin"/>
        </w:r>
        <w:r>
          <w:instrText>PAGE   \* MERGEFORMAT</w:instrText>
        </w:r>
        <w:r>
          <w:fldChar w:fldCharType="separate"/>
        </w:r>
        <w:r w:rsidR="00D60080">
          <w:rPr>
            <w:noProof/>
          </w:rPr>
          <w:t>2</w:t>
        </w:r>
        <w:r>
          <w:fldChar w:fldCharType="end"/>
        </w:r>
      </w:p>
    </w:sdtContent>
  </w:sdt>
  <w:p w:rsidR="006C2A73" w:rsidRDefault="006C2A7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73" w:rsidRDefault="006C2A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65" w:rsidRDefault="00401765" w:rsidP="006C2A73">
      <w:pPr>
        <w:spacing w:after="0" w:line="240" w:lineRule="auto"/>
      </w:pPr>
      <w:r>
        <w:separator/>
      </w:r>
    </w:p>
  </w:footnote>
  <w:footnote w:type="continuationSeparator" w:id="0">
    <w:p w:rsidR="00401765" w:rsidRDefault="00401765" w:rsidP="006C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73" w:rsidRDefault="006C2A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73" w:rsidRDefault="006C2A7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73" w:rsidRDefault="006C2A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3A"/>
    <w:rsid w:val="00055473"/>
    <w:rsid w:val="001941EE"/>
    <w:rsid w:val="001C1C50"/>
    <w:rsid w:val="002B76A4"/>
    <w:rsid w:val="002D75DF"/>
    <w:rsid w:val="00401765"/>
    <w:rsid w:val="004937D7"/>
    <w:rsid w:val="006C2A73"/>
    <w:rsid w:val="00D60080"/>
    <w:rsid w:val="00DD3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3B3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D3B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D3B3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3B3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6C2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2A73"/>
  </w:style>
  <w:style w:type="paragraph" w:styleId="a5">
    <w:name w:val="footer"/>
    <w:basedOn w:val="a"/>
    <w:link w:val="a6"/>
    <w:uiPriority w:val="99"/>
    <w:unhideWhenUsed/>
    <w:rsid w:val="006C2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3B3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D3B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D3B3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3B3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6C2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2A73"/>
  </w:style>
  <w:style w:type="paragraph" w:styleId="a5">
    <w:name w:val="footer"/>
    <w:basedOn w:val="a"/>
    <w:link w:val="a6"/>
    <w:uiPriority w:val="99"/>
    <w:unhideWhenUsed/>
    <w:rsid w:val="006C2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1EDE5A3646C25238FCA067067BF89FA927F40D79732BA1D646345E8E4663359F40DC0DB688A2C6282DF7Eq3SBF" TargetMode="External"/><Relationship Id="rId299" Type="http://schemas.openxmlformats.org/officeDocument/2006/relationships/hyperlink" Target="consultantplus://offline/ref=61EDE5A3646C25238FCA067067BF89FA927F40D79831B915666345E8E4663359F40DC0DB688A2C6282DF7Bq3S3F" TargetMode="External"/><Relationship Id="rId21" Type="http://schemas.openxmlformats.org/officeDocument/2006/relationships/hyperlink" Target="consultantplus://offline/ref=61EDE5A3646C25238FCA067067BF89FA927F40D79A37B01C666345E8E4663359F40DC0DB688A2C6282DF7Cq3SEF" TargetMode="External"/><Relationship Id="rId63" Type="http://schemas.openxmlformats.org/officeDocument/2006/relationships/hyperlink" Target="consultantplus://offline/ref=61EDE5A3646C25238FCA067067BF89FA927F40D79A30BB11606345E8E4663359F40DC0DB688A2C6282DF7Cq3SCF" TargetMode="External"/><Relationship Id="rId159" Type="http://schemas.openxmlformats.org/officeDocument/2006/relationships/hyperlink" Target="consultantplus://offline/ref=61EDE5A3646C25238FCA067067BF89FA927F40D79C37B111626345E8E4663359F40DC0DB688A2C6282DF7Dq3SDF" TargetMode="External"/><Relationship Id="rId324" Type="http://schemas.openxmlformats.org/officeDocument/2006/relationships/hyperlink" Target="consultantplus://offline/ref=61EDE5A3646C25238FCA067067BF89FA927F40D79C37B111626345E8E4663359F40DC0DB688A2C6282DF7Aq3S9F" TargetMode="External"/><Relationship Id="rId366" Type="http://schemas.openxmlformats.org/officeDocument/2006/relationships/hyperlink" Target="consultantplus://offline/ref=61EDE5A3646C25238FCA067067BF89FA927F40D79A30BB11606345E8E4663359F40DC0DB688A2C6282DF79q3SAF" TargetMode="External"/><Relationship Id="rId170" Type="http://schemas.openxmlformats.org/officeDocument/2006/relationships/hyperlink" Target="consultantplus://offline/ref=61EDE5A3646C25238FCA067067BF89FA927F40D79938B110656345E8E4663359F40DC0DB688A2C6282DF7Bq3S9F" TargetMode="External"/><Relationship Id="rId226" Type="http://schemas.openxmlformats.org/officeDocument/2006/relationships/hyperlink" Target="consultantplus://offline/ref=61EDE5A3646C25238FCA067067BF89FA927F40D79831B915666345E8E4663359F40DC0DB688A2C6282DF7Fq3SDF" TargetMode="External"/><Relationship Id="rId433" Type="http://schemas.openxmlformats.org/officeDocument/2006/relationships/hyperlink" Target="consultantplus://offline/ref=61EDE5A3646C25238FCA067067BF89FA927F40D79938B110656345E8E4663359F40DC0DB688A2C6282DE74q3SEF" TargetMode="External"/><Relationship Id="rId268" Type="http://schemas.openxmlformats.org/officeDocument/2006/relationships/hyperlink" Target="consultantplus://offline/ref=61EDE5A3646C25238FCA067067BF89FA927F40D79B35BC16616345E8E4663359F40DC0DB688A2C6282DF79q3S8F" TargetMode="External"/><Relationship Id="rId475" Type="http://schemas.openxmlformats.org/officeDocument/2006/relationships/hyperlink" Target="consultantplus://offline/ref=61EDE5A3646C25238FCA067067BF89FA927F40D79C34BF11646345E8E4663359F40DC0DB688A2C6282DF7Dq3SEF" TargetMode="External"/><Relationship Id="rId32" Type="http://schemas.openxmlformats.org/officeDocument/2006/relationships/hyperlink" Target="consultantplus://offline/ref=61EDE5A3646C25238FCA067067BF89FA927F40D79D39BE126F6345E8E4663359qFS4F" TargetMode="External"/><Relationship Id="rId74" Type="http://schemas.openxmlformats.org/officeDocument/2006/relationships/hyperlink" Target="consultantplus://offline/ref=61EDE5A3646C25238FCA067067BF89FA927F40D79C39BC15636345E8E4663359F40DC0DB688A2C6282DF7Cq3SEF" TargetMode="External"/><Relationship Id="rId128" Type="http://schemas.openxmlformats.org/officeDocument/2006/relationships/hyperlink" Target="consultantplus://offline/ref=61EDE5A3646C25238FCA067067BF89FA927F40D79732BA1D646345E8E4663359F40DC0DB688A2C6282DF7Eq3S8F" TargetMode="External"/><Relationship Id="rId335" Type="http://schemas.openxmlformats.org/officeDocument/2006/relationships/hyperlink" Target="consultantplus://offline/ref=61EDE5A3646C25238FCA067067BF89FA927F40D79938B110656345E8E4663359F40DC0DB688A2C6282DE7Fq3S9F" TargetMode="External"/><Relationship Id="rId377" Type="http://schemas.openxmlformats.org/officeDocument/2006/relationships/hyperlink" Target="consultantplus://offline/ref=61EDE5A3646C25238FCA067067BF89FA927F40D79B32BE1C6F6345E8E4663359F40DC0DB688A2C6282DF7Eq3SAF" TargetMode="External"/><Relationship Id="rId500" Type="http://schemas.openxmlformats.org/officeDocument/2006/relationships/hyperlink" Target="consultantplus://offline/ref=61EDE5A3646C25238FCA067067BF89FA927F40D79938B110656345E8E4663359F40DC0DB688A2C6282DE75q3SDF" TargetMode="External"/><Relationship Id="rId5" Type="http://schemas.openxmlformats.org/officeDocument/2006/relationships/webSettings" Target="webSettings.xml"/><Relationship Id="rId181" Type="http://schemas.openxmlformats.org/officeDocument/2006/relationships/hyperlink" Target="consultantplus://offline/ref=61EDE5A3646C25238FCA067067BF89FA927F40D79C33BB11646345E8E4663359F40DC0DB688A2C6282DF7Cq3S2F" TargetMode="External"/><Relationship Id="rId237" Type="http://schemas.openxmlformats.org/officeDocument/2006/relationships/hyperlink" Target="consultantplus://offline/ref=61EDE5A3646C25238FCA067067BF89FA927F40D79831B915666345E8E4663359F40DC0DB688A2C6282DF79q3S9F" TargetMode="External"/><Relationship Id="rId402" Type="http://schemas.openxmlformats.org/officeDocument/2006/relationships/hyperlink" Target="consultantplus://offline/ref=61EDE5A3646C25238FCA187D71D3D4F19B731DDA9D32B3433B3C1EB5B3q6SFF" TargetMode="External"/><Relationship Id="rId279" Type="http://schemas.openxmlformats.org/officeDocument/2006/relationships/hyperlink" Target="consultantplus://offline/ref=61EDE5A3646C25238FCA187D71D3D4F19B731DDA9D32B3433B3C1EB5B3q6SFF" TargetMode="External"/><Relationship Id="rId444" Type="http://schemas.openxmlformats.org/officeDocument/2006/relationships/hyperlink" Target="consultantplus://offline/ref=61EDE5A3646C25238FCA067067BF89FA927F40D79732BA1D646345E8E4663359F40DC0DB688A2C6282DE7Cq3SBF" TargetMode="External"/><Relationship Id="rId486" Type="http://schemas.openxmlformats.org/officeDocument/2006/relationships/hyperlink" Target="consultantplus://offline/ref=61EDE5A3646C25238FCA067067BF89FA927F40D79732BA1D646345E8E4663359F40DC0DB688A2C6282DE7Cq3SEF" TargetMode="External"/><Relationship Id="rId43" Type="http://schemas.openxmlformats.org/officeDocument/2006/relationships/hyperlink" Target="consultantplus://offline/ref=61EDE5A3646C25238FCA067067BF89FA927F40D79E34BD106F6345E8E4663359qFS4F" TargetMode="External"/><Relationship Id="rId139" Type="http://schemas.openxmlformats.org/officeDocument/2006/relationships/hyperlink" Target="consultantplus://offline/ref=61EDE5A3646C25238FCA067067BF89FA927F40D79732BA1D646345E8E4663359F40DC0DB688A2C6282DF7Eq3SFF" TargetMode="External"/><Relationship Id="rId290" Type="http://schemas.openxmlformats.org/officeDocument/2006/relationships/hyperlink" Target="consultantplus://offline/ref=61EDE5A3646C25238FCA067067BF89FA927F40D79831B915666345E8E4663359F40DC0DB688A2C6282DF7Bq3S9F" TargetMode="External"/><Relationship Id="rId304" Type="http://schemas.openxmlformats.org/officeDocument/2006/relationships/hyperlink" Target="consultantplus://offline/ref=61EDE5A3646C25238FCA067067BF89FA927F40D79C37B111626345E8E4663359F40DC0DB688A2C6282DF7Fq3S2F" TargetMode="External"/><Relationship Id="rId346" Type="http://schemas.openxmlformats.org/officeDocument/2006/relationships/hyperlink" Target="consultantplus://offline/ref=61EDE5A3646C25238FCA067067BF89FA927F40D79B32BE1C6F6345E8E4663359F40DC0DB688A2C6282DF7Eq3SBF" TargetMode="External"/><Relationship Id="rId388" Type="http://schemas.openxmlformats.org/officeDocument/2006/relationships/hyperlink" Target="consultantplus://offline/ref=61EDE5A3646C25238FCA067067BF89FA927F40D79732BA1D646345E8E4663359F40DC0DB688A2C6282DF75q3S9F" TargetMode="External"/><Relationship Id="rId511" Type="http://schemas.openxmlformats.org/officeDocument/2006/relationships/hyperlink" Target="consultantplus://offline/ref=61EDE5A3646C25238FCA067067BF89FA927F40D79A35B814676345E8E4663359F40DC0DB688A2C6282DF7Fq3SBF" TargetMode="External"/><Relationship Id="rId85" Type="http://schemas.openxmlformats.org/officeDocument/2006/relationships/hyperlink" Target="consultantplus://offline/ref=61EDE5A3646C25238FCA067067BF89FA927F40D79B35BC16616345E8E4663359F40DC0DB688A2C6282DF7Eq3S3F" TargetMode="External"/><Relationship Id="rId150" Type="http://schemas.openxmlformats.org/officeDocument/2006/relationships/hyperlink" Target="consultantplus://offline/ref=61EDE5A3646C25238FCA067067BF89FA927F40D79938B110656345E8E4663359F40DC0DB688A2C6282DF78q3SDF" TargetMode="External"/><Relationship Id="rId192" Type="http://schemas.openxmlformats.org/officeDocument/2006/relationships/hyperlink" Target="consultantplus://offline/ref=61EDE5A3646C25238FCA067067BF89FA927F40D79A30BB11606345E8E4663359F40DC0DB688A2C6282DF7Dq3SCF" TargetMode="External"/><Relationship Id="rId206" Type="http://schemas.openxmlformats.org/officeDocument/2006/relationships/hyperlink" Target="consultantplus://offline/ref=61EDE5A3646C25238FCA067067BF89FA927F40D79731B11D666345E8E4663359F40DC0DB688A2C6282DF7Dq3S9F" TargetMode="External"/><Relationship Id="rId413" Type="http://schemas.openxmlformats.org/officeDocument/2006/relationships/hyperlink" Target="consultantplus://offline/ref=61EDE5A3646C25238FCA187D71D3D4F19B731DDA9D32B3433B3C1EB5B3q6SFF" TargetMode="External"/><Relationship Id="rId248" Type="http://schemas.openxmlformats.org/officeDocument/2006/relationships/hyperlink" Target="consultantplus://offline/ref=61EDE5A3646C25238FCA067067BF89FA927F40D79B35BC16616345E8E4663359F40DC0DB688A2C6282DF78q3SCF" TargetMode="External"/><Relationship Id="rId455" Type="http://schemas.openxmlformats.org/officeDocument/2006/relationships/hyperlink" Target="consultantplus://offline/ref=61EDE5A3646C25238FCA067067BF89FA927F40D79831B915666345E8E4663359F40DC0DB688A2C6282DF74q3SDF" TargetMode="External"/><Relationship Id="rId497" Type="http://schemas.openxmlformats.org/officeDocument/2006/relationships/hyperlink" Target="consultantplus://offline/ref=61EDE5A3646C25238FCA067067BF89FA927F40D79A30BB11606345E8E4663359F40DC0DB688A2C6282DF7Aq3S2F" TargetMode="External"/><Relationship Id="rId12" Type="http://schemas.openxmlformats.org/officeDocument/2006/relationships/hyperlink" Target="consultantplus://offline/ref=61EDE5A3646C25238FCA067067BF89FA927F40D79C34BF11646345E8E4663359F40DC0DB688A2C6282DF7Cq3SEF" TargetMode="External"/><Relationship Id="rId108" Type="http://schemas.openxmlformats.org/officeDocument/2006/relationships/hyperlink" Target="consultantplus://offline/ref=61EDE5A3646C25238FCA067067BF89FA927F40D79938B110656345E8E4663359F40DC0DB688A2C6282DF7Eq3S8F" TargetMode="External"/><Relationship Id="rId315" Type="http://schemas.openxmlformats.org/officeDocument/2006/relationships/hyperlink" Target="consultantplus://offline/ref=61EDE5A3646C25238FCA067067BF89FA927F40D79938B110656345E8E4663359F40DC0DB688A2C6282DE7Dq3S3F" TargetMode="External"/><Relationship Id="rId357" Type="http://schemas.openxmlformats.org/officeDocument/2006/relationships/hyperlink" Target="consultantplus://offline/ref=61EDE5A3646C25238FCA067067BF89FA927F40D79836BE11646345E8E4663359F40DC0DB688A2C6282DF7Dq3S9F" TargetMode="External"/><Relationship Id="rId54" Type="http://schemas.openxmlformats.org/officeDocument/2006/relationships/hyperlink" Target="consultantplus://offline/ref=61EDE5A3646C25238FCA067067BF89FA927F40D79C31BF11666345E8E4663359F40DC0DB688A2C6282DF7Cq3SCF" TargetMode="External"/><Relationship Id="rId96" Type="http://schemas.openxmlformats.org/officeDocument/2006/relationships/hyperlink" Target="consultantplus://offline/ref=61EDE5A3646C25238FCA067067BF89FA927F40D79B35BC16616345E8E4663359F40DC0DB688A2C6282DF7Fq3SAF" TargetMode="External"/><Relationship Id="rId161" Type="http://schemas.openxmlformats.org/officeDocument/2006/relationships/hyperlink" Target="consultantplus://offline/ref=61EDE5A3646C25238FCA067067BF89FA927F40D79732BA1D646345E8E4663359F40DC0DB688A2C6282DF7Fq3SBF" TargetMode="External"/><Relationship Id="rId217" Type="http://schemas.openxmlformats.org/officeDocument/2006/relationships/hyperlink" Target="consultantplus://offline/ref=61EDE5A3646C25238FCA067067BF89FA927F40D79C37B111626345E8E4663359F40DC0DB688A2C6282DF7Eq3SEF" TargetMode="External"/><Relationship Id="rId399" Type="http://schemas.openxmlformats.org/officeDocument/2006/relationships/hyperlink" Target="consultantplus://offline/ref=61EDE5A3646C25238FCA187D71D3D4F19B731DDA9D32B3433B3C1EB5B3q6SFF" TargetMode="External"/><Relationship Id="rId259" Type="http://schemas.openxmlformats.org/officeDocument/2006/relationships/hyperlink" Target="consultantplus://offline/ref=61EDE5A3646C25238FCA067067BF89FA927F40D79732BA1D646345E8E4663359F40DC0DB688A2C6282DF78q3SBF" TargetMode="External"/><Relationship Id="rId424" Type="http://schemas.openxmlformats.org/officeDocument/2006/relationships/hyperlink" Target="consultantplus://offline/ref=61EDE5A3646C25238FCA067067BF89FA927F40D79833BC17666345E8E4663359F40DC0DB688A2C6282DF7Fq3SCF" TargetMode="External"/><Relationship Id="rId466" Type="http://schemas.openxmlformats.org/officeDocument/2006/relationships/hyperlink" Target="consultantplus://offline/ref=61EDE5A3646C25238FCA067067BF89FA927F40D79831B915666345E8E4663359F40DC0DB688A2C6282DF75q3S3F" TargetMode="External"/><Relationship Id="rId23" Type="http://schemas.openxmlformats.org/officeDocument/2006/relationships/hyperlink" Target="consultantplus://offline/ref=61EDE5A3646C25238FCA067067BF89FA927F40D79938B110656345E8E4663359F40DC0DB688A2C6282DF7Cq3SEF" TargetMode="External"/><Relationship Id="rId119" Type="http://schemas.openxmlformats.org/officeDocument/2006/relationships/hyperlink" Target="consultantplus://offline/ref=61EDE5A3646C25238FCA067067BF89FA927F40D79B32BE1C6F6345E8E4663359F40DC0DB688A2C6282DF7Dq3SFF" TargetMode="External"/><Relationship Id="rId270" Type="http://schemas.openxmlformats.org/officeDocument/2006/relationships/hyperlink" Target="consultantplus://offline/ref=61EDE5A3646C25238FCA067067BF89FA927F40D79732BA1D646345E8E4663359F40DC0DB688A2C6282DF78q3SCF" TargetMode="External"/><Relationship Id="rId326" Type="http://schemas.openxmlformats.org/officeDocument/2006/relationships/hyperlink" Target="consultantplus://offline/ref=61EDE5A3646C25238FCA067067BF89FA927F40D79B35BC16616345E8E4663359F40DC0DB688A2C6282DF79q3SCF" TargetMode="External"/><Relationship Id="rId65" Type="http://schemas.openxmlformats.org/officeDocument/2006/relationships/hyperlink" Target="consultantplus://offline/ref=61EDE5A3646C25238FCA067067BF89FA927F40D79A37B01C666345E8E4663359F40DC0DB688A2C6282DF7Cq3SEF" TargetMode="External"/><Relationship Id="rId130" Type="http://schemas.openxmlformats.org/officeDocument/2006/relationships/hyperlink" Target="consultantplus://offline/ref=61EDE5A3646C25238FCA067067BF89FA927F40D79B35BC16616345E8E4663359F40DC0DB688A2C6282DF7Fq3SCF" TargetMode="External"/><Relationship Id="rId368" Type="http://schemas.openxmlformats.org/officeDocument/2006/relationships/hyperlink" Target="consultantplus://offline/ref=61EDE5A3646C25238FCA067067BF89FA927F40D79A30BB11606345E8E4663359F40DC0DB688A2C6282DF79q3SEF" TargetMode="External"/><Relationship Id="rId172" Type="http://schemas.openxmlformats.org/officeDocument/2006/relationships/hyperlink" Target="consultantplus://offline/ref=61EDE5A3646C25238FCA067067BF89FA927F40D79C31BF11666345E8E4663359F40DC0DB688A2C6282DF7Dq3SEF" TargetMode="External"/><Relationship Id="rId228" Type="http://schemas.openxmlformats.org/officeDocument/2006/relationships/hyperlink" Target="consultantplus://offline/ref=61EDE5A3646C25238FCA067067BF89FA927F40D79831B915666345E8E4663359F40DC0DB688A2C6282DF7Fq3S2F" TargetMode="External"/><Relationship Id="rId435" Type="http://schemas.openxmlformats.org/officeDocument/2006/relationships/hyperlink" Target="consultantplus://offline/ref=61EDE5A3646C25238FCA067067BF89FA927F40D79B32BE1C6F6345E8E4663359F40DC0DB688A2C6282DF7Fq3SBF" TargetMode="External"/><Relationship Id="rId477" Type="http://schemas.openxmlformats.org/officeDocument/2006/relationships/hyperlink" Target="consultantplus://offline/ref=61EDE5A3646C25238FCA067067BF89FA927F40D79A30BB11606345E8E4663359F40DC0DB688A2C6282DF7Aq3SEF" TargetMode="External"/><Relationship Id="rId281" Type="http://schemas.openxmlformats.org/officeDocument/2006/relationships/hyperlink" Target="consultantplus://offline/ref=61EDE5A3646C25238FCA067067BF89FA927F40D79C31BF11666345E8E4663359F40DC0DB688A2C6282DF7Dq3SDF" TargetMode="External"/><Relationship Id="rId337" Type="http://schemas.openxmlformats.org/officeDocument/2006/relationships/hyperlink" Target="consultantplus://offline/ref=61EDE5A3646C25238FCA067067BF89FA927F40D79938B110656345E8E4663359F40DC0DB688A2C6282DE7Fq3S8F" TargetMode="External"/><Relationship Id="rId502" Type="http://schemas.openxmlformats.org/officeDocument/2006/relationships/hyperlink" Target="consultantplus://offline/ref=61EDE5A3646C25238FCA067067BF89FA927F40D79938B110656345E8E4663359F40DC0DB688A2C6282DD7Dq3S8F" TargetMode="External"/><Relationship Id="rId34" Type="http://schemas.openxmlformats.org/officeDocument/2006/relationships/hyperlink" Target="consultantplus://offline/ref=61EDE5A3646C25238FCA067067BF89FA927F40D79A35B814676345E8E4663359F40DC0DB688A2C6282DF7Cq3SDF" TargetMode="External"/><Relationship Id="rId76" Type="http://schemas.openxmlformats.org/officeDocument/2006/relationships/hyperlink" Target="consultantplus://offline/ref=61EDE5A3646C25238FCA187D71D3D4F1987C19DF9466E4416A6910qBS0F" TargetMode="External"/><Relationship Id="rId141" Type="http://schemas.openxmlformats.org/officeDocument/2006/relationships/hyperlink" Target="consultantplus://offline/ref=61EDE5A3646C25238FCA067067BF89FA927F40D79C37B111626345E8E4663359F40DC0DB688A2C6282DF7Dq3SBF" TargetMode="External"/><Relationship Id="rId379" Type="http://schemas.openxmlformats.org/officeDocument/2006/relationships/hyperlink" Target="consultantplus://offline/ref=61EDE5A3646C25238FCA067067BF89FA927F40D79938B110656345E8E4663359F40DC0DB688A2C6282DE7Aq3SAF" TargetMode="External"/><Relationship Id="rId7" Type="http://schemas.openxmlformats.org/officeDocument/2006/relationships/endnotes" Target="endnotes.xml"/><Relationship Id="rId183" Type="http://schemas.openxmlformats.org/officeDocument/2006/relationships/hyperlink" Target="consultantplus://offline/ref=61EDE5A3646C25238FCA067067BF89FA927F40D79732BA1D646345E8E4663359F40DC0DB688A2C6282DF7Fq3SAF" TargetMode="External"/><Relationship Id="rId239" Type="http://schemas.openxmlformats.org/officeDocument/2006/relationships/hyperlink" Target="consultantplus://offline/ref=61EDE5A3646C25238FCA067067BF89FA927F40D79831B915666345E8E4663359F40DC0DB688A2C6282DF79q3S8F" TargetMode="External"/><Relationship Id="rId390" Type="http://schemas.openxmlformats.org/officeDocument/2006/relationships/hyperlink" Target="consultantplus://offline/ref=61EDE5A3646C25238FCA187D71D3D4F19B7319DF9B34B3433B3C1EB5B36F390EB34299992D822E61q8S0F" TargetMode="External"/><Relationship Id="rId404" Type="http://schemas.openxmlformats.org/officeDocument/2006/relationships/hyperlink" Target="consultantplus://offline/ref=61EDE5A3646C25238FCA067067BF89FA927F40D79C33BB11646345E8E4663359F40DC0DB688A2C6282DF7Dq3SAF" TargetMode="External"/><Relationship Id="rId446" Type="http://schemas.openxmlformats.org/officeDocument/2006/relationships/hyperlink" Target="consultantplus://offline/ref=61EDE5A3646C25238FCA067067BF89FA927F40D79938B110656345E8E4663359F40DC0DB688A2C6282DE74q3S2F" TargetMode="External"/><Relationship Id="rId250" Type="http://schemas.openxmlformats.org/officeDocument/2006/relationships/hyperlink" Target="consultantplus://offline/ref=61EDE5A3646C25238FCA187D71D3D4F19B731DDA9D32B3433B3C1EB5B3q6SFF" TargetMode="External"/><Relationship Id="rId292" Type="http://schemas.openxmlformats.org/officeDocument/2006/relationships/hyperlink" Target="consultantplus://offline/ref=61EDE5A3646C25238FCA067067BF89FA927F40D79831B915666345E8E4663359F40DC0DB688A2C6282DF7Bq3S8F" TargetMode="External"/><Relationship Id="rId306" Type="http://schemas.openxmlformats.org/officeDocument/2006/relationships/hyperlink" Target="consultantplus://offline/ref=61EDE5A3646C25238FCA067067BF89FA927F40D79C31BF11666345E8E4663359F40DC0DB688A2C6282DF7Dq3SCF" TargetMode="External"/><Relationship Id="rId488" Type="http://schemas.openxmlformats.org/officeDocument/2006/relationships/hyperlink" Target="consultantplus://offline/ref=61EDE5A3646C25238FCA067067BF89FA927F40D79A37B01C666345E8E4663359F40DC0DB688A2C6282DF7Eq3S2F" TargetMode="External"/><Relationship Id="rId45" Type="http://schemas.openxmlformats.org/officeDocument/2006/relationships/hyperlink" Target="consultantplus://offline/ref=61EDE5A3646C25238FCA067067BF89FA927F40D79D35BD14646345E8E4663359qFS4F" TargetMode="External"/><Relationship Id="rId87" Type="http://schemas.openxmlformats.org/officeDocument/2006/relationships/hyperlink" Target="consultantplus://offline/ref=61EDE5A3646C25238FCA187D71D3D4F19B731DDA9D32B3433B3C1EB5B3q6SFF" TargetMode="External"/><Relationship Id="rId110" Type="http://schemas.openxmlformats.org/officeDocument/2006/relationships/hyperlink" Target="consultantplus://offline/ref=61EDE5A3646C25238FCA187D71D3D4F19B731DDA9D32B3433B3C1EB5B3q6SFF" TargetMode="External"/><Relationship Id="rId348" Type="http://schemas.openxmlformats.org/officeDocument/2006/relationships/hyperlink" Target="consultantplus://offline/ref=61EDE5A3646C25238FCA067067BF89FA927F40D79938B110656345E8E4663359F40DC0DB688A2C6282DE7Fq3S3F" TargetMode="External"/><Relationship Id="rId513" Type="http://schemas.openxmlformats.org/officeDocument/2006/relationships/hyperlink" Target="consultantplus://offline/ref=61EDE5A3646C25238FCA067067BF89FA927F40D79C34BF11646345E8E4663359F40DC0DB688A2C6282DF7Fq3S9F" TargetMode="External"/><Relationship Id="rId152" Type="http://schemas.openxmlformats.org/officeDocument/2006/relationships/hyperlink" Target="consultantplus://offline/ref=61EDE5A3646C25238FCA067067BF89FA927F40D79831B915666345E8E4663359F40DC0DB688A2C6282DF7Dq3SDF" TargetMode="External"/><Relationship Id="rId194" Type="http://schemas.openxmlformats.org/officeDocument/2006/relationships/hyperlink" Target="consultantplus://offline/ref=61EDE5A3646C25238FCA067067BF89FA927F40D79831B915666345E8E4663359F40DC0DB688A2C6282DF7Fq3S9F" TargetMode="External"/><Relationship Id="rId208" Type="http://schemas.openxmlformats.org/officeDocument/2006/relationships/hyperlink" Target="consultantplus://offline/ref=61EDE5A3646C25238FCA067067BF89FA927F40D79938B110656345E8E4663359F40DC0DB688A2C6282DF74q3SAF" TargetMode="External"/><Relationship Id="rId415" Type="http://schemas.openxmlformats.org/officeDocument/2006/relationships/hyperlink" Target="consultantplus://offline/ref=61EDE5A3646C25238FCA067067BF89FA927F40D79938B110656345E8E4663359F40DC0DB688A2C6282DE7Bq3S3F" TargetMode="External"/><Relationship Id="rId457" Type="http://schemas.openxmlformats.org/officeDocument/2006/relationships/hyperlink" Target="consultantplus://offline/ref=61EDE5A3646C25238FCA067067BF89FA927F40D79935B117656345E8E4663359F40DC0DB688A2C6282DF7Dq3SBF" TargetMode="External"/><Relationship Id="rId261" Type="http://schemas.openxmlformats.org/officeDocument/2006/relationships/hyperlink" Target="consultantplus://offline/ref=61EDE5A3646C25238FCA187D71D3D4F19B731DDA9D32B3433B3C1EB5B3q6SFF" TargetMode="External"/><Relationship Id="rId499" Type="http://schemas.openxmlformats.org/officeDocument/2006/relationships/hyperlink" Target="consultantplus://offline/ref=61EDE5A3646C25238FCA067067BF89FA927F40D79C39B111646345E8E4663359F40DC0DB688A2C6282DF7Eq3S3F" TargetMode="External"/><Relationship Id="rId14" Type="http://schemas.openxmlformats.org/officeDocument/2006/relationships/hyperlink" Target="consultantplus://offline/ref=61EDE5A3646C25238FCA067067BF89FA927F40D79C38BD12666345E8E4663359F40DC0DB688A2C6282DF7Cq3SEF" TargetMode="External"/><Relationship Id="rId35" Type="http://schemas.openxmlformats.org/officeDocument/2006/relationships/hyperlink" Target="consultantplus://offline/ref=61EDE5A3646C25238FCA067067BF89FA927F40D79A35B814676345E8E4663359F40DC0DB688A2C6282DF7Cq3S3F" TargetMode="External"/><Relationship Id="rId56" Type="http://schemas.openxmlformats.org/officeDocument/2006/relationships/hyperlink" Target="consultantplus://offline/ref=61EDE5A3646C25238FCA067067BF89FA927F40D79C34BF11646345E8E4663359F40DC0DB688A2C6282DF7Cq3SEF" TargetMode="External"/><Relationship Id="rId77" Type="http://schemas.openxmlformats.org/officeDocument/2006/relationships/hyperlink" Target="consultantplus://offline/ref=61EDE5A3646C25238FCA187D71D3D4F19B731DDA9D32B3433B3C1EB5B36F390EB3429991q2SCF" TargetMode="External"/><Relationship Id="rId100" Type="http://schemas.openxmlformats.org/officeDocument/2006/relationships/hyperlink" Target="consultantplus://offline/ref=61EDE5A3646C25238FCA067067BF89FA927F40D79B35BC16616345E8E4663359F40DC0DB688A2C6282DF7Fq3SFF" TargetMode="External"/><Relationship Id="rId282" Type="http://schemas.openxmlformats.org/officeDocument/2006/relationships/hyperlink" Target="consultantplus://offline/ref=61EDE5A3646C25238FCA067067BF89FA927F40D79C37B111626345E8E4663359F40DC0DB688A2C6282DF7Fq3S9F" TargetMode="External"/><Relationship Id="rId317" Type="http://schemas.openxmlformats.org/officeDocument/2006/relationships/hyperlink" Target="consultantplus://offline/ref=61EDE5A3646C25238FCA067067BF89FA927F40D79C33BB11646345E8E4663359F40DC0DB688A2C6282DF7Dq3SBF" TargetMode="External"/><Relationship Id="rId338" Type="http://schemas.openxmlformats.org/officeDocument/2006/relationships/hyperlink" Target="consultantplus://offline/ref=61EDE5A3646C25238FCA067067BF89FA927F40D79836BE11646345E8E4663359F40DC0DB688A2C6282DF7Dq3S8F" TargetMode="External"/><Relationship Id="rId359" Type="http://schemas.openxmlformats.org/officeDocument/2006/relationships/hyperlink" Target="consultantplus://offline/ref=61EDE5A3646C25238FCA067067BF89FA927F40D79938B110656345E8E4663359F40DC0DB688A2C6282DE78q3S3F" TargetMode="External"/><Relationship Id="rId503" Type="http://schemas.openxmlformats.org/officeDocument/2006/relationships/hyperlink" Target="consultantplus://offline/ref=61EDE5A3646C25238FCA067067BF89FA927F40D79C33BB11646345E8E4663359F40DC0DB688A2C6282DF7Dq3SFF" TargetMode="External"/><Relationship Id="rId8" Type="http://schemas.openxmlformats.org/officeDocument/2006/relationships/hyperlink" Target="consultantplus://offline/ref=61EDE5A3646C25238FCA067067BF89FA927F40D79C30B916666345E8E4663359F40DC0DB688A2C6282DF7Cq3SEF" TargetMode="External"/><Relationship Id="rId98" Type="http://schemas.openxmlformats.org/officeDocument/2006/relationships/hyperlink" Target="consultantplus://offline/ref=61EDE5A3646C25238FCA067067BF89FA927F40D79B35BC16616345E8E4663359F40DC0DB688A2C6282DF7Fq3S9F" TargetMode="External"/><Relationship Id="rId121" Type="http://schemas.openxmlformats.org/officeDocument/2006/relationships/hyperlink" Target="consultantplus://offline/ref=61EDE5A3646C25238FCA067067BF89FA927F40D79C37B111626345E8E4663359F40DC0DB688A2C6282DF7Cq3SCF" TargetMode="External"/><Relationship Id="rId142" Type="http://schemas.openxmlformats.org/officeDocument/2006/relationships/hyperlink" Target="consultantplus://offline/ref=61EDE5A3646C25238FCA067067BF89FA927F40D79C37B111626345E8E4663359F40DC0DB688A2C6282DF7Dq3S9F" TargetMode="External"/><Relationship Id="rId163" Type="http://schemas.openxmlformats.org/officeDocument/2006/relationships/hyperlink" Target="consultantplus://offline/ref=61EDE5A3646C25238FCA067067BF89FA927F40D79A37B01C666345E8E4663359F40DC0DB688A2C6282DF7Eq3SFF" TargetMode="External"/><Relationship Id="rId184" Type="http://schemas.openxmlformats.org/officeDocument/2006/relationships/hyperlink" Target="consultantplus://offline/ref=61EDE5A3646C25238FCA067067BF89FA927F40D79C37B111626345E8E4663359F40DC0DB688A2C6282DF7Dq3SCF" TargetMode="External"/><Relationship Id="rId219" Type="http://schemas.openxmlformats.org/officeDocument/2006/relationships/hyperlink" Target="consultantplus://offline/ref=61EDE5A3646C25238FCA067067BF89FA927F40D79938B110656345E8E4663359F40DC0DB688A2C6282DF75q3SFF" TargetMode="External"/><Relationship Id="rId370" Type="http://schemas.openxmlformats.org/officeDocument/2006/relationships/hyperlink" Target="consultantplus://offline/ref=61EDE5A3646C25238FCA067067BF89FA927F40D79A30BB11606345E8E4663359F40DC0DB688A2C6282DF79q3S3F" TargetMode="External"/><Relationship Id="rId391" Type="http://schemas.openxmlformats.org/officeDocument/2006/relationships/hyperlink" Target="consultantplus://offline/ref=61EDE5A3646C25238FCA067067BF89FA927F40D79938B110656345E8E4663359F40DC0DB688A2C6282DE7Bq3SBF" TargetMode="External"/><Relationship Id="rId405" Type="http://schemas.openxmlformats.org/officeDocument/2006/relationships/hyperlink" Target="consultantplus://offline/ref=61EDE5A3646C25238FCA067067BF89FA927F40D79C33BB11646345E8E4663359F40DC0DB688A2C6282DF7Dq3S9F" TargetMode="External"/><Relationship Id="rId426" Type="http://schemas.openxmlformats.org/officeDocument/2006/relationships/hyperlink" Target="consultantplus://offline/ref=61EDE5A3646C25238FCA067067BF89FA927F40D79B32BE1C6F6345E8E4663359F40DC0DB688A2C6282DF7Eq3S8F" TargetMode="External"/><Relationship Id="rId447" Type="http://schemas.openxmlformats.org/officeDocument/2006/relationships/hyperlink" Target="consultantplus://offline/ref=61EDE5A3646C25238FCA067067BF89FA927F40D79C37B111626345E8E4663359F40DC0DB688A2C6282DF7Bq3S3F" TargetMode="External"/><Relationship Id="rId230" Type="http://schemas.openxmlformats.org/officeDocument/2006/relationships/hyperlink" Target="consultantplus://offline/ref=61EDE5A3646C25238FCA067067BF89FA927F40D79831B915666345E8E4663359F40DC0DB688A2C6282DF78q3SBF" TargetMode="External"/><Relationship Id="rId251" Type="http://schemas.openxmlformats.org/officeDocument/2006/relationships/hyperlink" Target="consultantplus://offline/ref=61EDE5A3646C25238FCA067067BF89FA927F40D79732BA1D646345E8E4663359F40DC0DB688A2C6282DF7Fq3SEF" TargetMode="External"/><Relationship Id="rId468" Type="http://schemas.openxmlformats.org/officeDocument/2006/relationships/hyperlink" Target="consultantplus://offline/ref=61EDE5A3646C25238FCA187D71D3D4F19B731DDA9D32B3433B3C1EB5B3q6SFF" TargetMode="External"/><Relationship Id="rId489" Type="http://schemas.openxmlformats.org/officeDocument/2006/relationships/hyperlink" Target="consultantplus://offline/ref=61EDE5A3646C25238FCA067067BF89FA927F40D79A30BB11606345E8E4663359F40DC0DB688A2C6282DF7Aq3SDF" TargetMode="External"/><Relationship Id="rId25" Type="http://schemas.openxmlformats.org/officeDocument/2006/relationships/hyperlink" Target="consultantplus://offline/ref=61EDE5A3646C25238FCA067067BF89FA927F40D79833BC17666345E8E4663359F40DC0DB688A2C6282DF7Cq3SEF" TargetMode="External"/><Relationship Id="rId46" Type="http://schemas.openxmlformats.org/officeDocument/2006/relationships/hyperlink" Target="consultantplus://offline/ref=61EDE5A3646C25238FCA067067BF89FA927F40D79D36BC136F6345E8E4663359qFS4F" TargetMode="External"/><Relationship Id="rId67" Type="http://schemas.openxmlformats.org/officeDocument/2006/relationships/hyperlink" Target="consultantplus://offline/ref=61EDE5A3646C25238FCA067067BF89FA927F40D79938B110656345E8E4663359F40DC0DB688A2C6282DF7Cq3SEF" TargetMode="External"/><Relationship Id="rId272" Type="http://schemas.openxmlformats.org/officeDocument/2006/relationships/hyperlink" Target="consultantplus://offline/ref=61EDE5A3646C25238FCA067067BF89FA927F40D79732BA1D646345E8E4663359F40DC0DB688A2C6282DF78q3S2F" TargetMode="External"/><Relationship Id="rId293" Type="http://schemas.openxmlformats.org/officeDocument/2006/relationships/hyperlink" Target="consultantplus://offline/ref=61EDE5A3646C25238FCA067067BF89FA927F40D79831B915666345E8E4663359F40DC0DB688A2C6282DF7Bq3SFF" TargetMode="External"/><Relationship Id="rId307" Type="http://schemas.openxmlformats.org/officeDocument/2006/relationships/hyperlink" Target="consultantplus://offline/ref=61EDE5A3646C25238FCA067067BF89FA927F40D79C37B111626345E8E4663359F40DC0DB688A2C6282DF79q3SFF" TargetMode="External"/><Relationship Id="rId328" Type="http://schemas.openxmlformats.org/officeDocument/2006/relationships/hyperlink" Target="consultantplus://offline/ref=61EDE5A3646C25238FCA067067BF89FA927F40D79B35BC16616345E8E4663359F40DC0DB688A2C6282DF79q3S3F" TargetMode="External"/><Relationship Id="rId349" Type="http://schemas.openxmlformats.org/officeDocument/2006/relationships/hyperlink" Target="consultantplus://offline/ref=61EDE5A3646C25238FCA067067BF89FA927F40D79938B110656345E8E4663359F40DC0DB688A2C6282DE78q3SBF" TargetMode="External"/><Relationship Id="rId514" Type="http://schemas.openxmlformats.org/officeDocument/2006/relationships/hyperlink" Target="consultantplus://offline/ref=61EDE5A3646C25238FCA067067BF89FA927F40D79A30BB11606345E8E4663359F40DC0DB688A2C6282DF7Bq3S8F" TargetMode="External"/><Relationship Id="rId88" Type="http://schemas.openxmlformats.org/officeDocument/2006/relationships/hyperlink" Target="consultantplus://offline/ref=61EDE5A3646C25238FCA067067BF89FA927F40D79C31BF11666345E8E4663359F40DC0DB688A2C6282DF7Cq3S3F" TargetMode="External"/><Relationship Id="rId111" Type="http://schemas.openxmlformats.org/officeDocument/2006/relationships/hyperlink" Target="consultantplus://offline/ref=61EDE5A3646C25238FCA067067BF89FA927F40D79938B110656345E8E4663359F40DC0DB688A2C6282DF7Eq3SDF" TargetMode="External"/><Relationship Id="rId132" Type="http://schemas.openxmlformats.org/officeDocument/2006/relationships/hyperlink" Target="consultantplus://offline/ref=61EDE5A3646C25238FCA067067BF89FA927F40D79B35BC16616345E8E4663359F40DC0DB688A2C6282DF7Fq3S3F" TargetMode="External"/><Relationship Id="rId153" Type="http://schemas.openxmlformats.org/officeDocument/2006/relationships/hyperlink" Target="consultantplus://offline/ref=61EDE5A3646C25238FCA067067BF89FA927F40D79831B915666345E8E4663359F40DC0DB688A2C6282DF7Dq3S2F" TargetMode="External"/><Relationship Id="rId174" Type="http://schemas.openxmlformats.org/officeDocument/2006/relationships/hyperlink" Target="consultantplus://offline/ref=61EDE5A3646C25238FCA067067BF89FA927F40D79836B910676345E8E4663359qFS4F" TargetMode="External"/><Relationship Id="rId195" Type="http://schemas.openxmlformats.org/officeDocument/2006/relationships/hyperlink" Target="consultantplus://offline/ref=61EDE5A3646C25238FCA187D71D3D4F19B731DDA9D32B3433B3C1EB5B3q6SFF" TargetMode="External"/><Relationship Id="rId209" Type="http://schemas.openxmlformats.org/officeDocument/2006/relationships/hyperlink" Target="consultantplus://offline/ref=61EDE5A3646C25238FCA067067BF89FA927F40D79938B110656345E8E4663359F40DC0DB688A2C6282DF74q3S8F" TargetMode="External"/><Relationship Id="rId360" Type="http://schemas.openxmlformats.org/officeDocument/2006/relationships/hyperlink" Target="consultantplus://offline/ref=61EDE5A3646C25238FCA067067BF89FA927F40D79A30BB11606345E8E4663359F40DC0DB688A2C6282DF78q3S8F" TargetMode="External"/><Relationship Id="rId381" Type="http://schemas.openxmlformats.org/officeDocument/2006/relationships/hyperlink" Target="consultantplus://offline/ref=61EDE5A3646C25238FCA067067BF89FA927F40D79938B110656345E8E4663359F40DC0DB688A2C6282DE7Aq3S8F" TargetMode="External"/><Relationship Id="rId416" Type="http://schemas.openxmlformats.org/officeDocument/2006/relationships/hyperlink" Target="consultantplus://offline/ref=61EDE5A3646C25238FCA067067BF89FA927F40D79B35BC16616345E8E4663359F40DC0DB688A2C6282DF7Aq3SDF" TargetMode="External"/><Relationship Id="rId220" Type="http://schemas.openxmlformats.org/officeDocument/2006/relationships/hyperlink" Target="consultantplus://offline/ref=61EDE5A3646C25238FCA067067BF89FA927F40D79B35BC16616345E8E4663359F40DC0DB688A2C6282DF78q3SFF" TargetMode="External"/><Relationship Id="rId241" Type="http://schemas.openxmlformats.org/officeDocument/2006/relationships/hyperlink" Target="consultantplus://offline/ref=61EDE5A3646C25238FCA067067BF89FA927F40D79B35BC16616345E8E4663359F40DC0DB688A2C6282DF78q3SEF" TargetMode="External"/><Relationship Id="rId437" Type="http://schemas.openxmlformats.org/officeDocument/2006/relationships/hyperlink" Target="consultantplus://offline/ref=61EDE5A3646C25238FCA067067BF89FA927F40D79839BE13616345E8E4663359F40DC0DB688A2C6282DF7Cq3SCF" TargetMode="External"/><Relationship Id="rId458" Type="http://schemas.openxmlformats.org/officeDocument/2006/relationships/hyperlink" Target="consultantplus://offline/ref=61EDE5A3646C25238FCA067067BF89FA927F40D79C37B111626345E8E4663359F40DC0DB688A2C6282DF74q3SAF" TargetMode="External"/><Relationship Id="rId479" Type="http://schemas.openxmlformats.org/officeDocument/2006/relationships/hyperlink" Target="consultantplus://offline/ref=61EDE5A3646C25238FCA067067BF89FA927F40D79A37B01C666345E8E4663359F40DC0DB688A2C6282DF7Eq3S2F" TargetMode="External"/><Relationship Id="rId15" Type="http://schemas.openxmlformats.org/officeDocument/2006/relationships/hyperlink" Target="consultantplus://offline/ref=61EDE5A3646C25238FCA067067BF89FA927F40D79C39B111646345E8E4663359F40DC0DB688A2C6282DF7Cq3SEF" TargetMode="External"/><Relationship Id="rId36" Type="http://schemas.openxmlformats.org/officeDocument/2006/relationships/hyperlink" Target="consultantplus://offline/ref=61EDE5A3646C25238FCA067067BF89FA927F40D79A35B814676345E8E4663359F40DC0DB688A2C6282DF7Dq3SAF" TargetMode="External"/><Relationship Id="rId57" Type="http://schemas.openxmlformats.org/officeDocument/2006/relationships/hyperlink" Target="consultantplus://offline/ref=61EDE5A3646C25238FCA067067BF89FA927F40D79C37B111626345E8E4663359F40DC0DB688A2C6282DF7Cq3SEF" TargetMode="External"/><Relationship Id="rId262" Type="http://schemas.openxmlformats.org/officeDocument/2006/relationships/hyperlink" Target="consultantplus://offline/ref=61EDE5A3646C25238FCA067067BF89FA927F40D79732BA1D646345E8E4663359F40DC0DB688A2C6282DF78q3S9F" TargetMode="External"/><Relationship Id="rId283" Type="http://schemas.openxmlformats.org/officeDocument/2006/relationships/hyperlink" Target="consultantplus://offline/ref=61EDE5A3646C25238FCA067067BF89FA927F40D79831B915666345E8E4663359F40DC0DB688A2C6282DF7Aq3S3F" TargetMode="External"/><Relationship Id="rId318" Type="http://schemas.openxmlformats.org/officeDocument/2006/relationships/hyperlink" Target="consultantplus://offline/ref=61EDE5A3646C25238FCA067067BF89FA927F40D79938B110656345E8E4663359F40DC0DB688A2C6282DE7Eq3SBF" TargetMode="External"/><Relationship Id="rId339" Type="http://schemas.openxmlformats.org/officeDocument/2006/relationships/hyperlink" Target="consultantplus://offline/ref=61EDE5A3646C25238FCA067067BF89FA927F40D79C31BF11666345E8E4663359F40DC0DB688A2C6282DF7Eq3SAF" TargetMode="External"/><Relationship Id="rId490" Type="http://schemas.openxmlformats.org/officeDocument/2006/relationships/header" Target="header1.xml"/><Relationship Id="rId504" Type="http://schemas.openxmlformats.org/officeDocument/2006/relationships/hyperlink" Target="consultantplus://offline/ref=61EDE5A3646C25238FCA067067BF89FA927F40D79C34BF11646345E8E4663359F40DC0DB688A2C6282DF7Eq3S2F" TargetMode="External"/><Relationship Id="rId78" Type="http://schemas.openxmlformats.org/officeDocument/2006/relationships/hyperlink" Target="consultantplus://offline/ref=61EDE5A3646C25238FCA187D71D3D4F19B7318D99F39B3433B3C1EB5B3q6SFF" TargetMode="External"/><Relationship Id="rId99" Type="http://schemas.openxmlformats.org/officeDocument/2006/relationships/hyperlink" Target="consultantplus://offline/ref=61EDE5A3646C25238FCA067067BF89FA927F40D79C33BB11646345E8E4663359F40DC0DB688A2C6282DF7Cq3SDF" TargetMode="External"/><Relationship Id="rId101" Type="http://schemas.openxmlformats.org/officeDocument/2006/relationships/hyperlink" Target="consultantplus://offline/ref=61EDE5A3646C25238FCA067067BF89FA927F40D79C33BB11646345E8E4663359F40DC0DB688A2C6282DF7Cq3SCF" TargetMode="External"/><Relationship Id="rId122" Type="http://schemas.openxmlformats.org/officeDocument/2006/relationships/hyperlink" Target="consultantplus://offline/ref=61EDE5A3646C25238FCA067067BF89FA927F40D79938B110656345E8E4663359F40DC0DB688A2C6282DF7Fq3S8F" TargetMode="External"/><Relationship Id="rId143" Type="http://schemas.openxmlformats.org/officeDocument/2006/relationships/hyperlink" Target="consultantplus://offline/ref=61EDE5A3646C25238FCA067067BF89FA927F40D79938B110656345E8E4663359F40DC0DB688A2C6282DF78q3SAF" TargetMode="External"/><Relationship Id="rId164" Type="http://schemas.openxmlformats.org/officeDocument/2006/relationships/hyperlink" Target="consultantplus://offline/ref=61EDE5A3646C25238FCA067067BF89FA927F40D79C39B111646345E8E4663359F40DC0DB688A2C6282DF7Eq3SAF" TargetMode="External"/><Relationship Id="rId185" Type="http://schemas.openxmlformats.org/officeDocument/2006/relationships/hyperlink" Target="consultantplus://offline/ref=61EDE5A3646C25238FCA187D71D3D4F19B731DDA9D32B3433B3C1EB5B3q6SFF" TargetMode="External"/><Relationship Id="rId350" Type="http://schemas.openxmlformats.org/officeDocument/2006/relationships/hyperlink" Target="consultantplus://offline/ref=61EDE5A3646C25238FCA067067BF89FA927F40D79938B110656345E8E4663359F40DC0DB688A2C6282DE78q3SAF" TargetMode="External"/><Relationship Id="rId371" Type="http://schemas.openxmlformats.org/officeDocument/2006/relationships/hyperlink" Target="consultantplus://offline/ref=61EDE5A3646C25238FCA067067BF89FA927F40D79A30BB11606345E8E4663359F40DC0DB688A2C6282DF7Aq3SBF" TargetMode="External"/><Relationship Id="rId406" Type="http://schemas.openxmlformats.org/officeDocument/2006/relationships/hyperlink" Target="consultantplus://offline/ref=61EDE5A3646C25238FCA067067BF89FA927F40D79732BA1D646345E8E4663359F40DC0DB688A2C6282DF75q3SCF" TargetMode="External"/><Relationship Id="rId9" Type="http://schemas.openxmlformats.org/officeDocument/2006/relationships/hyperlink" Target="consultantplus://offline/ref=61EDE5A3646C25238FCA067067BF89FA927F40D79C30BD11606345E8E4663359F40DC0DB688A2C6282DF7Cq3SEF" TargetMode="External"/><Relationship Id="rId210" Type="http://schemas.openxmlformats.org/officeDocument/2006/relationships/hyperlink" Target="consultantplus://offline/ref=61EDE5A3646C25238FCA067067BF89FA927F40D79938B110656345E8E4663359F40DC0DB688A2C6282DF74q3SFF" TargetMode="External"/><Relationship Id="rId392" Type="http://schemas.openxmlformats.org/officeDocument/2006/relationships/hyperlink" Target="consultantplus://offline/ref=61EDE5A3646C25238FCA187D71D3D4F19B731DDA9D32B3433B3C1EB5B36F390EB34299992C862E64q8S7F" TargetMode="External"/><Relationship Id="rId427" Type="http://schemas.openxmlformats.org/officeDocument/2006/relationships/hyperlink" Target="consultantplus://offline/ref=61EDE5A3646C25238FCA067067BF89FA927F40D79938B110656345E8E4663359F40DC0DB688A2C6282DE74q3SBF" TargetMode="External"/><Relationship Id="rId448" Type="http://schemas.openxmlformats.org/officeDocument/2006/relationships/hyperlink" Target="consultantplus://offline/ref=61EDE5A3646C25238FCA067067BF89FA927F40D79831B915666345E8E4663359F40DC0DB688A2C6282DF74q3S8F" TargetMode="External"/><Relationship Id="rId469" Type="http://schemas.openxmlformats.org/officeDocument/2006/relationships/hyperlink" Target="consultantplus://offline/ref=61EDE5A3646C25238FCA067067BF89FA927F40D79831B915666345E8E4663359F40DC0DB688A2C6282DE7Cq3S9F" TargetMode="External"/><Relationship Id="rId26" Type="http://schemas.openxmlformats.org/officeDocument/2006/relationships/hyperlink" Target="consultantplus://offline/ref=61EDE5A3646C25238FCA067067BF89FA927F40D79836BE11646345E8E4663359F40DC0DB688A2C6282DF7Cq3SEF" TargetMode="External"/><Relationship Id="rId231" Type="http://schemas.openxmlformats.org/officeDocument/2006/relationships/hyperlink" Target="consultantplus://offline/ref=61EDE5A3646C25238FCA067067BF89FA927F40D79A30BB11606345E8E4663359F40DC0DB688A2C6282DF7Dq3S2F" TargetMode="External"/><Relationship Id="rId252" Type="http://schemas.openxmlformats.org/officeDocument/2006/relationships/hyperlink" Target="consultantplus://offline/ref=61EDE5A3646C25238FCA067067BF89FA927F40D79732BA1D646345E8E4663359F40DC0DB688A2C6282DF7Fq3SCF" TargetMode="External"/><Relationship Id="rId273" Type="http://schemas.openxmlformats.org/officeDocument/2006/relationships/hyperlink" Target="consultantplus://offline/ref=61EDE5A3646C25238FCA067067BF89FA927F40D79831B915666345E8E4663359F40DC0DB688A2C6282DF7Aq3S8F" TargetMode="External"/><Relationship Id="rId294" Type="http://schemas.openxmlformats.org/officeDocument/2006/relationships/hyperlink" Target="consultantplus://offline/ref=61EDE5A3646C25238FCA187D71D3D4F19B731DDA9D32B3433B3C1EB5B3q6SFF" TargetMode="External"/><Relationship Id="rId308" Type="http://schemas.openxmlformats.org/officeDocument/2006/relationships/hyperlink" Target="consultantplus://offline/ref=61EDE5A3646C25238FCA067067BF89FA927F40D79938B110656345E8E4663359F40DC0DB688A2C6282DE7Cq3S2F" TargetMode="External"/><Relationship Id="rId329" Type="http://schemas.openxmlformats.org/officeDocument/2006/relationships/hyperlink" Target="consultantplus://offline/ref=61EDE5A3646C25238FCA067067BF89FA927F40D79938B110656345E8E4663359F40DC0DB688A2C6282DE7Eq3SCF" TargetMode="External"/><Relationship Id="rId480" Type="http://schemas.openxmlformats.org/officeDocument/2006/relationships/hyperlink" Target="consultantplus://offline/ref=61EDE5A3646C25238FCA067067BF89FA927F40D79938B110656345E8E4663359F40DC0DB688A2C6282DE75q3SFF" TargetMode="External"/><Relationship Id="rId515" Type="http://schemas.openxmlformats.org/officeDocument/2006/relationships/hyperlink" Target="consultantplus://offline/ref=61EDE5A3646C25238FCA067067BF89FA927F40D79732BA1D646345E8E4663359F40DC0DB688A2C6282DE7Eq3SBF" TargetMode="External"/><Relationship Id="rId47" Type="http://schemas.openxmlformats.org/officeDocument/2006/relationships/hyperlink" Target="consultantplus://offline/ref=61EDE5A3646C25238FCA067067BF89FA927F40D79D36B81C626345E8E4663359qFS4F" TargetMode="External"/><Relationship Id="rId68" Type="http://schemas.openxmlformats.org/officeDocument/2006/relationships/hyperlink" Target="consultantplus://offline/ref=61EDE5A3646C25238FCA067067BF89FA927F40D79831B915666345E8E4663359F40DC0DB688A2C6282DF7Cq3SEF" TargetMode="External"/><Relationship Id="rId89" Type="http://schemas.openxmlformats.org/officeDocument/2006/relationships/hyperlink" Target="consultantplus://offline/ref=61EDE5A3646C25238FCA067067BF89FA927F40D79B35BC16616345E8E4663359F40DC0DB688A2C6282DF7Eq3S3F" TargetMode="External"/><Relationship Id="rId112" Type="http://schemas.openxmlformats.org/officeDocument/2006/relationships/hyperlink" Target="consultantplus://offline/ref=61EDE5A3646C25238FCA067067BF89FA927F40D79938B110656345E8E4663359F40DC0DB688A2C6282DF7Eq3SCF" TargetMode="External"/><Relationship Id="rId133" Type="http://schemas.openxmlformats.org/officeDocument/2006/relationships/hyperlink" Target="consultantplus://offline/ref=61EDE5A3646C25238FCA067067BF89FA927F40D79A30BB11606345E8E4663359F40DC0DB688A2C6282DF7Cq3S3F" TargetMode="External"/><Relationship Id="rId154" Type="http://schemas.openxmlformats.org/officeDocument/2006/relationships/hyperlink" Target="consultantplus://offline/ref=61EDE5A3646C25238FCA067067BF89FA927F40D79831B915666345E8E4663359F40DC0DB688A2C6282DF7Eq3SBF" TargetMode="External"/><Relationship Id="rId175" Type="http://schemas.openxmlformats.org/officeDocument/2006/relationships/hyperlink" Target="consultantplus://offline/ref=61EDE5A3646C25238FCA067067BF89FA927F40D79C31BF11666345E8E4663359F40DC0DB688A2C6282DF7Dq3SEF" TargetMode="External"/><Relationship Id="rId340" Type="http://schemas.openxmlformats.org/officeDocument/2006/relationships/hyperlink" Target="consultantplus://offline/ref=61EDE5A3646C25238FCA067067BF89FA927F40D79B35BC16616345E8E4663359F40DC0DB688A2C6282DF79q3S2F" TargetMode="External"/><Relationship Id="rId361" Type="http://schemas.openxmlformats.org/officeDocument/2006/relationships/hyperlink" Target="consultantplus://offline/ref=61EDE5A3646C25238FCA067067BF89FA927F40D79A30BB11606345E8E4663359F40DC0DB688A2C6282DF78q3SDF" TargetMode="External"/><Relationship Id="rId196" Type="http://schemas.openxmlformats.org/officeDocument/2006/relationships/hyperlink" Target="consultantplus://offline/ref=61EDE5A3646C25238FCA187D71D3D4F19B7319D89A39B3433B3C1EB5B3q6SFF" TargetMode="External"/><Relationship Id="rId200" Type="http://schemas.openxmlformats.org/officeDocument/2006/relationships/hyperlink" Target="consultantplus://offline/ref=61EDE5A3646C25238FCA067067BF89FA927F40D79C37B111626345E8E4663359F40DC0DB688A2C6282DF7Dq3S2F" TargetMode="External"/><Relationship Id="rId382" Type="http://schemas.openxmlformats.org/officeDocument/2006/relationships/hyperlink" Target="consultantplus://offline/ref=61EDE5A3646C25238FCA067067BF89FA927F40D79938B110656345E8E4663359F40DC0DB688A2C6282DE7Aq3SEF" TargetMode="External"/><Relationship Id="rId417" Type="http://schemas.openxmlformats.org/officeDocument/2006/relationships/hyperlink" Target="consultantplus://offline/ref=61EDE5A3646C25238FCA067067BF89FA927F40D79B35BC16616345E8E4663359F40DC0DB688A2C6282DF7Aq3S3F" TargetMode="External"/><Relationship Id="rId438" Type="http://schemas.openxmlformats.org/officeDocument/2006/relationships/hyperlink" Target="consultantplus://offline/ref=61EDE5A3646C25238FCA067067BF89FA927F40D79839BE13616345E8E4663359F40DC0DB688A2C6282DF7Cq3SEF" TargetMode="External"/><Relationship Id="rId459" Type="http://schemas.openxmlformats.org/officeDocument/2006/relationships/hyperlink" Target="consultantplus://offline/ref=61EDE5A3646C25238FCA067067BF89FA927F40D79A30BB11606345E8E4663359F40DC0DB688A2C6282DF7Aq3SFF" TargetMode="External"/><Relationship Id="rId16" Type="http://schemas.openxmlformats.org/officeDocument/2006/relationships/hyperlink" Target="consultantplus://offline/ref=61EDE5A3646C25238FCA067067BF89FA927F40D79B31B81C626345E8E4663359F40DC0DB688A2C6282DF7Cq3SEF" TargetMode="External"/><Relationship Id="rId221" Type="http://schemas.openxmlformats.org/officeDocument/2006/relationships/hyperlink" Target="consultantplus://offline/ref=61EDE5A3646C25238FCA067067BF89FA927F40D79B32BE1C6F6345E8E4663359F40DC0DB688A2C6282DF7Dq3SDF" TargetMode="External"/><Relationship Id="rId242" Type="http://schemas.openxmlformats.org/officeDocument/2006/relationships/hyperlink" Target="consultantplus://offline/ref=61EDE5A3646C25238FCA067067BF89FA927F40D79831B915666345E8E4663359F40DC0DB688A2C6282DF79q3SEF" TargetMode="External"/><Relationship Id="rId263" Type="http://schemas.openxmlformats.org/officeDocument/2006/relationships/hyperlink" Target="consultantplus://offline/ref=61EDE5A3646C25238FCA067067BF89FA927F40D79732BA1D646345E8E4663359F40DC0DB688A2C6282DF78q3SFF" TargetMode="External"/><Relationship Id="rId284" Type="http://schemas.openxmlformats.org/officeDocument/2006/relationships/hyperlink" Target="consultantplus://offline/ref=61EDE5A3646C25238FCA067067BF89FA927F40D79B35BC16616345E8E4663359F40DC0DB688A2C6282DF79q3SFF" TargetMode="External"/><Relationship Id="rId319" Type="http://schemas.openxmlformats.org/officeDocument/2006/relationships/hyperlink" Target="consultantplus://offline/ref=61EDE5A3646C25238FCA067067BF89FA927F40D79938B110656345E8E4663359F40DC0DB688A2C6282DE7Eq3S8F" TargetMode="External"/><Relationship Id="rId470" Type="http://schemas.openxmlformats.org/officeDocument/2006/relationships/hyperlink" Target="consultantplus://offline/ref=61EDE5A3646C25238FCA067067BF89FA927F40D79831B915666345E8E4663359F40DC0DB688A2C6282DE7Cq3SFF" TargetMode="External"/><Relationship Id="rId491" Type="http://schemas.openxmlformats.org/officeDocument/2006/relationships/header" Target="header2.xml"/><Relationship Id="rId505" Type="http://schemas.openxmlformats.org/officeDocument/2006/relationships/hyperlink" Target="consultantplus://offline/ref=61EDE5A3646C25238FCA067067BF89FA927F40D79938B110656345E8E4663359F40DC0DB688A2C6282DD7Fq3SBF" TargetMode="External"/><Relationship Id="rId37" Type="http://schemas.openxmlformats.org/officeDocument/2006/relationships/hyperlink" Target="consultantplus://offline/ref=61EDE5A3646C25238FCA067067BF89FA927F40D79B35BC16616345E8E4663359F40DC0DB688A2C6282DF7Dq3S3F" TargetMode="External"/><Relationship Id="rId58" Type="http://schemas.openxmlformats.org/officeDocument/2006/relationships/hyperlink" Target="consultantplus://offline/ref=61EDE5A3646C25238FCA067067BF89FA927F40D79C38BD12666345E8E4663359F40DC0DB688A2C6282DF7Cq3SEF" TargetMode="External"/><Relationship Id="rId79" Type="http://schemas.openxmlformats.org/officeDocument/2006/relationships/hyperlink" Target="consultantplus://offline/ref=61EDE5A3646C25238FCA067067BF89FA927F40D79836B910676345E8E4663359F40DC0DB688A2C6283DB78q3SFF" TargetMode="External"/><Relationship Id="rId102" Type="http://schemas.openxmlformats.org/officeDocument/2006/relationships/hyperlink" Target="consultantplus://offline/ref=61EDE5A3646C25238FCA067067BF89FA927F40D79938B110656345E8E4663359F40DC0DB688A2C6282DF7Dq3S2F" TargetMode="External"/><Relationship Id="rId123" Type="http://schemas.openxmlformats.org/officeDocument/2006/relationships/hyperlink" Target="consultantplus://offline/ref=61EDE5A3646C25238FCA067067BF89FA927F40D79B32BE1C6F6345E8E4663359F40DC0DB688A2C6282DF7Dq3SEF" TargetMode="External"/><Relationship Id="rId144" Type="http://schemas.openxmlformats.org/officeDocument/2006/relationships/hyperlink" Target="consultantplus://offline/ref=61EDE5A3646C25238FCA067067BF89FA927F40D79833BC17666345E8E4663359F40DC0DB688A2C6282DF7Dq3SBF" TargetMode="External"/><Relationship Id="rId330" Type="http://schemas.openxmlformats.org/officeDocument/2006/relationships/hyperlink" Target="consultantplus://offline/ref=61EDE5A3646C25238FCA067067BF89FA927F40D79A30BB11606345E8E4663359F40DC0DB688A2C6282DF7Fq3SEF" TargetMode="External"/><Relationship Id="rId90" Type="http://schemas.openxmlformats.org/officeDocument/2006/relationships/hyperlink" Target="consultantplus://offline/ref=61EDE5A3646C25238FCA067067BF89FA927F40D79732BA1D646345E8E4663359F40DC0DB688A2C6282DF7Dq3SCF" TargetMode="External"/><Relationship Id="rId165" Type="http://schemas.openxmlformats.org/officeDocument/2006/relationships/hyperlink" Target="consultantplus://offline/ref=61EDE5A3646C25238FCA067067BF89FA927F40D79938B110656345E8E4663359F40DC0DB688A2C6282DF7Aq3SBF" TargetMode="External"/><Relationship Id="rId186" Type="http://schemas.openxmlformats.org/officeDocument/2006/relationships/hyperlink" Target="consultantplus://offline/ref=61EDE5A3646C25238FCA067067BF89FA927F40D79836B910676345E8E4663359qFS4F" TargetMode="External"/><Relationship Id="rId351" Type="http://schemas.openxmlformats.org/officeDocument/2006/relationships/hyperlink" Target="consultantplus://offline/ref=61EDE5A3646C25238FCA067067BF89FA927F40D79938B110656345E8E4663359F40DC0DB688A2C6282DE78q3SFF" TargetMode="External"/><Relationship Id="rId372" Type="http://schemas.openxmlformats.org/officeDocument/2006/relationships/hyperlink" Target="consultantplus://offline/ref=61EDE5A3646C25238FCA067067BF89FA927F40D79C37B111626345E8E4663359F40DC0DB688A2C6282DF7Aq3SCF" TargetMode="External"/><Relationship Id="rId393" Type="http://schemas.openxmlformats.org/officeDocument/2006/relationships/hyperlink" Target="consultantplus://offline/ref=61EDE5A3646C25238FCA187D71D3D4F19B731DDA9D32B3433B3C1EB5B36F390EB34299992C862E65q8SAF" TargetMode="External"/><Relationship Id="rId407" Type="http://schemas.openxmlformats.org/officeDocument/2006/relationships/hyperlink" Target="consultantplus://offline/ref=61EDE5A3646C25238FCA187D71D3D4F19B731DDA9D32B3433B3C1EB5B36F390EB34299992C862E64q8S7F" TargetMode="External"/><Relationship Id="rId428" Type="http://schemas.openxmlformats.org/officeDocument/2006/relationships/hyperlink" Target="consultantplus://offline/ref=61EDE5A3646C25238FCA067067BF89FA927F40D79C31BF11666345E8E4663359F40DC0DB688A2C6282DF7Eq3SEF" TargetMode="External"/><Relationship Id="rId449" Type="http://schemas.openxmlformats.org/officeDocument/2006/relationships/hyperlink" Target="consultantplus://offline/ref=61EDE5A3646C25238FCA067067BF89FA927F40D79C30B916666345E8E4663359F40DC0DB688A2C6282DF7Cq3SDF" TargetMode="External"/><Relationship Id="rId211" Type="http://schemas.openxmlformats.org/officeDocument/2006/relationships/hyperlink" Target="consultantplus://offline/ref=61EDE5A3646C25238FCA067067BF89FA927F40D79938B110656345E8E4663359F40DC0DB688A2C6282DF74q3SEF" TargetMode="External"/><Relationship Id="rId232" Type="http://schemas.openxmlformats.org/officeDocument/2006/relationships/hyperlink" Target="consultantplus://offline/ref=61EDE5A3646C25238FCA067067BF89FA927F40D79831B915666345E8E4663359F40DC0DB688A2C6282DF78q3S9F" TargetMode="External"/><Relationship Id="rId253" Type="http://schemas.openxmlformats.org/officeDocument/2006/relationships/hyperlink" Target="consultantplus://offline/ref=61EDE5A3646C25238FCA187D71D3D4F19B731DDA9D32B3433B3C1EB5B3q6SFF" TargetMode="External"/><Relationship Id="rId274" Type="http://schemas.openxmlformats.org/officeDocument/2006/relationships/hyperlink" Target="consultantplus://offline/ref=61EDE5A3646C25238FCA067067BF89FA927F40D79831B915666345E8E4663359F40DC0DB688A2C6282DF7Aq3SFF" TargetMode="External"/><Relationship Id="rId295" Type="http://schemas.openxmlformats.org/officeDocument/2006/relationships/hyperlink" Target="consultantplus://offline/ref=61EDE5A3646C25238FCA067067BF89FA927F40D79C37B111626345E8E4663359F40DC0DB688A2C6282DF7Fq3SCF" TargetMode="External"/><Relationship Id="rId309" Type="http://schemas.openxmlformats.org/officeDocument/2006/relationships/hyperlink" Target="consultantplus://offline/ref=61EDE5A3646C25238FCA187D71D3D4F19B731DDA9D32B3433B3C1EB5B3q6SFF" TargetMode="External"/><Relationship Id="rId460" Type="http://schemas.openxmlformats.org/officeDocument/2006/relationships/hyperlink" Target="consultantplus://offline/ref=61EDE5A3646C25238FCA067067BF89FA927F40D79831B915666345E8E4663359F40DC0DB688A2C6282DF74q3S3F" TargetMode="External"/><Relationship Id="rId481" Type="http://schemas.openxmlformats.org/officeDocument/2006/relationships/hyperlink" Target="consultantplus://offline/ref=61EDE5A3646C25238FCA067067BF89FA927F40D79836BE11646345E8E4663359F40DC0DB688A2C6282DF7Dq3S3F" TargetMode="External"/><Relationship Id="rId516" Type="http://schemas.openxmlformats.org/officeDocument/2006/relationships/hyperlink" Target="consultantplus://offline/ref=61EDE5A3646C25238FCA067067BF89FA927F40D79C34BF11646345E8E4663359F40DC0DB688A2C6282DF7Fq3SFF" TargetMode="External"/><Relationship Id="rId27" Type="http://schemas.openxmlformats.org/officeDocument/2006/relationships/hyperlink" Target="consultantplus://offline/ref=61EDE5A3646C25238FCA067067BF89FA927F40D79731B11D666345E8E4663359F40DC0DB688A2C6282DF7Dq3S9F" TargetMode="External"/><Relationship Id="rId48" Type="http://schemas.openxmlformats.org/officeDocument/2006/relationships/hyperlink" Target="consultantplus://offline/ref=61EDE5A3646C25238FCA067067BF89FA927F40D79832B91C6C3E4FE0BD6A31q5SEF" TargetMode="External"/><Relationship Id="rId69" Type="http://schemas.openxmlformats.org/officeDocument/2006/relationships/hyperlink" Target="consultantplus://offline/ref=61EDE5A3646C25238FCA067067BF89FA927F40D79833BC17666345E8E4663359F40DC0DB688A2C6282DF7Cq3SEF" TargetMode="External"/><Relationship Id="rId113" Type="http://schemas.openxmlformats.org/officeDocument/2006/relationships/hyperlink" Target="consultantplus://offline/ref=61EDE5A3646C25238FCA067067BF89FA927F40D79938B110656345E8E4663359F40DC0DB688A2C6282DF7Eq3S3F" TargetMode="External"/><Relationship Id="rId134" Type="http://schemas.openxmlformats.org/officeDocument/2006/relationships/hyperlink" Target="consultantplus://offline/ref=61EDE5A3646C25238FCA067067BF89FA927F40D79B35BC16616345E8E4663359F40DC0DB688A2C6282DF7Fq3S3F" TargetMode="External"/><Relationship Id="rId320" Type="http://schemas.openxmlformats.org/officeDocument/2006/relationships/hyperlink" Target="consultantplus://offline/ref=61EDE5A3646C25238FCA067067BF89FA927F40D79C37B111626345E8E4663359F40DC0DB688A2C6282DF79q3S3F" TargetMode="External"/><Relationship Id="rId80" Type="http://schemas.openxmlformats.org/officeDocument/2006/relationships/hyperlink" Target="consultantplus://offline/ref=61EDE5A3646C25238FCA187D71D3D4F19B731DDA9D32B3433B3C1EB5B3q6SFF" TargetMode="External"/><Relationship Id="rId155" Type="http://schemas.openxmlformats.org/officeDocument/2006/relationships/hyperlink" Target="consultantplus://offline/ref=61EDE5A3646C25238FCA067067BF89FA927F40D79732BA1D646345E8E4663359F40DC0DB688A2C6282DF7Eq3SCF" TargetMode="External"/><Relationship Id="rId176" Type="http://schemas.openxmlformats.org/officeDocument/2006/relationships/hyperlink" Target="consultantplus://offline/ref=61EDE5A3646C25238FCA187D71D3D4F19B731DDA9D32B3433B3C1EB5B36F390EB34299992C872A60q8SAF" TargetMode="External"/><Relationship Id="rId197" Type="http://schemas.openxmlformats.org/officeDocument/2006/relationships/hyperlink" Target="consultantplus://offline/ref=61EDE5A3646C25238FCA187D71D3D4F19B7117DD9730B3433B3C1EB5B3q6SFF" TargetMode="External"/><Relationship Id="rId341" Type="http://schemas.openxmlformats.org/officeDocument/2006/relationships/hyperlink" Target="consultantplus://offline/ref=61EDE5A3646C25238FCA067067BF89FA927F40D79A30BB11606345E8E4663359F40DC0DB688A2C6282DF7Fq3SDF" TargetMode="External"/><Relationship Id="rId362" Type="http://schemas.openxmlformats.org/officeDocument/2006/relationships/hyperlink" Target="consultantplus://offline/ref=61EDE5A3646C25238FCA067067BF89FA927F40D79A30BB11606345E8E4663359F40DC0DB688A2C6282DF78q3SCF" TargetMode="External"/><Relationship Id="rId383" Type="http://schemas.openxmlformats.org/officeDocument/2006/relationships/hyperlink" Target="consultantplus://offline/ref=61EDE5A3646C25238FCA187D71D3D4F19B731DDA9D32B3433B3C1EB5B3q6SFF" TargetMode="External"/><Relationship Id="rId418" Type="http://schemas.openxmlformats.org/officeDocument/2006/relationships/hyperlink" Target="consultantplus://offline/ref=61EDE5A3646C25238FCA067067BF89FA927F40D79B35BC16616345E8E4663359F40DC0DB688A2C6282DF7Aq3SDF" TargetMode="External"/><Relationship Id="rId439" Type="http://schemas.openxmlformats.org/officeDocument/2006/relationships/hyperlink" Target="consultantplus://offline/ref=61EDE5A3646C25238FCA067067BF89FA927F40D79A30BB11606345E8E4663359F40DC0DB688A2C6282DF7Aq3S9F" TargetMode="External"/><Relationship Id="rId201" Type="http://schemas.openxmlformats.org/officeDocument/2006/relationships/hyperlink" Target="consultantplus://offline/ref=61EDE5A3646C25238FCA067067BF89FA927F40D79831B915666345E8E4663359F40DC0DB688A2C6282DF7Fq3S8F" TargetMode="External"/><Relationship Id="rId222" Type="http://schemas.openxmlformats.org/officeDocument/2006/relationships/hyperlink" Target="consultantplus://offline/ref=61EDE5A3646C25238FCA067067BF89FA927F40D79C37B111626345E8E4663359F40DC0DB688A2C6282DF7Eq3SCF" TargetMode="External"/><Relationship Id="rId243" Type="http://schemas.openxmlformats.org/officeDocument/2006/relationships/hyperlink" Target="consultantplus://offline/ref=61EDE5A3646C25238FCA067067BF89FA927F40D79831B915666345E8E4663359F40DC0DB688A2C6282DF79q3SDF" TargetMode="External"/><Relationship Id="rId264" Type="http://schemas.openxmlformats.org/officeDocument/2006/relationships/hyperlink" Target="consultantplus://offline/ref=61EDE5A3646C25238FCA067067BF89FA927F40D79938B110656345E8E4663359F40DC0DB688A2C6282DF75q3SCF" TargetMode="External"/><Relationship Id="rId285" Type="http://schemas.openxmlformats.org/officeDocument/2006/relationships/hyperlink" Target="consultantplus://offline/ref=61EDE5A3646C25238FCA067067BF89FA927F40D79831B915666345E8E4663359F40DC0DB688A2C6282DF7Aq3S2F" TargetMode="External"/><Relationship Id="rId450" Type="http://schemas.openxmlformats.org/officeDocument/2006/relationships/hyperlink" Target="consultantplus://offline/ref=61EDE5A3646C25238FCA067067BF89FA927F40D79C34BF11646345E8E4663359F40DC0DB688A2C6282DF7Dq3SAF" TargetMode="External"/><Relationship Id="rId471" Type="http://schemas.openxmlformats.org/officeDocument/2006/relationships/hyperlink" Target="consultantplus://offline/ref=61EDE5A3646C25238FCA067067BF89FA927F40D79831B915666345E8E4663359F40DC0DB688A2C6282DE7Cq3SCF" TargetMode="External"/><Relationship Id="rId506" Type="http://schemas.openxmlformats.org/officeDocument/2006/relationships/hyperlink" Target="consultantplus://offline/ref=61EDE5A3646C25238FCA067067BF89FA927F40D79938B110656345E8E4663359F40DC0DB688A2C6282DD78q3SCF" TargetMode="External"/><Relationship Id="rId17" Type="http://schemas.openxmlformats.org/officeDocument/2006/relationships/hyperlink" Target="consultantplus://offline/ref=61EDE5A3646C25238FCA067067BF89FA927F40D79B32BE1C6F6345E8E4663359F40DC0DB688A2C6282DF7Cq3SEF" TargetMode="External"/><Relationship Id="rId38" Type="http://schemas.openxmlformats.org/officeDocument/2006/relationships/hyperlink" Target="consultantplus://offline/ref=61EDE5A3646C25238FCA067067BF89FA927F40D79B35BC16616345E8E4663359F40DC0DB688A2C6282DF7Eq3SAF" TargetMode="External"/><Relationship Id="rId59" Type="http://schemas.openxmlformats.org/officeDocument/2006/relationships/hyperlink" Target="consultantplus://offline/ref=61EDE5A3646C25238FCA067067BF89FA927F40D79C39B111646345E8E4663359F40DC0DB688A2C6282DF7Dq3S2F" TargetMode="External"/><Relationship Id="rId103" Type="http://schemas.openxmlformats.org/officeDocument/2006/relationships/hyperlink" Target="consultantplus://offline/ref=61EDE5A3646C25238FCA067067BF89FA927F40D79938B110656345E8E4663359F40DC0DB688A2C6282DF7Eq3SBF" TargetMode="External"/><Relationship Id="rId124" Type="http://schemas.openxmlformats.org/officeDocument/2006/relationships/hyperlink" Target="consultantplus://offline/ref=61EDE5A3646C25238FCA067067BF89FA927F40D79B35BC16616345E8E4663359F40DC0DB688A2C6282DF7Fq3SEF" TargetMode="External"/><Relationship Id="rId310" Type="http://schemas.openxmlformats.org/officeDocument/2006/relationships/hyperlink" Target="consultantplus://offline/ref=61EDE5A3646C25238FCA067067BF89FA927F40D79938B110656345E8E4663359F40DC0DB688A2C6282DE7Dq3SAF" TargetMode="External"/><Relationship Id="rId492" Type="http://schemas.openxmlformats.org/officeDocument/2006/relationships/footer" Target="footer1.xml"/><Relationship Id="rId70" Type="http://schemas.openxmlformats.org/officeDocument/2006/relationships/hyperlink" Target="consultantplus://offline/ref=61EDE5A3646C25238FCA067067BF89FA927F40D79836BE11646345E8E4663359F40DC0DB688A2C6282DF7Cq3SEF" TargetMode="External"/><Relationship Id="rId91" Type="http://schemas.openxmlformats.org/officeDocument/2006/relationships/hyperlink" Target="consultantplus://offline/ref=61EDE5A3646C25238FCA067067BF89FA927F40D79B35BC16616345E8E4663359F40DC0DB688A2C6282DF7Eq3S2F" TargetMode="External"/><Relationship Id="rId145" Type="http://schemas.openxmlformats.org/officeDocument/2006/relationships/hyperlink" Target="consultantplus://offline/ref=61EDE5A3646C25238FCA067067BF89FA927F40D79938B110656345E8E4663359F40DC0DB688A2C6282DF78q3S9F" TargetMode="External"/><Relationship Id="rId166" Type="http://schemas.openxmlformats.org/officeDocument/2006/relationships/hyperlink" Target="consultantplus://offline/ref=61EDE5A3646C25238FCA067067BF89FA927F40D79938B110656345E8E4663359F40DC0DB688A2C6282DF7Aq3SDF" TargetMode="External"/><Relationship Id="rId187" Type="http://schemas.openxmlformats.org/officeDocument/2006/relationships/hyperlink" Target="consultantplus://offline/ref=61EDE5A3646C25238FCA067067BF89FA927F40D79C37B111626345E8E4663359F40DC0DB688A2C6282DF7Dq3S3F" TargetMode="External"/><Relationship Id="rId331" Type="http://schemas.openxmlformats.org/officeDocument/2006/relationships/hyperlink" Target="consultantplus://offline/ref=61EDE5A3646C25238FCA067067BF89FA927F40D79938B110656345E8E4663359F40DC0DB688A2C6282DE7Eq3S2F" TargetMode="External"/><Relationship Id="rId352" Type="http://schemas.openxmlformats.org/officeDocument/2006/relationships/hyperlink" Target="consultantplus://offline/ref=61EDE5A3646C25238FCA067067BF89FA927F40D79938B110656345E8E4663359F40DC0DB688A2C6282DE78q3SEF" TargetMode="External"/><Relationship Id="rId373" Type="http://schemas.openxmlformats.org/officeDocument/2006/relationships/hyperlink" Target="consultantplus://offline/ref=61EDE5A3646C25238FCA067067BF89FA927F40D79732BA1D646345E8E4663359F40DC0DB688A2C6282DF7Bq3S8F" TargetMode="External"/><Relationship Id="rId394" Type="http://schemas.openxmlformats.org/officeDocument/2006/relationships/hyperlink" Target="consultantplus://offline/ref=61EDE5A3646C25238FCA067067BF89FA927F40D79A30BB11606345E8E4663359F40DC0DB688A2C6282DF7Aq3SAF" TargetMode="External"/><Relationship Id="rId408" Type="http://schemas.openxmlformats.org/officeDocument/2006/relationships/hyperlink" Target="consultantplus://offline/ref=61EDE5A3646C25238FCA187D71D3D4F19B731DDA9D32B3433B3C1EB5B36F390EB34299992C862E65q8SAF" TargetMode="External"/><Relationship Id="rId429" Type="http://schemas.openxmlformats.org/officeDocument/2006/relationships/hyperlink" Target="consultantplus://offline/ref=61EDE5A3646C25238FCA067067BF89FA927F40D79B32BE1C6F6345E8E4663359F40DC0DB688A2C6282DF7Eq3SDF" TargetMode="External"/><Relationship Id="rId1" Type="http://schemas.openxmlformats.org/officeDocument/2006/relationships/customXml" Target="../customXml/item1.xml"/><Relationship Id="rId212" Type="http://schemas.openxmlformats.org/officeDocument/2006/relationships/hyperlink" Target="consultantplus://offline/ref=61EDE5A3646C25238FCA067067BF89FA927F40D79938B110656345E8E4663359F40DC0DB688A2C6282DF74q3SDF" TargetMode="External"/><Relationship Id="rId233" Type="http://schemas.openxmlformats.org/officeDocument/2006/relationships/hyperlink" Target="consultantplus://offline/ref=61EDE5A3646C25238FCA067067BF89FA927F40D79831B915666345E8E4663359F40DC0DB688A2C6282DF78q3SEF" TargetMode="External"/><Relationship Id="rId254" Type="http://schemas.openxmlformats.org/officeDocument/2006/relationships/hyperlink" Target="consultantplus://offline/ref=61EDE5A3646C25238FCA067067BF89FA927F40D79732BA1D646345E8E4663359F40DC0DB688A2C6282DF7Fq3S2F" TargetMode="External"/><Relationship Id="rId440" Type="http://schemas.openxmlformats.org/officeDocument/2006/relationships/hyperlink" Target="consultantplus://offline/ref=61EDE5A3646C25238FCA067067BF89FA927F40D79836B910676345E8E4663359qFS4F" TargetMode="External"/><Relationship Id="rId28" Type="http://schemas.openxmlformats.org/officeDocument/2006/relationships/hyperlink" Target="consultantplus://offline/ref=61EDE5A3646C25238FCA067067BF89FA927F40D79839BE13616345E8E4663359F40DC0DB688A2C6282DF7Cq3SEF" TargetMode="External"/><Relationship Id="rId49" Type="http://schemas.openxmlformats.org/officeDocument/2006/relationships/hyperlink" Target="consultantplus://offline/ref=61EDE5A3646C25238FCA067067BF89FA927F40D79D35B910656345E8E4663359qFS4F" TargetMode="External"/><Relationship Id="rId114" Type="http://schemas.openxmlformats.org/officeDocument/2006/relationships/hyperlink" Target="consultantplus://offline/ref=61EDE5A3646C25238FCA067067BF89FA927F40D79938B110656345E8E4663359F40DC0DB688A2C6282DF7Fq3SBF" TargetMode="External"/><Relationship Id="rId275" Type="http://schemas.openxmlformats.org/officeDocument/2006/relationships/hyperlink" Target="consultantplus://offline/ref=61EDE5A3646C25238FCA067067BF89FA927F40D79938B110656345E8E4663359F40DC0DB688A2C6282DE7Cq3SFF" TargetMode="External"/><Relationship Id="rId296" Type="http://schemas.openxmlformats.org/officeDocument/2006/relationships/hyperlink" Target="consultantplus://offline/ref=61EDE5A3646C25238FCA067067BF89FA927F40D79831B915666345E8E4663359F40DC0DB688A2C6282DF7Bq3SDF" TargetMode="External"/><Relationship Id="rId300" Type="http://schemas.openxmlformats.org/officeDocument/2006/relationships/hyperlink" Target="consultantplus://offline/ref=61EDE5A3646C25238FCA187D71D3D4F19B731DDA9D32B3433B3C1EB5B3q6SFF" TargetMode="External"/><Relationship Id="rId461" Type="http://schemas.openxmlformats.org/officeDocument/2006/relationships/hyperlink" Target="consultantplus://offline/ref=61EDE5A3646C25238FCA187D71D3D4F19B731DDA9D32B3433B3C1EB5B3q6SFF" TargetMode="External"/><Relationship Id="rId482" Type="http://schemas.openxmlformats.org/officeDocument/2006/relationships/hyperlink" Target="consultantplus://offline/ref=61EDE5A3646C25238FCA067067BF89FA927F40D79732BA1D646345E8E4663359F40DC0DB688A2C6282DE7Cq3SFF" TargetMode="External"/><Relationship Id="rId517" Type="http://schemas.openxmlformats.org/officeDocument/2006/relationships/hyperlink" Target="consultantplus://offline/ref=61EDE5A3646C25238FCA067067BF89FA927F40D79A30BB11606345E8E4663359F40DC0DB688A2C6282DF7Bq3SFF" TargetMode="External"/><Relationship Id="rId60" Type="http://schemas.openxmlformats.org/officeDocument/2006/relationships/hyperlink" Target="consultantplus://offline/ref=61EDE5A3646C25238FCA067067BF89FA927F40D79B31B81C626345E8E4663359F40DC0DB688A2C6282DF7Cq3SEF" TargetMode="External"/><Relationship Id="rId81" Type="http://schemas.openxmlformats.org/officeDocument/2006/relationships/hyperlink" Target="consultantplus://offline/ref=61EDE5A3646C25238FCA187D71D3D4F19B731DDA9D32B3433B3C1EB5B3q6SFF" TargetMode="External"/><Relationship Id="rId135" Type="http://schemas.openxmlformats.org/officeDocument/2006/relationships/hyperlink" Target="consultantplus://offline/ref=61EDE5A3646C25238FCA067067BF89FA927F40D79833BC17666345E8E4663359F40DC0DB688A2C6282DF7Cq3S3F" TargetMode="External"/><Relationship Id="rId156" Type="http://schemas.openxmlformats.org/officeDocument/2006/relationships/hyperlink" Target="consultantplus://offline/ref=61EDE5A3646C25238FCA067067BF89FA927F40D79732BA1D646345E8E4663359F40DC0DB688A2C6282DF7Eq3S3F" TargetMode="External"/><Relationship Id="rId177" Type="http://schemas.openxmlformats.org/officeDocument/2006/relationships/hyperlink" Target="consultantplus://offline/ref=61EDE5A3646C25238FCA187D71D3D4F19B731DDA9D32B3433B3C1EB5B36F390EB34299992C872A61q8S1F" TargetMode="External"/><Relationship Id="rId198" Type="http://schemas.openxmlformats.org/officeDocument/2006/relationships/hyperlink" Target="consultantplus://offline/ref=61EDE5A3646C25238FCA067067BF89FA927F40D79836B910676345E8E4663359qFS4F" TargetMode="External"/><Relationship Id="rId321" Type="http://schemas.openxmlformats.org/officeDocument/2006/relationships/hyperlink" Target="consultantplus://offline/ref=61EDE5A3646C25238FCA067067BF89FA927F40D79938B110656345E8E4663359F40DC0DB688A2C6282DE7Eq3SDF" TargetMode="External"/><Relationship Id="rId342" Type="http://schemas.openxmlformats.org/officeDocument/2006/relationships/hyperlink" Target="consultantplus://offline/ref=61EDE5A3646C25238FCA067067BF89FA927F40D79A30BB11606345E8E4663359F40DC0DB688A2C6282DF7Fq3S3F" TargetMode="External"/><Relationship Id="rId363" Type="http://schemas.openxmlformats.org/officeDocument/2006/relationships/hyperlink" Target="consultantplus://offline/ref=61EDE5A3646C25238FCA067067BF89FA927F40D79A30BB11606345E8E4663359F40DC0DB688A2C6282DF78q3S2F" TargetMode="External"/><Relationship Id="rId384" Type="http://schemas.openxmlformats.org/officeDocument/2006/relationships/hyperlink" Target="consultantplus://offline/ref=61EDE5A3646C25238FCA067067BF89FA927F40D79938B110656345E8E4663359F40DC0DB688A2C6282DE7Aq3SDF" TargetMode="External"/><Relationship Id="rId419" Type="http://schemas.openxmlformats.org/officeDocument/2006/relationships/hyperlink" Target="consultantplus://offline/ref=61EDE5A3646C25238FCA067067BF89FA927F40D79B35BC16616345E8E4663359F40DC0DB688A2C6282DF7Aq3SDF" TargetMode="External"/><Relationship Id="rId202" Type="http://schemas.openxmlformats.org/officeDocument/2006/relationships/hyperlink" Target="consultantplus://offline/ref=61EDE5A3646C25238FCA067067BF89FA927F40D79A35B814676345E8E4663359F40DC0DB688A2C6282DF7Eq3SFF" TargetMode="External"/><Relationship Id="rId223" Type="http://schemas.openxmlformats.org/officeDocument/2006/relationships/hyperlink" Target="consultantplus://offline/ref=61EDE5A3646C25238FCA067067BF89FA927F40D79C37B111626345E8E4663359F40DC0DB688A2C6282DF7Eq3S3F" TargetMode="External"/><Relationship Id="rId244" Type="http://schemas.openxmlformats.org/officeDocument/2006/relationships/hyperlink" Target="consultantplus://offline/ref=61EDE5A3646C25238FCA067067BF89FA927F40D79934BC1D626345E8E4663359F40DC0DB688A2C6282DF7Cq3SDF" TargetMode="External"/><Relationship Id="rId430" Type="http://schemas.openxmlformats.org/officeDocument/2006/relationships/hyperlink" Target="consultantplus://offline/ref=61EDE5A3646C25238FCA067067BF89FA927F40D79836BE11646345E8E4663359F40DC0DB688A2C6282DF7Dq3SEF" TargetMode="External"/><Relationship Id="rId18" Type="http://schemas.openxmlformats.org/officeDocument/2006/relationships/hyperlink" Target="consultantplus://offline/ref=61EDE5A3646C25238FCA067067BF89FA927F40D79B35BC16616345E8E4663359F40DC0DB688A2C6282DF7Cq3SEF" TargetMode="External"/><Relationship Id="rId39" Type="http://schemas.openxmlformats.org/officeDocument/2006/relationships/hyperlink" Target="consultantplus://offline/ref=61EDE5A3646C25238FCA067067BF89FA927F40D79A35B814676345E8E4663359F40DC0DB688A2C6282DF7Dq3S9F" TargetMode="External"/><Relationship Id="rId265" Type="http://schemas.openxmlformats.org/officeDocument/2006/relationships/hyperlink" Target="consultantplus://offline/ref=61EDE5A3646C25238FCA067067BF89FA927F40D79938B110656345E8E4663359F40DC0DB688A2C6282DF75q3S3F" TargetMode="External"/><Relationship Id="rId286" Type="http://schemas.openxmlformats.org/officeDocument/2006/relationships/hyperlink" Target="consultantplus://offline/ref=61EDE5A3646C25238FCA067067BF89FA927F40D79C37B111626345E8E4663359F40DC0DB688A2C6282DF7Fq3SEF" TargetMode="External"/><Relationship Id="rId451" Type="http://schemas.openxmlformats.org/officeDocument/2006/relationships/hyperlink" Target="consultantplus://offline/ref=61EDE5A3646C25238FCA067067BF89FA927F40D79938B110656345E8E4663359F40DC0DB688A2C6282DE75q3SAF" TargetMode="External"/><Relationship Id="rId472" Type="http://schemas.openxmlformats.org/officeDocument/2006/relationships/hyperlink" Target="consultantplus://offline/ref=61EDE5A3646C25238FCA067067BF89FA927F40D79C30B916666345E8E4663359F40DC0DB688A2C6282DF7Cq3S3F" TargetMode="External"/><Relationship Id="rId493" Type="http://schemas.openxmlformats.org/officeDocument/2006/relationships/footer" Target="footer2.xml"/><Relationship Id="rId507" Type="http://schemas.openxmlformats.org/officeDocument/2006/relationships/hyperlink" Target="consultantplus://offline/ref=61EDE5A3646C25238FCA067067BF89FA927F40D79836BE11646345E8E4663359F40DC0DB688A2C6282DF7Eq3SDF" TargetMode="External"/><Relationship Id="rId50" Type="http://schemas.openxmlformats.org/officeDocument/2006/relationships/hyperlink" Target="consultantplus://offline/ref=61EDE5A3646C25238FCA067067BF89FA927F40D79D38B9116F6345E8E4663359qFS4F" TargetMode="External"/><Relationship Id="rId104" Type="http://schemas.openxmlformats.org/officeDocument/2006/relationships/hyperlink" Target="consultantplus://offline/ref=61EDE5A3646C25238FCA067067BF89FA927F40D79C38BD12666345E8E4663359F40DC0DB688A2C6282DF7Cq3SDF" TargetMode="External"/><Relationship Id="rId125" Type="http://schemas.openxmlformats.org/officeDocument/2006/relationships/hyperlink" Target="consultantplus://offline/ref=61EDE5A3646C25238FCA067067BF89FA927F40D79732BA1D646345E8E4663359F40DC0DB688A2C6282DF7Eq3SAF" TargetMode="External"/><Relationship Id="rId146" Type="http://schemas.openxmlformats.org/officeDocument/2006/relationships/hyperlink" Target="consultantplus://offline/ref=61EDE5A3646C25238FCA067067BF89FA927F40D79831B915666345E8E4663359F40DC0DB688A2C6282DF7Dq3SFF" TargetMode="External"/><Relationship Id="rId167" Type="http://schemas.openxmlformats.org/officeDocument/2006/relationships/hyperlink" Target="consultantplus://offline/ref=61EDE5A3646C25238FCA067067BF89FA927F40D79C33BB11646345E8E4663359F40DC0DB688A2C6282DF7Cq3S3F" TargetMode="External"/><Relationship Id="rId188" Type="http://schemas.openxmlformats.org/officeDocument/2006/relationships/hyperlink" Target="consultantplus://offline/ref=61EDE5A3646C25238FCA067067BF89FA927F40D79A30BB11606345E8E4663359F40DC0DB688A2C6282DF7Dq3S8F" TargetMode="External"/><Relationship Id="rId311" Type="http://schemas.openxmlformats.org/officeDocument/2006/relationships/hyperlink" Target="consultantplus://offline/ref=61EDE5A3646C25238FCA067067BF89FA927F40D79938B110656345E8E4663359F40DC0DB688A2C6282DE7Dq3SEF" TargetMode="External"/><Relationship Id="rId332" Type="http://schemas.openxmlformats.org/officeDocument/2006/relationships/hyperlink" Target="consultantplus://offline/ref=61EDE5A3646C25238FCA067067BF89FA927F40D79938B110656345E8E4663359F40DC0DB688A2C6282DF7Cq3S3F" TargetMode="External"/><Relationship Id="rId353" Type="http://schemas.openxmlformats.org/officeDocument/2006/relationships/hyperlink" Target="consultantplus://offline/ref=61EDE5A3646C25238FCA067067BF89FA927F40D79938B110656345E8E4663359F40DC0DB688A2C6282DE78q3SDF" TargetMode="External"/><Relationship Id="rId374" Type="http://schemas.openxmlformats.org/officeDocument/2006/relationships/hyperlink" Target="consultantplus://offline/ref=61EDE5A3646C25238FCA067067BF89FA927F40D79C37B111626345E8E4663359F40DC0DB688A2C6282DF7Bq3SBF" TargetMode="External"/><Relationship Id="rId395" Type="http://schemas.openxmlformats.org/officeDocument/2006/relationships/hyperlink" Target="consultantplus://offline/ref=61EDE5A3646C25238FCA067067BF89FA927F40D79938B110656345E8E4663359F40DC0DB688A2C6282DE7Bq3S8F" TargetMode="External"/><Relationship Id="rId409" Type="http://schemas.openxmlformats.org/officeDocument/2006/relationships/hyperlink" Target="consultantplus://offline/ref=61EDE5A3646C25238FCA067067BF89FA927F40D79732BA1D646345E8E4663359F40DC0DB688A2C6282DF75q3S3F" TargetMode="External"/><Relationship Id="rId71" Type="http://schemas.openxmlformats.org/officeDocument/2006/relationships/hyperlink" Target="consultantplus://offline/ref=61EDE5A3646C25238FCA067067BF89FA927F40D79731B11D666345E8E4663359F40DC0DB688A2C6282DF7Dq3S9F" TargetMode="External"/><Relationship Id="rId92" Type="http://schemas.openxmlformats.org/officeDocument/2006/relationships/hyperlink" Target="consultantplus://offline/ref=61EDE5A3646C25238FCA067067BF89FA927F40D79B35BC16616345E8E4663359F40DC0DB688A2C6282DF7Fq3SBF" TargetMode="External"/><Relationship Id="rId213" Type="http://schemas.openxmlformats.org/officeDocument/2006/relationships/hyperlink" Target="consultantplus://offline/ref=61EDE5A3646C25238FCA067067BF89FA927F40D79831B915666345E8E4663359F40DC0DB688A2C6282DF7Fq3SEF" TargetMode="External"/><Relationship Id="rId234" Type="http://schemas.openxmlformats.org/officeDocument/2006/relationships/hyperlink" Target="consultantplus://offline/ref=61EDE5A3646C25238FCA067067BF89FA927F40D79831B915666345E8E4663359F40DC0DB688A2C6282DF78q3SCF" TargetMode="External"/><Relationship Id="rId420" Type="http://schemas.openxmlformats.org/officeDocument/2006/relationships/hyperlink" Target="consultantplus://offline/ref=61EDE5A3646C25238FCA067067BF89FA927F40D79732BA1D646345E8E4663359F40DC0DB688A2C6282DF75q3S2F" TargetMode="External"/><Relationship Id="rId2" Type="http://schemas.openxmlformats.org/officeDocument/2006/relationships/styles" Target="styles.xml"/><Relationship Id="rId29" Type="http://schemas.openxmlformats.org/officeDocument/2006/relationships/hyperlink" Target="consultantplus://offline/ref=61EDE5A3646C25238FCA067067BF89FA927F40D79732BA1D646345E8E4663359F40DC0DB688A2C6282DF7Cq3SEF" TargetMode="External"/><Relationship Id="rId255" Type="http://schemas.openxmlformats.org/officeDocument/2006/relationships/hyperlink" Target="consultantplus://offline/ref=61EDE5A3646C25238FCA067067BF89FA927F40D79C37B111626345E8E4663359F40DC0DB688A2C6282DF7Eq3S2F" TargetMode="External"/><Relationship Id="rId276" Type="http://schemas.openxmlformats.org/officeDocument/2006/relationships/hyperlink" Target="consultantplus://offline/ref=61EDE5A3646C25238FCA067067BF89FA927F40D79938B110656345E8E4663359F40DC0DB688A2C6282DE7Cq3SEF" TargetMode="External"/><Relationship Id="rId297" Type="http://schemas.openxmlformats.org/officeDocument/2006/relationships/hyperlink" Target="consultantplus://offline/ref=61EDE5A3646C25238FCA067067BF89FA927F40D79831B915666345E8E4663359F40DC0DB688A2C6282DF7Bq3SCF" TargetMode="External"/><Relationship Id="rId441" Type="http://schemas.openxmlformats.org/officeDocument/2006/relationships/hyperlink" Target="consultantplus://offline/ref=61EDE5A3646C25238FCA067067BF89FA927F40D79938B110656345E8E4663359F40DC0DB688A2C6282DE74q3SDF" TargetMode="External"/><Relationship Id="rId462" Type="http://schemas.openxmlformats.org/officeDocument/2006/relationships/hyperlink" Target="consultantplus://offline/ref=61EDE5A3646C25238FCA067067BF89FA927F40D79831B915666345E8E4663359F40DC0DB688A2C6282DF75q3SAF" TargetMode="External"/><Relationship Id="rId483" Type="http://schemas.openxmlformats.org/officeDocument/2006/relationships/hyperlink" Target="consultantplus://offline/ref=61EDE5A3646C25238FCA067067BF89FA927F40D79836BE11646345E8E4663359F40DC0DB688A2C6282DF7Dq3S2F" TargetMode="External"/><Relationship Id="rId518" Type="http://schemas.openxmlformats.org/officeDocument/2006/relationships/fontTable" Target="fontTable.xml"/><Relationship Id="rId40" Type="http://schemas.openxmlformats.org/officeDocument/2006/relationships/hyperlink" Target="consultantplus://offline/ref=61EDE5A3646C25238FCA067067BF89FA927F40D79A35B814676345E8E4663359F40DC0DB688Aq2SCF" TargetMode="External"/><Relationship Id="rId115" Type="http://schemas.openxmlformats.org/officeDocument/2006/relationships/hyperlink" Target="consultantplus://offline/ref=61EDE5A3646C25238FCA067067BF89FA927F40D79C37B111626345E8E4663359F40DC0DB688A2C6282DF7Cq3SDF" TargetMode="External"/><Relationship Id="rId136" Type="http://schemas.openxmlformats.org/officeDocument/2006/relationships/hyperlink" Target="consultantplus://offline/ref=61EDE5A3646C25238FCA067067BF89FA927F40D79A35B814676345E8E4663359F40DC0DB688A2C6282DF7Dq3SDF" TargetMode="External"/><Relationship Id="rId157" Type="http://schemas.openxmlformats.org/officeDocument/2006/relationships/hyperlink" Target="consultantplus://offline/ref=61EDE5A3646C25238FCA067067BF89FA927F40D79938B110656345E8E4663359F40DC0DB688A2C6282DF79q3S3F" TargetMode="External"/><Relationship Id="rId178" Type="http://schemas.openxmlformats.org/officeDocument/2006/relationships/hyperlink" Target="consultantplus://offline/ref=61EDE5A3646C25238FCA187D71D3D4F19B731DDA9D32B3433B3C1EB5B36F390EB34299992C872A65q8S2F" TargetMode="External"/><Relationship Id="rId301" Type="http://schemas.openxmlformats.org/officeDocument/2006/relationships/hyperlink" Target="consultantplus://offline/ref=61EDE5A3646C25238FCA067067BF89FA927F40D79A30BB11606345E8E4663359F40DC0DB688A2C6282DF7Eq3S8F" TargetMode="External"/><Relationship Id="rId322" Type="http://schemas.openxmlformats.org/officeDocument/2006/relationships/hyperlink" Target="consultantplus://offline/ref=61EDE5A3646C25238FCA067067BF89FA927F40D79833BC17666345E8E4663359F40DC0DB688A2C6282DF7Fq3S8F" TargetMode="External"/><Relationship Id="rId343" Type="http://schemas.openxmlformats.org/officeDocument/2006/relationships/hyperlink" Target="consultantplus://offline/ref=61EDE5A3646C25238FCA067067BF89FA927F40D79A30BB11606345E8E4663359F40DC0DB688A2C6282DF7Fq3S2F" TargetMode="External"/><Relationship Id="rId364" Type="http://schemas.openxmlformats.org/officeDocument/2006/relationships/hyperlink" Target="consultantplus://offline/ref=61EDE5A3646C25238FCA067067BF89FA927F40D79A30BB11606345E8E4663359F40DC0DB688A2C6282DF79q3SBF" TargetMode="External"/><Relationship Id="rId61" Type="http://schemas.openxmlformats.org/officeDocument/2006/relationships/hyperlink" Target="consultantplus://offline/ref=61EDE5A3646C25238FCA067067BF89FA927F40D79B32BE1C6F6345E8E4663359F40DC0DB688A2C6282DF7Dq3SBF" TargetMode="External"/><Relationship Id="rId82" Type="http://schemas.openxmlformats.org/officeDocument/2006/relationships/hyperlink" Target="consultantplus://offline/ref=61EDE5A3646C25238FCA067067BF89FA927F40D79732BA1D646345E8E4663359F40DC0DB688A2C6282DF7Dq3SEF" TargetMode="External"/><Relationship Id="rId199" Type="http://schemas.openxmlformats.org/officeDocument/2006/relationships/hyperlink" Target="consultantplus://offline/ref=61EDE5A3646C25238FCA067067BF89FA927F40D79831B915666345E8E4663359F40DC0DB688A2C6282DF7Eq3S2F" TargetMode="External"/><Relationship Id="rId203" Type="http://schemas.openxmlformats.org/officeDocument/2006/relationships/hyperlink" Target="consultantplus://offline/ref=61EDE5A3646C25238FCA067067BF89FA927F40D79C37B111626345E8E4663359F40DC0DB688A2C6282DF7Eq3SAF" TargetMode="External"/><Relationship Id="rId385" Type="http://schemas.openxmlformats.org/officeDocument/2006/relationships/hyperlink" Target="consultantplus://offline/ref=61EDE5A3646C25238FCA067067BF89FA927F40D79732BA1D646345E8E4663359F40DC0DB688A2C6282DF7Bq3SFF" TargetMode="External"/><Relationship Id="rId19" Type="http://schemas.openxmlformats.org/officeDocument/2006/relationships/hyperlink" Target="consultantplus://offline/ref=61EDE5A3646C25238FCA067067BF89FA927F40D79A30BB11606345E8E4663359F40DC0DB688A2C6282DF7Cq3SEF" TargetMode="External"/><Relationship Id="rId224" Type="http://schemas.openxmlformats.org/officeDocument/2006/relationships/hyperlink" Target="consultantplus://offline/ref=61EDE5A3646C25238FCA067067BF89FA927F40D79A35B814676345E8E4663359F40DC0DB688A2C6282DF7Eq3SDF" TargetMode="External"/><Relationship Id="rId245" Type="http://schemas.openxmlformats.org/officeDocument/2006/relationships/hyperlink" Target="consultantplus://offline/ref=61EDE5A3646C25238FCA067067BF89FA927F40D79B35BC16616345E8E4663359F40DC0DB688A2C6282DF78q3SDF" TargetMode="External"/><Relationship Id="rId266" Type="http://schemas.openxmlformats.org/officeDocument/2006/relationships/hyperlink" Target="consultantplus://offline/ref=61EDE5A3646C25238FCA187D71D3D4F19B731DDA9D32B3433B3C1EB5B3q6SFF" TargetMode="External"/><Relationship Id="rId287" Type="http://schemas.openxmlformats.org/officeDocument/2006/relationships/hyperlink" Target="consultantplus://offline/ref=61EDE5A3646C25238FCA067067BF89FA927F40D79C37B111626345E8E4663359F40DC0DB688A2C6282DF7Fq3SDF" TargetMode="External"/><Relationship Id="rId410" Type="http://schemas.openxmlformats.org/officeDocument/2006/relationships/hyperlink" Target="consultantplus://offline/ref=61EDE5A3646C25238FCA187D71D3D4F19B7319DF9B34B3433B3C1EB5B36F390EB34299992D822E61q8S0F" TargetMode="External"/><Relationship Id="rId431" Type="http://schemas.openxmlformats.org/officeDocument/2006/relationships/hyperlink" Target="consultantplus://offline/ref=61EDE5A3646C25238FCA067067BF89FA927F40D79836BE11646345E8E4663359F40DC0DB688A2C6282DF7Dq3SDF" TargetMode="External"/><Relationship Id="rId452" Type="http://schemas.openxmlformats.org/officeDocument/2006/relationships/hyperlink" Target="consultantplus://offline/ref=61EDE5A3646C25238FCA067067BF89FA927F40D79C34BF11646345E8E4663359F40DC0DB688A2C6282DF7Dq3S8F" TargetMode="External"/><Relationship Id="rId473" Type="http://schemas.openxmlformats.org/officeDocument/2006/relationships/hyperlink" Target="consultantplus://offline/ref=61EDE5A3646C25238FCA067067BF89FA927F40D79C31BF11666345E8E4663359F40DC0DB688A2C6282DF7Fq3SBF" TargetMode="External"/><Relationship Id="rId494" Type="http://schemas.openxmlformats.org/officeDocument/2006/relationships/header" Target="header3.xml"/><Relationship Id="rId508" Type="http://schemas.openxmlformats.org/officeDocument/2006/relationships/hyperlink" Target="consultantplus://offline/ref=61EDE5A3646C25238FCA067067BF89FA927F40D79A30BB11606345E8E4663359F40DC0DB688A2C6282DF7Bq3S8F" TargetMode="External"/><Relationship Id="rId30" Type="http://schemas.openxmlformats.org/officeDocument/2006/relationships/hyperlink" Target="consultantplus://offline/ref=61EDE5A3646C25238FCA067067BF89FA927F40D79C39BC15636345E8E4663359F40DC0DB688A2C6282DF7Cq3SEF" TargetMode="External"/><Relationship Id="rId105" Type="http://schemas.openxmlformats.org/officeDocument/2006/relationships/hyperlink" Target="consultantplus://offline/ref=61EDE5A3646C25238FCA067067BF89FA927F40D79938B110656345E8E4663359F40DC0DB688A2C6282DF7Eq3SAF" TargetMode="External"/><Relationship Id="rId126" Type="http://schemas.openxmlformats.org/officeDocument/2006/relationships/hyperlink" Target="consultantplus://offline/ref=61EDE5A3646C25238FCA187D71D3D4F19B731DDA9D32B3433B3C1EB5B3q6SFF" TargetMode="External"/><Relationship Id="rId147" Type="http://schemas.openxmlformats.org/officeDocument/2006/relationships/hyperlink" Target="consultantplus://offline/ref=61EDE5A3646C25238FCA067067BF89FA927F40D79833BC17666345E8E4663359F40DC0DB688A2C6282DF7Dq3SAF" TargetMode="External"/><Relationship Id="rId168" Type="http://schemas.openxmlformats.org/officeDocument/2006/relationships/hyperlink" Target="consultantplus://offline/ref=61EDE5A3646C25238FCA067067BF89FA927F40D79938B110656345E8E4663359F40DC0DB688A2C6282DF7Aq3S2F" TargetMode="External"/><Relationship Id="rId312" Type="http://schemas.openxmlformats.org/officeDocument/2006/relationships/hyperlink" Target="consultantplus://offline/ref=61EDE5A3646C25238FCA067067BF89FA927F40D79C37B111626345E8E4663359F40DC0DB688A2C6282DF79q3SDF" TargetMode="External"/><Relationship Id="rId333" Type="http://schemas.openxmlformats.org/officeDocument/2006/relationships/hyperlink" Target="consultantplus://offline/ref=61EDE5A3646C25238FCA067067BF89FA927F40D79732BA1D646345E8E4663359F40DC0DB688A2C6282DF7Aq3S3F" TargetMode="External"/><Relationship Id="rId354" Type="http://schemas.openxmlformats.org/officeDocument/2006/relationships/hyperlink" Target="consultantplus://offline/ref=61EDE5A3646C25238FCA067067BF89FA927F40D79A30BB11606345E8E4663359F40DC0DB688A2C6282DF78q3SAF" TargetMode="External"/><Relationship Id="rId51" Type="http://schemas.openxmlformats.org/officeDocument/2006/relationships/hyperlink" Target="consultantplus://offline/ref=61EDE5A3646C25238FCA067067BF89FA927F40D79D38B8116F6345E8E4663359qFS4F" TargetMode="External"/><Relationship Id="rId72" Type="http://schemas.openxmlformats.org/officeDocument/2006/relationships/hyperlink" Target="consultantplus://offline/ref=61EDE5A3646C25238FCA067067BF89FA927F40D79839BE13616345E8E4663359F40DC0DB688A2C6282DF7Cq3SEF" TargetMode="External"/><Relationship Id="rId93" Type="http://schemas.openxmlformats.org/officeDocument/2006/relationships/hyperlink" Target="consultantplus://offline/ref=61EDE5A3646C25238FCA187D71D3D4F19B731DDA9D32B3433B3C1EB5B3q6SFF" TargetMode="External"/><Relationship Id="rId189" Type="http://schemas.openxmlformats.org/officeDocument/2006/relationships/hyperlink" Target="consultantplus://offline/ref=61EDE5A3646C25238FCA067067BF89FA927F40D79831B915666345E8E4663359F40DC0DB688A2C6282DF7Eq3SEF" TargetMode="External"/><Relationship Id="rId375" Type="http://schemas.openxmlformats.org/officeDocument/2006/relationships/hyperlink" Target="consultantplus://offline/ref=61EDE5A3646C25238FCA067067BF89FA927F40D79B35BC16616345E8E4663359F40DC0DB688A2C6282DF7Aq3SAF" TargetMode="External"/><Relationship Id="rId396" Type="http://schemas.openxmlformats.org/officeDocument/2006/relationships/hyperlink" Target="consultantplus://offline/ref=61EDE5A3646C25238FCA067067BF89FA927F40D79938B110656345E8E4663359F40DC0DB688A2C6282DE7Bq3SFF" TargetMode="External"/><Relationship Id="rId3" Type="http://schemas.microsoft.com/office/2007/relationships/stylesWithEffects" Target="stylesWithEffects.xml"/><Relationship Id="rId214" Type="http://schemas.openxmlformats.org/officeDocument/2006/relationships/hyperlink" Target="consultantplus://offline/ref=61EDE5A3646C25238FCA067067BF89FA927F40D79833BC17666345E8E4663359F40DC0DB688A2C6282DF7Fq3SAF" TargetMode="External"/><Relationship Id="rId235" Type="http://schemas.openxmlformats.org/officeDocument/2006/relationships/hyperlink" Target="consultantplus://offline/ref=61EDE5A3646C25238FCA067067BF89FA927F40D79831B915666345E8E4663359F40DC0DB688A2C6282DF78q3S2F" TargetMode="External"/><Relationship Id="rId256" Type="http://schemas.openxmlformats.org/officeDocument/2006/relationships/hyperlink" Target="consultantplus://offline/ref=61EDE5A3646C25238FCA187D71D3D4F19B731DDD9C35B3433B3C1EB5B3q6SFF" TargetMode="External"/><Relationship Id="rId277" Type="http://schemas.openxmlformats.org/officeDocument/2006/relationships/hyperlink" Target="consultantplus://offline/ref=61EDE5A3646C25238FCA067067BF89FA927F40D79938B110656345E8E4663359F40DC0DB688A2C6282DE7Cq3SDF" TargetMode="External"/><Relationship Id="rId298" Type="http://schemas.openxmlformats.org/officeDocument/2006/relationships/hyperlink" Target="consultantplus://offline/ref=61EDE5A3646C25238FCA187D71D3D4F19B731DDA9D32B3433B3C1EB5B3q6SFF" TargetMode="External"/><Relationship Id="rId400" Type="http://schemas.openxmlformats.org/officeDocument/2006/relationships/hyperlink" Target="consultantplus://offline/ref=61EDE5A3646C25238FCA067067BF89FA927F40D79938B110656345E8E4663359F40DC0DB688A2C6282DE7Bq3SEF" TargetMode="External"/><Relationship Id="rId421" Type="http://schemas.openxmlformats.org/officeDocument/2006/relationships/hyperlink" Target="consultantplus://offline/ref=61EDE5A3646C25238FCA187D71D3D4F19B7319DF9B34B3433B3C1EB5B36F390EB34299992D822E61q8S0F" TargetMode="External"/><Relationship Id="rId442" Type="http://schemas.openxmlformats.org/officeDocument/2006/relationships/hyperlink" Target="consultantplus://offline/ref=61EDE5A3646C25238FCA187D71D3D4F19B731DDA9D32B3433B3C1EB5B3q6SFF" TargetMode="External"/><Relationship Id="rId463" Type="http://schemas.openxmlformats.org/officeDocument/2006/relationships/hyperlink" Target="consultantplus://offline/ref=61EDE5A3646C25238FCA067067BF89FA927F40D79831B915666345E8E4663359F40DC0DB688A2C6282DF75q3S8F" TargetMode="External"/><Relationship Id="rId484" Type="http://schemas.openxmlformats.org/officeDocument/2006/relationships/hyperlink" Target="consultantplus://offline/ref=61EDE5A3646C25238FCA067067BF89FA927F40D79938B110656345E8E4663359F40DC0DB688A2C6282DE75q3SEF" TargetMode="External"/><Relationship Id="rId519" Type="http://schemas.openxmlformats.org/officeDocument/2006/relationships/theme" Target="theme/theme1.xml"/><Relationship Id="rId116" Type="http://schemas.openxmlformats.org/officeDocument/2006/relationships/hyperlink" Target="consultantplus://offline/ref=61EDE5A3646C25238FCA067067BF89FA927F40D79938B110656345E8E4663359F40DC0DB688A2C6282DF7Fq3SAF" TargetMode="External"/><Relationship Id="rId137" Type="http://schemas.openxmlformats.org/officeDocument/2006/relationships/hyperlink" Target="consultantplus://offline/ref=61EDE5A3646C25238FCA067067BF89FA927F40D79938B110656345E8E4663359F40DC0DB688A2C6282DF7Fq3S3F" TargetMode="External"/><Relationship Id="rId158" Type="http://schemas.openxmlformats.org/officeDocument/2006/relationships/hyperlink" Target="consultantplus://offline/ref=61EDE5A3646C25238FCA067067BF89FA927F40D79C39B111646345E8E4663359F40DC0DB688A2C6282DF7Eq3SBF" TargetMode="External"/><Relationship Id="rId302" Type="http://schemas.openxmlformats.org/officeDocument/2006/relationships/hyperlink" Target="consultantplus://offline/ref=61EDE5A3646C25238FCA067067BF89FA927F40D79732BA1D646345E8E4663359F40DC0DB688A2C6282DF79q3SAF" TargetMode="External"/><Relationship Id="rId323" Type="http://schemas.openxmlformats.org/officeDocument/2006/relationships/hyperlink" Target="consultantplus://offline/ref=61EDE5A3646C25238FCA067067BF89FA927F40D79C37B111626345E8E4663359F40DC0DB688A2C6282DF7Aq3SAF" TargetMode="External"/><Relationship Id="rId344" Type="http://schemas.openxmlformats.org/officeDocument/2006/relationships/hyperlink" Target="consultantplus://offline/ref=61EDE5A3646C25238FCA067067BF89FA927F40D79B32BE1C6F6345E8E4663359F40DC0DB688A2C6282DF7Dq3S2F" TargetMode="External"/><Relationship Id="rId20" Type="http://schemas.openxmlformats.org/officeDocument/2006/relationships/hyperlink" Target="consultantplus://offline/ref=61EDE5A3646C25238FCA067067BF89FA927F40D79A35B814676345E8E4663359F40DC0DB688A2C6282DF7Cq3SEF" TargetMode="External"/><Relationship Id="rId41" Type="http://schemas.openxmlformats.org/officeDocument/2006/relationships/hyperlink" Target="consultantplus://offline/ref=61EDE5A3646C25238FCA067067BF89FA927F40D79E30BC14636345E8E4663359qFS4F" TargetMode="External"/><Relationship Id="rId62" Type="http://schemas.openxmlformats.org/officeDocument/2006/relationships/hyperlink" Target="consultantplus://offline/ref=61EDE5A3646C25238FCA067067BF89FA927F40D79B35BC16616345E8E4663359F40DC0DB688A2C6282DF7Eq3SEF" TargetMode="External"/><Relationship Id="rId83" Type="http://schemas.openxmlformats.org/officeDocument/2006/relationships/hyperlink" Target="consultantplus://offline/ref=61EDE5A3646C25238FCA067067BF89FA927F40D79B35BC16616345E8E4663359F40DC0DB688A2C6282DF7Eq3SCF" TargetMode="External"/><Relationship Id="rId179" Type="http://schemas.openxmlformats.org/officeDocument/2006/relationships/hyperlink" Target="consultantplus://offline/ref=61EDE5A3646C25238FCA067067BF89FA927F40D79938B110656345E8E4663359F40DC0DB688A2C6282DF7Bq3SFF" TargetMode="External"/><Relationship Id="rId365" Type="http://schemas.openxmlformats.org/officeDocument/2006/relationships/hyperlink" Target="consultantplus://offline/ref=61EDE5A3646C25238FCA067067BF89FA927F40D79938B110656345E8E4663359F40DC0DB688A2C6282DE79q3SDF" TargetMode="External"/><Relationship Id="rId386" Type="http://schemas.openxmlformats.org/officeDocument/2006/relationships/hyperlink" Target="consultantplus://offline/ref=61EDE5A3646C25238FCA067067BF89FA927F40D79732BA1D646345E8E4663359F40DC0DB688A2C6282DF75q3SAF" TargetMode="External"/><Relationship Id="rId190" Type="http://schemas.openxmlformats.org/officeDocument/2006/relationships/hyperlink" Target="consultantplus://offline/ref=61EDE5A3646C25238FCA067067BF89FA927F40D79831B915666345E8E4663359F40DC0DB688A2C6282DF7Eq3SCF" TargetMode="External"/><Relationship Id="rId204" Type="http://schemas.openxmlformats.org/officeDocument/2006/relationships/hyperlink" Target="consultantplus://offline/ref=61EDE5A3646C25238FCA067067BF89FA927F40D79C37B111626345E8E4663359F40DC0DB688A2C6282DF7Eq3S9F" TargetMode="External"/><Relationship Id="rId225" Type="http://schemas.openxmlformats.org/officeDocument/2006/relationships/hyperlink" Target="consultantplus://offline/ref=61EDE5A3646C25238FCA067067BF89FA927F40D79831B915666345E8E4663359F40DC0DB688A2C6282DF7Cq3SCF" TargetMode="External"/><Relationship Id="rId246" Type="http://schemas.openxmlformats.org/officeDocument/2006/relationships/hyperlink" Target="consultantplus://offline/ref=61EDE5A3646C25238FCA067067BF89FA927F40D79831B915666345E8E4663359F40DC0DB688A2C6282DF79q3SCF" TargetMode="External"/><Relationship Id="rId267" Type="http://schemas.openxmlformats.org/officeDocument/2006/relationships/hyperlink" Target="consultantplus://offline/ref=61EDE5A3646C25238FCA067067BF89FA927F40D79B35BC16616345E8E4663359F40DC0DB688A2C6282DF79q3S9F" TargetMode="External"/><Relationship Id="rId288" Type="http://schemas.openxmlformats.org/officeDocument/2006/relationships/hyperlink" Target="consultantplus://offline/ref=61EDE5A3646C25238FCA067067BF89FA927F40D79831B915666345E8E4663359F40DC0DB688A2C6282DF7Bq3SBF" TargetMode="External"/><Relationship Id="rId411" Type="http://schemas.openxmlformats.org/officeDocument/2006/relationships/hyperlink" Target="consultantplus://offline/ref=61EDE5A3646C25238FCA067067BF89FA927F40D79938B110656345E8E4663359F40DC0DB688A2C6282DE7Bq3SDF" TargetMode="External"/><Relationship Id="rId432" Type="http://schemas.openxmlformats.org/officeDocument/2006/relationships/hyperlink" Target="consultantplus://offline/ref=61EDE5A3646C25238FCA067067BF89FA927F40D79B32BE1C6F6345E8E4663359F40DC0DB688A2C6282DF7Eq3SCF" TargetMode="External"/><Relationship Id="rId453" Type="http://schemas.openxmlformats.org/officeDocument/2006/relationships/hyperlink" Target="consultantplus://offline/ref=61EDE5A3646C25238FCA067067BF89FA927F40D79836B910676345E8E4663359qFS4F" TargetMode="External"/><Relationship Id="rId474" Type="http://schemas.openxmlformats.org/officeDocument/2006/relationships/hyperlink" Target="consultantplus://offline/ref=61EDE5A3646C25238FCA067067BF89FA927F40D79C33BB11646345E8E4663359F40DC0DB688A2C6282DF7Dq3S8F" TargetMode="External"/><Relationship Id="rId509" Type="http://schemas.openxmlformats.org/officeDocument/2006/relationships/hyperlink" Target="consultantplus://offline/ref=61EDE5A3646C25238FCA067067BF89FA927F40D79A30BB11606345E8E4663359F40DC0DB688A2C6282DF7Bq3S8F" TargetMode="External"/><Relationship Id="rId106" Type="http://schemas.openxmlformats.org/officeDocument/2006/relationships/hyperlink" Target="consultantplus://offline/ref=61EDE5A3646C25238FCA067067BF89FA927F40D79938B110656345E8E4663359F40DC0DB688A2C6282DF7Eq3S9F" TargetMode="External"/><Relationship Id="rId127" Type="http://schemas.openxmlformats.org/officeDocument/2006/relationships/hyperlink" Target="consultantplus://offline/ref=61EDE5A3646C25238FCA067067BF89FA927F40D79938B110656345E8E4663359F40DC0DB688A2C6282DF7Fq3SDF" TargetMode="External"/><Relationship Id="rId313" Type="http://schemas.openxmlformats.org/officeDocument/2006/relationships/hyperlink" Target="consultantplus://offline/ref=61EDE5A3646C25238FCA067067BF89FA927F40D79938B110656345E8E4663359F40DC0DB688A2C6282DE7Dq3SDF" TargetMode="External"/><Relationship Id="rId495" Type="http://schemas.openxmlformats.org/officeDocument/2006/relationships/footer" Target="footer3.xml"/><Relationship Id="rId10" Type="http://schemas.openxmlformats.org/officeDocument/2006/relationships/hyperlink" Target="consultantplus://offline/ref=61EDE5A3646C25238FCA067067BF89FA927F40D79C31BF11666345E8E4663359F40DC0DB688A2C6282DF7Cq3SEF" TargetMode="External"/><Relationship Id="rId31" Type="http://schemas.openxmlformats.org/officeDocument/2006/relationships/hyperlink" Target="consultantplus://offline/ref=61EDE5A3646C25238FCA067067BF89FA927F40D79B36B814616345E8E4663359F40DC0DB688A2C6282DF7Cq3SEF" TargetMode="External"/><Relationship Id="rId52" Type="http://schemas.openxmlformats.org/officeDocument/2006/relationships/hyperlink" Target="consultantplus://offline/ref=61EDE5A3646C25238FCA067067BF89FA927F40D79C30B916666345E8E4663359F40DC0DB688A2C6282DF7Cq3SDF" TargetMode="External"/><Relationship Id="rId73" Type="http://schemas.openxmlformats.org/officeDocument/2006/relationships/hyperlink" Target="consultantplus://offline/ref=61EDE5A3646C25238FCA067067BF89FA927F40D79732BA1D646345E8E4663359F40DC0DB688A2C6282DF7Cq3SEF" TargetMode="External"/><Relationship Id="rId94" Type="http://schemas.openxmlformats.org/officeDocument/2006/relationships/hyperlink" Target="consultantplus://offline/ref=61EDE5A3646C25238FCA187D71D3D4F19B731DDA9D32B3433B3C1EB5B3q6SFF" TargetMode="External"/><Relationship Id="rId148" Type="http://schemas.openxmlformats.org/officeDocument/2006/relationships/hyperlink" Target="consultantplus://offline/ref=61EDE5A3646C25238FCA067067BF89FA927F40D79836BE11646345E8E4663359F40DC0DB688A2C6282DF7Cq3SDF" TargetMode="External"/><Relationship Id="rId169" Type="http://schemas.openxmlformats.org/officeDocument/2006/relationships/hyperlink" Target="consultantplus://offline/ref=61EDE5A3646C25238FCA067067BF89FA927F40D79938B110656345E8E4663359F40DC0DB688A2C6282DF7Bq3SAF" TargetMode="External"/><Relationship Id="rId334" Type="http://schemas.openxmlformats.org/officeDocument/2006/relationships/hyperlink" Target="consultantplus://offline/ref=61EDE5A3646C25238FCA067067BF89FA927F40D79C37B111626345E8E4663359F40DC0DB688A2C6282DF7Aq3SEF" TargetMode="External"/><Relationship Id="rId355" Type="http://schemas.openxmlformats.org/officeDocument/2006/relationships/hyperlink" Target="consultantplus://offline/ref=61EDE5A3646C25238FCA067067BF89FA927F40D79A30BB11606345E8E4663359F40DC0DB688A2C6282DF78q3S9F" TargetMode="External"/><Relationship Id="rId376" Type="http://schemas.openxmlformats.org/officeDocument/2006/relationships/hyperlink" Target="consultantplus://offline/ref=61EDE5A3646C25238FCA067067BF89FA927F40D79938B110656345E8E4663359F40DC0DB688A2C6282DE79q3S2F" TargetMode="External"/><Relationship Id="rId397" Type="http://schemas.openxmlformats.org/officeDocument/2006/relationships/hyperlink" Target="consultantplus://offline/ref=61EDE5A3646C25238FCA067067BF89FA927F40D79732BA1D646345E8E4663359F40DC0DB688A2C6282DF75q3SFF" TargetMode="External"/><Relationship Id="rId4" Type="http://schemas.openxmlformats.org/officeDocument/2006/relationships/settings" Target="settings.xml"/><Relationship Id="rId180" Type="http://schemas.openxmlformats.org/officeDocument/2006/relationships/hyperlink" Target="consultantplus://offline/ref=61EDE5A3646C25238FCA187D71D3D4F19B731DDA9D32B3433B3C1EB5B3q6SFF" TargetMode="External"/><Relationship Id="rId215" Type="http://schemas.openxmlformats.org/officeDocument/2006/relationships/hyperlink" Target="consultantplus://offline/ref=61EDE5A3646C25238FCA067067BF89FA927F40D79938B110656345E8E4663359F40DC0DB688A2C6282DF75q3SBF" TargetMode="External"/><Relationship Id="rId236" Type="http://schemas.openxmlformats.org/officeDocument/2006/relationships/hyperlink" Target="consultantplus://offline/ref=61EDE5A3646C25238FCA067067BF89FA927F40D79831B915666345E8E4663359F40DC0DB688A2C6282DF79q3SAF" TargetMode="External"/><Relationship Id="rId257" Type="http://schemas.openxmlformats.org/officeDocument/2006/relationships/hyperlink" Target="consultantplus://offline/ref=61EDE5A3646C25238FCA067067BF89FA927F40D79A37B01C666345E8E4663359F40DC0DB688A2C6282DF7Eq3SDF" TargetMode="External"/><Relationship Id="rId278" Type="http://schemas.openxmlformats.org/officeDocument/2006/relationships/hyperlink" Target="consultantplus://offline/ref=61EDE5A3646C25238FCA067067BF89FA927F40D79831B915666345E8E4663359F40DC0DB688A2C6282DF7Aq3SDF" TargetMode="External"/><Relationship Id="rId401" Type="http://schemas.openxmlformats.org/officeDocument/2006/relationships/hyperlink" Target="consultantplus://offline/ref=61EDE5A3646C25238FCA067067BF89FA927F40D79C37B111626345E8E4663359F40DC0DB688A2C6282DF7Bq3S8F" TargetMode="External"/><Relationship Id="rId422" Type="http://schemas.openxmlformats.org/officeDocument/2006/relationships/hyperlink" Target="consultantplus://offline/ref=61EDE5A3646C25238FCA067067BF89FA927F40D79B35BC16616345E8E4663359F40DC0DB688A2C6282DF7Aq3SDF" TargetMode="External"/><Relationship Id="rId443" Type="http://schemas.openxmlformats.org/officeDocument/2006/relationships/hyperlink" Target="consultantplus://offline/ref=61EDE5A3646C25238FCA187D71D3D4F19B731DDA9D32B3433B3C1EB5B3q6SFF" TargetMode="External"/><Relationship Id="rId464" Type="http://schemas.openxmlformats.org/officeDocument/2006/relationships/hyperlink" Target="consultantplus://offline/ref=61EDE5A3646C25238FCA067067BF89FA927F40D79833BC17666345E8E4663359F40DC0DB688A2C6282DF7Fq3S2F" TargetMode="External"/><Relationship Id="rId303" Type="http://schemas.openxmlformats.org/officeDocument/2006/relationships/hyperlink" Target="consultantplus://offline/ref=61EDE5A3646C25238FCA067067BF89FA927F40D79A30BB11606345E8E4663359F40DC0DB688A2C6282DF7Eq3S2F" TargetMode="External"/><Relationship Id="rId485" Type="http://schemas.openxmlformats.org/officeDocument/2006/relationships/hyperlink" Target="consultantplus://offline/ref=61EDE5A3646C25238FCA067067BF89FA927F40D79A35B814676345E8E4663359F40DC0DB688A2C6282DF7Eq3S3F" TargetMode="External"/><Relationship Id="rId42" Type="http://schemas.openxmlformats.org/officeDocument/2006/relationships/hyperlink" Target="consultantplus://offline/ref=61EDE5A3646C25238FCA067067BF89FA927F40D79D33B91C626345E8E4663359qFS4F" TargetMode="External"/><Relationship Id="rId84" Type="http://schemas.openxmlformats.org/officeDocument/2006/relationships/hyperlink" Target="consultantplus://offline/ref=61EDE5A3646C25238FCA067067BF89FA927F40D79B35BC16616345E8E4663359F40DC0DB688A2C6282DF7Eq3S3F" TargetMode="External"/><Relationship Id="rId138" Type="http://schemas.openxmlformats.org/officeDocument/2006/relationships/hyperlink" Target="consultantplus://offline/ref=61EDE5A3646C25238FCA067067BF89FA927F40D79B35BC16616345E8E4663359F40DC0DB688A2C6282DF7Fq3S2F" TargetMode="External"/><Relationship Id="rId345" Type="http://schemas.openxmlformats.org/officeDocument/2006/relationships/hyperlink" Target="consultantplus://offline/ref=61EDE5A3646C25238FCA067067BF89FA927F40D79938B110656345E8E4663359F40DC0DB688A2C6282DE7Fq3SDF" TargetMode="External"/><Relationship Id="rId387" Type="http://schemas.openxmlformats.org/officeDocument/2006/relationships/hyperlink" Target="consultantplus://offline/ref=61EDE5A3646C25238FCA067067BF89FA927F40D79938B110656345E8E4663359F40DC0DB688A2C6282DE7Aq3S3F" TargetMode="External"/><Relationship Id="rId510" Type="http://schemas.openxmlformats.org/officeDocument/2006/relationships/hyperlink" Target="consultantplus://offline/ref=61EDE5A3646C25238FCA067067BF89FA927F40D79938B110656345E8E4663359F40DC0DB688A2C6282DD7Aq3SFF" TargetMode="External"/><Relationship Id="rId191" Type="http://schemas.openxmlformats.org/officeDocument/2006/relationships/hyperlink" Target="consultantplus://offline/ref=61EDE5A3646C25238FCA067067BF89FA927F40D79A30BB11606345E8E4663359F40DC0DB688A2C6282DF7Dq3SDF" TargetMode="External"/><Relationship Id="rId205" Type="http://schemas.openxmlformats.org/officeDocument/2006/relationships/hyperlink" Target="consultantplus://offline/ref=61EDE5A3646C25238FCA067067BF89FA927F40D79732BA1D646345E8E4663359F40DC0DB688A2C6282DF7Fq3S8F" TargetMode="External"/><Relationship Id="rId247" Type="http://schemas.openxmlformats.org/officeDocument/2006/relationships/hyperlink" Target="consultantplus://offline/ref=61EDE5A3646C25238FCA067067BF89FA927F40D79831B915666345E8E4663359F40DC0DB688A2C6282DF79q3S2F" TargetMode="External"/><Relationship Id="rId412" Type="http://schemas.openxmlformats.org/officeDocument/2006/relationships/hyperlink" Target="consultantplus://offline/ref=61EDE5A3646C25238FCA067067BF89FA927F40D79938B110656345E8E4663359F40DC0DB688A2C6282DE7Bq3SCF" TargetMode="External"/><Relationship Id="rId107" Type="http://schemas.openxmlformats.org/officeDocument/2006/relationships/hyperlink" Target="consultantplus://offline/ref=61EDE5A3646C25238FCA067067BF89FA927F40D79C31BF11666345E8E4663359F40DC0DB688A2C6282DF7Dq3SBF" TargetMode="External"/><Relationship Id="rId289" Type="http://schemas.openxmlformats.org/officeDocument/2006/relationships/hyperlink" Target="consultantplus://offline/ref=61EDE5A3646C25238FCA187D71D3D4F19B731DDA9D32B3433B3C1EB5B3q6SFF" TargetMode="External"/><Relationship Id="rId454" Type="http://schemas.openxmlformats.org/officeDocument/2006/relationships/hyperlink" Target="consultantplus://offline/ref=61EDE5A3646C25238FCA067067BF89FA927F40D79C37B111626345E8E4663359F40DC0DB688A2C6282DF7Bq3S2F" TargetMode="External"/><Relationship Id="rId496" Type="http://schemas.openxmlformats.org/officeDocument/2006/relationships/hyperlink" Target="consultantplus://offline/ref=61EDE5A3646C25238FCA067067BF89FA927F40D79732BA1D646345E8E4663359F40DC0DB688A2C6282DE7Dq3S2F" TargetMode="External"/><Relationship Id="rId11" Type="http://schemas.openxmlformats.org/officeDocument/2006/relationships/hyperlink" Target="consultantplus://offline/ref=61EDE5A3646C25238FCA067067BF89FA927F40D79C33BB11646345E8E4663359F40DC0DB688A2C6282DF7Cq3SEF" TargetMode="External"/><Relationship Id="rId53" Type="http://schemas.openxmlformats.org/officeDocument/2006/relationships/hyperlink" Target="consultantplus://offline/ref=61EDE5A3646C25238FCA067067BF89FA927F40D79C30BD11606345E8E4663359F40DC0DB688A2C6282DF7Dq3S9F" TargetMode="External"/><Relationship Id="rId149" Type="http://schemas.openxmlformats.org/officeDocument/2006/relationships/hyperlink" Target="consultantplus://offline/ref=61EDE5A3646C25238FCA067067BF89FA927F40D79732BA1D646345E8E4663359F40DC0DB688A2C6282DF7Eq3SDF" TargetMode="External"/><Relationship Id="rId314" Type="http://schemas.openxmlformats.org/officeDocument/2006/relationships/hyperlink" Target="consultantplus://offline/ref=61EDE5A3646C25238FCA067067BF89FA927F40D79938B110656345E8E4663359F40DC0DB688A2C6282DE7Dq3SCF" TargetMode="External"/><Relationship Id="rId356" Type="http://schemas.openxmlformats.org/officeDocument/2006/relationships/hyperlink" Target="consultantplus://offline/ref=61EDE5A3646C25238FCA067067BF89FA927F40D79831B915666345E8E4663359F40DC0DB688A2C6282DF74q3SAF" TargetMode="External"/><Relationship Id="rId398" Type="http://schemas.openxmlformats.org/officeDocument/2006/relationships/hyperlink" Target="consultantplus://offline/ref=61EDE5A3646C25238FCA187D71D3D4F19B731DDA9D32B3433B3C1EB5B3q6SFF" TargetMode="External"/><Relationship Id="rId95" Type="http://schemas.openxmlformats.org/officeDocument/2006/relationships/hyperlink" Target="consultantplus://offline/ref=61EDE5A3646C25238FCA067067BF89FA927F40D79C31BF11666345E8E4663359F40DC0DB688A2C6282DF7Cq3S2F" TargetMode="External"/><Relationship Id="rId160" Type="http://schemas.openxmlformats.org/officeDocument/2006/relationships/hyperlink" Target="consultantplus://offline/ref=61EDE5A3646C25238FCA067067BF89FA927F40D79A35B814676345E8E4663359F40DC0DB688A2C6282DF7Dq3SCF" TargetMode="External"/><Relationship Id="rId216" Type="http://schemas.openxmlformats.org/officeDocument/2006/relationships/hyperlink" Target="consultantplus://offline/ref=61EDE5A3646C25238FCA067067BF89FA927F40D79938B110656345E8E4663359F40DC0DB688A2C6282DF75q3S8F" TargetMode="External"/><Relationship Id="rId423" Type="http://schemas.openxmlformats.org/officeDocument/2006/relationships/hyperlink" Target="consultantplus://offline/ref=61EDE5A3646C25238FCA067067BF89FA927F40D79938B110656345E8E4663359F40DC0DB688A2C6282DE7Bq3S2F" TargetMode="External"/><Relationship Id="rId258" Type="http://schemas.openxmlformats.org/officeDocument/2006/relationships/hyperlink" Target="consultantplus://offline/ref=61EDE5A3646C25238FCA187D71D3D4F19B731DDA9D32B3433B3C1EB5B3q6SFF" TargetMode="External"/><Relationship Id="rId465" Type="http://schemas.openxmlformats.org/officeDocument/2006/relationships/hyperlink" Target="consultantplus://offline/ref=61EDE5A3646C25238FCA067067BF89FA927F40D79831B915666345E8E4663359F40DC0DB688A2C6282DF75q3SEF" TargetMode="External"/><Relationship Id="rId22" Type="http://schemas.openxmlformats.org/officeDocument/2006/relationships/hyperlink" Target="consultantplus://offline/ref=61EDE5A3646C25238FCA067067BF89FA927F40D79934BC1D626345E8E4663359F40DC0DB688A2C6282DF7Cq3SEF" TargetMode="External"/><Relationship Id="rId64" Type="http://schemas.openxmlformats.org/officeDocument/2006/relationships/hyperlink" Target="consultantplus://offline/ref=61EDE5A3646C25238FCA067067BF89FA927F40D79A35B814676345E8E4663359F40DC0DB688A2C6282DF7Dq3S8F" TargetMode="External"/><Relationship Id="rId118" Type="http://schemas.openxmlformats.org/officeDocument/2006/relationships/hyperlink" Target="consultantplus://offline/ref=61EDE5A3646C25238FCA067067BF89FA927F40D79938B110656345E8E4663359F40DC0DB688A2C6282DF7Fq3S9F" TargetMode="External"/><Relationship Id="rId325" Type="http://schemas.openxmlformats.org/officeDocument/2006/relationships/hyperlink" Target="consultantplus://offline/ref=61EDE5A3646C25238FCA067067BF89FA927F40D79B35BC16616345E8E4663359F40DC0DB688A2C6282DF79q3SDF" TargetMode="External"/><Relationship Id="rId367" Type="http://schemas.openxmlformats.org/officeDocument/2006/relationships/hyperlink" Target="consultantplus://offline/ref=61EDE5A3646C25238FCA067067BF89FA927F40D79A30BB11606345E8E4663359F40DC0DB688A2C6282DF79q3S8F" TargetMode="External"/><Relationship Id="rId171" Type="http://schemas.openxmlformats.org/officeDocument/2006/relationships/hyperlink" Target="consultantplus://offline/ref=61EDE5A3646C25238FCA067067BF89FA927F40D79C31BF11666345E8E4663359F40DC0DB688A2C6282DF7Dq3S8F" TargetMode="External"/><Relationship Id="rId227" Type="http://schemas.openxmlformats.org/officeDocument/2006/relationships/hyperlink" Target="consultantplus://offline/ref=61EDE5A3646C25238FCA067067BF89FA927F40D79831B915666345E8E4663359F40DC0DB688A2C6282DF7Fq3S3F" TargetMode="External"/><Relationship Id="rId269" Type="http://schemas.openxmlformats.org/officeDocument/2006/relationships/hyperlink" Target="consultantplus://offline/ref=61EDE5A3646C25238FCA067067BF89FA927F40D79938B110656345E8E4663359F40DC0DB688A2C6282DE7Cq3SBF" TargetMode="External"/><Relationship Id="rId434" Type="http://schemas.openxmlformats.org/officeDocument/2006/relationships/hyperlink" Target="consultantplus://offline/ref=61EDE5A3646C25238FCA067067BF89FA927F40D79B32BE1C6F6345E8E4663359F40DC0DB688A2C6282DF7Eq3S2F" TargetMode="External"/><Relationship Id="rId476" Type="http://schemas.openxmlformats.org/officeDocument/2006/relationships/hyperlink" Target="consultantplus://offline/ref=61EDE5A3646C25238FCA067067BF89FA927F40D79C39B111646345E8E4663359F40DC0DB688A2C6282DF7Eq3S9F" TargetMode="External"/><Relationship Id="rId33" Type="http://schemas.openxmlformats.org/officeDocument/2006/relationships/hyperlink" Target="consultantplus://offline/ref=61EDE5A3646C25238FCA067067BF89FA927F40D79D39BE126F6345E8E4663359qFS4F" TargetMode="External"/><Relationship Id="rId129" Type="http://schemas.openxmlformats.org/officeDocument/2006/relationships/hyperlink" Target="consultantplus://offline/ref=61EDE5A3646C25238FCA067067BF89FA927F40D79B35BC16616345E8E4663359F40DC0DB688A2C6282DF7Fq3SCF" TargetMode="External"/><Relationship Id="rId280" Type="http://schemas.openxmlformats.org/officeDocument/2006/relationships/hyperlink" Target="consultantplus://offline/ref=61EDE5A3646C25238FCA067067BF89FA927F40D79B31B81C626345E8E4663359F40DC0DB688A2C6282DF7Cq3SDF" TargetMode="External"/><Relationship Id="rId336" Type="http://schemas.openxmlformats.org/officeDocument/2006/relationships/hyperlink" Target="consultantplus://offline/ref=61EDE5A3646C25238FCA067067BF89FA927F40D79732BA1D646345E8E4663359F40DC0DB688A2C6282DF7Bq3SBF" TargetMode="External"/><Relationship Id="rId501" Type="http://schemas.openxmlformats.org/officeDocument/2006/relationships/hyperlink" Target="consultantplus://offline/ref=61EDE5A3646C25238FCA067067BF89FA927F40D79A30BB11606345E8E4663359F40DC0DB688A2C6282DF7Bq3SBF" TargetMode="External"/><Relationship Id="rId75" Type="http://schemas.openxmlformats.org/officeDocument/2006/relationships/hyperlink" Target="consultantplus://offline/ref=61EDE5A3646C25238FCA067067BF89FA927F40D79B36B814616345E8E4663359F40DC0DB688A2C6282DF7Cq3SEF" TargetMode="External"/><Relationship Id="rId140" Type="http://schemas.openxmlformats.org/officeDocument/2006/relationships/hyperlink" Target="consultantplus://offline/ref=61EDE5A3646C25238FCA067067BF89FA927F40D79C37B111626345E8E4663359F40DC0DB688A2C6282DF7Cq3S2F" TargetMode="External"/><Relationship Id="rId182" Type="http://schemas.openxmlformats.org/officeDocument/2006/relationships/hyperlink" Target="consultantplus://offline/ref=61EDE5A3646C25238FCA067067BF89FA927F40D79836BE11646345E8E4663359F40DC0DB688A2C6282DF7Dq3SBF" TargetMode="External"/><Relationship Id="rId378" Type="http://schemas.openxmlformats.org/officeDocument/2006/relationships/hyperlink" Target="consultantplus://offline/ref=61EDE5A3646C25238FCA067067BF89FA927F40D79938B110656345E8E4663359F40DC0DB688A2C6282DE7Aq3SBF" TargetMode="External"/><Relationship Id="rId403" Type="http://schemas.openxmlformats.org/officeDocument/2006/relationships/hyperlink" Target="consultantplus://offline/ref=61EDE5A3646C25238FCA067067BF89FA927F40D79833BC17666345E8E4663359F40DC0DB688A2C6282DF7Fq3SEF" TargetMode="External"/><Relationship Id="rId6" Type="http://schemas.openxmlformats.org/officeDocument/2006/relationships/footnotes" Target="footnotes.xml"/><Relationship Id="rId238" Type="http://schemas.openxmlformats.org/officeDocument/2006/relationships/hyperlink" Target="consultantplus://offline/ref=61EDE5A3646C25238FCA187D71D3D4F19B7117DD9730B3433B3C1EB5B3q6SFF" TargetMode="External"/><Relationship Id="rId445" Type="http://schemas.openxmlformats.org/officeDocument/2006/relationships/hyperlink" Target="consultantplus://offline/ref=61EDE5A3646C25238FCA067067BF89FA927F40D79732BA1D646345E8E4663359F40DC0DB688A2C6282DE7Cq3S9F" TargetMode="External"/><Relationship Id="rId487" Type="http://schemas.openxmlformats.org/officeDocument/2006/relationships/hyperlink" Target="consultantplus://offline/ref=61EDE5A3646C25238FCA187D71D3D4F19B7319DF9B35B3433B3C1EB5B36F390EB34299992C862961q8S1F" TargetMode="External"/><Relationship Id="rId291" Type="http://schemas.openxmlformats.org/officeDocument/2006/relationships/hyperlink" Target="consultantplus://offline/ref=61EDE5A3646C25238FCA187D71D3D4F19B731DDA9D32B3433B3C1EB5B3q6SFF" TargetMode="External"/><Relationship Id="rId305" Type="http://schemas.openxmlformats.org/officeDocument/2006/relationships/hyperlink" Target="consultantplus://offline/ref=61EDE5A3646C25238FCA067067BF89FA927F40D79732BA1D646345E8E4663359F40DC0DB688A2C6282DF79q3SCF" TargetMode="External"/><Relationship Id="rId347" Type="http://schemas.openxmlformats.org/officeDocument/2006/relationships/hyperlink" Target="consultantplus://offline/ref=61EDE5A3646C25238FCA067067BF89FA927F40D79C37B111626345E8E4663359F40DC0DB688A2C6282DF7Aq3SDF" TargetMode="External"/><Relationship Id="rId512" Type="http://schemas.openxmlformats.org/officeDocument/2006/relationships/hyperlink" Target="consultantplus://offline/ref=61EDE5A3646C25238FCA187D71D3D4F19B7319DF9B34B3433B3C1EB5B36F390EB34299992D822E61q8S0F" TargetMode="External"/><Relationship Id="rId44" Type="http://schemas.openxmlformats.org/officeDocument/2006/relationships/hyperlink" Target="consultantplus://offline/ref=61EDE5A3646C25238FCA067067BF89FA927F40D79D35BD14666345E8E4663359qFS4F" TargetMode="External"/><Relationship Id="rId86" Type="http://schemas.openxmlformats.org/officeDocument/2006/relationships/hyperlink" Target="consultantplus://offline/ref=61EDE5A3646C25238FCA067067BF89FA927F40D79732BA1D646345E8E4663359F40DC0DB688A2C6282DF7Dq3SCF" TargetMode="External"/><Relationship Id="rId151" Type="http://schemas.openxmlformats.org/officeDocument/2006/relationships/hyperlink" Target="consultantplus://offline/ref=61EDE5A3646C25238FCA067067BF89FA927F40D79836BE11646345E8E4663359F40DC0DB688A2C6282DF7Cq3S3F" TargetMode="External"/><Relationship Id="rId389" Type="http://schemas.openxmlformats.org/officeDocument/2006/relationships/hyperlink" Target="consultantplus://offline/ref=61EDE5A3646C25238FCA187D71D3D4F19B7319DF9B34B3433B3C1EB5B36F390EB34299992D822E61q8S0F" TargetMode="External"/><Relationship Id="rId193" Type="http://schemas.openxmlformats.org/officeDocument/2006/relationships/hyperlink" Target="consultantplus://offline/ref=61EDE5A3646C25238FCA067067BF89FA927F40D79831B915666345E8E4663359F40DC0DB688A2C6282DF7Fq3SBF" TargetMode="External"/><Relationship Id="rId207" Type="http://schemas.openxmlformats.org/officeDocument/2006/relationships/hyperlink" Target="consultantplus://offline/ref=61EDE5A3646C25238FCA067067BF89FA927F40D79938B110656345E8E4663359F40DC0DB688A2C6282DF7Bq3S2F" TargetMode="External"/><Relationship Id="rId249" Type="http://schemas.openxmlformats.org/officeDocument/2006/relationships/hyperlink" Target="consultantplus://offline/ref=61EDE5A3646C25238FCA067067BF89FA927F40D79B35BC16616345E8E4663359F40DC0DB688A2C6282DF78q3S2F" TargetMode="External"/><Relationship Id="rId414" Type="http://schemas.openxmlformats.org/officeDocument/2006/relationships/hyperlink" Target="consultantplus://offline/ref=61EDE5A3646C25238FCA067067BF89FA927F40D79B35BC16616345E8E4663359F40DC0DB688A2C6282DF7Aq3SFF" TargetMode="External"/><Relationship Id="rId456" Type="http://schemas.openxmlformats.org/officeDocument/2006/relationships/hyperlink" Target="consultantplus://offline/ref=61EDE5A3646C25238FCA067067BF89FA927F40D79836B910676345E8E4663359qFS4F" TargetMode="External"/><Relationship Id="rId498" Type="http://schemas.openxmlformats.org/officeDocument/2006/relationships/hyperlink" Target="consultantplus://offline/ref=61EDE5A3646C25238FCA067067BF89FA927F40D79C34BF11646345E8E4663359F40DC0DB688A2C6282DF7Eq3SCF" TargetMode="External"/><Relationship Id="rId13" Type="http://schemas.openxmlformats.org/officeDocument/2006/relationships/hyperlink" Target="consultantplus://offline/ref=61EDE5A3646C25238FCA067067BF89FA927F40D79C37B111626345E8E4663359F40DC0DB688A2C6282DF7Cq3SEF" TargetMode="External"/><Relationship Id="rId109" Type="http://schemas.openxmlformats.org/officeDocument/2006/relationships/hyperlink" Target="consultantplus://offline/ref=61EDE5A3646C25238FCA067067BF89FA927F40D79732BA1D646345E8E4663359F40DC0DB688A2C6282DF7Dq3S3F" TargetMode="External"/><Relationship Id="rId260" Type="http://schemas.openxmlformats.org/officeDocument/2006/relationships/hyperlink" Target="consultantplus://offline/ref=61EDE5A3646C25238FCA067067BF89FA927F40D79831B915666345E8E4663359F40DC0DB688A2C6282DF7Aq3SBF" TargetMode="External"/><Relationship Id="rId316" Type="http://schemas.openxmlformats.org/officeDocument/2006/relationships/hyperlink" Target="consultantplus://offline/ref=61EDE5A3646C25238FCA067067BF89FA927F40D79C30BD11606345E8E4663359F40DC0DB688A2C6282DF7Dq3S9F" TargetMode="External"/><Relationship Id="rId55" Type="http://schemas.openxmlformats.org/officeDocument/2006/relationships/hyperlink" Target="consultantplus://offline/ref=61EDE5A3646C25238FCA067067BF89FA927F40D79C33BB11646345E8E4663359F40DC0DB688A2C6282DF7Cq3SEF" TargetMode="External"/><Relationship Id="rId97" Type="http://schemas.openxmlformats.org/officeDocument/2006/relationships/hyperlink" Target="consultantplus://offline/ref=61EDE5A3646C25238FCA067067BF89FA927F40D79B35BC16616345E8E4663359F40DC0DB688A2C6282DF7Eq3SCF" TargetMode="External"/><Relationship Id="rId120" Type="http://schemas.openxmlformats.org/officeDocument/2006/relationships/hyperlink" Target="consultantplus://offline/ref=61EDE5A3646C25238FCA067067BF89FA927F40D79B32BE1C6F6345E8E4663359F40DC0DB688A2C6282DF7Fq3SEF" TargetMode="External"/><Relationship Id="rId358" Type="http://schemas.openxmlformats.org/officeDocument/2006/relationships/hyperlink" Target="consultantplus://offline/ref=61EDE5A3646C25238FCA067067BF89FA927F40D79831B915666345E8E4663359F40DC0DB688A2C6282DF74q3S9F" TargetMode="External"/><Relationship Id="rId162" Type="http://schemas.openxmlformats.org/officeDocument/2006/relationships/hyperlink" Target="consultantplus://offline/ref=61EDE5A3646C25238FCA067067BF89FA927F40D79A35B814676345E8E4663359F40DC0DB688A2C6282DF7Dq3S3F" TargetMode="External"/><Relationship Id="rId218" Type="http://schemas.openxmlformats.org/officeDocument/2006/relationships/hyperlink" Target="consultantplus://offline/ref=61EDE5A3646C25238FCA067067BF89FA927F40D79B35BC16616345E8E4663359F40DC0DB688A2C6282DF78q3S8F" TargetMode="External"/><Relationship Id="rId425" Type="http://schemas.openxmlformats.org/officeDocument/2006/relationships/hyperlink" Target="consultantplus://offline/ref=61EDE5A3646C25238FCA067067BF89FA927F40D79C37B111626345E8E4663359F40DC0DB688A2C6282DF7Bq3SFF" TargetMode="External"/><Relationship Id="rId467" Type="http://schemas.openxmlformats.org/officeDocument/2006/relationships/hyperlink" Target="consultantplus://offline/ref=61EDE5A3646C25238FCA067067BF89FA927F40D79831B915666345E8E4663359F40DC0DB688A2C6282DE7Cq3SBF" TargetMode="External"/><Relationship Id="rId271" Type="http://schemas.openxmlformats.org/officeDocument/2006/relationships/hyperlink" Target="consultantplus://offline/ref=61EDE5A3646C25238FCA067067BF89FA927F40D79938B110656345E8E4663359F40DC0DB688A2C6282DE7Cq3S8F" TargetMode="External"/><Relationship Id="rId24" Type="http://schemas.openxmlformats.org/officeDocument/2006/relationships/hyperlink" Target="consultantplus://offline/ref=61EDE5A3646C25238FCA067067BF89FA927F40D79831B915666345E8E4663359F40DC0DB688A2C6282DF7Cq3SEF" TargetMode="External"/><Relationship Id="rId66" Type="http://schemas.openxmlformats.org/officeDocument/2006/relationships/hyperlink" Target="consultantplus://offline/ref=61EDE5A3646C25238FCA067067BF89FA927F40D79934BC1D626345E8E4663359F40DC0DB688A2C6282DF7Cq3SEF" TargetMode="External"/><Relationship Id="rId131" Type="http://schemas.openxmlformats.org/officeDocument/2006/relationships/hyperlink" Target="consultantplus://offline/ref=61EDE5A3646C25238FCA067067BF89FA927F40D79833BC17666345E8E4663359F40DC0DB688A2C6282DF7Cq3SCF" TargetMode="External"/><Relationship Id="rId327" Type="http://schemas.openxmlformats.org/officeDocument/2006/relationships/hyperlink" Target="consultantplus://offline/ref=61EDE5A3646C25238FCA067067BF89FA927F40D79C37B111626345E8E4663359F40DC0DB688A2C6282DF7Aq3SFF" TargetMode="External"/><Relationship Id="rId369" Type="http://schemas.openxmlformats.org/officeDocument/2006/relationships/hyperlink" Target="consultantplus://offline/ref=61EDE5A3646C25238FCA067067BF89FA927F40D79836B910676345E8E4663359qFS4F" TargetMode="External"/><Relationship Id="rId173" Type="http://schemas.openxmlformats.org/officeDocument/2006/relationships/hyperlink" Target="consultantplus://offline/ref=61EDE5A3646C25238FCA187D71D3D4F19B731DDA9D32B3433B3C1EB5B3q6SFF" TargetMode="External"/><Relationship Id="rId229" Type="http://schemas.openxmlformats.org/officeDocument/2006/relationships/hyperlink" Target="consultantplus://offline/ref=61EDE5A3646C25238FCA187D71D3D4F19B731DDA9D32B3433B3C1EB5B3q6SFF" TargetMode="External"/><Relationship Id="rId380" Type="http://schemas.openxmlformats.org/officeDocument/2006/relationships/hyperlink" Target="consultantplus://offline/ref=61EDE5A3646C25238FCA067067BF89FA927F40D79B35BC16616345E8E4663359F40DC0DB688A2C6282DF7Aq3S9F" TargetMode="External"/><Relationship Id="rId436" Type="http://schemas.openxmlformats.org/officeDocument/2006/relationships/hyperlink" Target="consultantplus://offline/ref=61EDE5A3646C25238FCA067067BF89FA927F40D79839BE13616345E8E4663359F40DC0DB688A2C6282DF7Cq3SEF" TargetMode="External"/><Relationship Id="rId240" Type="http://schemas.openxmlformats.org/officeDocument/2006/relationships/hyperlink" Target="consultantplus://offline/ref=61EDE5A3646C25238FCA187D71D3D4F19B731DDA9D32B3433B3C1EB5B3q6SFF" TargetMode="External"/><Relationship Id="rId478" Type="http://schemas.openxmlformats.org/officeDocument/2006/relationships/hyperlink" Target="consultantplus://offline/ref=61EDE5A3646C25238FCA067067BF89FA927F40D79A35B814676345E8E4663359F40DC0DB688A2C6282DF7Eq3S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AE61-A411-458C-A21C-30A65C8B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0470</Words>
  <Characters>230685</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ина Татьяна Федоровна</dc:creator>
  <cp:lastModifiedBy>Пользователь</cp:lastModifiedBy>
  <cp:revision>2</cp:revision>
  <dcterms:created xsi:type="dcterms:W3CDTF">2015-05-07T13:07:00Z</dcterms:created>
  <dcterms:modified xsi:type="dcterms:W3CDTF">2015-05-07T13:07:00Z</dcterms:modified>
</cp:coreProperties>
</file>